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5454" w14:textId="77777777" w:rsidR="00C037BF" w:rsidRPr="005066CC" w:rsidRDefault="00DC6455" w:rsidP="0026328D">
      <w:pPr>
        <w:spacing w:line="276" w:lineRule="auto"/>
        <w:ind w:firstLine="0"/>
        <w:contextualSpacing w:val="0"/>
        <w:jc w:val="center"/>
        <w:rPr>
          <w:rFonts w:ascii="Arial" w:hAnsi="Arial" w:cs="Arial"/>
          <w:b/>
          <w:szCs w:val="36"/>
        </w:rPr>
      </w:pPr>
      <w:r>
        <w:rPr>
          <w:rFonts w:ascii="Arial" w:hAnsi="Arial" w:cs="Arial"/>
          <w:b/>
          <w:szCs w:val="36"/>
        </w:rPr>
        <w:t>Лабораторная</w:t>
      </w:r>
      <w:r w:rsidR="00C037BF" w:rsidRPr="005066CC">
        <w:rPr>
          <w:rFonts w:ascii="Arial" w:hAnsi="Arial" w:cs="Arial"/>
          <w:b/>
          <w:szCs w:val="36"/>
        </w:rPr>
        <w:t xml:space="preserve"> работа №</w:t>
      </w:r>
      <w:r w:rsidR="00C037BF">
        <w:rPr>
          <w:rFonts w:ascii="Arial" w:hAnsi="Arial" w:cs="Arial"/>
          <w:b/>
          <w:szCs w:val="36"/>
        </w:rPr>
        <w:t>3</w:t>
      </w:r>
      <w:r w:rsidR="00C037BF">
        <w:rPr>
          <w:rFonts w:ascii="Arial" w:hAnsi="Arial" w:cs="Arial"/>
          <w:b/>
          <w:szCs w:val="36"/>
        </w:rPr>
        <w:br/>
        <w:t>Нормализация отношений</w:t>
      </w:r>
    </w:p>
    <w:p w14:paraId="2AA4FA93" w14:textId="77777777" w:rsidR="00F6434B" w:rsidRPr="00F6434B" w:rsidRDefault="00F6434B" w:rsidP="0026328D">
      <w:pPr>
        <w:shd w:val="clear" w:color="auto" w:fill="D9D9D9" w:themeFill="background1" w:themeFillShade="D9"/>
        <w:spacing w:before="360" w:line="276" w:lineRule="auto"/>
        <w:ind w:firstLine="0"/>
        <w:contextualSpacing w:val="0"/>
        <w:rPr>
          <w:rFonts w:eastAsiaTheme="minorEastAsia"/>
          <w:szCs w:val="28"/>
        </w:rPr>
      </w:pPr>
      <w:r w:rsidRPr="00F6434B">
        <w:rPr>
          <w:rFonts w:ascii="Arial" w:eastAsiaTheme="minorEastAsia" w:hAnsi="Arial" w:cs="Arial"/>
          <w:b/>
          <w:szCs w:val="28"/>
        </w:rPr>
        <w:t>Задание </w:t>
      </w:r>
      <w:r>
        <w:rPr>
          <w:rFonts w:ascii="Arial" w:eastAsiaTheme="minorEastAsia" w:hAnsi="Arial" w:cs="Arial"/>
          <w:b/>
          <w:szCs w:val="28"/>
        </w:rPr>
        <w:t>1</w:t>
      </w:r>
      <w:r w:rsidRPr="00F6434B">
        <w:rPr>
          <w:rFonts w:ascii="Arial" w:eastAsiaTheme="minorEastAsia" w:hAnsi="Arial" w:cs="Arial"/>
          <w:b/>
          <w:szCs w:val="28"/>
        </w:rPr>
        <w:t xml:space="preserve">. </w:t>
      </w:r>
      <w:r w:rsidRPr="00F6434B">
        <w:rPr>
          <w:rFonts w:eastAsiaTheme="minorEastAsia"/>
          <w:szCs w:val="28"/>
        </w:rPr>
        <w:t>Ответить на вопросы с использованием лекций и другого справочного материала</w:t>
      </w:r>
      <w:r w:rsidR="000D3D3C">
        <w:rPr>
          <w:rStyle w:val="a8"/>
          <w:rFonts w:eastAsiaTheme="minorEastAsia"/>
          <w:szCs w:val="28"/>
        </w:rPr>
        <w:footnoteReference w:id="1"/>
      </w:r>
      <w:r w:rsidRPr="00F6434B">
        <w:rPr>
          <w:rFonts w:eastAsiaTheme="minorEastAsia"/>
          <w:szCs w:val="28"/>
        </w:rPr>
        <w:t>.</w:t>
      </w:r>
    </w:p>
    <w:p w14:paraId="162DAE00" w14:textId="5724772C"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На каком понятии основан процесс нормализации?</w:t>
      </w:r>
    </w:p>
    <w:p w14:paraId="0EC3C9FE" w14:textId="530FDAC6" w:rsidR="002F33AC" w:rsidRPr="004826CB" w:rsidRDefault="002F33AC" w:rsidP="004826CB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>
        <w:rPr>
          <w:b/>
          <w:bCs/>
        </w:rPr>
        <w:tab/>
      </w:r>
      <w:r w:rsidR="004826CB">
        <w:rPr>
          <w:color w:val="1F4E79" w:themeColor="accent1" w:themeShade="80"/>
        </w:rPr>
        <w:t xml:space="preserve">Процесс нормализации основан на таком понятии, как </w:t>
      </w:r>
      <w:r w:rsidR="004826CB" w:rsidRPr="004826CB">
        <w:rPr>
          <w:b/>
          <w:bCs/>
          <w:color w:val="1F4E79" w:themeColor="accent1" w:themeShade="80"/>
        </w:rPr>
        <w:t>декомпозиция</w:t>
      </w:r>
      <w:r w:rsidR="004826CB">
        <w:rPr>
          <w:color w:val="1F4E79" w:themeColor="accent1" w:themeShade="80"/>
        </w:rPr>
        <w:t>. Это процесс разбиения исходной таблицы на подтаблицы, при котором сохраняются все данные исходной таблицы, не вызывается избыточность или аномалии, соблюдаются правила нормальных форм.</w:t>
      </w:r>
    </w:p>
    <w:p w14:paraId="7DF6FAA0" w14:textId="77777777" w:rsidR="002F33AC" w:rsidRDefault="002F33AC" w:rsidP="002F33AC">
      <w:pPr>
        <w:pStyle w:val="a5"/>
        <w:tabs>
          <w:tab w:val="left" w:pos="1134"/>
        </w:tabs>
        <w:ind w:left="425" w:firstLine="0"/>
        <w:contextualSpacing w:val="0"/>
      </w:pPr>
    </w:p>
    <w:p w14:paraId="781089D1" w14:textId="3A05C548" w:rsidR="002F33AC" w:rsidRDefault="00F6434B" w:rsidP="002F33AC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декомпозиция без потерь (или обратимая декомпозиция)?</w:t>
      </w:r>
    </w:p>
    <w:p w14:paraId="0A6E26FD" w14:textId="5B4E1289" w:rsidR="004826CB" w:rsidRDefault="004826CB" w:rsidP="004826CB">
      <w:pPr>
        <w:pStyle w:val="a5"/>
        <w:tabs>
          <w:tab w:val="left" w:pos="1134"/>
        </w:tabs>
        <w:ind w:left="425" w:firstLine="0"/>
        <w:contextualSpacing w:val="0"/>
      </w:pPr>
      <w:r>
        <w:tab/>
      </w:r>
      <w:r w:rsidRPr="002F33AC">
        <w:rPr>
          <w:b/>
          <w:bCs/>
          <w:color w:val="1F4E79" w:themeColor="accent1" w:themeShade="80"/>
        </w:rPr>
        <w:t>Функциональная зависимость</w:t>
      </w:r>
      <w:r w:rsidRPr="002F33AC">
        <w:rPr>
          <w:color w:val="1F4E79" w:themeColor="accent1" w:themeShade="80"/>
        </w:rPr>
        <w:t xml:space="preserve"> между атрибутами таблицы – отношение между атрибутами таблицы, при котором значение одного атрибута или набора атрибутов однозначно определяет значение другого атрибута.</w:t>
      </w:r>
    </w:p>
    <w:p w14:paraId="3BEDFFF5" w14:textId="4735B41B" w:rsidR="002F33AC" w:rsidRPr="00A00413" w:rsidRDefault="002F33AC" w:rsidP="002F33AC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>
        <w:tab/>
      </w:r>
      <w:r w:rsidRPr="00A00413">
        <w:rPr>
          <w:b/>
          <w:bCs/>
          <w:color w:val="1F4E79" w:themeColor="accent1" w:themeShade="80"/>
        </w:rPr>
        <w:t>Условия связи (или условия объединения)</w:t>
      </w:r>
      <w:r w:rsidRPr="00A00413">
        <w:rPr>
          <w:color w:val="1F4E79" w:themeColor="accent1" w:themeShade="80"/>
        </w:rPr>
        <w:t xml:space="preserve"> – это критерии, которые определяют, как именно строки из различных таблиц должны быть связаны в процессе выполнения операции </w:t>
      </w:r>
      <w:r w:rsidRPr="00A00413">
        <w:rPr>
          <w:color w:val="1F4E79" w:themeColor="accent1" w:themeShade="80"/>
          <w:lang w:val="en-US"/>
        </w:rPr>
        <w:t>JOIN</w:t>
      </w:r>
      <w:r w:rsidRPr="00A00413">
        <w:rPr>
          <w:color w:val="1F4E79" w:themeColor="accent1" w:themeShade="80"/>
        </w:rPr>
        <w:t xml:space="preserve">, обычно устанавливаются с помощью </w:t>
      </w:r>
      <w:r w:rsidRPr="00A00413">
        <w:rPr>
          <w:b/>
          <w:bCs/>
          <w:color w:val="1F4E79" w:themeColor="accent1" w:themeShade="80"/>
        </w:rPr>
        <w:t>функциональных зависимостей</w:t>
      </w:r>
      <w:r w:rsidR="00A00413" w:rsidRPr="00A00413">
        <w:rPr>
          <w:color w:val="1F4E79" w:themeColor="accent1" w:themeShade="80"/>
        </w:rPr>
        <w:t xml:space="preserve"> между атрибутами.</w:t>
      </w:r>
    </w:p>
    <w:p w14:paraId="78AF18FE" w14:textId="3EAB97CC" w:rsidR="002F33AC" w:rsidRPr="00A00413" w:rsidRDefault="002F33AC" w:rsidP="002F33AC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 w:rsidRPr="00A00413">
        <w:rPr>
          <w:color w:val="1F4E79" w:themeColor="accent1" w:themeShade="80"/>
        </w:rPr>
        <w:tab/>
      </w:r>
      <w:r w:rsidRPr="00A00413">
        <w:rPr>
          <w:b/>
          <w:bCs/>
          <w:color w:val="1F4E79" w:themeColor="accent1" w:themeShade="80"/>
        </w:rPr>
        <w:t xml:space="preserve">Операция </w:t>
      </w:r>
      <w:r w:rsidRPr="00A00413">
        <w:rPr>
          <w:b/>
          <w:bCs/>
          <w:color w:val="1F4E79" w:themeColor="accent1" w:themeShade="80"/>
          <w:lang w:val="en-US"/>
        </w:rPr>
        <w:t>JOIN</w:t>
      </w:r>
      <w:r w:rsidRPr="00A00413">
        <w:rPr>
          <w:b/>
          <w:bCs/>
          <w:color w:val="1F4E79" w:themeColor="accent1" w:themeShade="80"/>
        </w:rPr>
        <w:t xml:space="preserve"> – </w:t>
      </w:r>
      <w:r w:rsidRPr="00A00413">
        <w:rPr>
          <w:color w:val="1F4E79" w:themeColor="accent1" w:themeShade="80"/>
        </w:rPr>
        <w:t xml:space="preserve">операция, которая позволяет объединять строки из двух или более таблиц на основе </w:t>
      </w:r>
      <w:r w:rsidRPr="00A00413">
        <w:rPr>
          <w:b/>
          <w:bCs/>
          <w:color w:val="1F4E79" w:themeColor="accent1" w:themeShade="80"/>
        </w:rPr>
        <w:t>условия связи</w:t>
      </w:r>
      <w:r w:rsidRPr="00A00413">
        <w:rPr>
          <w:color w:val="1F4E79" w:themeColor="accent1" w:themeShade="80"/>
        </w:rPr>
        <w:t xml:space="preserve"> между ними, связь обычно устанавливается при помощи </w:t>
      </w:r>
      <w:r w:rsidRPr="00A00413">
        <w:rPr>
          <w:b/>
          <w:bCs/>
          <w:color w:val="1F4E79" w:themeColor="accent1" w:themeShade="80"/>
        </w:rPr>
        <w:t>ключей</w:t>
      </w:r>
      <w:r w:rsidRPr="00A00413">
        <w:rPr>
          <w:color w:val="1F4E79" w:themeColor="accent1" w:themeShade="80"/>
        </w:rPr>
        <w:t>.</w:t>
      </w:r>
    </w:p>
    <w:p w14:paraId="1EA15BB4" w14:textId="724B3EA1" w:rsidR="002F33AC" w:rsidRPr="00A00413" w:rsidRDefault="002F33AC" w:rsidP="002F33AC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 w:rsidRPr="00A00413">
        <w:rPr>
          <w:color w:val="1F4E79" w:themeColor="accent1" w:themeShade="80"/>
        </w:rPr>
        <w:tab/>
      </w:r>
      <w:r w:rsidRPr="00A00413">
        <w:rPr>
          <w:b/>
          <w:bCs/>
          <w:color w:val="1F4E79" w:themeColor="accent1" w:themeShade="80"/>
        </w:rPr>
        <w:t>Декомпозиция без потерь</w:t>
      </w:r>
      <w:r w:rsidRPr="00A00413">
        <w:rPr>
          <w:color w:val="1F4E79" w:themeColor="accent1" w:themeShade="80"/>
        </w:rPr>
        <w:t xml:space="preserve"> – это разбиение одной таблицы на несколько подтаблиц таким образом, что исходную таблицу можно полностью восстановить с помощью </w:t>
      </w:r>
      <w:r w:rsidRPr="00A00413">
        <w:rPr>
          <w:b/>
          <w:bCs/>
          <w:color w:val="1F4E79" w:themeColor="accent1" w:themeShade="80"/>
        </w:rPr>
        <w:t xml:space="preserve">операции </w:t>
      </w:r>
      <w:r w:rsidRPr="00A00413">
        <w:rPr>
          <w:b/>
          <w:bCs/>
          <w:color w:val="1F4E79" w:themeColor="accent1" w:themeShade="80"/>
          <w:lang w:val="en-US"/>
        </w:rPr>
        <w:t>JOIN</w:t>
      </w:r>
      <w:r w:rsidRPr="00A00413">
        <w:rPr>
          <w:color w:val="1F4E79" w:themeColor="accent1" w:themeShade="80"/>
        </w:rPr>
        <w:t xml:space="preserve"> над подтаблицами.</w:t>
      </w:r>
    </w:p>
    <w:p w14:paraId="4BAEA9FD" w14:textId="77777777" w:rsidR="00A00413" w:rsidRPr="002F33AC" w:rsidRDefault="00A00413" w:rsidP="002F33AC">
      <w:pPr>
        <w:pStyle w:val="a5"/>
        <w:tabs>
          <w:tab w:val="left" w:pos="1134"/>
        </w:tabs>
        <w:ind w:left="425" w:firstLine="0"/>
        <w:contextualSpacing w:val="0"/>
      </w:pPr>
    </w:p>
    <w:p w14:paraId="470C1A35" w14:textId="06BC205C" w:rsidR="00F46DDE" w:rsidRDefault="00F46DDE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Приведите свои примеры приводимой и неприводимой функциональных зависимостей.</w:t>
      </w:r>
    </w:p>
    <w:p w14:paraId="3B46E4F1" w14:textId="77777777" w:rsidR="0059050C" w:rsidRDefault="00A00413" w:rsidP="00A00413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>
        <w:lastRenderedPageBreak/>
        <w:tab/>
      </w:r>
      <w:r w:rsidR="00840878" w:rsidRPr="00840878">
        <w:rPr>
          <w:color w:val="1F4E79" w:themeColor="accent1" w:themeShade="80"/>
        </w:rPr>
        <w:t xml:space="preserve">Рассмотрим отношение </w:t>
      </w:r>
      <w:r w:rsidR="00840878" w:rsidRPr="00BF4A7C">
        <w:rPr>
          <w:b/>
          <w:bCs/>
          <w:color w:val="1F4E79" w:themeColor="accent1" w:themeShade="80"/>
        </w:rPr>
        <w:t>«Табель успеваемости студентов».</w:t>
      </w:r>
      <w:r w:rsidR="00840878" w:rsidRPr="00840878">
        <w:rPr>
          <w:color w:val="1F4E79" w:themeColor="accent1" w:themeShade="80"/>
        </w:rPr>
        <w:t xml:space="preserve"> Первичным ключом является набор атрибутов – «</w:t>
      </w:r>
      <w:r w:rsidR="00840878" w:rsidRPr="00840878">
        <w:rPr>
          <w:color w:val="1F4E79" w:themeColor="accent1" w:themeShade="80"/>
          <w:lang w:val="en-US"/>
        </w:rPr>
        <w:t>id</w:t>
      </w:r>
      <w:r w:rsidR="00840878" w:rsidRPr="00840878">
        <w:rPr>
          <w:color w:val="1F4E79" w:themeColor="accent1" w:themeShade="80"/>
        </w:rPr>
        <w:t xml:space="preserve">» и «Предмет», которые однозначно идентифицируют каждую запись таблицы. </w:t>
      </w:r>
    </w:p>
    <w:p w14:paraId="7A322DE7" w14:textId="312D8B54" w:rsidR="00A00413" w:rsidRPr="00840878" w:rsidRDefault="0059050C" w:rsidP="00A00413">
      <w:pPr>
        <w:pStyle w:val="a5"/>
        <w:tabs>
          <w:tab w:val="left" w:pos="1134"/>
        </w:tabs>
        <w:ind w:left="425" w:firstLine="0"/>
        <w:contextualSpacing w:val="0"/>
      </w:pPr>
      <w:r>
        <w:rPr>
          <w:b/>
          <w:bCs/>
          <w:color w:val="1F4E79" w:themeColor="accent1" w:themeShade="80"/>
        </w:rPr>
        <w:t>Ф</w:t>
      </w:r>
      <w:r w:rsidR="00840878" w:rsidRPr="00840878">
        <w:rPr>
          <w:b/>
          <w:bCs/>
          <w:color w:val="1F4E79" w:themeColor="accent1" w:themeShade="80"/>
        </w:rPr>
        <w:t>ункциональная зависимость</w:t>
      </w:r>
      <w:r w:rsidR="00840878" w:rsidRPr="00840878">
        <w:rPr>
          <w:color w:val="1F4E79" w:themeColor="accent1" w:themeShade="80"/>
        </w:rPr>
        <w:t xml:space="preserve"> </w:t>
      </w:r>
      <w:r w:rsidR="00840878" w:rsidRPr="00840878">
        <w:rPr>
          <w:color w:val="1F4E79" w:themeColor="accent1" w:themeShade="80"/>
          <w:highlight w:val="yellow"/>
        </w:rPr>
        <w:t>«</w:t>
      </w:r>
      <w:r w:rsidR="00840878" w:rsidRPr="00840878">
        <w:rPr>
          <w:color w:val="1F4E79" w:themeColor="accent1" w:themeShade="80"/>
          <w:highlight w:val="yellow"/>
          <w:lang w:val="en-US"/>
        </w:rPr>
        <w:t>id</w:t>
      </w:r>
      <w:r w:rsidR="00840878" w:rsidRPr="00840878">
        <w:rPr>
          <w:color w:val="1F4E79" w:themeColor="accent1" w:themeShade="80"/>
          <w:highlight w:val="yellow"/>
        </w:rPr>
        <w:t>», «Предмет» - «Преподаватель»</w:t>
      </w:r>
      <w:r w:rsidR="00840878" w:rsidRPr="00840878">
        <w:rPr>
          <w:color w:val="1F4E79" w:themeColor="accent1" w:themeShade="80"/>
        </w:rPr>
        <w:t xml:space="preserve"> является приводимой, так как поле «Преподаватель» однозначно определяется атрибутом «Предмет».</w:t>
      </w:r>
    </w:p>
    <w:tbl>
      <w:tblPr>
        <w:tblStyle w:val="ad"/>
        <w:tblpPr w:leftFromText="180" w:rightFromText="180" w:vertAnchor="text" w:horzAnchor="margin" w:tblpXSpec="right" w:tblpY="105"/>
        <w:tblW w:w="0" w:type="auto"/>
        <w:tblLook w:val="04A0" w:firstRow="1" w:lastRow="0" w:firstColumn="1" w:lastColumn="0" w:noHBand="0" w:noVBand="1"/>
      </w:tblPr>
      <w:tblGrid>
        <w:gridCol w:w="1800"/>
        <w:gridCol w:w="1922"/>
        <w:gridCol w:w="1983"/>
        <w:gridCol w:w="2155"/>
        <w:gridCol w:w="1910"/>
      </w:tblGrid>
      <w:tr w:rsidR="00840878" w14:paraId="0282C34D" w14:textId="77777777" w:rsidTr="00840878">
        <w:tc>
          <w:tcPr>
            <w:tcW w:w="1800" w:type="dxa"/>
            <w:shd w:val="clear" w:color="auto" w:fill="D9D9D9" w:themeFill="background1" w:themeFillShade="D9"/>
          </w:tcPr>
          <w:p w14:paraId="2F978A21" w14:textId="77777777" w:rsidR="00840878" w:rsidRP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  <w:lang w:val="en-US"/>
              </w:rPr>
            </w:pPr>
            <w:r w:rsidRPr="00840878">
              <w:rPr>
                <w:b/>
                <w:bCs/>
                <w:lang w:val="en-US"/>
              </w:rPr>
              <w:t>id</w:t>
            </w:r>
          </w:p>
        </w:tc>
        <w:tc>
          <w:tcPr>
            <w:tcW w:w="1922" w:type="dxa"/>
            <w:shd w:val="clear" w:color="auto" w:fill="D9D9D9" w:themeFill="background1" w:themeFillShade="D9"/>
          </w:tcPr>
          <w:p w14:paraId="639AD181" w14:textId="77777777" w:rsidR="00840878" w:rsidRP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840878">
              <w:rPr>
                <w:b/>
                <w:bCs/>
              </w:rPr>
              <w:t>Студент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45642093" w14:textId="77777777" w:rsidR="00840878" w:rsidRP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840878">
              <w:rPr>
                <w:b/>
                <w:bCs/>
              </w:rPr>
              <w:t>Предмет</w:t>
            </w:r>
          </w:p>
        </w:tc>
        <w:tc>
          <w:tcPr>
            <w:tcW w:w="2155" w:type="dxa"/>
            <w:shd w:val="clear" w:color="auto" w:fill="D9D9D9" w:themeFill="background1" w:themeFillShade="D9"/>
          </w:tcPr>
          <w:p w14:paraId="2D4271A8" w14:textId="77777777" w:rsidR="00840878" w:rsidRP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840878">
              <w:rPr>
                <w:b/>
                <w:bCs/>
              </w:rPr>
              <w:t>Преподаватель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690F1418" w14:textId="77777777" w:rsidR="00840878" w:rsidRP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840878">
              <w:rPr>
                <w:b/>
                <w:bCs/>
              </w:rPr>
              <w:t>Оценка</w:t>
            </w:r>
          </w:p>
        </w:tc>
      </w:tr>
      <w:tr w:rsidR="00840878" w14:paraId="1B81D4B8" w14:textId="77777777" w:rsidTr="00840878">
        <w:tc>
          <w:tcPr>
            <w:tcW w:w="1800" w:type="dxa"/>
          </w:tcPr>
          <w:p w14:paraId="6D8B07A2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09B0C792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Иванов</w:t>
            </w:r>
          </w:p>
        </w:tc>
        <w:tc>
          <w:tcPr>
            <w:tcW w:w="1983" w:type="dxa"/>
          </w:tcPr>
          <w:p w14:paraId="5DE4DDDD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Математика</w:t>
            </w:r>
          </w:p>
        </w:tc>
        <w:tc>
          <w:tcPr>
            <w:tcW w:w="2155" w:type="dxa"/>
          </w:tcPr>
          <w:p w14:paraId="30205F79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Миронов</w:t>
            </w:r>
          </w:p>
        </w:tc>
        <w:tc>
          <w:tcPr>
            <w:tcW w:w="1910" w:type="dxa"/>
          </w:tcPr>
          <w:p w14:paraId="64FB65EB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5</w:t>
            </w:r>
          </w:p>
        </w:tc>
      </w:tr>
      <w:tr w:rsidR="00840878" w14:paraId="785E45AB" w14:textId="77777777" w:rsidTr="00840878">
        <w:tc>
          <w:tcPr>
            <w:tcW w:w="1800" w:type="dxa"/>
          </w:tcPr>
          <w:p w14:paraId="5ECA6358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2</w:t>
            </w:r>
          </w:p>
        </w:tc>
        <w:tc>
          <w:tcPr>
            <w:tcW w:w="1922" w:type="dxa"/>
          </w:tcPr>
          <w:p w14:paraId="15521245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Петров</w:t>
            </w:r>
          </w:p>
        </w:tc>
        <w:tc>
          <w:tcPr>
            <w:tcW w:w="1983" w:type="dxa"/>
          </w:tcPr>
          <w:p w14:paraId="089398BE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Русский</w:t>
            </w:r>
          </w:p>
        </w:tc>
        <w:tc>
          <w:tcPr>
            <w:tcW w:w="2155" w:type="dxa"/>
          </w:tcPr>
          <w:p w14:paraId="215762EE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Лещенко</w:t>
            </w:r>
          </w:p>
        </w:tc>
        <w:tc>
          <w:tcPr>
            <w:tcW w:w="1910" w:type="dxa"/>
          </w:tcPr>
          <w:p w14:paraId="307AF6E4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4</w:t>
            </w:r>
          </w:p>
        </w:tc>
      </w:tr>
      <w:tr w:rsidR="00840878" w14:paraId="1A4EF68B" w14:textId="77777777" w:rsidTr="00840878">
        <w:tc>
          <w:tcPr>
            <w:tcW w:w="1800" w:type="dxa"/>
          </w:tcPr>
          <w:p w14:paraId="53A39DD7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</w:t>
            </w:r>
          </w:p>
        </w:tc>
        <w:tc>
          <w:tcPr>
            <w:tcW w:w="1922" w:type="dxa"/>
          </w:tcPr>
          <w:p w14:paraId="46EB3086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Иванов</w:t>
            </w:r>
          </w:p>
        </w:tc>
        <w:tc>
          <w:tcPr>
            <w:tcW w:w="1983" w:type="dxa"/>
          </w:tcPr>
          <w:p w14:paraId="47B16257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Русский</w:t>
            </w:r>
          </w:p>
        </w:tc>
        <w:tc>
          <w:tcPr>
            <w:tcW w:w="2155" w:type="dxa"/>
          </w:tcPr>
          <w:p w14:paraId="7B167F64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Лещенко</w:t>
            </w:r>
          </w:p>
        </w:tc>
        <w:tc>
          <w:tcPr>
            <w:tcW w:w="1910" w:type="dxa"/>
          </w:tcPr>
          <w:p w14:paraId="29220CBA" w14:textId="77777777" w:rsidR="00840878" w:rsidRDefault="00840878" w:rsidP="00840878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4</w:t>
            </w:r>
          </w:p>
        </w:tc>
      </w:tr>
    </w:tbl>
    <w:p w14:paraId="540810B7" w14:textId="14ED1FB3" w:rsidR="00840878" w:rsidRDefault="00840878" w:rsidP="00A00413">
      <w:pPr>
        <w:pStyle w:val="a5"/>
        <w:tabs>
          <w:tab w:val="left" w:pos="1134"/>
        </w:tabs>
        <w:ind w:left="425" w:firstLine="0"/>
        <w:contextualSpacing w:val="0"/>
      </w:pPr>
    </w:p>
    <w:p w14:paraId="4AD764A5" w14:textId="5D6D371E" w:rsidR="00840878" w:rsidRDefault="00840878" w:rsidP="00BF4A7C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 w:rsidRPr="002A3696">
        <w:rPr>
          <w:color w:val="1F4E79" w:themeColor="accent1" w:themeShade="80"/>
        </w:rPr>
        <w:t xml:space="preserve">При этом зависимость </w:t>
      </w:r>
      <w:r w:rsidRPr="002A3696">
        <w:rPr>
          <w:color w:val="1F4E79" w:themeColor="accent1" w:themeShade="80"/>
          <w:highlight w:val="yellow"/>
        </w:rPr>
        <w:t>«</w:t>
      </w:r>
      <w:r w:rsidRPr="002A3696">
        <w:rPr>
          <w:color w:val="1F4E79" w:themeColor="accent1" w:themeShade="80"/>
          <w:highlight w:val="yellow"/>
          <w:lang w:val="en-US"/>
        </w:rPr>
        <w:t>id</w:t>
      </w:r>
      <w:r w:rsidRPr="002A3696">
        <w:rPr>
          <w:color w:val="1F4E79" w:themeColor="accent1" w:themeShade="80"/>
          <w:highlight w:val="yellow"/>
        </w:rPr>
        <w:t>», «Предмет» - «Оценка»</w:t>
      </w:r>
      <w:r w:rsidRPr="002A3696">
        <w:rPr>
          <w:color w:val="1F4E79" w:themeColor="accent1" w:themeShade="80"/>
        </w:rPr>
        <w:t xml:space="preserve"> является неприводимой, так как поле «Оценка» зависит от обоих атрибутов, ни одного из них в отдельности недостаточно для однозначного определения </w:t>
      </w:r>
      <w:r w:rsidR="00432AD8" w:rsidRPr="002A3696">
        <w:rPr>
          <w:color w:val="1F4E79" w:themeColor="accent1" w:themeShade="80"/>
        </w:rPr>
        <w:t>оценки.</w:t>
      </w:r>
    </w:p>
    <w:p w14:paraId="1E9BA2E8" w14:textId="77777777" w:rsidR="00BF4A7C" w:rsidRPr="00BF4A7C" w:rsidRDefault="00BF4A7C" w:rsidP="00BF4A7C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</w:p>
    <w:p w14:paraId="36563DB1" w14:textId="53C57054" w:rsidR="00F46DDE" w:rsidRDefault="00F46DDE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Приведите свой пример транзитивной функциональной зависимости.</w:t>
      </w:r>
    </w:p>
    <w:p w14:paraId="58731C62" w14:textId="0AA2346C" w:rsidR="00BF4A7C" w:rsidRDefault="00BF4A7C" w:rsidP="00BF4A7C">
      <w:pPr>
        <w:pStyle w:val="a5"/>
        <w:tabs>
          <w:tab w:val="left" w:pos="1134"/>
        </w:tabs>
        <w:ind w:left="425" w:firstLine="0"/>
        <w:contextualSpacing w:val="0"/>
        <w:rPr>
          <w:b/>
          <w:bCs/>
        </w:rPr>
      </w:pPr>
      <w:r>
        <w:tab/>
      </w:r>
      <w:r w:rsidRPr="005F4508">
        <w:rPr>
          <w:color w:val="1F4E79" w:themeColor="accent1" w:themeShade="80"/>
        </w:rPr>
        <w:t xml:space="preserve">Рассмотрим отношение </w:t>
      </w:r>
      <w:r w:rsidRPr="005F4508">
        <w:rPr>
          <w:b/>
          <w:bCs/>
          <w:color w:val="1F4E79" w:themeColor="accent1" w:themeShade="80"/>
        </w:rPr>
        <w:t>«Распределение студентов по кафедрам»</w:t>
      </w:r>
    </w:p>
    <w:tbl>
      <w:tblPr>
        <w:tblStyle w:val="ad"/>
        <w:tblW w:w="9801" w:type="dxa"/>
        <w:tblInd w:w="425" w:type="dxa"/>
        <w:tblLook w:val="04A0" w:firstRow="1" w:lastRow="0" w:firstColumn="1" w:lastColumn="0" w:noHBand="0" w:noVBand="1"/>
      </w:tblPr>
      <w:tblGrid>
        <w:gridCol w:w="3288"/>
        <w:gridCol w:w="3256"/>
        <w:gridCol w:w="3257"/>
      </w:tblGrid>
      <w:tr w:rsidR="00BF4A7C" w14:paraId="6D5CA547" w14:textId="77777777" w:rsidTr="00BF4A7C">
        <w:trPr>
          <w:trHeight w:val="57"/>
        </w:trPr>
        <w:tc>
          <w:tcPr>
            <w:tcW w:w="3288" w:type="dxa"/>
            <w:shd w:val="clear" w:color="auto" w:fill="D9D9D9" w:themeFill="background1" w:themeFillShade="D9"/>
          </w:tcPr>
          <w:p w14:paraId="6A55DAD3" w14:textId="00B756DE" w:rsidR="00BF4A7C" w:rsidRP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  <w:szCs w:val="28"/>
              </w:rPr>
            </w:pPr>
            <w:r w:rsidRPr="00BF4A7C">
              <w:rPr>
                <w:b/>
                <w:bCs/>
                <w:szCs w:val="28"/>
              </w:rPr>
              <w:t>Номер студента</w:t>
            </w:r>
          </w:p>
        </w:tc>
        <w:tc>
          <w:tcPr>
            <w:tcW w:w="3256" w:type="dxa"/>
            <w:shd w:val="clear" w:color="auto" w:fill="D9D9D9" w:themeFill="background1" w:themeFillShade="D9"/>
          </w:tcPr>
          <w:p w14:paraId="7AB8B9EC" w14:textId="6C1BE478" w:rsidR="00BF4A7C" w:rsidRP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кафедры</w:t>
            </w:r>
          </w:p>
        </w:tc>
        <w:tc>
          <w:tcPr>
            <w:tcW w:w="3257" w:type="dxa"/>
            <w:shd w:val="clear" w:color="auto" w:fill="D9D9D9" w:themeFill="background1" w:themeFillShade="D9"/>
          </w:tcPr>
          <w:p w14:paraId="1BC19ACF" w14:textId="7F6ED353" w:rsidR="00BF4A7C" w:rsidRP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  <w:rPr>
                <w:b/>
                <w:bCs/>
              </w:rPr>
            </w:pPr>
            <w:r w:rsidRPr="00BF4A7C">
              <w:rPr>
                <w:b/>
                <w:bCs/>
              </w:rPr>
              <w:t>Название</w:t>
            </w:r>
          </w:p>
        </w:tc>
      </w:tr>
      <w:tr w:rsidR="00BF4A7C" w14:paraId="15178227" w14:textId="77777777" w:rsidTr="00BF4A7C">
        <w:trPr>
          <w:trHeight w:val="57"/>
        </w:trPr>
        <w:tc>
          <w:tcPr>
            <w:tcW w:w="3288" w:type="dxa"/>
          </w:tcPr>
          <w:p w14:paraId="163D89D5" w14:textId="22685AF8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01</w:t>
            </w:r>
          </w:p>
        </w:tc>
        <w:tc>
          <w:tcPr>
            <w:tcW w:w="3256" w:type="dxa"/>
          </w:tcPr>
          <w:p w14:paraId="51DD7FBA" w14:textId="4F8CB307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001</w:t>
            </w:r>
          </w:p>
        </w:tc>
        <w:tc>
          <w:tcPr>
            <w:tcW w:w="3257" w:type="dxa"/>
          </w:tcPr>
          <w:p w14:paraId="3979EA1F" w14:textId="35492C18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Информатика</w:t>
            </w:r>
          </w:p>
        </w:tc>
      </w:tr>
      <w:tr w:rsidR="00BF4A7C" w14:paraId="4A81F217" w14:textId="77777777" w:rsidTr="00BF4A7C">
        <w:trPr>
          <w:trHeight w:val="57"/>
        </w:trPr>
        <w:tc>
          <w:tcPr>
            <w:tcW w:w="3288" w:type="dxa"/>
          </w:tcPr>
          <w:p w14:paraId="41E8D24F" w14:textId="745F95A3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02</w:t>
            </w:r>
          </w:p>
        </w:tc>
        <w:tc>
          <w:tcPr>
            <w:tcW w:w="3256" w:type="dxa"/>
          </w:tcPr>
          <w:p w14:paraId="1BD8E6C2" w14:textId="33AB36AE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1002</w:t>
            </w:r>
          </w:p>
        </w:tc>
        <w:tc>
          <w:tcPr>
            <w:tcW w:w="3257" w:type="dxa"/>
          </w:tcPr>
          <w:p w14:paraId="6B1973F2" w14:textId="5DE79123" w:rsidR="00BF4A7C" w:rsidRDefault="00BF4A7C" w:rsidP="00BF4A7C">
            <w:pPr>
              <w:pStyle w:val="a5"/>
              <w:tabs>
                <w:tab w:val="left" w:pos="1134"/>
              </w:tabs>
              <w:ind w:left="0" w:firstLine="0"/>
              <w:contextualSpacing w:val="0"/>
              <w:jc w:val="center"/>
            </w:pPr>
            <w:r>
              <w:t>Математика</w:t>
            </w:r>
          </w:p>
        </w:tc>
      </w:tr>
    </w:tbl>
    <w:p w14:paraId="7FBC0409" w14:textId="03D87AF5" w:rsidR="00BF4A7C" w:rsidRDefault="00BF4A7C" w:rsidP="00BF4A7C">
      <w:pPr>
        <w:tabs>
          <w:tab w:val="left" w:pos="1134"/>
        </w:tabs>
        <w:ind w:firstLine="0"/>
        <w:contextualSpacing w:val="0"/>
      </w:pPr>
      <w:r>
        <w:tab/>
      </w:r>
    </w:p>
    <w:p w14:paraId="22F1C7CC" w14:textId="15F5C45D" w:rsidR="00BF4A7C" w:rsidRPr="005F4508" w:rsidRDefault="00BF4A7C" w:rsidP="00BF4A7C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>
        <w:tab/>
      </w:r>
      <w:r w:rsidRPr="005F4508">
        <w:rPr>
          <w:color w:val="1F4E79" w:themeColor="accent1" w:themeShade="80"/>
        </w:rPr>
        <w:t xml:space="preserve">Можно увидеть следующие </w:t>
      </w:r>
      <w:r w:rsidRPr="005F4508">
        <w:rPr>
          <w:b/>
          <w:bCs/>
          <w:color w:val="1F4E79" w:themeColor="accent1" w:themeShade="80"/>
        </w:rPr>
        <w:t>функциональные зависимости:</w:t>
      </w:r>
    </w:p>
    <w:p w14:paraId="107AE5CD" w14:textId="3B9790E3" w:rsidR="00BF4A7C" w:rsidRPr="005F4508" w:rsidRDefault="00BF4A7C" w:rsidP="00BF4A7C">
      <w:pPr>
        <w:pStyle w:val="a5"/>
        <w:numPr>
          <w:ilvl w:val="0"/>
          <w:numId w:val="3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5F4508">
        <w:rPr>
          <w:color w:val="1F4E79" w:themeColor="accent1" w:themeShade="80"/>
        </w:rPr>
        <w:t>«Номер студента» - «Номер кафедры»</w:t>
      </w:r>
    </w:p>
    <w:p w14:paraId="409E3173" w14:textId="4047D3EA" w:rsidR="00BF4A7C" w:rsidRPr="005F4508" w:rsidRDefault="00BF4A7C" w:rsidP="00BF4A7C">
      <w:pPr>
        <w:pStyle w:val="a5"/>
        <w:numPr>
          <w:ilvl w:val="0"/>
          <w:numId w:val="3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5F4508">
        <w:rPr>
          <w:color w:val="1F4E79" w:themeColor="accent1" w:themeShade="80"/>
        </w:rPr>
        <w:t>«Номер кафедры» - «Название»</w:t>
      </w:r>
    </w:p>
    <w:p w14:paraId="1E997D9E" w14:textId="25556655" w:rsidR="00BF4A7C" w:rsidRPr="005F4508" w:rsidRDefault="005F4508" w:rsidP="005F4508">
      <w:pPr>
        <w:tabs>
          <w:tab w:val="left" w:pos="1134"/>
        </w:tabs>
        <w:contextualSpacing w:val="0"/>
        <w:rPr>
          <w:color w:val="1F4E79" w:themeColor="accent1" w:themeShade="80"/>
        </w:rPr>
      </w:pPr>
      <w:r w:rsidRPr="005F4508">
        <w:rPr>
          <w:color w:val="1F4E79" w:themeColor="accent1" w:themeShade="80"/>
        </w:rPr>
        <w:tab/>
        <w:t xml:space="preserve">Следовательно, «Номер студента» - «Название» - </w:t>
      </w:r>
      <w:r w:rsidRPr="005F4508">
        <w:rPr>
          <w:b/>
          <w:bCs/>
          <w:color w:val="1F4E79" w:themeColor="accent1" w:themeShade="80"/>
        </w:rPr>
        <w:t>транзитивная функциональная зависимость.</w:t>
      </w:r>
    </w:p>
    <w:p w14:paraId="2F7DDD5E" w14:textId="77777777" w:rsidR="00BF4A7C" w:rsidRDefault="00BF4A7C" w:rsidP="00BF4A7C">
      <w:pPr>
        <w:pStyle w:val="a5"/>
        <w:tabs>
          <w:tab w:val="left" w:pos="1134"/>
        </w:tabs>
        <w:ind w:left="425" w:firstLine="0"/>
        <w:contextualSpacing w:val="0"/>
      </w:pPr>
    </w:p>
    <w:p w14:paraId="2589925C" w14:textId="06735540"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нормальная форма Бойса-Кодда (НФБК)?</w:t>
      </w:r>
    </w:p>
    <w:p w14:paraId="119A2450" w14:textId="39DF341C" w:rsidR="004933F4" w:rsidRPr="004933F4" w:rsidRDefault="004933F4" w:rsidP="004933F4">
      <w:pPr>
        <w:tabs>
          <w:tab w:val="left" w:pos="1134"/>
        </w:tabs>
        <w:contextualSpacing w:val="0"/>
        <w:rPr>
          <w:color w:val="1F4E79" w:themeColor="accent1" w:themeShade="80"/>
        </w:rPr>
      </w:pPr>
      <w:r>
        <w:tab/>
      </w:r>
      <w:r w:rsidR="00493CCB">
        <w:t xml:space="preserve"> </w:t>
      </w:r>
      <w:r w:rsidRPr="004933F4">
        <w:rPr>
          <w:b/>
          <w:bCs/>
          <w:color w:val="1F4E79" w:themeColor="accent1" w:themeShade="80"/>
        </w:rPr>
        <w:t>Первая нормальная форма (1</w:t>
      </w:r>
      <w:r w:rsidRPr="004933F4">
        <w:rPr>
          <w:b/>
          <w:bCs/>
          <w:color w:val="1F4E79" w:themeColor="accent1" w:themeShade="80"/>
          <w:lang w:val="en-US"/>
        </w:rPr>
        <w:t>NF</w:t>
      </w:r>
      <w:r w:rsidRPr="004933F4">
        <w:rPr>
          <w:b/>
          <w:bCs/>
          <w:color w:val="1F4E79" w:themeColor="accent1" w:themeShade="80"/>
        </w:rPr>
        <w:t xml:space="preserve">) – </w:t>
      </w:r>
      <w:r w:rsidRPr="004933F4">
        <w:rPr>
          <w:color w:val="1F4E79" w:themeColor="accent1" w:themeShade="80"/>
        </w:rPr>
        <w:t xml:space="preserve">набор правил, которые помогают организовать данные в таблицах таким образом, чтобы избежать избыточность и </w:t>
      </w:r>
      <w:r w:rsidRPr="004933F4">
        <w:rPr>
          <w:color w:val="1F4E79" w:themeColor="accent1" w:themeShade="80"/>
        </w:rPr>
        <w:lastRenderedPageBreak/>
        <w:t>аномалий, таких как проблемы с обновлением, вставкой и удалением данных. Предполагается выполнение следующих правил:</w:t>
      </w:r>
    </w:p>
    <w:p w14:paraId="73044C89" w14:textId="1528A076" w:rsidR="004933F4" w:rsidRPr="004933F4" w:rsidRDefault="004933F4" w:rsidP="004933F4">
      <w:pPr>
        <w:pStyle w:val="a5"/>
        <w:numPr>
          <w:ilvl w:val="0"/>
          <w:numId w:val="6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Нет </w:t>
      </w:r>
      <w:r w:rsidR="00BC432A">
        <w:rPr>
          <w:color w:val="1F4E79" w:themeColor="accent1" w:themeShade="80"/>
        </w:rPr>
        <w:t>повторяющихся</w:t>
      </w:r>
      <w:r w:rsidRPr="004933F4">
        <w:rPr>
          <w:color w:val="1F4E79" w:themeColor="accent1" w:themeShade="80"/>
        </w:rPr>
        <w:t xml:space="preserve"> строк</w:t>
      </w:r>
    </w:p>
    <w:p w14:paraId="690A4493" w14:textId="76EE2851" w:rsidR="004933F4" w:rsidRPr="004933F4" w:rsidRDefault="004933F4" w:rsidP="004933F4">
      <w:pPr>
        <w:pStyle w:val="a5"/>
        <w:numPr>
          <w:ilvl w:val="0"/>
          <w:numId w:val="6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Все </w:t>
      </w:r>
      <w:r w:rsidR="008E2DAD">
        <w:rPr>
          <w:color w:val="1F4E79" w:themeColor="accent1" w:themeShade="80"/>
        </w:rPr>
        <w:t>значения</w:t>
      </w:r>
      <w:r w:rsidR="00FC0ADA">
        <w:rPr>
          <w:color w:val="1F4E79" w:themeColor="accent1" w:themeShade="80"/>
        </w:rPr>
        <w:t xml:space="preserve"> атрибутов</w:t>
      </w:r>
      <w:r w:rsidRPr="004933F4">
        <w:rPr>
          <w:color w:val="1F4E79" w:themeColor="accent1" w:themeShade="80"/>
        </w:rPr>
        <w:t xml:space="preserve"> </w:t>
      </w:r>
      <w:r w:rsidR="00BC432A">
        <w:rPr>
          <w:color w:val="1F4E79" w:themeColor="accent1" w:themeShade="80"/>
        </w:rPr>
        <w:t>неделимы</w:t>
      </w:r>
    </w:p>
    <w:p w14:paraId="601E993C" w14:textId="48893A8C" w:rsidR="004933F4" w:rsidRPr="004933F4" w:rsidRDefault="004933F4" w:rsidP="004933F4">
      <w:pPr>
        <w:pStyle w:val="a5"/>
        <w:numPr>
          <w:ilvl w:val="0"/>
          <w:numId w:val="6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>Нет повторяющихся атрибутов с одинаковым смыслом</w:t>
      </w:r>
    </w:p>
    <w:p w14:paraId="26FAF6AB" w14:textId="52F79144" w:rsidR="004933F4" w:rsidRPr="004933F4" w:rsidRDefault="004933F4" w:rsidP="004933F4">
      <w:p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ab/>
      </w:r>
      <w:r w:rsidRPr="004933F4">
        <w:rPr>
          <w:b/>
          <w:bCs/>
          <w:color w:val="1F4E79" w:themeColor="accent1" w:themeShade="80"/>
        </w:rPr>
        <w:t>Вторая нормальная форма (2</w:t>
      </w:r>
      <w:r w:rsidRPr="004933F4">
        <w:rPr>
          <w:b/>
          <w:bCs/>
          <w:color w:val="1F4E79" w:themeColor="accent1" w:themeShade="80"/>
          <w:lang w:val="en-US"/>
        </w:rPr>
        <w:t>NF</w:t>
      </w:r>
      <w:r w:rsidRPr="004933F4">
        <w:rPr>
          <w:b/>
          <w:bCs/>
          <w:color w:val="1F4E79" w:themeColor="accent1" w:themeShade="80"/>
        </w:rPr>
        <w:t>)</w:t>
      </w:r>
      <w:r w:rsidRPr="004933F4">
        <w:rPr>
          <w:color w:val="1F4E79" w:themeColor="accent1" w:themeShade="80"/>
        </w:rPr>
        <w:t xml:space="preserve"> – предполагает выполнение следующих требований к строению таблицы:</w:t>
      </w:r>
    </w:p>
    <w:p w14:paraId="1091137C" w14:textId="17622DF7" w:rsidR="004933F4" w:rsidRPr="004933F4" w:rsidRDefault="004933F4" w:rsidP="004933F4">
      <w:pPr>
        <w:pStyle w:val="a5"/>
        <w:numPr>
          <w:ilvl w:val="0"/>
          <w:numId w:val="5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Отношение находится в </w:t>
      </w:r>
      <w:r w:rsidRPr="004933F4">
        <w:rPr>
          <w:b/>
          <w:bCs/>
          <w:color w:val="1F4E79" w:themeColor="accent1" w:themeShade="80"/>
        </w:rPr>
        <w:t>первой нормальной форме (1</w:t>
      </w:r>
      <w:r w:rsidRPr="004933F4">
        <w:rPr>
          <w:b/>
          <w:bCs/>
          <w:color w:val="1F4E79" w:themeColor="accent1" w:themeShade="80"/>
          <w:lang w:val="en-US"/>
        </w:rPr>
        <w:t>NF</w:t>
      </w:r>
      <w:r w:rsidRPr="004933F4">
        <w:rPr>
          <w:b/>
          <w:bCs/>
          <w:color w:val="1F4E79" w:themeColor="accent1" w:themeShade="80"/>
        </w:rPr>
        <w:t>)</w:t>
      </w:r>
    </w:p>
    <w:p w14:paraId="2C8A0831" w14:textId="47E72D75" w:rsidR="004933F4" w:rsidRPr="004933F4" w:rsidRDefault="004933F4" w:rsidP="004933F4">
      <w:pPr>
        <w:pStyle w:val="a5"/>
        <w:numPr>
          <w:ilvl w:val="0"/>
          <w:numId w:val="5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Есть </w:t>
      </w:r>
      <w:r w:rsidRPr="004933F4">
        <w:rPr>
          <w:b/>
          <w:bCs/>
          <w:color w:val="1F4E79" w:themeColor="accent1" w:themeShade="80"/>
        </w:rPr>
        <w:t>первичный ключ (</w:t>
      </w:r>
      <w:r w:rsidRPr="004933F4">
        <w:rPr>
          <w:b/>
          <w:bCs/>
          <w:color w:val="1F4E79" w:themeColor="accent1" w:themeShade="80"/>
          <w:lang w:val="en-US"/>
        </w:rPr>
        <w:t>PK)</w:t>
      </w:r>
    </w:p>
    <w:p w14:paraId="0AC7AC36" w14:textId="4FA84BDE" w:rsidR="004933F4" w:rsidRPr="004933F4" w:rsidRDefault="004933F4" w:rsidP="004933F4">
      <w:pPr>
        <w:pStyle w:val="a5"/>
        <w:numPr>
          <w:ilvl w:val="0"/>
          <w:numId w:val="5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Все не ключевые атрибуты </w:t>
      </w:r>
      <w:r w:rsidRPr="004933F4">
        <w:rPr>
          <w:b/>
          <w:bCs/>
          <w:color w:val="1F4E79" w:themeColor="accent1" w:themeShade="80"/>
        </w:rPr>
        <w:t>функционально зависят</w:t>
      </w:r>
      <w:r w:rsidRPr="004933F4">
        <w:rPr>
          <w:color w:val="1F4E79" w:themeColor="accent1" w:themeShade="80"/>
        </w:rPr>
        <w:t xml:space="preserve"> от ключа </w:t>
      </w:r>
      <w:r w:rsidRPr="004933F4">
        <w:rPr>
          <w:b/>
          <w:bCs/>
          <w:color w:val="1F4E79" w:themeColor="accent1" w:themeShade="80"/>
        </w:rPr>
        <w:t>целиком</w:t>
      </w:r>
      <w:r w:rsidRPr="004933F4">
        <w:rPr>
          <w:color w:val="1F4E79" w:themeColor="accent1" w:themeShade="80"/>
        </w:rPr>
        <w:t>, но не от его части</w:t>
      </w:r>
    </w:p>
    <w:p w14:paraId="55A25D0C" w14:textId="71508A86" w:rsidR="0059050C" w:rsidRPr="004933F4" w:rsidRDefault="0059050C" w:rsidP="004933F4">
      <w:pPr>
        <w:pStyle w:val="a5"/>
        <w:tabs>
          <w:tab w:val="left" w:pos="1134"/>
        </w:tabs>
        <w:ind w:left="425" w:firstLine="0"/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ab/>
      </w:r>
      <w:r w:rsidRPr="004933F4">
        <w:rPr>
          <w:b/>
          <w:bCs/>
          <w:color w:val="1F4E79" w:themeColor="accent1" w:themeShade="80"/>
        </w:rPr>
        <w:t>Третья нормальная форма (3</w:t>
      </w:r>
      <w:r w:rsidRPr="004933F4">
        <w:rPr>
          <w:b/>
          <w:bCs/>
          <w:color w:val="1F4E79" w:themeColor="accent1" w:themeShade="80"/>
          <w:lang w:val="en-US"/>
        </w:rPr>
        <w:t>NF</w:t>
      </w:r>
      <w:r w:rsidRPr="004933F4">
        <w:rPr>
          <w:b/>
          <w:bCs/>
          <w:color w:val="1F4E79" w:themeColor="accent1" w:themeShade="80"/>
        </w:rPr>
        <w:t>)</w:t>
      </w:r>
      <w:r w:rsidRPr="004933F4">
        <w:rPr>
          <w:color w:val="1F4E79" w:themeColor="accent1" w:themeShade="80"/>
        </w:rPr>
        <w:t xml:space="preserve"> –</w:t>
      </w:r>
      <w:r w:rsidR="004933F4" w:rsidRPr="004933F4">
        <w:rPr>
          <w:color w:val="1F4E79" w:themeColor="accent1" w:themeShade="80"/>
        </w:rPr>
        <w:t xml:space="preserve"> и</w:t>
      </w:r>
      <w:r w:rsidRPr="004933F4">
        <w:rPr>
          <w:color w:val="1F4E79" w:themeColor="accent1" w:themeShade="80"/>
        </w:rPr>
        <w:t xml:space="preserve">меет более строгие требования </w:t>
      </w:r>
      <w:r w:rsidR="004933F4" w:rsidRPr="004933F4">
        <w:rPr>
          <w:color w:val="1F4E79" w:themeColor="accent1" w:themeShade="80"/>
        </w:rPr>
        <w:t>в сравнении с предыдущими двумя нормальными формами, а именно:</w:t>
      </w:r>
    </w:p>
    <w:p w14:paraId="05A012D3" w14:textId="1AAC3A5C" w:rsidR="004933F4" w:rsidRPr="004933F4" w:rsidRDefault="004933F4" w:rsidP="004933F4">
      <w:pPr>
        <w:pStyle w:val="a5"/>
        <w:numPr>
          <w:ilvl w:val="0"/>
          <w:numId w:val="4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4933F4">
        <w:rPr>
          <w:color w:val="1F4E79" w:themeColor="accent1" w:themeShade="80"/>
        </w:rPr>
        <w:t xml:space="preserve">Отношение находится во </w:t>
      </w:r>
      <w:r w:rsidRPr="004933F4">
        <w:rPr>
          <w:b/>
          <w:bCs/>
          <w:color w:val="1F4E79" w:themeColor="accent1" w:themeShade="80"/>
        </w:rPr>
        <w:t>второй нормальной форме (2</w:t>
      </w:r>
      <w:r w:rsidRPr="004933F4">
        <w:rPr>
          <w:b/>
          <w:bCs/>
          <w:color w:val="1F4E79" w:themeColor="accent1" w:themeShade="80"/>
          <w:lang w:val="en-US"/>
        </w:rPr>
        <w:t>NF</w:t>
      </w:r>
      <w:r w:rsidRPr="004933F4">
        <w:rPr>
          <w:b/>
          <w:bCs/>
          <w:color w:val="1F4E79" w:themeColor="accent1" w:themeShade="80"/>
        </w:rPr>
        <w:t>)</w:t>
      </w:r>
    </w:p>
    <w:p w14:paraId="5C479CAF" w14:textId="0CF1EFCF" w:rsidR="004933F4" w:rsidRDefault="004933F4" w:rsidP="004933F4">
      <w:pPr>
        <w:pStyle w:val="a5"/>
        <w:numPr>
          <w:ilvl w:val="0"/>
          <w:numId w:val="4"/>
        </w:numPr>
        <w:tabs>
          <w:tab w:val="left" w:pos="1134"/>
        </w:tabs>
        <w:contextualSpacing w:val="0"/>
      </w:pPr>
      <w:r w:rsidRPr="004933F4">
        <w:rPr>
          <w:color w:val="1F4E79" w:themeColor="accent1" w:themeShade="80"/>
        </w:rPr>
        <w:t xml:space="preserve">Не ключевые атрибуты напрямую зависят только от </w:t>
      </w:r>
      <w:r w:rsidRPr="004933F4">
        <w:rPr>
          <w:color w:val="1F4E79" w:themeColor="accent1" w:themeShade="80"/>
          <w:lang w:val="en-US"/>
        </w:rPr>
        <w:t>PK</w:t>
      </w:r>
      <w:r w:rsidRPr="004933F4">
        <w:rPr>
          <w:color w:val="1F4E79" w:themeColor="accent1" w:themeShade="80"/>
        </w:rPr>
        <w:t>, но не от других атрибутов</w:t>
      </w:r>
    </w:p>
    <w:p w14:paraId="3AE62B86" w14:textId="36C376D7" w:rsidR="0059050C" w:rsidRPr="00823AA8" w:rsidRDefault="004933F4" w:rsidP="004933F4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>
        <w:rPr>
          <w:b/>
          <w:bCs/>
        </w:rPr>
        <w:tab/>
      </w:r>
      <w:r w:rsidRPr="00823AA8">
        <w:rPr>
          <w:b/>
          <w:bCs/>
          <w:color w:val="1F4E79" w:themeColor="accent1" w:themeShade="80"/>
        </w:rPr>
        <w:t>Нормальная форма Бойса-Кодда (НФБК)</w:t>
      </w:r>
      <w:r w:rsidR="0059050C" w:rsidRPr="00823AA8">
        <w:rPr>
          <w:color w:val="1F4E79" w:themeColor="accent1" w:themeShade="80"/>
        </w:rPr>
        <w:t xml:space="preserve"> – это усовершенствованная версия 3-й нормальной формы</w:t>
      </w:r>
      <w:r w:rsidR="000B7AA6" w:rsidRPr="00823AA8">
        <w:rPr>
          <w:color w:val="1F4E79" w:themeColor="accent1" w:themeShade="80"/>
        </w:rPr>
        <w:t>:</w:t>
      </w:r>
    </w:p>
    <w:p w14:paraId="03B2EFA6" w14:textId="39A4A967" w:rsidR="000B7AA6" w:rsidRPr="00823AA8" w:rsidRDefault="000B7AA6" w:rsidP="000B7AA6">
      <w:pPr>
        <w:pStyle w:val="a5"/>
        <w:numPr>
          <w:ilvl w:val="0"/>
          <w:numId w:val="7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 xml:space="preserve">Отношение находится в </w:t>
      </w:r>
      <w:r w:rsidRPr="00823AA8">
        <w:rPr>
          <w:b/>
          <w:bCs/>
          <w:color w:val="1F4E79" w:themeColor="accent1" w:themeShade="80"/>
        </w:rPr>
        <w:t>третьей нормальной форме (3</w:t>
      </w:r>
      <w:r w:rsidRPr="00823AA8">
        <w:rPr>
          <w:b/>
          <w:bCs/>
          <w:color w:val="1F4E79" w:themeColor="accent1" w:themeShade="80"/>
          <w:lang w:val="en-US"/>
        </w:rPr>
        <w:t>NF</w:t>
      </w:r>
      <w:r w:rsidRPr="00823AA8">
        <w:rPr>
          <w:b/>
          <w:bCs/>
          <w:color w:val="1F4E79" w:themeColor="accent1" w:themeShade="80"/>
        </w:rPr>
        <w:t>)</w:t>
      </w:r>
    </w:p>
    <w:p w14:paraId="7D03B73F" w14:textId="28672460" w:rsidR="000B7AA6" w:rsidRPr="00823AA8" w:rsidRDefault="000B7AA6" w:rsidP="000B7AA6">
      <w:pPr>
        <w:pStyle w:val="a5"/>
        <w:numPr>
          <w:ilvl w:val="0"/>
          <w:numId w:val="7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 xml:space="preserve">Для каждой функциональной зависимости </w:t>
      </w:r>
      <w:r w:rsidRPr="00823AA8">
        <w:rPr>
          <w:color w:val="1F4E79" w:themeColor="accent1" w:themeShade="80"/>
          <w:lang w:val="en-US"/>
        </w:rPr>
        <w:t>X</w:t>
      </w:r>
      <w:r w:rsidRPr="00823AA8">
        <w:rPr>
          <w:color w:val="1F4E79" w:themeColor="accent1" w:themeShade="80"/>
        </w:rPr>
        <w:t xml:space="preserve"> – </w:t>
      </w:r>
      <w:r w:rsidRPr="00823AA8">
        <w:rPr>
          <w:color w:val="1F4E79" w:themeColor="accent1" w:themeShade="80"/>
          <w:lang w:val="en-US"/>
        </w:rPr>
        <w:t>Y</w:t>
      </w:r>
      <w:r w:rsidRPr="00823AA8">
        <w:rPr>
          <w:color w:val="1F4E79" w:themeColor="accent1" w:themeShade="80"/>
        </w:rPr>
        <w:t xml:space="preserve">, </w:t>
      </w:r>
      <w:r w:rsidRPr="00823AA8">
        <w:rPr>
          <w:color w:val="1F4E79" w:themeColor="accent1" w:themeShade="80"/>
          <w:lang w:val="en-US"/>
        </w:rPr>
        <w:t>X</w:t>
      </w:r>
      <w:r w:rsidRPr="00823AA8">
        <w:rPr>
          <w:color w:val="1F4E79" w:themeColor="accent1" w:themeShade="80"/>
        </w:rPr>
        <w:t xml:space="preserve"> является </w:t>
      </w:r>
      <w:r w:rsidRPr="00823AA8">
        <w:rPr>
          <w:b/>
          <w:bCs/>
          <w:color w:val="1F4E79" w:themeColor="accent1" w:themeShade="80"/>
        </w:rPr>
        <w:t xml:space="preserve">суперключом </w:t>
      </w:r>
      <w:r w:rsidRPr="00823AA8">
        <w:rPr>
          <w:color w:val="1F4E79" w:themeColor="accent1" w:themeShade="80"/>
        </w:rPr>
        <w:t>(атрибут или комбинация атрибутов, однозначно идентифицирующая строку в таблице)</w:t>
      </w:r>
    </w:p>
    <w:p w14:paraId="55DFB27A" w14:textId="091C7508" w:rsidR="00512793" w:rsidRPr="00823AA8" w:rsidRDefault="00512793" w:rsidP="00512793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>На самом деле НФБК не требует, чтобы отношение находилось 3</w:t>
      </w:r>
      <w:r w:rsidRPr="00823AA8">
        <w:rPr>
          <w:color w:val="1F4E79" w:themeColor="accent1" w:themeShade="80"/>
          <w:lang w:val="en-US"/>
        </w:rPr>
        <w:t>NF</w:t>
      </w:r>
      <w:r w:rsidRPr="00823AA8">
        <w:rPr>
          <w:color w:val="1F4E79" w:themeColor="accent1" w:themeShade="80"/>
        </w:rPr>
        <w:t>, однако можно доказать, что любое отношение в НФБК автоматически находится в 3</w:t>
      </w:r>
      <w:r w:rsidRPr="00823AA8">
        <w:rPr>
          <w:color w:val="1F4E79" w:themeColor="accent1" w:themeShade="80"/>
          <w:lang w:val="en-US"/>
        </w:rPr>
        <w:t>NF</w:t>
      </w:r>
      <w:r w:rsidRPr="00823AA8">
        <w:rPr>
          <w:color w:val="1F4E79" w:themeColor="accent1" w:themeShade="80"/>
        </w:rPr>
        <w:t>:</w:t>
      </w:r>
    </w:p>
    <w:p w14:paraId="23C2735F" w14:textId="5341A365" w:rsidR="00512793" w:rsidRPr="00823AA8" w:rsidRDefault="00512793" w:rsidP="00442AAD">
      <w:pPr>
        <w:pStyle w:val="a5"/>
        <w:numPr>
          <w:ilvl w:val="0"/>
          <w:numId w:val="8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>Выполнены все условия 1НФ (имеется ключ, а корректные ФЗ обеспечивают отсутствие повторяющихся и неатомарных атрибутов)</w:t>
      </w:r>
    </w:p>
    <w:p w14:paraId="182639AD" w14:textId="4CF1BA19" w:rsidR="00512793" w:rsidRPr="00823AA8" w:rsidRDefault="00512793" w:rsidP="00442AAD">
      <w:pPr>
        <w:pStyle w:val="a5"/>
        <w:numPr>
          <w:ilvl w:val="0"/>
          <w:numId w:val="8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>Выполнено условие 2НФ (так как в левых частях ФЗ только суперключи, нет атрибутов, зависящих от части ключа)</w:t>
      </w:r>
    </w:p>
    <w:p w14:paraId="707D1C3C" w14:textId="4FEAAFD9" w:rsidR="00512793" w:rsidRPr="00823AA8" w:rsidRDefault="00512793" w:rsidP="00442AAD">
      <w:pPr>
        <w:pStyle w:val="a5"/>
        <w:numPr>
          <w:ilvl w:val="0"/>
          <w:numId w:val="8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t>Выполнено услови</w:t>
      </w:r>
      <w:r w:rsidR="00AC530B" w:rsidRPr="00823AA8">
        <w:rPr>
          <w:color w:val="1F4E79" w:themeColor="accent1" w:themeShade="80"/>
        </w:rPr>
        <w:t>е</w:t>
      </w:r>
      <w:r w:rsidRPr="00823AA8">
        <w:rPr>
          <w:color w:val="1F4E79" w:themeColor="accent1" w:themeShade="80"/>
        </w:rPr>
        <w:t xml:space="preserve"> 3НФ (так как в левых частях ФЗ только суперключи, нет атрибутов, зависящих от неключевых атрибутов)</w:t>
      </w:r>
    </w:p>
    <w:p w14:paraId="17EB41BB" w14:textId="0D936249" w:rsidR="000B7AA6" w:rsidRPr="00823AA8" w:rsidRDefault="00512793" w:rsidP="000B7AA6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823AA8">
        <w:rPr>
          <w:color w:val="1F4E79" w:themeColor="accent1" w:themeShade="80"/>
        </w:rPr>
        <w:lastRenderedPageBreak/>
        <w:t xml:space="preserve">Также можно заметить сходство определение НФБК с третьей нормальной формой: и в той, и в другой нормальной форме устраняются сложные транзитивные функциональные зависимости. </w:t>
      </w:r>
      <w:r w:rsidR="00AC530B" w:rsidRPr="00823AA8">
        <w:rPr>
          <w:color w:val="1F4E79" w:themeColor="accent1" w:themeShade="80"/>
        </w:rPr>
        <w:t xml:space="preserve">НФБК является независимой, не обязательно приводить отношение к другим формам перед тем, как привести его к НФБК. Данная форма является «совершенной» с точки зрения функциональных зависимостей – нельзя потребовать более сильное условие, чем суперключ в левой части ФЗ. Любое отношение может быть декомпозировано (разложено по неудовлетворяющим ФЗ) на отношения в НФБК. Однако при этом могут быть утрачены некоторые функциональные зависимости, атрибуты которых оказались в итоге в разных отношениях. </w:t>
      </w:r>
      <w:r w:rsidR="006168CF" w:rsidRPr="00823AA8">
        <w:rPr>
          <w:color w:val="1F4E79" w:themeColor="accent1" w:themeShade="80"/>
        </w:rPr>
        <w:t>3НФ является как-бы альтернативой для НФБК, всегда можно привести отношение к 3НФ, сохранив все ФЗ, если производить декомпозиции в правильном порядке.</w:t>
      </w:r>
    </w:p>
    <w:p w14:paraId="3D780415" w14:textId="77777777" w:rsidR="004933F4" w:rsidRDefault="004933F4" w:rsidP="0059050C">
      <w:pPr>
        <w:pStyle w:val="a5"/>
        <w:tabs>
          <w:tab w:val="left" w:pos="1134"/>
        </w:tabs>
        <w:ind w:left="425" w:firstLine="0"/>
        <w:contextualSpacing w:val="0"/>
      </w:pPr>
    </w:p>
    <w:p w14:paraId="29C08BD8" w14:textId="55C7C0ED"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t>Что такое 4-я нормальная форма?</w:t>
      </w:r>
    </w:p>
    <w:p w14:paraId="485915DF" w14:textId="77777777" w:rsidR="00E63E79" w:rsidRPr="00927D41" w:rsidRDefault="00E63E79" w:rsidP="00E63E7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927D41">
        <w:rPr>
          <w:b/>
          <w:bCs/>
          <w:color w:val="1F4E79" w:themeColor="accent1" w:themeShade="80"/>
        </w:rPr>
        <w:t>Многозначная зависимость</w:t>
      </w:r>
      <w:r w:rsidRPr="00927D41">
        <w:rPr>
          <w:color w:val="1F4E79" w:themeColor="accent1" w:themeShade="80"/>
        </w:rPr>
        <w:t xml:space="preserve"> – тип зависимости в БД, когда один атрибут или набор атрибутов определяет несколько значений других атрибутов, причем эти значения независимы друг от друга.</w:t>
      </w:r>
    </w:p>
    <w:p w14:paraId="420D8F2F" w14:textId="7C0AE0A5" w:rsidR="00E63E79" w:rsidRPr="00927D41" w:rsidRDefault="00E63E79" w:rsidP="00E63E7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>Пример многозначной зависимост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27D41" w:rsidRPr="00927D41" w14:paraId="1203D345" w14:textId="77777777" w:rsidTr="00E63E79">
        <w:tc>
          <w:tcPr>
            <w:tcW w:w="3398" w:type="dxa"/>
            <w:shd w:val="clear" w:color="auto" w:fill="D9D9D9" w:themeFill="background1" w:themeFillShade="D9"/>
          </w:tcPr>
          <w:p w14:paraId="605E6F61" w14:textId="0F30300D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jc w:val="left"/>
              <w:rPr>
                <w:b/>
                <w:bCs/>
                <w:color w:val="1F4E79" w:themeColor="accent1" w:themeShade="80"/>
              </w:rPr>
            </w:pPr>
            <w:r w:rsidRPr="00927D41">
              <w:rPr>
                <w:b/>
                <w:bCs/>
                <w:color w:val="1F4E79" w:themeColor="accent1" w:themeShade="80"/>
              </w:rPr>
              <w:t>Номер студента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14:paraId="21E3D7DF" w14:textId="1FF20D46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jc w:val="left"/>
              <w:rPr>
                <w:b/>
                <w:bCs/>
                <w:color w:val="1F4E79" w:themeColor="accent1" w:themeShade="80"/>
              </w:rPr>
            </w:pPr>
            <w:r w:rsidRPr="00927D41">
              <w:rPr>
                <w:b/>
                <w:bCs/>
                <w:color w:val="1F4E79" w:themeColor="accent1" w:themeShade="80"/>
              </w:rPr>
              <w:t>Курс</w:t>
            </w:r>
          </w:p>
        </w:tc>
        <w:tc>
          <w:tcPr>
            <w:tcW w:w="3399" w:type="dxa"/>
            <w:shd w:val="clear" w:color="auto" w:fill="D9D9D9" w:themeFill="background1" w:themeFillShade="D9"/>
          </w:tcPr>
          <w:p w14:paraId="3CDD549D" w14:textId="61A2C034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jc w:val="left"/>
              <w:rPr>
                <w:b/>
                <w:bCs/>
                <w:color w:val="1F4E79" w:themeColor="accent1" w:themeShade="80"/>
              </w:rPr>
            </w:pPr>
            <w:r w:rsidRPr="00927D41">
              <w:rPr>
                <w:b/>
                <w:bCs/>
                <w:color w:val="1F4E79" w:themeColor="accent1" w:themeShade="80"/>
              </w:rPr>
              <w:t>Увлечение</w:t>
            </w:r>
          </w:p>
        </w:tc>
      </w:tr>
      <w:tr w:rsidR="00927D41" w:rsidRPr="00927D41" w14:paraId="5CF295DB" w14:textId="77777777" w:rsidTr="00E63E79">
        <w:tc>
          <w:tcPr>
            <w:tcW w:w="3398" w:type="dxa"/>
          </w:tcPr>
          <w:p w14:paraId="37CCB570" w14:textId="3BB462A2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1</w:t>
            </w:r>
          </w:p>
        </w:tc>
        <w:tc>
          <w:tcPr>
            <w:tcW w:w="3398" w:type="dxa"/>
          </w:tcPr>
          <w:p w14:paraId="43596C71" w14:textId="0442BE65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Математика</w:t>
            </w:r>
          </w:p>
        </w:tc>
        <w:tc>
          <w:tcPr>
            <w:tcW w:w="3399" w:type="dxa"/>
          </w:tcPr>
          <w:p w14:paraId="58A21453" w14:textId="0CFE8578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Футбол</w:t>
            </w:r>
          </w:p>
        </w:tc>
      </w:tr>
      <w:tr w:rsidR="00927D41" w:rsidRPr="00927D41" w14:paraId="6033C2CF" w14:textId="77777777" w:rsidTr="00E63E79">
        <w:tc>
          <w:tcPr>
            <w:tcW w:w="3398" w:type="dxa"/>
          </w:tcPr>
          <w:p w14:paraId="616BED5D" w14:textId="1238AF3B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1</w:t>
            </w:r>
          </w:p>
        </w:tc>
        <w:tc>
          <w:tcPr>
            <w:tcW w:w="3398" w:type="dxa"/>
          </w:tcPr>
          <w:p w14:paraId="047DFDD4" w14:textId="40B634F3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Физика</w:t>
            </w:r>
          </w:p>
        </w:tc>
        <w:tc>
          <w:tcPr>
            <w:tcW w:w="3399" w:type="dxa"/>
          </w:tcPr>
          <w:p w14:paraId="707F56D9" w14:textId="7D7E6926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Гитара</w:t>
            </w:r>
          </w:p>
        </w:tc>
      </w:tr>
      <w:tr w:rsidR="00927D41" w:rsidRPr="00927D41" w14:paraId="27CCA204" w14:textId="77777777" w:rsidTr="00E63E79">
        <w:tc>
          <w:tcPr>
            <w:tcW w:w="3398" w:type="dxa"/>
          </w:tcPr>
          <w:p w14:paraId="3CC56254" w14:textId="23A71DC3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2</w:t>
            </w:r>
          </w:p>
        </w:tc>
        <w:tc>
          <w:tcPr>
            <w:tcW w:w="3398" w:type="dxa"/>
          </w:tcPr>
          <w:p w14:paraId="7B5A1644" w14:textId="4475FC5A" w:rsidR="00E63E79" w:rsidRPr="00927D41" w:rsidRDefault="00F92F3C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Физика</w:t>
            </w:r>
          </w:p>
        </w:tc>
        <w:tc>
          <w:tcPr>
            <w:tcW w:w="3399" w:type="dxa"/>
          </w:tcPr>
          <w:p w14:paraId="4A15222B" w14:textId="697914E5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Вязание</w:t>
            </w:r>
          </w:p>
        </w:tc>
      </w:tr>
      <w:tr w:rsidR="00927D41" w:rsidRPr="00927D41" w14:paraId="3DD60AEE" w14:textId="77777777" w:rsidTr="00E63E79">
        <w:tc>
          <w:tcPr>
            <w:tcW w:w="3398" w:type="dxa"/>
          </w:tcPr>
          <w:p w14:paraId="7070377C" w14:textId="5D2D8593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2</w:t>
            </w:r>
          </w:p>
        </w:tc>
        <w:tc>
          <w:tcPr>
            <w:tcW w:w="3398" w:type="dxa"/>
          </w:tcPr>
          <w:p w14:paraId="1C0D8D8E" w14:textId="0D402B05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Биология</w:t>
            </w:r>
          </w:p>
        </w:tc>
        <w:tc>
          <w:tcPr>
            <w:tcW w:w="3399" w:type="dxa"/>
          </w:tcPr>
          <w:p w14:paraId="4EFC3DA7" w14:textId="6EDED087" w:rsidR="00E63E79" w:rsidRPr="00927D41" w:rsidRDefault="00E63E79" w:rsidP="00E63E79">
            <w:pPr>
              <w:tabs>
                <w:tab w:val="left" w:pos="1134"/>
              </w:tabs>
              <w:ind w:firstLine="0"/>
              <w:contextualSpacing w:val="0"/>
              <w:rPr>
                <w:color w:val="1F4E79" w:themeColor="accent1" w:themeShade="80"/>
              </w:rPr>
            </w:pPr>
            <w:r w:rsidRPr="00927D41">
              <w:rPr>
                <w:color w:val="1F4E79" w:themeColor="accent1" w:themeShade="80"/>
              </w:rPr>
              <w:t>Чтение</w:t>
            </w:r>
          </w:p>
        </w:tc>
      </w:tr>
    </w:tbl>
    <w:p w14:paraId="1646553E" w14:textId="0D2C8FC9" w:rsidR="00E63E79" w:rsidRPr="00927D41" w:rsidRDefault="00E63E79" w:rsidP="00E63E7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>Здесь:</w:t>
      </w:r>
    </w:p>
    <w:p w14:paraId="0194C846" w14:textId="1198D2B0" w:rsidR="00E63E79" w:rsidRPr="00927D41" w:rsidRDefault="00E63E79" w:rsidP="00442AAD">
      <w:pPr>
        <w:pStyle w:val="a5"/>
        <w:numPr>
          <w:ilvl w:val="0"/>
          <w:numId w:val="10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>«Номер студента» - «Курс» - для каждого студента есть несколько курсов</w:t>
      </w:r>
    </w:p>
    <w:p w14:paraId="2ED775FE" w14:textId="77A5C181" w:rsidR="00E63E79" w:rsidRPr="00927D41" w:rsidRDefault="00E63E79" w:rsidP="00442AAD">
      <w:pPr>
        <w:pStyle w:val="a5"/>
        <w:numPr>
          <w:ilvl w:val="0"/>
          <w:numId w:val="10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>«Номер студента» - «Увлечение» - у каждого студента может быть несколько увлечений</w:t>
      </w:r>
    </w:p>
    <w:p w14:paraId="3FA9B4FC" w14:textId="19E4A789" w:rsidR="00823AA8" w:rsidRPr="00927D41" w:rsidRDefault="000A6728" w:rsidP="000A6728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927D41">
        <w:rPr>
          <w:b/>
          <w:bCs/>
          <w:color w:val="1F4E79" w:themeColor="accent1" w:themeShade="80"/>
        </w:rPr>
        <w:t>Отношение находится в 4НФ</w:t>
      </w:r>
      <w:r w:rsidRPr="00927D41">
        <w:rPr>
          <w:color w:val="1F4E79" w:themeColor="accent1" w:themeShade="80"/>
        </w:rPr>
        <w:t xml:space="preserve"> тогда и только тогда, когда:</w:t>
      </w:r>
    </w:p>
    <w:p w14:paraId="6633BEA6" w14:textId="2710538D" w:rsidR="000A6728" w:rsidRPr="00927D41" w:rsidRDefault="000A6728" w:rsidP="00442AAD">
      <w:pPr>
        <w:pStyle w:val="a5"/>
        <w:numPr>
          <w:ilvl w:val="0"/>
          <w:numId w:val="9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>Отношение находится в НФБК</w:t>
      </w:r>
    </w:p>
    <w:p w14:paraId="38621B18" w14:textId="673E9942" w:rsidR="000A6728" w:rsidRPr="00927D41" w:rsidRDefault="000A6728" w:rsidP="00442AAD">
      <w:pPr>
        <w:pStyle w:val="a5"/>
        <w:numPr>
          <w:ilvl w:val="0"/>
          <w:numId w:val="9"/>
        </w:numPr>
        <w:tabs>
          <w:tab w:val="left" w:pos="1134"/>
        </w:tabs>
        <w:contextualSpacing w:val="0"/>
        <w:rPr>
          <w:color w:val="1F4E79" w:themeColor="accent1" w:themeShade="80"/>
        </w:rPr>
      </w:pPr>
      <w:r w:rsidRPr="00927D41">
        <w:rPr>
          <w:color w:val="1F4E79" w:themeColor="accent1" w:themeShade="80"/>
        </w:rPr>
        <w:t xml:space="preserve">В отношении нет </w:t>
      </w:r>
      <w:r w:rsidRPr="00927D41">
        <w:rPr>
          <w:b/>
          <w:bCs/>
          <w:color w:val="1F4E79" w:themeColor="accent1" w:themeShade="80"/>
        </w:rPr>
        <w:t>нетривиальных</w:t>
      </w:r>
      <w:r w:rsidRPr="00927D41">
        <w:rPr>
          <w:color w:val="1F4E79" w:themeColor="accent1" w:themeShade="80"/>
        </w:rPr>
        <w:t xml:space="preserve"> </w:t>
      </w:r>
      <w:r w:rsidRPr="00927D41">
        <w:rPr>
          <w:b/>
          <w:bCs/>
          <w:color w:val="1F4E79" w:themeColor="accent1" w:themeShade="80"/>
        </w:rPr>
        <w:t>многозначных зависимостей</w:t>
      </w:r>
    </w:p>
    <w:p w14:paraId="5025F700" w14:textId="77777777" w:rsidR="000A6728" w:rsidRDefault="000A6728" w:rsidP="00823AA8">
      <w:pPr>
        <w:pStyle w:val="a5"/>
        <w:tabs>
          <w:tab w:val="left" w:pos="1134"/>
        </w:tabs>
        <w:ind w:left="425" w:firstLine="0"/>
        <w:contextualSpacing w:val="0"/>
      </w:pPr>
    </w:p>
    <w:p w14:paraId="5AC1AEB1" w14:textId="65633CD3" w:rsidR="00F6434B" w:rsidRDefault="00F6434B" w:rsidP="0026328D">
      <w:pPr>
        <w:pStyle w:val="a5"/>
        <w:numPr>
          <w:ilvl w:val="0"/>
          <w:numId w:val="1"/>
        </w:numPr>
        <w:tabs>
          <w:tab w:val="left" w:pos="1134"/>
        </w:tabs>
        <w:ind w:left="425" w:hanging="425"/>
        <w:contextualSpacing w:val="0"/>
      </w:pPr>
      <w:r>
        <w:lastRenderedPageBreak/>
        <w:t>Что такое 5-я нормальная форма?</w:t>
      </w:r>
    </w:p>
    <w:p w14:paraId="2B214504" w14:textId="7EE953D4" w:rsidR="005C7AB9" w:rsidRPr="00BC432A" w:rsidRDefault="005C7AB9" w:rsidP="005C7AB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BC432A">
        <w:rPr>
          <w:b/>
          <w:bCs/>
          <w:color w:val="1F4E79" w:themeColor="accent1" w:themeShade="80"/>
        </w:rPr>
        <w:t>Петлевая зависимость</w:t>
      </w:r>
      <w:r w:rsidRPr="00BC432A">
        <w:rPr>
          <w:color w:val="1F4E79" w:themeColor="accent1" w:themeShade="80"/>
        </w:rPr>
        <w:t xml:space="preserve"> – вид зависимости между атрибутами таблицы, которая может возникать, когда атрибуты могут быть разделены на несколько наборов, и существуют такие зависимости, которые </w:t>
      </w:r>
      <w:r w:rsidRPr="00BC432A">
        <w:rPr>
          <w:b/>
          <w:bCs/>
          <w:color w:val="1F4E79" w:themeColor="accent1" w:themeShade="80"/>
        </w:rPr>
        <w:t>не могут быть выражены через функциональные или многозначные зависимости.</w:t>
      </w:r>
      <w:r w:rsidR="00816937" w:rsidRPr="00BC432A">
        <w:rPr>
          <w:b/>
          <w:bCs/>
          <w:color w:val="1F4E79" w:themeColor="accent1" w:themeShade="80"/>
        </w:rPr>
        <w:t xml:space="preserve"> </w:t>
      </w:r>
      <w:r w:rsidR="00816937" w:rsidRPr="00BC432A">
        <w:rPr>
          <w:color w:val="1F4E79" w:themeColor="accent1" w:themeShade="80"/>
        </w:rPr>
        <w:t>Например, в отношении («Поставщик», «Товар», «Цена», «Дата доставки») есть ряд функциональных зависимостей между полем «Поставщик» и остальными атрибутами отношения, но между атрибутами «Цена» и «Дата доставки» может быть зависимость, не выраженная в виде функциональной. Таким образом, в одной и той же таблице один и тот же товар может иметь разную цену. Это отношение следует декомпозировать. Таким образом отношение будет приведено к 5НФ.</w:t>
      </w:r>
    </w:p>
    <w:p w14:paraId="624802E0" w14:textId="77777777" w:rsidR="00816937" w:rsidRPr="00BC432A" w:rsidRDefault="00816937" w:rsidP="005C7AB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</w:p>
    <w:p w14:paraId="4054F55B" w14:textId="631BE729" w:rsidR="005C7AB9" w:rsidRPr="00BC432A" w:rsidRDefault="005C7AB9" w:rsidP="005C7AB9">
      <w:pPr>
        <w:tabs>
          <w:tab w:val="left" w:pos="1134"/>
        </w:tabs>
        <w:ind w:firstLine="0"/>
        <w:contextualSpacing w:val="0"/>
        <w:rPr>
          <w:color w:val="1F4E79" w:themeColor="accent1" w:themeShade="80"/>
        </w:rPr>
      </w:pPr>
      <w:r w:rsidRPr="00BC432A">
        <w:rPr>
          <w:b/>
          <w:bCs/>
          <w:color w:val="1F4E79" w:themeColor="accent1" w:themeShade="80"/>
        </w:rPr>
        <w:t>5НФ</w:t>
      </w:r>
      <w:r w:rsidRPr="00BC432A">
        <w:rPr>
          <w:color w:val="1F4E79" w:themeColor="accent1" w:themeShade="80"/>
        </w:rPr>
        <w:t xml:space="preserve"> является самой строгой формой нормализации в теории БД. Направлена на устранение </w:t>
      </w:r>
      <w:r w:rsidRPr="00BC432A">
        <w:rPr>
          <w:b/>
          <w:bCs/>
          <w:color w:val="1F4E79" w:themeColor="accent1" w:themeShade="80"/>
        </w:rPr>
        <w:t>петлевых зависимостей</w:t>
      </w:r>
      <w:r w:rsidRPr="00BC432A">
        <w:rPr>
          <w:color w:val="1F4E79" w:themeColor="accent1" w:themeShade="80"/>
        </w:rPr>
        <w:t>, которые могут появляться даже в таблицах, приведенных к 4НФ.</w:t>
      </w:r>
    </w:p>
    <w:p w14:paraId="407FF14D" w14:textId="77777777" w:rsidR="005C7AB9" w:rsidRPr="005C7AB9" w:rsidRDefault="005C7AB9" w:rsidP="005C7AB9">
      <w:pPr>
        <w:tabs>
          <w:tab w:val="left" w:pos="1134"/>
        </w:tabs>
        <w:ind w:firstLine="0"/>
        <w:contextualSpacing w:val="0"/>
      </w:pPr>
    </w:p>
    <w:p w14:paraId="5357923E" w14:textId="77777777" w:rsidR="00A50B7B" w:rsidRPr="002E7380" w:rsidRDefault="00A50B7B" w:rsidP="0026328D">
      <w:pPr>
        <w:shd w:val="clear" w:color="auto" w:fill="D9D9D9" w:themeFill="background1" w:themeFillShade="D9"/>
        <w:spacing w:before="120" w:line="276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t>Задание </w:t>
      </w:r>
      <w:r>
        <w:rPr>
          <w:rFonts w:ascii="Arial" w:eastAsiaTheme="minorEastAsia" w:hAnsi="Arial" w:cs="Arial"/>
          <w:b/>
          <w:spacing w:val="-2"/>
          <w:szCs w:val="28"/>
        </w:rPr>
        <w:t>2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>
        <w:rPr>
          <w:rFonts w:eastAsiaTheme="minorEastAsia"/>
          <w:spacing w:val="-2"/>
          <w:szCs w:val="28"/>
        </w:rPr>
        <w:t xml:space="preserve"> </w:t>
      </w:r>
      <w:r w:rsidR="004D5581">
        <w:rPr>
          <w:rFonts w:eastAsiaTheme="minorEastAsia"/>
          <w:spacing w:val="-2"/>
          <w:szCs w:val="28"/>
        </w:rPr>
        <w:t>Изучите дополнительный справочный материал по нормализации схем отношений и выполните предложенные задания</w:t>
      </w:r>
      <w:r>
        <w:rPr>
          <w:rFonts w:eastAsiaTheme="minorEastAsia"/>
          <w:spacing w:val="-2"/>
          <w:szCs w:val="28"/>
        </w:rPr>
        <w:t>.</w:t>
      </w:r>
    </w:p>
    <w:p w14:paraId="61923B79" w14:textId="77777777" w:rsidR="004D5581" w:rsidRPr="00197C0E" w:rsidRDefault="004D5581" w:rsidP="004D5581">
      <w:pPr>
        <w:spacing w:line="240" w:lineRule="auto"/>
        <w:ind w:firstLine="0"/>
        <w:rPr>
          <w:sz w:val="24"/>
        </w:rPr>
      </w:pPr>
    </w:p>
    <w:p w14:paraId="420080D3" w14:textId="77777777" w:rsidR="004D5581" w:rsidRPr="00860F8A" w:rsidRDefault="004D5581" w:rsidP="004D5581">
      <w:pPr>
        <w:spacing w:line="240" w:lineRule="auto"/>
        <w:ind w:firstLine="0"/>
        <w:rPr>
          <w:b/>
        </w:rPr>
      </w:pPr>
      <w:r w:rsidRPr="00860F8A">
        <w:rPr>
          <w:b/>
          <w:lang w:val="en-US"/>
        </w:rPr>
        <w:t>I</w:t>
      </w:r>
      <w:r w:rsidRPr="00860F8A">
        <w:rPr>
          <w:b/>
        </w:rPr>
        <w:t>. Дана исходная таблица, отображающая информацию, которую необходимо хранить в БД:</w:t>
      </w:r>
    </w:p>
    <w:tbl>
      <w:tblPr>
        <w:tblStyle w:val="ad"/>
        <w:tblW w:w="4995" w:type="pct"/>
        <w:tblLook w:val="04A0" w:firstRow="1" w:lastRow="0" w:firstColumn="1" w:lastColumn="0" w:noHBand="0" w:noVBand="1"/>
      </w:tblPr>
      <w:tblGrid>
        <w:gridCol w:w="847"/>
        <w:gridCol w:w="859"/>
        <w:gridCol w:w="1206"/>
        <w:gridCol w:w="991"/>
        <w:gridCol w:w="1024"/>
        <w:gridCol w:w="759"/>
        <w:gridCol w:w="863"/>
        <w:gridCol w:w="925"/>
        <w:gridCol w:w="932"/>
        <w:gridCol w:w="860"/>
        <w:gridCol w:w="919"/>
      </w:tblGrid>
      <w:tr w:rsidR="004D5581" w:rsidRPr="0099233F" w14:paraId="4E457A5B" w14:textId="77777777" w:rsidTr="000052D1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85AFFC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студента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46129EE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студента</w:t>
            </w:r>
          </w:p>
        </w:tc>
        <w:tc>
          <w:tcPr>
            <w:tcW w:w="3701" w:type="pct"/>
            <w:gridSpan w:val="8"/>
            <w:tcMar>
              <w:left w:w="28" w:type="dxa"/>
              <w:right w:w="28" w:type="dxa"/>
            </w:tcMar>
            <w:vAlign w:val="center"/>
          </w:tcPr>
          <w:p w14:paraId="5366CD3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дача дисциплины</w:t>
            </w:r>
          </w:p>
        </w:tc>
        <w:tc>
          <w:tcPr>
            <w:tcW w:w="478" w:type="pct"/>
            <w:vMerge w:val="restart"/>
            <w:vAlign w:val="center"/>
          </w:tcPr>
          <w:p w14:paraId="29DAE9B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233F">
              <w:rPr>
                <w:b/>
                <w:sz w:val="20"/>
                <w:szCs w:val="20"/>
              </w:rPr>
              <w:t>Группа</w:t>
            </w:r>
          </w:p>
        </w:tc>
      </w:tr>
      <w:tr w:rsidR="004D5581" w:rsidRPr="0099233F" w14:paraId="16DC037B" w14:textId="77777777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5A73E394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2AEE7B8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A05F74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514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1EC6E0E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.</w:t>
            </w:r>
          </w:p>
        </w:tc>
        <w:tc>
          <w:tcPr>
            <w:tcW w:w="53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646F45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сдачи</w:t>
            </w:r>
          </w:p>
        </w:tc>
        <w:tc>
          <w:tcPr>
            <w:tcW w:w="400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3B178A3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866" w:type="pct"/>
            <w:gridSpan w:val="4"/>
            <w:tcMar>
              <w:left w:w="28" w:type="dxa"/>
              <w:right w:w="28" w:type="dxa"/>
            </w:tcMar>
            <w:vAlign w:val="center"/>
          </w:tcPr>
          <w:p w14:paraId="111D273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9233F"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478" w:type="pct"/>
            <w:vMerge/>
          </w:tcPr>
          <w:p w14:paraId="2675F8F1" w14:textId="77777777" w:rsidR="004D5581" w:rsidRPr="0099233F" w:rsidRDefault="004D5581" w:rsidP="006A45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5581" w:rsidRPr="0099233F" w14:paraId="32FC296B" w14:textId="77777777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117E359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31D9B1C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tcMar>
              <w:left w:w="28" w:type="dxa"/>
              <w:right w:w="28" w:type="dxa"/>
            </w:tcMar>
            <w:vAlign w:val="center"/>
          </w:tcPr>
          <w:p w14:paraId="0785D85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  <w:tcMar>
              <w:left w:w="28" w:type="dxa"/>
              <w:right w:w="28" w:type="dxa"/>
            </w:tcMar>
            <w:vAlign w:val="center"/>
          </w:tcPr>
          <w:p w14:paraId="34C857A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0" w:type="pct"/>
            <w:vMerge/>
            <w:tcMar>
              <w:left w:w="28" w:type="dxa"/>
              <w:right w:w="28" w:type="dxa"/>
            </w:tcMar>
            <w:vAlign w:val="center"/>
          </w:tcPr>
          <w:p w14:paraId="04D8167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0" w:type="pct"/>
            <w:vMerge/>
            <w:tcMar>
              <w:left w:w="28" w:type="dxa"/>
              <w:right w:w="28" w:type="dxa"/>
            </w:tcMar>
            <w:vAlign w:val="center"/>
          </w:tcPr>
          <w:p w14:paraId="70E2707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3A00E5D6" w14:textId="77777777" w:rsidR="004D5581" w:rsidRPr="0099233F" w:rsidRDefault="004D5581" w:rsidP="00197C0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д </w:t>
            </w:r>
            <w:r>
              <w:rPr>
                <w:b/>
                <w:sz w:val="20"/>
                <w:szCs w:val="20"/>
              </w:rPr>
              <w:br/>
              <w:t>препод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4F7E1889" w14:textId="77777777" w:rsidR="004D5581" w:rsidRPr="0099233F" w:rsidRDefault="004D5581" w:rsidP="00197C0E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препод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338018C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</w:t>
            </w:r>
            <w:r>
              <w:rPr>
                <w:b/>
                <w:sz w:val="20"/>
                <w:szCs w:val="20"/>
              </w:rPr>
              <w:br/>
              <w:t>кафедры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5443A8C4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федра</w:t>
            </w:r>
          </w:p>
        </w:tc>
        <w:tc>
          <w:tcPr>
            <w:tcW w:w="478" w:type="pct"/>
            <w:vMerge/>
          </w:tcPr>
          <w:p w14:paraId="42AE4790" w14:textId="77777777" w:rsidR="004D5581" w:rsidRPr="0099233F" w:rsidRDefault="004D5581" w:rsidP="006A4551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D5581" w:rsidRPr="0099233F" w14:paraId="0ABBD178" w14:textId="77777777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ECDBA0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05655A7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1C4C06C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2BACFD0D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26749FC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4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6321AC9E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1DE80CC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6A3E1C68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6BD4A8E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585FBD8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478" w:type="pct"/>
            <w:vMerge w:val="restart"/>
            <w:vAlign w:val="center"/>
          </w:tcPr>
          <w:p w14:paraId="6BF7566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4D5581" w:rsidRPr="0099233F" w14:paraId="434655B7" w14:textId="77777777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625FA6D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0A911D9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7C28F14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49BC752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5DE71C8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063E4C3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1EFDFC3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10C2CDD0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1C5E5EA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6B613DE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14:paraId="0C91751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14:paraId="1EFDB9DA" w14:textId="77777777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531D3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1B9437E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20321F18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3DDFA4B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47BE3DB8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68529BC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442E01C5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3406C76C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031D407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143E1076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478" w:type="pct"/>
            <w:vMerge w:val="restart"/>
            <w:vAlign w:val="center"/>
          </w:tcPr>
          <w:p w14:paraId="2C0A377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4D5581" w:rsidRPr="0099233F" w14:paraId="32012CDE" w14:textId="77777777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06CFA4D5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66F3418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1D2633E3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5DA13C64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0D96B9A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6A5BD4D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6000176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7E8F0DE7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5115534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3A297888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14:paraId="6401BEC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14:paraId="77714CEF" w14:textId="77777777" w:rsidTr="00B3269A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7223002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43CB0C7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5FAA7278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28F650BE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0C845920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4C5BDAC5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7AE48F9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2D66178F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40A2924E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37D38D8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/>
            <w:vAlign w:val="center"/>
          </w:tcPr>
          <w:p w14:paraId="49E87F8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4D5581" w:rsidRPr="0099233F" w14:paraId="31A04BBA" w14:textId="77777777" w:rsidTr="00B3269A">
        <w:tc>
          <w:tcPr>
            <w:tcW w:w="37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0A1666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449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5AE382AB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в</w:t>
            </w: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6518CBD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0351ACC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6F5E6A24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141AE018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6613AA3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1B770F33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418EE8F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228C834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478" w:type="pct"/>
            <w:vMerge w:val="restart"/>
            <w:vAlign w:val="center"/>
          </w:tcPr>
          <w:p w14:paraId="039621EE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  <w:tr w:rsidR="004D5581" w:rsidRPr="0099233F" w14:paraId="46659498" w14:textId="77777777" w:rsidTr="00815742">
        <w:tc>
          <w:tcPr>
            <w:tcW w:w="372" w:type="pct"/>
            <w:vMerge/>
            <w:tcMar>
              <w:left w:w="28" w:type="dxa"/>
              <w:right w:w="28" w:type="dxa"/>
            </w:tcMar>
            <w:vAlign w:val="center"/>
          </w:tcPr>
          <w:p w14:paraId="6D85F51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Mar>
              <w:left w:w="28" w:type="dxa"/>
              <w:right w:w="28" w:type="dxa"/>
            </w:tcMar>
            <w:vAlign w:val="center"/>
          </w:tcPr>
          <w:p w14:paraId="47192B82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1" w:type="pct"/>
            <w:tcMar>
              <w:left w:w="28" w:type="dxa"/>
              <w:right w:w="28" w:type="dxa"/>
            </w:tcMar>
            <w:vAlign w:val="center"/>
          </w:tcPr>
          <w:p w14:paraId="2BA6E94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514" w:type="pct"/>
            <w:tcMar>
              <w:left w:w="28" w:type="dxa"/>
              <w:right w:w="28" w:type="dxa"/>
            </w:tcMar>
            <w:vAlign w:val="center"/>
          </w:tcPr>
          <w:p w14:paraId="3D501479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.</w:t>
            </w:r>
          </w:p>
        </w:tc>
        <w:tc>
          <w:tcPr>
            <w:tcW w:w="530" w:type="pct"/>
            <w:tcMar>
              <w:left w:w="28" w:type="dxa"/>
              <w:right w:w="28" w:type="dxa"/>
            </w:tcMar>
            <w:vAlign w:val="center"/>
          </w:tcPr>
          <w:p w14:paraId="442E2AF7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</w:t>
            </w:r>
          </w:p>
        </w:tc>
        <w:tc>
          <w:tcPr>
            <w:tcW w:w="400" w:type="pct"/>
            <w:tcMar>
              <w:left w:w="28" w:type="dxa"/>
              <w:right w:w="28" w:type="dxa"/>
            </w:tcMar>
            <w:vAlign w:val="center"/>
          </w:tcPr>
          <w:p w14:paraId="3A332ABC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51" w:type="pct"/>
            <w:tcMar>
              <w:left w:w="28" w:type="dxa"/>
              <w:right w:w="28" w:type="dxa"/>
            </w:tcMar>
            <w:vAlign w:val="center"/>
          </w:tcPr>
          <w:p w14:paraId="57FB4271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458" w:type="pct"/>
            <w:tcMar>
              <w:left w:w="28" w:type="dxa"/>
              <w:right w:w="28" w:type="dxa"/>
            </w:tcMar>
            <w:vAlign w:val="center"/>
          </w:tcPr>
          <w:p w14:paraId="5D30C237" w14:textId="77777777" w:rsidR="004D5581" w:rsidRPr="0099233F" w:rsidRDefault="00935C68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508" w:type="pct"/>
            <w:tcMar>
              <w:left w:w="28" w:type="dxa"/>
              <w:right w:w="28" w:type="dxa"/>
            </w:tcMar>
            <w:vAlign w:val="center"/>
          </w:tcPr>
          <w:p w14:paraId="329797A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49" w:type="pct"/>
            <w:tcMar>
              <w:left w:w="28" w:type="dxa"/>
              <w:right w:w="28" w:type="dxa"/>
            </w:tcMar>
            <w:vAlign w:val="center"/>
          </w:tcPr>
          <w:p w14:paraId="7CA22CDF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  <w:tc>
          <w:tcPr>
            <w:tcW w:w="478" w:type="pct"/>
            <w:vMerge/>
          </w:tcPr>
          <w:p w14:paraId="74A0583A" w14:textId="77777777" w:rsidR="004D5581" w:rsidRPr="0099233F" w:rsidRDefault="004D5581" w:rsidP="006A455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420257DF" w14:textId="77777777" w:rsidR="004D5581" w:rsidRPr="00E73EB6" w:rsidRDefault="004D5581" w:rsidP="004D5581">
      <w:pPr>
        <w:spacing w:line="240" w:lineRule="auto"/>
        <w:ind w:firstLine="0"/>
        <w:rPr>
          <w:sz w:val="20"/>
        </w:rPr>
      </w:pPr>
    </w:p>
    <w:p w14:paraId="5708A343" w14:textId="77777777" w:rsidR="00B262CC" w:rsidRDefault="00B262CC" w:rsidP="00860F8A">
      <w:pPr>
        <w:spacing w:before="120" w:line="240" w:lineRule="auto"/>
        <w:ind w:firstLine="0"/>
        <w:contextualSpacing w:val="0"/>
      </w:pPr>
    </w:p>
    <w:p w14:paraId="6EF1D8E1" w14:textId="3E6C2D0A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1) Привести эту таблицу к 1НФ (выписать 3-4 кортежа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8"/>
        <w:gridCol w:w="928"/>
        <w:gridCol w:w="891"/>
        <w:gridCol w:w="993"/>
        <w:gridCol w:w="922"/>
        <w:gridCol w:w="887"/>
        <w:gridCol w:w="884"/>
        <w:gridCol w:w="1085"/>
        <w:gridCol w:w="893"/>
        <w:gridCol w:w="905"/>
        <w:gridCol w:w="879"/>
      </w:tblGrid>
      <w:tr w:rsidR="00484BC3" w14:paraId="7641ED34" w14:textId="6AB7FD0D" w:rsidTr="00484BC3">
        <w:tc>
          <w:tcPr>
            <w:tcW w:w="927" w:type="dxa"/>
            <w:shd w:val="clear" w:color="auto" w:fill="D9D9D9" w:themeFill="background1" w:themeFillShade="D9"/>
          </w:tcPr>
          <w:p w14:paraId="2158AAE3" w14:textId="6A2F3AF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студента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1A0881A" w14:textId="5A242DE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ФИО студента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66922BC7" w14:textId="24D8CE76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дисцип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10A6656F" w14:textId="657981FF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Название дисцип.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14:paraId="5A8E1BA1" w14:textId="4BE42CD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Дата сдачи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8C6D432" w14:textId="197E4CD8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EC73A70" w14:textId="7D52E90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препод.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C199DF9" w14:textId="736CA67A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Ф</w:t>
            </w:r>
            <w:r w:rsidR="00513CE3">
              <w:rPr>
                <w:b/>
                <w:bCs/>
                <w:sz w:val="18"/>
                <w:szCs w:val="18"/>
              </w:rPr>
              <w:t>ИО</w:t>
            </w:r>
            <w:r w:rsidRPr="00484BC3">
              <w:rPr>
                <w:b/>
                <w:bCs/>
                <w:sz w:val="18"/>
                <w:szCs w:val="18"/>
              </w:rPr>
              <w:t xml:space="preserve"> препод.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5DCE37A4" w14:textId="3F3EE1E5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кафедр.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4B3974C8" w14:textId="42D16AB2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афедр.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2F73BC02" w14:textId="50101247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Группа</w:t>
            </w:r>
          </w:p>
        </w:tc>
      </w:tr>
      <w:tr w:rsidR="00484BC3" w14:paraId="279A2651" w14:textId="06005BDE" w:rsidTr="00484BC3">
        <w:tc>
          <w:tcPr>
            <w:tcW w:w="927" w:type="dxa"/>
          </w:tcPr>
          <w:p w14:paraId="5A35C7D8" w14:textId="0FF7E30A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27" w:type="dxa"/>
          </w:tcPr>
          <w:p w14:paraId="5C408F4B" w14:textId="13CDC2C8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927" w:type="dxa"/>
          </w:tcPr>
          <w:p w14:paraId="33C62AAE" w14:textId="542496B3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926" w:type="dxa"/>
          </w:tcPr>
          <w:p w14:paraId="54602768" w14:textId="2F09767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6" w:type="dxa"/>
          </w:tcPr>
          <w:p w14:paraId="07D4A497" w14:textId="3E8ABB8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4.19</w:t>
            </w:r>
          </w:p>
        </w:tc>
        <w:tc>
          <w:tcPr>
            <w:tcW w:w="927" w:type="dxa"/>
          </w:tcPr>
          <w:p w14:paraId="03BAE63D" w14:textId="14ECDCD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</w:tcPr>
          <w:p w14:paraId="341F5A2C" w14:textId="02D1992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927" w:type="dxa"/>
          </w:tcPr>
          <w:p w14:paraId="31D323AD" w14:textId="125A966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927" w:type="dxa"/>
          </w:tcPr>
          <w:p w14:paraId="0C0C6796" w14:textId="1ECD9FF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7" w:type="dxa"/>
          </w:tcPr>
          <w:p w14:paraId="52EEA0C2" w14:textId="16175D5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927" w:type="dxa"/>
          </w:tcPr>
          <w:p w14:paraId="56D0FD88" w14:textId="263DDCF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484BC3" w14:paraId="444B2F85" w14:textId="2A9B38DA" w:rsidTr="00484BC3">
        <w:tc>
          <w:tcPr>
            <w:tcW w:w="927" w:type="dxa"/>
          </w:tcPr>
          <w:p w14:paraId="5FBCC438" w14:textId="68FFD21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927" w:type="dxa"/>
          </w:tcPr>
          <w:p w14:paraId="67C08D88" w14:textId="472D1FAF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927" w:type="dxa"/>
          </w:tcPr>
          <w:p w14:paraId="6102778A" w14:textId="648DFF3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926" w:type="dxa"/>
          </w:tcPr>
          <w:p w14:paraId="36B0E0DE" w14:textId="3C81824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926" w:type="dxa"/>
          </w:tcPr>
          <w:p w14:paraId="3AAF8887" w14:textId="3B0A4B05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</w:t>
            </w:r>
          </w:p>
        </w:tc>
        <w:tc>
          <w:tcPr>
            <w:tcW w:w="927" w:type="dxa"/>
          </w:tcPr>
          <w:p w14:paraId="7B1581C0" w14:textId="733A423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14:paraId="031F935F" w14:textId="76E25B7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927" w:type="dxa"/>
          </w:tcPr>
          <w:p w14:paraId="6D655749" w14:textId="4E201C52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927" w:type="dxa"/>
          </w:tcPr>
          <w:p w14:paraId="63D27911" w14:textId="229B19D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7" w:type="dxa"/>
          </w:tcPr>
          <w:p w14:paraId="1C7B6129" w14:textId="304EC14F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927" w:type="dxa"/>
          </w:tcPr>
          <w:p w14:paraId="1FE0D2FF" w14:textId="61D9196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484BC3" w14:paraId="12FE7303" w14:textId="0F0B4546" w:rsidTr="00484BC3">
        <w:tc>
          <w:tcPr>
            <w:tcW w:w="927" w:type="dxa"/>
          </w:tcPr>
          <w:p w14:paraId="136AE20D" w14:textId="6C60749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27" w:type="dxa"/>
          </w:tcPr>
          <w:p w14:paraId="066ED34F" w14:textId="1FD0AAC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927" w:type="dxa"/>
          </w:tcPr>
          <w:p w14:paraId="64AD3538" w14:textId="75FE102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926" w:type="dxa"/>
          </w:tcPr>
          <w:p w14:paraId="63DF9609" w14:textId="240EEC0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926" w:type="dxa"/>
          </w:tcPr>
          <w:p w14:paraId="138BB84E" w14:textId="0A368EF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</w:t>
            </w:r>
          </w:p>
        </w:tc>
        <w:tc>
          <w:tcPr>
            <w:tcW w:w="927" w:type="dxa"/>
          </w:tcPr>
          <w:p w14:paraId="722A446D" w14:textId="320DA28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14:paraId="5A8FFD5C" w14:textId="5442FAC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927" w:type="dxa"/>
          </w:tcPr>
          <w:p w14:paraId="60F7A4B0" w14:textId="714B505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927" w:type="dxa"/>
          </w:tcPr>
          <w:p w14:paraId="1775CDDB" w14:textId="5889466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27" w:type="dxa"/>
          </w:tcPr>
          <w:p w14:paraId="1D66FCD7" w14:textId="29FA78D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  <w:tc>
          <w:tcPr>
            <w:tcW w:w="927" w:type="dxa"/>
          </w:tcPr>
          <w:p w14:paraId="3E6D5097" w14:textId="1F81053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484BC3" w14:paraId="678CA732" w14:textId="02B9999C" w:rsidTr="00484BC3">
        <w:tc>
          <w:tcPr>
            <w:tcW w:w="927" w:type="dxa"/>
          </w:tcPr>
          <w:p w14:paraId="468F08B1" w14:textId="5D6BA7C7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7</w:t>
            </w:r>
          </w:p>
        </w:tc>
        <w:tc>
          <w:tcPr>
            <w:tcW w:w="927" w:type="dxa"/>
          </w:tcPr>
          <w:p w14:paraId="784D3687" w14:textId="000E6633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927" w:type="dxa"/>
          </w:tcPr>
          <w:p w14:paraId="4531DD24" w14:textId="7ED39DEF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6" w:type="dxa"/>
          </w:tcPr>
          <w:p w14:paraId="24FD90E9" w14:textId="4C98D85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926" w:type="dxa"/>
          </w:tcPr>
          <w:p w14:paraId="2EAD0486" w14:textId="76D2AB65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</w:t>
            </w:r>
          </w:p>
        </w:tc>
        <w:tc>
          <w:tcPr>
            <w:tcW w:w="927" w:type="dxa"/>
          </w:tcPr>
          <w:p w14:paraId="3E936644" w14:textId="501FCED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" w:type="dxa"/>
          </w:tcPr>
          <w:p w14:paraId="37C71386" w14:textId="25E995B5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927" w:type="dxa"/>
          </w:tcPr>
          <w:p w14:paraId="6B44C6D5" w14:textId="68175942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927" w:type="dxa"/>
          </w:tcPr>
          <w:p w14:paraId="488CBA56" w14:textId="61D3F017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7" w:type="dxa"/>
          </w:tcPr>
          <w:p w14:paraId="59D550E1" w14:textId="54BFF32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927" w:type="dxa"/>
          </w:tcPr>
          <w:p w14:paraId="2546A69A" w14:textId="22E43F4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484BC3" w14:paraId="25D68C7C" w14:textId="22722CE1" w:rsidTr="00484BC3">
        <w:tc>
          <w:tcPr>
            <w:tcW w:w="927" w:type="dxa"/>
          </w:tcPr>
          <w:p w14:paraId="19F712BE" w14:textId="6A85177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927" w:type="dxa"/>
          </w:tcPr>
          <w:p w14:paraId="3696B3E1" w14:textId="3272DF15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927" w:type="dxa"/>
          </w:tcPr>
          <w:p w14:paraId="4E7F82B3" w14:textId="6D6FDC42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926" w:type="dxa"/>
          </w:tcPr>
          <w:p w14:paraId="0CC5DD34" w14:textId="0D1CE56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  <w:tc>
          <w:tcPr>
            <w:tcW w:w="926" w:type="dxa"/>
          </w:tcPr>
          <w:p w14:paraId="1DC3D501" w14:textId="5A1F7F1E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</w:t>
            </w:r>
          </w:p>
        </w:tc>
        <w:tc>
          <w:tcPr>
            <w:tcW w:w="927" w:type="dxa"/>
          </w:tcPr>
          <w:p w14:paraId="7CCF5B48" w14:textId="6F4F96E6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14:paraId="39EDC3C8" w14:textId="4FF0D98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927" w:type="dxa"/>
          </w:tcPr>
          <w:p w14:paraId="717C9569" w14:textId="2A63BE7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927" w:type="dxa"/>
          </w:tcPr>
          <w:p w14:paraId="537CE178" w14:textId="32C57D0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7" w:type="dxa"/>
          </w:tcPr>
          <w:p w14:paraId="78E28A0A" w14:textId="00C5AA5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927" w:type="dxa"/>
          </w:tcPr>
          <w:p w14:paraId="1130706F" w14:textId="295D43D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484BC3" w14:paraId="31F083BE" w14:textId="0A560AC0" w:rsidTr="00484BC3">
        <w:tc>
          <w:tcPr>
            <w:tcW w:w="927" w:type="dxa"/>
          </w:tcPr>
          <w:p w14:paraId="32D8256C" w14:textId="0FD71C9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927" w:type="dxa"/>
          </w:tcPr>
          <w:p w14:paraId="292078CD" w14:textId="5A2AEF16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в</w:t>
            </w:r>
          </w:p>
        </w:tc>
        <w:tc>
          <w:tcPr>
            <w:tcW w:w="927" w:type="dxa"/>
          </w:tcPr>
          <w:p w14:paraId="5DC71EC5" w14:textId="3E0BBB0E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26" w:type="dxa"/>
          </w:tcPr>
          <w:p w14:paraId="3AF464A7" w14:textId="20996C3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  <w:tc>
          <w:tcPr>
            <w:tcW w:w="926" w:type="dxa"/>
          </w:tcPr>
          <w:p w14:paraId="4CC62286" w14:textId="65CD452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</w:t>
            </w:r>
          </w:p>
        </w:tc>
        <w:tc>
          <w:tcPr>
            <w:tcW w:w="927" w:type="dxa"/>
          </w:tcPr>
          <w:p w14:paraId="68274FEF" w14:textId="5B5CF29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" w:type="dxa"/>
          </w:tcPr>
          <w:p w14:paraId="47327B2F" w14:textId="01A9B4C7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927" w:type="dxa"/>
          </w:tcPr>
          <w:p w14:paraId="76ACA179" w14:textId="514247C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927" w:type="dxa"/>
          </w:tcPr>
          <w:p w14:paraId="57BB9245" w14:textId="4423E6C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27" w:type="dxa"/>
          </w:tcPr>
          <w:p w14:paraId="51E74FE2" w14:textId="457BD279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  <w:tc>
          <w:tcPr>
            <w:tcW w:w="927" w:type="dxa"/>
          </w:tcPr>
          <w:p w14:paraId="21E7129C" w14:textId="25DA07A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  <w:tr w:rsidR="00484BC3" w14:paraId="7C87FF32" w14:textId="38C1C09E" w:rsidTr="00484BC3">
        <w:tc>
          <w:tcPr>
            <w:tcW w:w="927" w:type="dxa"/>
          </w:tcPr>
          <w:p w14:paraId="72FAE66A" w14:textId="67266111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927" w:type="dxa"/>
          </w:tcPr>
          <w:p w14:paraId="1E665AE9" w14:textId="0C06C9E0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в</w:t>
            </w:r>
          </w:p>
        </w:tc>
        <w:tc>
          <w:tcPr>
            <w:tcW w:w="927" w:type="dxa"/>
          </w:tcPr>
          <w:p w14:paraId="57BA4D6C" w14:textId="53C2F244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926" w:type="dxa"/>
          </w:tcPr>
          <w:p w14:paraId="21390B97" w14:textId="2D92FD6C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.</w:t>
            </w:r>
          </w:p>
        </w:tc>
        <w:tc>
          <w:tcPr>
            <w:tcW w:w="926" w:type="dxa"/>
          </w:tcPr>
          <w:p w14:paraId="247E7427" w14:textId="779BE0D7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</w:t>
            </w:r>
          </w:p>
        </w:tc>
        <w:tc>
          <w:tcPr>
            <w:tcW w:w="927" w:type="dxa"/>
          </w:tcPr>
          <w:p w14:paraId="223ABCE8" w14:textId="17D42AA8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" w:type="dxa"/>
          </w:tcPr>
          <w:p w14:paraId="426DE7B9" w14:textId="1571518B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927" w:type="dxa"/>
          </w:tcPr>
          <w:p w14:paraId="0D5F7D13" w14:textId="4C03AC0D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927" w:type="dxa"/>
          </w:tcPr>
          <w:p w14:paraId="234E05B7" w14:textId="5A06B733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927" w:type="dxa"/>
          </w:tcPr>
          <w:p w14:paraId="033DFFB9" w14:textId="504DFFD3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  <w:tc>
          <w:tcPr>
            <w:tcW w:w="927" w:type="dxa"/>
          </w:tcPr>
          <w:p w14:paraId="7C072DFC" w14:textId="6DA6283A" w:rsidR="00484BC3" w:rsidRPr="00484BC3" w:rsidRDefault="00484BC3" w:rsidP="00484BC3">
            <w:pPr>
              <w:spacing w:before="120" w:line="240" w:lineRule="auto"/>
              <w:ind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</w:tbl>
    <w:p w14:paraId="59E77747" w14:textId="77777777" w:rsidR="00484BC3" w:rsidRPr="00860F8A" w:rsidRDefault="00484BC3" w:rsidP="00860F8A">
      <w:pPr>
        <w:spacing w:before="120" w:line="240" w:lineRule="auto"/>
        <w:ind w:firstLine="0"/>
        <w:contextualSpacing w:val="0"/>
      </w:pPr>
    </w:p>
    <w:p w14:paraId="647A2F0F" w14:textId="77777777" w:rsidR="00B262CC" w:rsidRDefault="004D5581" w:rsidP="00860F8A">
      <w:pPr>
        <w:spacing w:before="120" w:line="240" w:lineRule="auto"/>
        <w:ind w:firstLine="0"/>
        <w:contextualSpacing w:val="0"/>
      </w:pPr>
      <w:r w:rsidRPr="00860F8A">
        <w:t>2) Выявить первичный ключ в полученном отношении.</w:t>
      </w:r>
      <w:r w:rsidR="00B262CC">
        <w:t xml:space="preserve"> </w:t>
      </w:r>
    </w:p>
    <w:p w14:paraId="1595DDD4" w14:textId="0EEAE5AF" w:rsidR="00B262CC" w:rsidRDefault="00B262CC" w:rsidP="00860F8A">
      <w:pPr>
        <w:spacing w:before="120" w:line="240" w:lineRule="auto"/>
        <w:ind w:firstLine="0"/>
        <w:contextualSpacing w:val="0"/>
      </w:pPr>
      <w:r w:rsidRPr="00B262CC">
        <w:rPr>
          <w:b/>
          <w:bCs/>
          <w:lang w:val="en-US"/>
        </w:rPr>
        <w:t>PK</w:t>
      </w:r>
      <w:r w:rsidRPr="00B262CC">
        <w:rPr>
          <w:b/>
          <w:bCs/>
        </w:rPr>
        <w:t>: «Код студента», «Код дисциплины»</w:t>
      </w:r>
    </w:p>
    <w:p w14:paraId="57BD296B" w14:textId="77777777" w:rsidR="00B262CC" w:rsidRPr="00B262CC" w:rsidRDefault="00B262CC" w:rsidP="00860F8A">
      <w:pPr>
        <w:spacing w:before="120" w:line="240" w:lineRule="auto"/>
        <w:ind w:firstLine="0"/>
        <w:contextualSpacing w:val="0"/>
      </w:pPr>
    </w:p>
    <w:p w14:paraId="3A12C948" w14:textId="59D7A596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3) У полученного отношения, находящегося в 1НФ, отметить существующие аномалии, связанные с избыточностью (показать на словесном примере аномалии при включении, исключении и изменении данных).</w:t>
      </w:r>
    </w:p>
    <w:p w14:paraId="40F84375" w14:textId="7E1137BD" w:rsidR="001D339A" w:rsidRDefault="001D339A" w:rsidP="00442AAD">
      <w:pPr>
        <w:pStyle w:val="a5"/>
        <w:numPr>
          <w:ilvl w:val="0"/>
          <w:numId w:val="11"/>
        </w:numPr>
        <w:spacing w:before="120" w:line="240" w:lineRule="auto"/>
        <w:contextualSpacing w:val="0"/>
      </w:pPr>
      <w:r>
        <w:t>Аномалии при включении: если студент сдает несколько дисциплин, то данные о его группе дублируются, что является избыточностью</w:t>
      </w:r>
    </w:p>
    <w:p w14:paraId="7594514E" w14:textId="4D4298C2" w:rsidR="001D339A" w:rsidRDefault="001D339A" w:rsidP="00442AAD">
      <w:pPr>
        <w:pStyle w:val="a5"/>
        <w:numPr>
          <w:ilvl w:val="0"/>
          <w:numId w:val="11"/>
        </w:numPr>
        <w:spacing w:before="120" w:line="240" w:lineRule="auto"/>
        <w:contextualSpacing w:val="0"/>
      </w:pPr>
      <w:r>
        <w:t>Аномалии при исключении: например, удаляя студента из таблицы, мы можем потерять данные о сдаваемых им дисциплинах, преподавателях и кафедрах</w:t>
      </w:r>
    </w:p>
    <w:p w14:paraId="0EEB1782" w14:textId="6DE35BEA" w:rsidR="001D339A" w:rsidRDefault="001D339A" w:rsidP="00442AAD">
      <w:pPr>
        <w:pStyle w:val="a5"/>
        <w:numPr>
          <w:ilvl w:val="0"/>
          <w:numId w:val="11"/>
        </w:numPr>
        <w:spacing w:before="120" w:line="240" w:lineRule="auto"/>
        <w:contextualSpacing w:val="0"/>
      </w:pPr>
      <w:r>
        <w:t>Аномалии при обновлении: если нужно изменить информацию о кафедре преподавателя, нужно будет изменить множество строк, в которых она упоминается, иначе данные будут противоречивыми</w:t>
      </w:r>
    </w:p>
    <w:p w14:paraId="427D6659" w14:textId="77777777" w:rsidR="001D339A" w:rsidRPr="00860F8A" w:rsidRDefault="001D339A" w:rsidP="00860F8A">
      <w:pPr>
        <w:spacing w:before="120" w:line="240" w:lineRule="auto"/>
        <w:ind w:firstLine="0"/>
        <w:contextualSpacing w:val="0"/>
      </w:pPr>
    </w:p>
    <w:p w14:paraId="7DC0A7DE" w14:textId="23BDEC5E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4) Выписать ФЗ неключевых атрибутов от первичного ключа в полученном отношении с указанием типа ФЗ.</w:t>
      </w:r>
    </w:p>
    <w:p w14:paraId="48218BA5" w14:textId="68C9D185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>«Код студента», «Код дисциплины» - «ФИО студента»</w:t>
      </w:r>
      <w:r w:rsidRPr="00762221">
        <w:rPr>
          <w:sz w:val="24"/>
        </w:rPr>
        <w:t xml:space="preserve"> - приводимая (неполная), т. к. есть ФЗ «Код студента» - «ФИО студента»</w:t>
      </w:r>
    </w:p>
    <w:p w14:paraId="2177B934" w14:textId="35E3BE9A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>«Код студента», «Код дисциплины» - «Название дисциплины»</w:t>
      </w:r>
      <w:r w:rsidRPr="00762221">
        <w:rPr>
          <w:sz w:val="24"/>
        </w:rPr>
        <w:t xml:space="preserve"> - приводимая, т. к. есть ФЗ «Код дисциплины» - «Название дисциплины»</w:t>
      </w:r>
    </w:p>
    <w:p w14:paraId="7D13FAAD" w14:textId="49DD43B9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Дата сдачи» - </w:t>
      </w:r>
      <w:r w:rsidRPr="00762221">
        <w:rPr>
          <w:sz w:val="24"/>
        </w:rPr>
        <w:t>неприводимая (полная), т. к. зависит от обоих атрибутов</w:t>
      </w:r>
    </w:p>
    <w:p w14:paraId="487BF5BC" w14:textId="145913BF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Оценка» - </w:t>
      </w:r>
      <w:r w:rsidRPr="00762221">
        <w:rPr>
          <w:sz w:val="24"/>
        </w:rPr>
        <w:t>неприводимая (полная)</w:t>
      </w:r>
    </w:p>
    <w:p w14:paraId="38573418" w14:textId="5C8189E2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Код преподавателя» - </w:t>
      </w:r>
      <w:r w:rsidR="00960357">
        <w:rPr>
          <w:sz w:val="24"/>
        </w:rPr>
        <w:t>неприводимая (полная)</w:t>
      </w:r>
    </w:p>
    <w:p w14:paraId="4B41ACBB" w14:textId="391FD079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ФИО преподавателя» - </w:t>
      </w:r>
      <w:r w:rsidR="00291081">
        <w:rPr>
          <w:sz w:val="24"/>
        </w:rPr>
        <w:t>неприводимая (полная)</w:t>
      </w:r>
    </w:p>
    <w:p w14:paraId="346A548F" w14:textId="335B5949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Код кафедры» - </w:t>
      </w:r>
      <w:r w:rsidR="004B6648">
        <w:rPr>
          <w:sz w:val="24"/>
        </w:rPr>
        <w:t>неприводимая (полная)</w:t>
      </w:r>
    </w:p>
    <w:p w14:paraId="1A8E7BB1" w14:textId="38FB593F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Кафедра» - </w:t>
      </w:r>
      <w:r w:rsidR="004B6648">
        <w:rPr>
          <w:sz w:val="24"/>
        </w:rPr>
        <w:t>неприводимая (полная)</w:t>
      </w:r>
    </w:p>
    <w:p w14:paraId="10640569" w14:textId="1810A218" w:rsidR="00A80B60" w:rsidRPr="00762221" w:rsidRDefault="00A80B60" w:rsidP="00442AAD">
      <w:pPr>
        <w:pStyle w:val="a5"/>
        <w:numPr>
          <w:ilvl w:val="0"/>
          <w:numId w:val="12"/>
        </w:numPr>
        <w:spacing w:before="120" w:line="240" w:lineRule="auto"/>
        <w:contextualSpacing w:val="0"/>
        <w:rPr>
          <w:sz w:val="24"/>
        </w:rPr>
      </w:pPr>
      <w:r w:rsidRPr="00762221">
        <w:rPr>
          <w:b/>
          <w:bCs/>
          <w:sz w:val="24"/>
        </w:rPr>
        <w:t xml:space="preserve">«Код студента», «Код дисциплины» - «Группа» - </w:t>
      </w:r>
      <w:r w:rsidRPr="00762221">
        <w:rPr>
          <w:sz w:val="24"/>
        </w:rPr>
        <w:t>приводимая, т. к. есть ФЗ «Код студента» - «Группа»</w:t>
      </w:r>
    </w:p>
    <w:p w14:paraId="5127382D" w14:textId="77777777" w:rsidR="00C275C0" w:rsidRPr="00860F8A" w:rsidRDefault="00C275C0" w:rsidP="00C275C0">
      <w:pPr>
        <w:pStyle w:val="a5"/>
        <w:spacing w:before="120" w:line="240" w:lineRule="auto"/>
        <w:ind w:firstLine="0"/>
        <w:contextualSpacing w:val="0"/>
      </w:pPr>
    </w:p>
    <w:p w14:paraId="62F4F23F" w14:textId="12582B8D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5) Привести отношение к 2НФ, дать имена полученным отношениям. Указать первичные ключи, внешние ключи и связи между отношениями.</w:t>
      </w:r>
    </w:p>
    <w:p w14:paraId="5B8B8E13" w14:textId="13D6552F" w:rsidR="00762221" w:rsidRDefault="00762221" w:rsidP="00860F8A">
      <w:pPr>
        <w:spacing w:before="120" w:line="240" w:lineRule="auto"/>
        <w:ind w:firstLine="0"/>
        <w:contextualSpacing w:val="0"/>
      </w:pPr>
    </w:p>
    <w:p w14:paraId="208E9D3B" w14:textId="1A3299E8" w:rsidR="00762221" w:rsidRDefault="00762221" w:rsidP="00860F8A">
      <w:pPr>
        <w:spacing w:before="120" w:line="240" w:lineRule="auto"/>
        <w:ind w:firstLine="0"/>
        <w:contextualSpacing w:val="0"/>
      </w:pPr>
    </w:p>
    <w:p w14:paraId="224718F9" w14:textId="1C95CB12" w:rsidR="00762221" w:rsidRDefault="00762221" w:rsidP="00860F8A">
      <w:pPr>
        <w:spacing w:before="120" w:line="240" w:lineRule="auto"/>
        <w:ind w:firstLine="0"/>
        <w:contextualSpacing w:val="0"/>
      </w:pPr>
    </w:p>
    <w:p w14:paraId="399C375F" w14:textId="626473D5" w:rsidR="00762221" w:rsidRDefault="00762221" w:rsidP="00442AAD">
      <w:pPr>
        <w:pStyle w:val="a5"/>
        <w:numPr>
          <w:ilvl w:val="0"/>
          <w:numId w:val="13"/>
        </w:numPr>
        <w:spacing w:before="120" w:line="240" w:lineRule="auto"/>
        <w:contextualSpacing w:val="0"/>
      </w:pPr>
      <w:r>
        <w:t>Берем проекцию</w:t>
      </w:r>
      <w:r w:rsidR="00540888">
        <w:t xml:space="preserve"> на составной первичный ключ и атрибуты, полно зависящие от него:</w:t>
      </w:r>
      <w:r w:rsidR="00585FF6">
        <w:t xml:space="preserve"> (</w:t>
      </w:r>
      <w:r w:rsidR="00585FF6">
        <w:rPr>
          <w:lang w:val="en-US"/>
        </w:rPr>
        <w:t>PK</w:t>
      </w:r>
      <w:r w:rsidR="00585FF6" w:rsidRPr="00585FF6">
        <w:t xml:space="preserve">: </w:t>
      </w:r>
      <w:r w:rsidR="00585FF6">
        <w:t>«Код студента», «Код дисциплины»)</w:t>
      </w:r>
      <w:r w:rsidR="00511AB3">
        <w:t xml:space="preserve"> – 2НФ</w:t>
      </w:r>
    </w:p>
    <w:p w14:paraId="09598141" w14:textId="4F269331" w:rsidR="00317425" w:rsidRPr="00317425" w:rsidRDefault="00317425" w:rsidP="00317425">
      <w:pPr>
        <w:pStyle w:val="a5"/>
        <w:spacing w:before="120" w:line="240" w:lineRule="auto"/>
        <w:ind w:firstLine="0"/>
        <w:contextualSpacing w:val="0"/>
      </w:pPr>
      <w:r>
        <w:t>«Табель успеваемости»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403"/>
        <w:gridCol w:w="1762"/>
        <w:gridCol w:w="1220"/>
        <w:gridCol w:w="907"/>
        <w:gridCol w:w="1187"/>
        <w:gridCol w:w="1310"/>
        <w:gridCol w:w="1207"/>
        <w:gridCol w:w="878"/>
      </w:tblGrid>
      <w:tr w:rsidR="00FC011D" w14:paraId="5E807C0E" w14:textId="3DB9DD10" w:rsidTr="00477D68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0C2B4D72" w14:textId="58A432C7" w:rsidR="00FC011D" w:rsidRPr="002C33A5" w:rsidRDefault="00FC011D" w:rsidP="00FC011D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>Код студен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446D059" w14:textId="793CE866" w:rsidR="00FC011D" w:rsidRPr="002C33A5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>Код дисциплины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B3E08A" w14:textId="7D59F4BE" w:rsidR="00FC011D" w:rsidRPr="002C33A5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>Дата сдачи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B9F1DD" w14:textId="3082753F" w:rsidR="00FC011D" w:rsidRPr="002C33A5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0E309E" w14:textId="3CE0D2FA" w:rsidR="00FC011D" w:rsidRPr="002C33A5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Код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6A87CE" w14:textId="180A9D6F" w:rsidR="00FC011D" w:rsidRPr="002C33A5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bCs/>
                <w:sz w:val="18"/>
                <w:szCs w:val="18"/>
              </w:rPr>
              <w:t>ИО</w:t>
            </w:r>
            <w:r w:rsidRPr="00484BC3">
              <w:rPr>
                <w:b/>
                <w:bCs/>
                <w:sz w:val="18"/>
                <w:szCs w:val="18"/>
              </w:rPr>
              <w:t xml:space="preserve">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48695A" w14:textId="7E07271F" w:rsidR="00FC011D" w:rsidRPr="00484BC3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кафедр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2E4982" w14:textId="7374C23A" w:rsidR="00FC011D" w:rsidRPr="00484BC3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афедр.</w:t>
            </w:r>
          </w:p>
        </w:tc>
      </w:tr>
      <w:tr w:rsidR="00FC011D" w14:paraId="22F78C40" w14:textId="436F33DE" w:rsidTr="00477D68">
        <w:tc>
          <w:tcPr>
            <w:tcW w:w="0" w:type="auto"/>
            <w:vAlign w:val="center"/>
          </w:tcPr>
          <w:p w14:paraId="02241DF3" w14:textId="691D5AF6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14:paraId="3E9DA63B" w14:textId="68AC0C6E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14:paraId="40FEECB1" w14:textId="6760E858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4.19</w:t>
            </w:r>
          </w:p>
        </w:tc>
        <w:tc>
          <w:tcPr>
            <w:tcW w:w="0" w:type="auto"/>
          </w:tcPr>
          <w:p w14:paraId="0ECB292E" w14:textId="613AB877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6642EF" w14:textId="6A467247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14:paraId="2F7F82D7" w14:textId="2B9B0E85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0" w:type="auto"/>
          </w:tcPr>
          <w:p w14:paraId="0FF96071" w14:textId="614C0F8C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15835D0B" w14:textId="3DFD5E07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FC011D" w14:paraId="1B578283" w14:textId="6C7E103E" w:rsidTr="00477D68">
        <w:tc>
          <w:tcPr>
            <w:tcW w:w="0" w:type="auto"/>
            <w:vAlign w:val="center"/>
          </w:tcPr>
          <w:p w14:paraId="0DCC321E" w14:textId="75ED58A9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vAlign w:val="center"/>
          </w:tcPr>
          <w:p w14:paraId="6DAB6B95" w14:textId="3A921252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14:paraId="644B264B" w14:textId="0BBE5B07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.20</w:t>
            </w:r>
          </w:p>
        </w:tc>
        <w:tc>
          <w:tcPr>
            <w:tcW w:w="0" w:type="auto"/>
          </w:tcPr>
          <w:p w14:paraId="3208EC21" w14:textId="24C395FB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FBDB67" w14:textId="7688E066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177AF119" w14:textId="7C15B252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2480057B" w14:textId="3C0D0929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5307D140" w14:textId="5B2542D5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FC011D" w14:paraId="06DFD5EB" w14:textId="6F1FA4BC" w:rsidTr="00477D68">
        <w:tc>
          <w:tcPr>
            <w:tcW w:w="0" w:type="auto"/>
            <w:vAlign w:val="center"/>
          </w:tcPr>
          <w:p w14:paraId="07368AE0" w14:textId="744EE876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527A5817" w14:textId="4FCDFE78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14:paraId="3A924458" w14:textId="20B6D3F7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.19</w:t>
            </w:r>
          </w:p>
        </w:tc>
        <w:tc>
          <w:tcPr>
            <w:tcW w:w="0" w:type="auto"/>
          </w:tcPr>
          <w:p w14:paraId="1854C394" w14:textId="7E5D9579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C6A0DA6" w14:textId="6766EAFF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14:paraId="63FD3CCD" w14:textId="72523889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0" w:type="auto"/>
          </w:tcPr>
          <w:p w14:paraId="7DD6A437" w14:textId="3F81D685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2C6D6A07" w14:textId="730F90CB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FC011D" w14:paraId="7C1A8D5A" w14:textId="0C71ECDF" w:rsidTr="00477D68">
        <w:tc>
          <w:tcPr>
            <w:tcW w:w="0" w:type="auto"/>
            <w:vAlign w:val="center"/>
          </w:tcPr>
          <w:p w14:paraId="541E40FB" w14:textId="5F5BB189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27AFC842" w14:textId="6FD664CD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1DA2551C" w14:textId="20EE7BF4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6.19</w:t>
            </w:r>
          </w:p>
        </w:tc>
        <w:tc>
          <w:tcPr>
            <w:tcW w:w="0" w:type="auto"/>
          </w:tcPr>
          <w:p w14:paraId="77A7D16F" w14:textId="673C343F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24B2138" w14:textId="574FE24B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2D9C0A85" w14:textId="2EA94145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39386B38" w14:textId="3732ABD7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3E6AC9CB" w14:textId="2DF726C1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FC011D" w14:paraId="751463A3" w14:textId="46B26E37" w:rsidTr="00477D68">
        <w:tc>
          <w:tcPr>
            <w:tcW w:w="0" w:type="auto"/>
            <w:vAlign w:val="center"/>
          </w:tcPr>
          <w:p w14:paraId="21ADA39E" w14:textId="5BB6B49A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  <w:vAlign w:val="center"/>
          </w:tcPr>
          <w:p w14:paraId="1D6AA9DC" w14:textId="74D66A4E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14:paraId="20031F03" w14:textId="78161595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</w:t>
            </w:r>
          </w:p>
        </w:tc>
        <w:tc>
          <w:tcPr>
            <w:tcW w:w="0" w:type="auto"/>
          </w:tcPr>
          <w:p w14:paraId="32C97182" w14:textId="0BAD474E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7FB1E0E" w14:textId="2E39CEBB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49B4532E" w14:textId="7ABCAD87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0144D185" w14:textId="7D96972C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32035472" w14:textId="153263C1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FC011D" w14:paraId="257D080F" w14:textId="60018051" w:rsidTr="00477D68">
        <w:tc>
          <w:tcPr>
            <w:tcW w:w="0" w:type="auto"/>
            <w:vAlign w:val="center"/>
          </w:tcPr>
          <w:p w14:paraId="2A3F5522" w14:textId="54621CF4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0" w:type="auto"/>
            <w:vAlign w:val="center"/>
          </w:tcPr>
          <w:p w14:paraId="5AB1C900" w14:textId="7C45945F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7178E20F" w14:textId="0246DC16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9.19</w:t>
            </w:r>
          </w:p>
        </w:tc>
        <w:tc>
          <w:tcPr>
            <w:tcW w:w="0" w:type="auto"/>
          </w:tcPr>
          <w:p w14:paraId="45854A37" w14:textId="11953CD4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1903CA4" w14:textId="335A0CD4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4E8EAAAD" w14:textId="20AAF35D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08E50312" w14:textId="4929A4D3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4AD52483" w14:textId="5DA517F4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FC011D" w14:paraId="34271CA5" w14:textId="278B72AD" w:rsidTr="00477D68">
        <w:tc>
          <w:tcPr>
            <w:tcW w:w="0" w:type="auto"/>
            <w:vAlign w:val="center"/>
          </w:tcPr>
          <w:p w14:paraId="48AAE664" w14:textId="576B4135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0" w:type="auto"/>
            <w:vAlign w:val="center"/>
          </w:tcPr>
          <w:p w14:paraId="5F5553FB" w14:textId="5860F6CF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14:paraId="6783B33A" w14:textId="7375DB48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19</w:t>
            </w:r>
          </w:p>
        </w:tc>
        <w:tc>
          <w:tcPr>
            <w:tcW w:w="0" w:type="auto"/>
          </w:tcPr>
          <w:p w14:paraId="427F9941" w14:textId="254B3B0D" w:rsidR="00FC011D" w:rsidRPr="00540888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26598E9" w14:textId="59470229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0" w:type="auto"/>
          </w:tcPr>
          <w:p w14:paraId="1162F6E6" w14:textId="142AD4C2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0" w:type="auto"/>
          </w:tcPr>
          <w:p w14:paraId="0673813F" w14:textId="2194DBA9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3FF9CD91" w14:textId="66BBAB13" w:rsidR="00FC011D" w:rsidRDefault="00FC011D" w:rsidP="00FC011D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</w:tr>
    </w:tbl>
    <w:p w14:paraId="34724E92" w14:textId="74936145" w:rsidR="00540888" w:rsidRDefault="002C33A5" w:rsidP="00442AAD">
      <w:pPr>
        <w:pStyle w:val="a5"/>
        <w:numPr>
          <w:ilvl w:val="0"/>
          <w:numId w:val="13"/>
        </w:numPr>
        <w:spacing w:before="120" w:line="240" w:lineRule="auto"/>
        <w:contextualSpacing w:val="0"/>
      </w:pPr>
      <w:r>
        <w:t>Берем проекцию на часть первичного ключа и те атрибуты, которые зависят от этой части</w:t>
      </w:r>
      <w:r w:rsidR="001C4CAF">
        <w:t>:</w:t>
      </w:r>
      <w:r w:rsidR="00585FF6">
        <w:t xml:space="preserve"> (</w:t>
      </w:r>
      <w:r w:rsidR="00585FF6">
        <w:rPr>
          <w:lang w:val="en-US"/>
        </w:rPr>
        <w:t>PK</w:t>
      </w:r>
      <w:r w:rsidR="00585FF6">
        <w:t>: «Код студента»)</w:t>
      </w:r>
      <w:r w:rsidR="00511AB3">
        <w:t xml:space="preserve"> – 2НФ</w:t>
      </w:r>
    </w:p>
    <w:p w14:paraId="3BABD31B" w14:textId="40F17331" w:rsidR="00317425" w:rsidRDefault="00317425" w:rsidP="00317425">
      <w:pPr>
        <w:pStyle w:val="a5"/>
        <w:spacing w:before="120" w:line="240" w:lineRule="auto"/>
        <w:ind w:firstLine="0"/>
        <w:contextualSpacing w:val="0"/>
      </w:pPr>
      <w:r>
        <w:t>«Список студентов»</w:t>
      </w:r>
    </w:p>
    <w:tbl>
      <w:tblPr>
        <w:tblStyle w:val="ad"/>
        <w:tblW w:w="0" w:type="auto"/>
        <w:tblInd w:w="3366" w:type="dxa"/>
        <w:tblLook w:val="04A0" w:firstRow="1" w:lastRow="0" w:firstColumn="1" w:lastColumn="0" w:noHBand="0" w:noVBand="1"/>
      </w:tblPr>
      <w:tblGrid>
        <w:gridCol w:w="1007"/>
        <w:gridCol w:w="1007"/>
        <w:gridCol w:w="885"/>
      </w:tblGrid>
      <w:tr w:rsidR="002C33A5" w:rsidRPr="002C33A5" w14:paraId="6F61DFFB" w14:textId="4076CC03" w:rsidTr="001C4CAF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3E859EEE" w14:textId="77777777" w:rsidR="002C33A5" w:rsidRDefault="002C33A5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 xml:space="preserve">Код </w:t>
            </w:r>
          </w:p>
          <w:p w14:paraId="0A418046" w14:textId="18743E45" w:rsidR="002C33A5" w:rsidRPr="002C33A5" w:rsidRDefault="002C33A5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2C33A5">
              <w:rPr>
                <w:b/>
                <w:bCs/>
                <w:sz w:val="20"/>
                <w:szCs w:val="20"/>
              </w:rPr>
              <w:t>студен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67D331" w14:textId="77777777" w:rsidR="002C33A5" w:rsidRDefault="002C33A5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</w:t>
            </w:r>
          </w:p>
          <w:p w14:paraId="7F6BE21A" w14:textId="726E9C6F" w:rsidR="002C33A5" w:rsidRPr="002C33A5" w:rsidRDefault="002C33A5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удент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19EBEC" w14:textId="78163379" w:rsidR="002C33A5" w:rsidRPr="002C33A5" w:rsidRDefault="002C33A5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уппа</w:t>
            </w:r>
          </w:p>
        </w:tc>
      </w:tr>
      <w:tr w:rsidR="002C33A5" w:rsidRPr="00540888" w14:paraId="0077EEE6" w14:textId="6C9FB61B" w:rsidTr="001C4CAF">
        <w:tc>
          <w:tcPr>
            <w:tcW w:w="0" w:type="auto"/>
            <w:vAlign w:val="center"/>
          </w:tcPr>
          <w:p w14:paraId="18DA9F31" w14:textId="641468A4" w:rsidR="002C33A5" w:rsidRPr="00540888" w:rsidRDefault="00585FF6" w:rsidP="00585FF6">
            <w:pPr>
              <w:pStyle w:val="a5"/>
              <w:spacing w:before="120" w:line="240" w:lineRule="auto"/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C33A5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</w:tcPr>
          <w:p w14:paraId="438A4165" w14:textId="37A40E32" w:rsidR="002C33A5" w:rsidRDefault="002C33A5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</w:t>
            </w:r>
          </w:p>
        </w:tc>
        <w:tc>
          <w:tcPr>
            <w:tcW w:w="0" w:type="auto"/>
          </w:tcPr>
          <w:p w14:paraId="498EF5B5" w14:textId="39AC723B" w:rsidR="002C33A5" w:rsidRDefault="0005185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5</w:t>
            </w:r>
          </w:p>
        </w:tc>
      </w:tr>
      <w:tr w:rsidR="002C33A5" w:rsidRPr="00540888" w14:paraId="1D11F84A" w14:textId="2AC15A0E" w:rsidTr="001C4CAF">
        <w:tc>
          <w:tcPr>
            <w:tcW w:w="0" w:type="auto"/>
            <w:vAlign w:val="center"/>
          </w:tcPr>
          <w:p w14:paraId="7C9333CD" w14:textId="77777777" w:rsidR="002C33A5" w:rsidRPr="00540888" w:rsidRDefault="002C33A5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0" w:type="auto"/>
          </w:tcPr>
          <w:p w14:paraId="3BFF06CB" w14:textId="4BA319A3" w:rsidR="002C33A5" w:rsidRDefault="002C33A5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</w:t>
            </w:r>
          </w:p>
        </w:tc>
        <w:tc>
          <w:tcPr>
            <w:tcW w:w="0" w:type="auto"/>
          </w:tcPr>
          <w:p w14:paraId="321333AC" w14:textId="200FD1A5" w:rsidR="002C33A5" w:rsidRDefault="0005185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6</w:t>
            </w:r>
          </w:p>
        </w:tc>
      </w:tr>
      <w:tr w:rsidR="002C33A5" w:rsidRPr="00540888" w14:paraId="52B0316B" w14:textId="428AD34F" w:rsidTr="001C4CAF">
        <w:tc>
          <w:tcPr>
            <w:tcW w:w="0" w:type="auto"/>
            <w:vAlign w:val="center"/>
          </w:tcPr>
          <w:p w14:paraId="1ACAB93D" w14:textId="77777777" w:rsidR="002C33A5" w:rsidRPr="00540888" w:rsidRDefault="002C33A5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0" w:type="auto"/>
          </w:tcPr>
          <w:p w14:paraId="1219A150" w14:textId="798B7181" w:rsidR="002C33A5" w:rsidRDefault="002C33A5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ов</w:t>
            </w:r>
          </w:p>
        </w:tc>
        <w:tc>
          <w:tcPr>
            <w:tcW w:w="0" w:type="auto"/>
          </w:tcPr>
          <w:p w14:paraId="7BA02EE9" w14:textId="4E5267A7" w:rsidR="002C33A5" w:rsidRDefault="0005185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</w:t>
            </w:r>
          </w:p>
        </w:tc>
      </w:tr>
    </w:tbl>
    <w:p w14:paraId="53D05BD7" w14:textId="491482E9" w:rsidR="00281249" w:rsidRDefault="00477D68" w:rsidP="00281249">
      <w:pPr>
        <w:pStyle w:val="a5"/>
        <w:spacing w:before="120" w:line="240" w:lineRule="auto"/>
        <w:ind w:left="360" w:firstLine="0"/>
        <w:contextualSpacing w:val="0"/>
      </w:pPr>
      <w:r>
        <w:t xml:space="preserve">3. </w:t>
      </w:r>
      <w:r w:rsidR="001C4CAF">
        <w:t>Берем проекцию на другую часть первичного ключа и те атрибуты, которые зависят от этой части:</w:t>
      </w:r>
      <w:r w:rsidR="00585FF6">
        <w:t xml:space="preserve"> (</w:t>
      </w:r>
      <w:r w:rsidR="00585FF6" w:rsidRPr="00477D68">
        <w:rPr>
          <w:lang w:val="en-US"/>
        </w:rPr>
        <w:t>PK</w:t>
      </w:r>
      <w:r w:rsidR="00585FF6">
        <w:t xml:space="preserve">: </w:t>
      </w:r>
      <w:r w:rsidR="00511AB3">
        <w:t xml:space="preserve">«Код </w:t>
      </w:r>
      <w:r w:rsidR="00105949">
        <w:t>дисциплины</w:t>
      </w:r>
      <w:r w:rsidR="00511AB3">
        <w:t>»</w:t>
      </w:r>
      <w:r w:rsidR="00585FF6">
        <w:t>)</w:t>
      </w:r>
    </w:p>
    <w:p w14:paraId="32EEF066" w14:textId="7100F7B1" w:rsidR="00281249" w:rsidRDefault="00281249" w:rsidP="00281249">
      <w:pPr>
        <w:spacing w:before="120" w:line="240" w:lineRule="auto"/>
        <w:ind w:firstLine="0"/>
        <w:contextualSpacing w:val="0"/>
      </w:pPr>
      <w:r>
        <w:tab/>
        <w:t>«</w:t>
      </w:r>
      <w:r w:rsidR="00FC09DC">
        <w:t xml:space="preserve">Перечень </w:t>
      </w:r>
      <w:r>
        <w:t>дисциплин»</w:t>
      </w:r>
    </w:p>
    <w:tbl>
      <w:tblPr>
        <w:tblStyle w:val="ad"/>
        <w:tblW w:w="0" w:type="auto"/>
        <w:tblInd w:w="3929" w:type="dxa"/>
        <w:tblLook w:val="04A0" w:firstRow="1" w:lastRow="0" w:firstColumn="1" w:lastColumn="0" w:noHBand="0" w:noVBand="1"/>
      </w:tblPr>
      <w:tblGrid>
        <w:gridCol w:w="687"/>
        <w:gridCol w:w="1080"/>
      </w:tblGrid>
      <w:tr w:rsidR="00477D68" w:rsidRPr="002C33A5" w14:paraId="20916D91" w14:textId="4ED0824A" w:rsidTr="00477D68">
        <w:trPr>
          <w:trHeight w:val="340"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4F69546F" w14:textId="77777777" w:rsidR="00477D68" w:rsidRDefault="00477D68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  <w:p w14:paraId="337E4581" w14:textId="1CF34A9C" w:rsidR="00477D68" w:rsidRPr="002C33A5" w:rsidRDefault="00477D68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сп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C3139" w14:textId="77777777" w:rsidR="00477D68" w:rsidRDefault="00477D68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звание</w:t>
            </w:r>
          </w:p>
          <w:p w14:paraId="5EF28BDD" w14:textId="0B5949F1" w:rsidR="00477D68" w:rsidRPr="002C33A5" w:rsidRDefault="00477D68" w:rsidP="00860191">
            <w:pPr>
              <w:pStyle w:val="a5"/>
              <w:spacing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исп.</w:t>
            </w:r>
          </w:p>
        </w:tc>
      </w:tr>
      <w:tr w:rsidR="00477D68" w14:paraId="15A96EDE" w14:textId="4FB7D20D" w:rsidTr="00477D68">
        <w:tc>
          <w:tcPr>
            <w:tcW w:w="0" w:type="auto"/>
          </w:tcPr>
          <w:p w14:paraId="062509ED" w14:textId="71E3212D" w:rsidR="00477D68" w:rsidRPr="0054088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14:paraId="55FA900E" w14:textId="16AFFEF1" w:rsidR="00477D6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477D68" w14:paraId="73F2CAE8" w14:textId="1ECC111B" w:rsidTr="00477D68">
        <w:tc>
          <w:tcPr>
            <w:tcW w:w="0" w:type="auto"/>
          </w:tcPr>
          <w:p w14:paraId="200EF731" w14:textId="7CDA49D2" w:rsidR="00477D68" w:rsidRPr="0054088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0" w:type="auto"/>
          </w:tcPr>
          <w:p w14:paraId="792DE3A5" w14:textId="3B904ED0" w:rsidR="00477D6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</w:tc>
      </w:tr>
      <w:tr w:rsidR="00477D68" w14:paraId="3FE2BA8F" w14:textId="740DEA04" w:rsidTr="00477D68">
        <w:tc>
          <w:tcPr>
            <w:tcW w:w="0" w:type="auto"/>
          </w:tcPr>
          <w:p w14:paraId="445F224A" w14:textId="017C3E73" w:rsidR="00477D68" w:rsidRPr="0054088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0" w:type="auto"/>
          </w:tcPr>
          <w:p w14:paraId="10B33C0A" w14:textId="0C41B61C" w:rsidR="00477D6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</w:tr>
      <w:tr w:rsidR="00477D68" w14:paraId="7C4865E8" w14:textId="6A0EC0BB" w:rsidTr="00477D68">
        <w:tc>
          <w:tcPr>
            <w:tcW w:w="0" w:type="auto"/>
          </w:tcPr>
          <w:p w14:paraId="781BD178" w14:textId="5FF070E4" w:rsidR="00477D68" w:rsidRPr="0054088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0" w:type="auto"/>
          </w:tcPr>
          <w:p w14:paraId="5E3FDA69" w14:textId="60C00273" w:rsidR="00477D6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.</w:t>
            </w:r>
          </w:p>
        </w:tc>
      </w:tr>
      <w:tr w:rsidR="00477D68" w14:paraId="717EF7D2" w14:textId="662D1A4A" w:rsidTr="00477D68">
        <w:tc>
          <w:tcPr>
            <w:tcW w:w="0" w:type="auto"/>
          </w:tcPr>
          <w:p w14:paraId="5DE42570" w14:textId="1CD509F1" w:rsidR="00477D68" w:rsidRPr="0054088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0" w:type="auto"/>
          </w:tcPr>
          <w:p w14:paraId="147D3266" w14:textId="017BB2A3" w:rsidR="00477D68" w:rsidRDefault="00477D68" w:rsidP="0096121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дж.</w:t>
            </w:r>
          </w:p>
        </w:tc>
      </w:tr>
    </w:tbl>
    <w:p w14:paraId="03F72B6E" w14:textId="0D747E23" w:rsidR="008B15DB" w:rsidRDefault="00DE721A" w:rsidP="00860F8A">
      <w:pPr>
        <w:spacing w:before="120" w:line="240" w:lineRule="auto"/>
        <w:ind w:firstLine="0"/>
        <w:contextualSpacing w:val="0"/>
      </w:pPr>
      <w:r w:rsidRPr="00DE721A">
        <w:rPr>
          <w:b/>
          <w:bCs/>
          <w:noProof/>
        </w:rPr>
        <w:drawing>
          <wp:inline distT="0" distB="0" distL="0" distR="0" wp14:anchorId="4917BAF6" wp14:editId="03AC865C">
            <wp:extent cx="6480175" cy="16313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9685" w14:textId="77777777" w:rsidR="008B15DB" w:rsidRPr="00511AB3" w:rsidRDefault="008B15DB" w:rsidP="00860F8A">
      <w:pPr>
        <w:spacing w:before="120" w:line="240" w:lineRule="auto"/>
        <w:ind w:firstLine="0"/>
        <w:contextualSpacing w:val="0"/>
      </w:pPr>
    </w:p>
    <w:p w14:paraId="15323303" w14:textId="77777777" w:rsidR="008B15DB" w:rsidRDefault="008B15DB" w:rsidP="00860F8A">
      <w:pPr>
        <w:spacing w:before="120" w:line="240" w:lineRule="auto"/>
        <w:ind w:firstLine="0"/>
        <w:contextualSpacing w:val="0"/>
      </w:pPr>
    </w:p>
    <w:p w14:paraId="69FE4BCD" w14:textId="0C786D03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lastRenderedPageBreak/>
        <w:t>6) Выписать ФЗ неключевых атрибутов от первичного ключа у полученных отношений с указанием типа ФЗ и выявить тем самым, находятся ли они в 3НФ.</w:t>
      </w:r>
    </w:p>
    <w:p w14:paraId="02FAD141" w14:textId="6B3A50D3" w:rsidR="00317425" w:rsidRDefault="00317425" w:rsidP="00860F8A">
      <w:pPr>
        <w:spacing w:before="120" w:line="240" w:lineRule="auto"/>
        <w:ind w:firstLine="0"/>
        <w:contextualSpacing w:val="0"/>
      </w:pPr>
    </w:p>
    <w:p w14:paraId="3622E24F" w14:textId="49C98F28" w:rsidR="00CC1913" w:rsidRDefault="00CC1913" w:rsidP="00442AAD">
      <w:pPr>
        <w:pStyle w:val="a5"/>
        <w:numPr>
          <w:ilvl w:val="0"/>
          <w:numId w:val="14"/>
        </w:numPr>
        <w:spacing w:before="120" w:line="240" w:lineRule="auto"/>
        <w:contextualSpacing w:val="0"/>
      </w:pPr>
      <w:r>
        <w:t>«Табель успеваемости»:</w:t>
      </w:r>
    </w:p>
    <w:p w14:paraId="061A9969" w14:textId="3557144A" w:rsidR="00CC1913" w:rsidRPr="00A43DB3" w:rsidRDefault="00CC191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 w:rsidRPr="00A43DB3">
        <w:rPr>
          <w:b/>
          <w:bCs/>
          <w:sz w:val="24"/>
        </w:rPr>
        <w:t>«Код студента», «Код дисциплины» - «Дата сдачи»</w:t>
      </w:r>
      <w:r w:rsidRPr="00A43DB3">
        <w:rPr>
          <w:sz w:val="24"/>
        </w:rPr>
        <w:t xml:space="preserve"> - нетранзитивная</w:t>
      </w:r>
    </w:p>
    <w:p w14:paraId="590968B5" w14:textId="42E73BCB" w:rsidR="004946B6" w:rsidRDefault="00CC191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 w:rsidRPr="00A43DB3">
        <w:rPr>
          <w:b/>
          <w:bCs/>
          <w:sz w:val="24"/>
        </w:rPr>
        <w:t>«Код студента», «Код дисциплины» - «Оценка»</w:t>
      </w:r>
      <w:r w:rsidRPr="00A43DB3">
        <w:rPr>
          <w:sz w:val="24"/>
        </w:rPr>
        <w:t xml:space="preserve"> - нетранзитивная</w:t>
      </w:r>
    </w:p>
    <w:p w14:paraId="3BEDB0C4" w14:textId="67CD4009" w:rsidR="00645583" w:rsidRDefault="0064558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>
        <w:rPr>
          <w:b/>
          <w:bCs/>
          <w:sz w:val="24"/>
        </w:rPr>
        <w:t xml:space="preserve">«Код студента», «Код дисциплины» </w:t>
      </w:r>
      <w:r w:rsidRPr="00645583">
        <w:rPr>
          <w:sz w:val="24"/>
        </w:rPr>
        <w:t>-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«Код преподавателя» - </w:t>
      </w:r>
      <w:r>
        <w:rPr>
          <w:sz w:val="24"/>
        </w:rPr>
        <w:t>нетранзитивная</w:t>
      </w:r>
    </w:p>
    <w:p w14:paraId="481E96D9" w14:textId="2DE97C08" w:rsidR="00645583" w:rsidRDefault="0064558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>
        <w:rPr>
          <w:b/>
          <w:bCs/>
          <w:sz w:val="24"/>
        </w:rPr>
        <w:t xml:space="preserve">«Код студента», «Код дисциплины» </w:t>
      </w:r>
      <w:r w:rsidRPr="00645583">
        <w:rPr>
          <w:sz w:val="24"/>
        </w:rPr>
        <w:t>-</w:t>
      </w:r>
      <w:r>
        <w:rPr>
          <w:sz w:val="24"/>
        </w:rPr>
        <w:t xml:space="preserve"> </w:t>
      </w:r>
      <w:r>
        <w:rPr>
          <w:b/>
          <w:bCs/>
          <w:sz w:val="24"/>
        </w:rPr>
        <w:t xml:space="preserve">«ФИО преподавателя» - </w:t>
      </w:r>
      <w:r>
        <w:rPr>
          <w:sz w:val="24"/>
        </w:rPr>
        <w:t>транзитивная, т. к. есть ФЗ «Код преподавателя» - «ФИО преподавателя»</w:t>
      </w:r>
    </w:p>
    <w:p w14:paraId="71480C9B" w14:textId="56B54F60" w:rsidR="00645583" w:rsidRDefault="0064558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>
        <w:rPr>
          <w:b/>
          <w:bCs/>
          <w:sz w:val="24"/>
        </w:rPr>
        <w:t xml:space="preserve">«Код студента», «Код дисциплины» </w:t>
      </w:r>
      <w:r w:rsidRPr="00645583">
        <w:rPr>
          <w:sz w:val="24"/>
        </w:rPr>
        <w:t>-</w:t>
      </w:r>
      <w:r>
        <w:rPr>
          <w:sz w:val="24"/>
        </w:rPr>
        <w:t xml:space="preserve"> </w:t>
      </w:r>
      <w:r w:rsidRPr="00663A5C">
        <w:rPr>
          <w:b/>
          <w:bCs/>
          <w:sz w:val="24"/>
        </w:rPr>
        <w:t>«Код кафедры»</w:t>
      </w:r>
      <w:r>
        <w:rPr>
          <w:sz w:val="24"/>
        </w:rPr>
        <w:t xml:space="preserve"> - транзитивная, т. к. есть ФЗ «Код преподавателя» - «Код кафедры»</w:t>
      </w:r>
    </w:p>
    <w:p w14:paraId="04B2F171" w14:textId="556A8BD6" w:rsidR="00645583" w:rsidRPr="00A43DB3" w:rsidRDefault="00645583" w:rsidP="00442AAD">
      <w:pPr>
        <w:pStyle w:val="a5"/>
        <w:numPr>
          <w:ilvl w:val="0"/>
          <w:numId w:val="15"/>
        </w:numPr>
        <w:spacing w:before="120" w:line="240" w:lineRule="auto"/>
        <w:contextualSpacing w:val="0"/>
        <w:rPr>
          <w:sz w:val="24"/>
        </w:rPr>
      </w:pPr>
      <w:r>
        <w:rPr>
          <w:b/>
          <w:bCs/>
          <w:sz w:val="24"/>
        </w:rPr>
        <w:t xml:space="preserve">«Код студента», «Код дисциплины» </w:t>
      </w:r>
      <w:r w:rsidRPr="00645583">
        <w:rPr>
          <w:sz w:val="24"/>
        </w:rPr>
        <w:t>-</w:t>
      </w:r>
      <w:r>
        <w:rPr>
          <w:sz w:val="24"/>
        </w:rPr>
        <w:t xml:space="preserve"> </w:t>
      </w:r>
      <w:r w:rsidRPr="00663A5C">
        <w:rPr>
          <w:b/>
          <w:bCs/>
          <w:sz w:val="24"/>
        </w:rPr>
        <w:t>«Кафедра»</w:t>
      </w:r>
      <w:r>
        <w:rPr>
          <w:sz w:val="24"/>
        </w:rPr>
        <w:t xml:space="preserve"> - транзитивная, т. к. есть ФЗ «Код преподавателя» - «кафедра»</w:t>
      </w:r>
    </w:p>
    <w:p w14:paraId="0F80E6CA" w14:textId="6302CE18" w:rsidR="004946B6" w:rsidRDefault="004946B6" w:rsidP="004946B6">
      <w:pPr>
        <w:spacing w:before="120" w:line="240" w:lineRule="auto"/>
        <w:ind w:firstLine="0"/>
        <w:contextualSpacing w:val="0"/>
      </w:pPr>
      <w:r>
        <w:t xml:space="preserve">      Отношение </w:t>
      </w:r>
      <w:r w:rsidR="00281249">
        <w:t xml:space="preserve">не </w:t>
      </w:r>
      <w:r>
        <w:t>находится в 3НФ</w:t>
      </w:r>
    </w:p>
    <w:p w14:paraId="7C03E096" w14:textId="4BFD2140" w:rsidR="004946B6" w:rsidRDefault="004946B6" w:rsidP="00442AAD">
      <w:pPr>
        <w:pStyle w:val="a5"/>
        <w:numPr>
          <w:ilvl w:val="0"/>
          <w:numId w:val="14"/>
        </w:numPr>
        <w:spacing w:before="120" w:line="240" w:lineRule="auto"/>
        <w:contextualSpacing w:val="0"/>
      </w:pPr>
      <w:r>
        <w:t>«Список студентов»</w:t>
      </w:r>
    </w:p>
    <w:p w14:paraId="48F17415" w14:textId="6BE96257" w:rsidR="004946B6" w:rsidRPr="00A43DB3" w:rsidRDefault="004946B6" w:rsidP="00442AAD">
      <w:pPr>
        <w:pStyle w:val="a5"/>
        <w:numPr>
          <w:ilvl w:val="0"/>
          <w:numId w:val="16"/>
        </w:numPr>
        <w:spacing w:before="120" w:line="240" w:lineRule="auto"/>
        <w:contextualSpacing w:val="0"/>
        <w:rPr>
          <w:sz w:val="24"/>
        </w:rPr>
      </w:pPr>
      <w:r w:rsidRPr="00A43DB3">
        <w:rPr>
          <w:b/>
          <w:bCs/>
          <w:sz w:val="24"/>
        </w:rPr>
        <w:t>«Код студента» - «ФИО студента»</w:t>
      </w:r>
      <w:r w:rsidRPr="00A43DB3">
        <w:rPr>
          <w:sz w:val="24"/>
        </w:rPr>
        <w:t xml:space="preserve"> - нетранзитивная</w:t>
      </w:r>
    </w:p>
    <w:p w14:paraId="736E8ED3" w14:textId="593E8622" w:rsidR="004946B6" w:rsidRPr="00A43DB3" w:rsidRDefault="004946B6" w:rsidP="00442AAD">
      <w:pPr>
        <w:pStyle w:val="a5"/>
        <w:numPr>
          <w:ilvl w:val="0"/>
          <w:numId w:val="16"/>
        </w:numPr>
        <w:spacing w:before="120" w:line="240" w:lineRule="auto"/>
        <w:contextualSpacing w:val="0"/>
        <w:rPr>
          <w:sz w:val="24"/>
        </w:rPr>
      </w:pPr>
      <w:r w:rsidRPr="00A43DB3">
        <w:rPr>
          <w:b/>
          <w:bCs/>
          <w:sz w:val="24"/>
        </w:rPr>
        <w:t>«Код студента» - «Группа»</w:t>
      </w:r>
      <w:r w:rsidRPr="00A43DB3">
        <w:rPr>
          <w:sz w:val="24"/>
        </w:rPr>
        <w:t xml:space="preserve"> - нетранзитивная</w:t>
      </w:r>
    </w:p>
    <w:p w14:paraId="364C663C" w14:textId="59F6CF19" w:rsidR="00A43DB3" w:rsidRDefault="004946B6" w:rsidP="00511AB3">
      <w:pPr>
        <w:spacing w:before="120" w:line="240" w:lineRule="auto"/>
        <w:ind w:firstLine="0"/>
        <w:contextualSpacing w:val="0"/>
      </w:pPr>
      <w:r>
        <w:t xml:space="preserve">      Отношение находится в 3НФ</w:t>
      </w:r>
    </w:p>
    <w:p w14:paraId="6C73D5CF" w14:textId="33D5302E" w:rsidR="00511AB3" w:rsidRDefault="00281249" w:rsidP="00442AAD">
      <w:pPr>
        <w:pStyle w:val="a5"/>
        <w:numPr>
          <w:ilvl w:val="0"/>
          <w:numId w:val="14"/>
        </w:numPr>
        <w:spacing w:before="120" w:line="240" w:lineRule="auto"/>
        <w:contextualSpacing w:val="0"/>
        <w:rPr>
          <w:szCs w:val="28"/>
        </w:rPr>
      </w:pPr>
      <w:r>
        <w:rPr>
          <w:szCs w:val="28"/>
        </w:rPr>
        <w:t>«</w:t>
      </w:r>
      <w:r w:rsidR="00663A5C">
        <w:rPr>
          <w:szCs w:val="28"/>
        </w:rPr>
        <w:t>Перечень дисциплин»</w:t>
      </w:r>
    </w:p>
    <w:p w14:paraId="14A6208B" w14:textId="731E5755" w:rsidR="00663A5C" w:rsidRPr="00663A5C" w:rsidRDefault="00663A5C" w:rsidP="00442AAD">
      <w:pPr>
        <w:pStyle w:val="a5"/>
        <w:numPr>
          <w:ilvl w:val="0"/>
          <w:numId w:val="18"/>
        </w:numPr>
        <w:spacing w:before="120" w:line="240" w:lineRule="auto"/>
        <w:contextualSpacing w:val="0"/>
        <w:rPr>
          <w:b/>
          <w:bCs/>
          <w:sz w:val="24"/>
        </w:rPr>
      </w:pPr>
      <w:r w:rsidRPr="00663A5C">
        <w:rPr>
          <w:b/>
          <w:bCs/>
          <w:sz w:val="24"/>
        </w:rPr>
        <w:t xml:space="preserve">«Код дисциплины» - «Название дисциплины» - </w:t>
      </w:r>
      <w:r w:rsidRPr="00663A5C">
        <w:rPr>
          <w:sz w:val="24"/>
        </w:rPr>
        <w:t>нетранзитивная</w:t>
      </w:r>
    </w:p>
    <w:p w14:paraId="6E09505C" w14:textId="011E25AB" w:rsidR="00663A5C" w:rsidRPr="00663A5C" w:rsidRDefault="00663A5C" w:rsidP="00663A5C">
      <w:pPr>
        <w:pStyle w:val="a5"/>
        <w:spacing w:before="120" w:line="240" w:lineRule="auto"/>
        <w:ind w:left="360" w:firstLine="0"/>
        <w:contextualSpacing w:val="0"/>
        <w:rPr>
          <w:szCs w:val="28"/>
        </w:rPr>
      </w:pPr>
      <w:r>
        <w:rPr>
          <w:szCs w:val="28"/>
        </w:rPr>
        <w:t xml:space="preserve"> Отношение находится в 3НФ</w:t>
      </w:r>
    </w:p>
    <w:p w14:paraId="356A3410" w14:textId="77777777" w:rsidR="00A43DB3" w:rsidRDefault="00A43DB3" w:rsidP="00860F8A">
      <w:pPr>
        <w:spacing w:before="120" w:line="240" w:lineRule="auto"/>
        <w:ind w:firstLine="0"/>
        <w:contextualSpacing w:val="0"/>
      </w:pPr>
    </w:p>
    <w:p w14:paraId="5BAEED69" w14:textId="465C1D82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7) У отношения (-й), которое (-ые) не удовлетворяет (-ют) требованиям 3НФ, отметить существующие аномалии, связанные с избыточностью.</w:t>
      </w:r>
    </w:p>
    <w:p w14:paraId="1FABA48B" w14:textId="77777777" w:rsidR="003F70AB" w:rsidRDefault="003F70AB" w:rsidP="00860F8A">
      <w:pPr>
        <w:spacing w:before="120" w:line="240" w:lineRule="auto"/>
        <w:ind w:firstLine="0"/>
        <w:contextualSpacing w:val="0"/>
      </w:pPr>
    </w:p>
    <w:p w14:paraId="15FA3F6A" w14:textId="3216DE1A" w:rsidR="00A43DB3" w:rsidRDefault="000D1B28" w:rsidP="00860F8A">
      <w:pPr>
        <w:spacing w:before="120" w:line="240" w:lineRule="auto"/>
        <w:ind w:firstLine="0"/>
        <w:contextualSpacing w:val="0"/>
      </w:pPr>
      <w:r>
        <w:t>В отношении «</w:t>
      </w:r>
      <w:r w:rsidR="003F70AB">
        <w:t>Табель успеваемости</w:t>
      </w:r>
      <w:r>
        <w:t>» есть аномалии из-за избыточности:</w:t>
      </w:r>
    </w:p>
    <w:p w14:paraId="25F8BE12" w14:textId="7E801011" w:rsidR="000D1B28" w:rsidRDefault="000D1B28" w:rsidP="00442AAD">
      <w:pPr>
        <w:pStyle w:val="a5"/>
        <w:numPr>
          <w:ilvl w:val="0"/>
          <w:numId w:val="17"/>
        </w:numPr>
        <w:spacing w:before="120" w:line="240" w:lineRule="auto"/>
        <w:contextualSpacing w:val="0"/>
      </w:pPr>
      <w:r>
        <w:t>Аномалии при включении:</w:t>
      </w:r>
      <w:r w:rsidR="003F70AB">
        <w:t xml:space="preserve"> при добавлении студента данные о преподавателе и кафедре могут дублироваться, что ведет к избыточности</w:t>
      </w:r>
    </w:p>
    <w:p w14:paraId="4779B6ED" w14:textId="3FE45DC3" w:rsidR="000D1B28" w:rsidRDefault="000D1B28" w:rsidP="00442AAD">
      <w:pPr>
        <w:pStyle w:val="a5"/>
        <w:numPr>
          <w:ilvl w:val="0"/>
          <w:numId w:val="17"/>
        </w:numPr>
        <w:spacing w:before="120" w:line="240" w:lineRule="auto"/>
        <w:contextualSpacing w:val="0"/>
      </w:pPr>
      <w:r>
        <w:t xml:space="preserve">Аномалии при исключении: удаляя </w:t>
      </w:r>
      <w:r w:rsidR="003F70AB">
        <w:t>студента</w:t>
      </w:r>
      <w:r>
        <w:t>, можно потерять информацию о преподавателе и кафедре</w:t>
      </w:r>
    </w:p>
    <w:p w14:paraId="5F11D058" w14:textId="678ED484" w:rsidR="000D1B28" w:rsidRDefault="000D1B28" w:rsidP="00442AAD">
      <w:pPr>
        <w:pStyle w:val="a5"/>
        <w:numPr>
          <w:ilvl w:val="0"/>
          <w:numId w:val="17"/>
        </w:numPr>
        <w:spacing w:before="120" w:line="240" w:lineRule="auto"/>
        <w:contextualSpacing w:val="0"/>
      </w:pPr>
      <w:r>
        <w:t xml:space="preserve">Аномалии при обновлении: изменяя </w:t>
      </w:r>
      <w:r w:rsidR="003F70AB">
        <w:t>информацию о преподавателе, необходимо внести изменения во все строки, в которых есть данные о нем</w:t>
      </w:r>
    </w:p>
    <w:p w14:paraId="60D6AB3C" w14:textId="76018C34" w:rsidR="004D5581" w:rsidRDefault="004D5581" w:rsidP="00860F8A">
      <w:pPr>
        <w:spacing w:before="120" w:line="240" w:lineRule="auto"/>
        <w:ind w:firstLine="0"/>
        <w:contextualSpacing w:val="0"/>
      </w:pPr>
      <w:r w:rsidRPr="00860F8A">
        <w:t>8) Привести это (-и) отношение (-я) к 3НФ, дать имена полученным отношениям, указать ключи и связи.</w:t>
      </w:r>
    </w:p>
    <w:p w14:paraId="364FEAA6" w14:textId="3AD13E85" w:rsidR="00823E79" w:rsidRPr="00823E79" w:rsidRDefault="00823E79" w:rsidP="00860F8A">
      <w:pPr>
        <w:spacing w:before="120" w:line="240" w:lineRule="auto"/>
        <w:ind w:firstLine="0"/>
        <w:contextualSpacing w:val="0"/>
      </w:pPr>
      <w:r>
        <w:t xml:space="preserve">«Табель успеваемости» </w:t>
      </w:r>
      <w:r>
        <w:rPr>
          <w:lang w:val="en-US"/>
        </w:rPr>
        <w:t>PK</w:t>
      </w:r>
      <w:r w:rsidRPr="00823E79">
        <w:t xml:space="preserve">: </w:t>
      </w:r>
      <w:r>
        <w:t>«Код студента», «Код дисциплин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23E79" w14:paraId="77F86DD8" w14:textId="77777777" w:rsidTr="00823E79">
        <w:tc>
          <w:tcPr>
            <w:tcW w:w="2039" w:type="dxa"/>
            <w:shd w:val="clear" w:color="auto" w:fill="D9D9D9" w:themeFill="background1" w:themeFillShade="D9"/>
            <w:vAlign w:val="bottom"/>
          </w:tcPr>
          <w:p w14:paraId="77260EA6" w14:textId="08D63368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 w:rsidRPr="002C33A5">
              <w:rPr>
                <w:b/>
                <w:bCs/>
                <w:sz w:val="20"/>
                <w:szCs w:val="20"/>
              </w:rPr>
              <w:t>Код студента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0A0CF29D" w14:textId="1C7EC937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 w:rsidRPr="002C33A5">
              <w:rPr>
                <w:b/>
                <w:bCs/>
                <w:sz w:val="20"/>
                <w:szCs w:val="20"/>
              </w:rPr>
              <w:t>Код дисциплины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2DC431B3" w14:textId="46FA11CE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 w:rsidRPr="002C33A5">
              <w:rPr>
                <w:b/>
                <w:bCs/>
                <w:sz w:val="20"/>
                <w:szCs w:val="20"/>
              </w:rPr>
              <w:t>Дата сдачи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AB37080" w14:textId="0289E8FA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 w:rsidRPr="002C33A5">
              <w:rPr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30EFBB7D" w14:textId="7FBB69D3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 w:rsidRPr="00484BC3">
              <w:rPr>
                <w:b/>
                <w:bCs/>
                <w:sz w:val="18"/>
                <w:szCs w:val="18"/>
              </w:rPr>
              <w:t>Код препод.</w:t>
            </w:r>
          </w:p>
        </w:tc>
      </w:tr>
      <w:tr w:rsidR="00823E79" w14:paraId="49333B8D" w14:textId="77777777" w:rsidTr="00BA5B08">
        <w:tc>
          <w:tcPr>
            <w:tcW w:w="2039" w:type="dxa"/>
            <w:vAlign w:val="center"/>
          </w:tcPr>
          <w:p w14:paraId="109AE398" w14:textId="53D7CDE6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039" w:type="dxa"/>
            <w:vAlign w:val="center"/>
          </w:tcPr>
          <w:p w14:paraId="2119F5E5" w14:textId="1902BFE8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039" w:type="dxa"/>
          </w:tcPr>
          <w:p w14:paraId="7BFB0417" w14:textId="1988E879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31.04.19</w:t>
            </w:r>
          </w:p>
        </w:tc>
        <w:tc>
          <w:tcPr>
            <w:tcW w:w="2039" w:type="dxa"/>
          </w:tcPr>
          <w:p w14:paraId="67D8E582" w14:textId="344B1E7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9" w:type="dxa"/>
          </w:tcPr>
          <w:p w14:paraId="06E98F83" w14:textId="40DD3B30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41</w:t>
            </w:r>
          </w:p>
        </w:tc>
      </w:tr>
      <w:tr w:rsidR="00823E79" w14:paraId="2EAE881D" w14:textId="77777777" w:rsidTr="00BA5B08">
        <w:tc>
          <w:tcPr>
            <w:tcW w:w="2039" w:type="dxa"/>
            <w:vAlign w:val="center"/>
          </w:tcPr>
          <w:p w14:paraId="4D807B72" w14:textId="02346680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lastRenderedPageBreak/>
              <w:t>123</w:t>
            </w:r>
          </w:p>
        </w:tc>
        <w:tc>
          <w:tcPr>
            <w:tcW w:w="2039" w:type="dxa"/>
            <w:vAlign w:val="center"/>
          </w:tcPr>
          <w:p w14:paraId="550C9B7B" w14:textId="2F4CE99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039" w:type="dxa"/>
          </w:tcPr>
          <w:p w14:paraId="5FB59A12" w14:textId="34AAC67D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2.01.20</w:t>
            </w:r>
          </w:p>
        </w:tc>
        <w:tc>
          <w:tcPr>
            <w:tcW w:w="2039" w:type="dxa"/>
          </w:tcPr>
          <w:p w14:paraId="54E47CF4" w14:textId="168D7876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9" w:type="dxa"/>
          </w:tcPr>
          <w:p w14:paraId="5C9A835E" w14:textId="4C53128B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08</w:t>
            </w:r>
          </w:p>
        </w:tc>
      </w:tr>
      <w:tr w:rsidR="00823E79" w14:paraId="6A7A734F" w14:textId="77777777" w:rsidTr="00BA5B08">
        <w:tc>
          <w:tcPr>
            <w:tcW w:w="2039" w:type="dxa"/>
            <w:vAlign w:val="center"/>
          </w:tcPr>
          <w:p w14:paraId="78A887A4" w14:textId="29FB49DF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039" w:type="dxa"/>
            <w:vAlign w:val="center"/>
          </w:tcPr>
          <w:p w14:paraId="746886E0" w14:textId="284DAEA7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31</w:t>
            </w:r>
          </w:p>
        </w:tc>
        <w:tc>
          <w:tcPr>
            <w:tcW w:w="2039" w:type="dxa"/>
          </w:tcPr>
          <w:p w14:paraId="690B3995" w14:textId="473210D0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21.05.19</w:t>
            </w:r>
          </w:p>
        </w:tc>
        <w:tc>
          <w:tcPr>
            <w:tcW w:w="2039" w:type="dxa"/>
          </w:tcPr>
          <w:p w14:paraId="6EACECDB" w14:textId="66BBD4BA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14:paraId="7B0784B1" w14:textId="4EDCC341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32</w:t>
            </w:r>
          </w:p>
        </w:tc>
      </w:tr>
      <w:tr w:rsidR="00823E79" w14:paraId="1BD40D38" w14:textId="77777777" w:rsidTr="00BA5B08">
        <w:tc>
          <w:tcPr>
            <w:tcW w:w="2039" w:type="dxa"/>
            <w:vAlign w:val="center"/>
          </w:tcPr>
          <w:p w14:paraId="76A68506" w14:textId="063B6CB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039" w:type="dxa"/>
            <w:vAlign w:val="center"/>
          </w:tcPr>
          <w:p w14:paraId="6D4A2386" w14:textId="30C70CCA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039" w:type="dxa"/>
          </w:tcPr>
          <w:p w14:paraId="5041BEB2" w14:textId="5F426677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6.06.19</w:t>
            </w:r>
          </w:p>
        </w:tc>
        <w:tc>
          <w:tcPr>
            <w:tcW w:w="2039" w:type="dxa"/>
          </w:tcPr>
          <w:p w14:paraId="053D859D" w14:textId="1161CF35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39" w:type="dxa"/>
          </w:tcPr>
          <w:p w14:paraId="243B8E6F" w14:textId="7056CDE9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07</w:t>
            </w:r>
          </w:p>
        </w:tc>
      </w:tr>
      <w:tr w:rsidR="00823E79" w14:paraId="5EC36427" w14:textId="77777777" w:rsidTr="00BA5B08">
        <w:tc>
          <w:tcPr>
            <w:tcW w:w="2039" w:type="dxa"/>
            <w:vAlign w:val="center"/>
          </w:tcPr>
          <w:p w14:paraId="310BEF77" w14:textId="4D26638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2039" w:type="dxa"/>
            <w:vAlign w:val="center"/>
          </w:tcPr>
          <w:p w14:paraId="31EE8511" w14:textId="54C5CE18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70</w:t>
            </w:r>
          </w:p>
        </w:tc>
        <w:tc>
          <w:tcPr>
            <w:tcW w:w="2039" w:type="dxa"/>
          </w:tcPr>
          <w:p w14:paraId="2673B90A" w14:textId="43805F90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5.03.20</w:t>
            </w:r>
          </w:p>
        </w:tc>
        <w:tc>
          <w:tcPr>
            <w:tcW w:w="2039" w:type="dxa"/>
          </w:tcPr>
          <w:p w14:paraId="408E82A2" w14:textId="2EDEDFEB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14:paraId="36365E10" w14:textId="37411496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08</w:t>
            </w:r>
          </w:p>
        </w:tc>
      </w:tr>
      <w:tr w:rsidR="00823E79" w14:paraId="75A3A276" w14:textId="77777777" w:rsidTr="00BA5B08">
        <w:tc>
          <w:tcPr>
            <w:tcW w:w="2039" w:type="dxa"/>
            <w:vAlign w:val="center"/>
          </w:tcPr>
          <w:p w14:paraId="08E60BEE" w14:textId="56BF8CA4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039" w:type="dxa"/>
            <w:vAlign w:val="center"/>
          </w:tcPr>
          <w:p w14:paraId="7C64622E" w14:textId="0D835ABB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039" w:type="dxa"/>
          </w:tcPr>
          <w:p w14:paraId="32176BCF" w14:textId="033C61A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16.09.19</w:t>
            </w:r>
          </w:p>
        </w:tc>
        <w:tc>
          <w:tcPr>
            <w:tcW w:w="2039" w:type="dxa"/>
          </w:tcPr>
          <w:p w14:paraId="478FA9A8" w14:textId="3E7BBDA1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39" w:type="dxa"/>
          </w:tcPr>
          <w:p w14:paraId="6D6C7A7B" w14:textId="2C26A188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07</w:t>
            </w:r>
          </w:p>
        </w:tc>
      </w:tr>
      <w:tr w:rsidR="00823E79" w14:paraId="6B96A9FA" w14:textId="77777777" w:rsidTr="00BA5B08">
        <w:tc>
          <w:tcPr>
            <w:tcW w:w="2039" w:type="dxa"/>
            <w:vAlign w:val="center"/>
          </w:tcPr>
          <w:p w14:paraId="219C8AB8" w14:textId="610FB94B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90</w:t>
            </w:r>
          </w:p>
        </w:tc>
        <w:tc>
          <w:tcPr>
            <w:tcW w:w="2039" w:type="dxa"/>
            <w:vAlign w:val="center"/>
          </w:tcPr>
          <w:p w14:paraId="0D828672" w14:textId="334458C0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2039" w:type="dxa"/>
          </w:tcPr>
          <w:p w14:paraId="636C6F78" w14:textId="600D83CE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8.11.19</w:t>
            </w:r>
          </w:p>
        </w:tc>
        <w:tc>
          <w:tcPr>
            <w:tcW w:w="2039" w:type="dxa"/>
          </w:tcPr>
          <w:p w14:paraId="51FD474D" w14:textId="01866FAC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39" w:type="dxa"/>
          </w:tcPr>
          <w:p w14:paraId="7CA546B6" w14:textId="1D76DA4D" w:rsidR="00823E79" w:rsidRDefault="00823E79" w:rsidP="00823E79">
            <w:pPr>
              <w:spacing w:before="120" w:line="240" w:lineRule="auto"/>
              <w:ind w:firstLine="0"/>
              <w:contextualSpacing w:val="0"/>
            </w:pPr>
            <w:r>
              <w:rPr>
                <w:sz w:val="20"/>
                <w:szCs w:val="20"/>
              </w:rPr>
              <w:t>099</w:t>
            </w:r>
          </w:p>
        </w:tc>
      </w:tr>
    </w:tbl>
    <w:p w14:paraId="70E1F14A" w14:textId="706CEB53" w:rsidR="00823E79" w:rsidRDefault="004F76FE" w:rsidP="004826CB">
      <w:pPr>
        <w:spacing w:before="120" w:line="240" w:lineRule="auto"/>
        <w:ind w:firstLine="0"/>
        <w:contextualSpacing w:val="0"/>
        <w:jc w:val="center"/>
      </w:pPr>
      <w:r>
        <w:t xml:space="preserve">«Список преподавателей» </w:t>
      </w:r>
      <w:r>
        <w:rPr>
          <w:lang w:val="en-US"/>
        </w:rPr>
        <w:t>PK</w:t>
      </w:r>
      <w:r w:rsidRPr="004F76FE">
        <w:t xml:space="preserve">: </w:t>
      </w:r>
      <w:r>
        <w:t>«Код преподавателя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310"/>
        <w:gridCol w:w="1207"/>
        <w:gridCol w:w="878"/>
      </w:tblGrid>
      <w:tr w:rsidR="004F76FE" w:rsidRPr="00484BC3" w14:paraId="310FCBC7" w14:textId="77777777" w:rsidTr="004826CB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DE788A3" w14:textId="77777777" w:rsidR="004F76FE" w:rsidRPr="002C33A5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Код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71A516" w14:textId="77777777" w:rsidR="004F76FE" w:rsidRPr="002C33A5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bCs/>
                <w:sz w:val="18"/>
                <w:szCs w:val="18"/>
              </w:rPr>
              <w:t>ИО</w:t>
            </w:r>
            <w:r w:rsidRPr="00484BC3">
              <w:rPr>
                <w:b/>
                <w:bCs/>
                <w:sz w:val="18"/>
                <w:szCs w:val="18"/>
              </w:rPr>
              <w:t xml:space="preserve">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D72EF6" w14:textId="77777777" w:rsidR="004F76FE" w:rsidRPr="00484BC3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кафедр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A31517B" w14:textId="77777777" w:rsidR="004F76FE" w:rsidRPr="00484BC3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афедр.</w:t>
            </w:r>
          </w:p>
        </w:tc>
      </w:tr>
      <w:tr w:rsidR="004F76FE" w14:paraId="2E138079" w14:textId="77777777" w:rsidTr="004826CB">
        <w:trPr>
          <w:jc w:val="center"/>
        </w:trPr>
        <w:tc>
          <w:tcPr>
            <w:tcW w:w="0" w:type="auto"/>
          </w:tcPr>
          <w:p w14:paraId="46096C68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14:paraId="7290A6D2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0" w:type="auto"/>
          </w:tcPr>
          <w:p w14:paraId="325CCCB6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2D2636DD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4F76FE" w14:paraId="560BE8AB" w14:textId="77777777" w:rsidTr="004826CB">
        <w:trPr>
          <w:jc w:val="center"/>
        </w:trPr>
        <w:tc>
          <w:tcPr>
            <w:tcW w:w="0" w:type="auto"/>
          </w:tcPr>
          <w:p w14:paraId="3D3460AC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1D6D819A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0D119FA1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78259D2E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22D59AB5" w14:textId="77777777" w:rsidTr="004826CB">
        <w:trPr>
          <w:jc w:val="center"/>
        </w:trPr>
        <w:tc>
          <w:tcPr>
            <w:tcW w:w="0" w:type="auto"/>
          </w:tcPr>
          <w:p w14:paraId="21E9C4CF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14:paraId="20300720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0" w:type="auto"/>
          </w:tcPr>
          <w:p w14:paraId="6D8E2CDD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025C1D1D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4F76FE" w14:paraId="746F27EB" w14:textId="77777777" w:rsidTr="004826CB">
        <w:trPr>
          <w:jc w:val="center"/>
        </w:trPr>
        <w:tc>
          <w:tcPr>
            <w:tcW w:w="0" w:type="auto"/>
          </w:tcPr>
          <w:p w14:paraId="779CDBEF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57AE49EC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5456C45D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1FB817A0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5C1D4277" w14:textId="77777777" w:rsidTr="004826CB">
        <w:trPr>
          <w:jc w:val="center"/>
        </w:trPr>
        <w:tc>
          <w:tcPr>
            <w:tcW w:w="0" w:type="auto"/>
          </w:tcPr>
          <w:p w14:paraId="675B578F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363AE616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0C99AB5E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7E4FF2A9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369F5492" w14:textId="77777777" w:rsidTr="004826CB">
        <w:trPr>
          <w:jc w:val="center"/>
        </w:trPr>
        <w:tc>
          <w:tcPr>
            <w:tcW w:w="0" w:type="auto"/>
          </w:tcPr>
          <w:p w14:paraId="698BBFD8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314BC1E6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425A54C5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1E72D698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4BFB62FD" w14:textId="77777777" w:rsidTr="004826CB">
        <w:trPr>
          <w:jc w:val="center"/>
        </w:trPr>
        <w:tc>
          <w:tcPr>
            <w:tcW w:w="0" w:type="auto"/>
          </w:tcPr>
          <w:p w14:paraId="197C263B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0" w:type="auto"/>
          </w:tcPr>
          <w:p w14:paraId="4AD359F5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0" w:type="auto"/>
          </w:tcPr>
          <w:p w14:paraId="292EF282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091A2B4A" w14:textId="77777777" w:rsidR="004F76FE" w:rsidRDefault="004F76FE" w:rsidP="004826CB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</w:tr>
    </w:tbl>
    <w:p w14:paraId="1D8CCED5" w14:textId="276E4DFC" w:rsidR="004F76FE" w:rsidRDefault="004F76FE" w:rsidP="00860F8A">
      <w:pPr>
        <w:spacing w:before="120" w:line="240" w:lineRule="auto"/>
        <w:ind w:firstLine="0"/>
        <w:contextualSpacing w:val="0"/>
      </w:pPr>
      <w:r>
        <w:t>Проанализируем ФЗ отношения «Список преподавателей»:</w:t>
      </w:r>
    </w:p>
    <w:p w14:paraId="7AA43A3D" w14:textId="03D11022" w:rsidR="004F76FE" w:rsidRDefault="004F76FE" w:rsidP="00442AAD">
      <w:pPr>
        <w:pStyle w:val="a5"/>
        <w:numPr>
          <w:ilvl w:val="0"/>
          <w:numId w:val="19"/>
        </w:numPr>
        <w:spacing w:before="120" w:line="240" w:lineRule="auto"/>
        <w:contextualSpacing w:val="0"/>
      </w:pPr>
      <w:r w:rsidRPr="004F76FE">
        <w:rPr>
          <w:b/>
          <w:bCs/>
        </w:rPr>
        <w:t>«Код преподавателя» - «ФИО преподавателя»</w:t>
      </w:r>
      <w:r>
        <w:t xml:space="preserve"> - нетранзитивная</w:t>
      </w:r>
    </w:p>
    <w:p w14:paraId="066497EF" w14:textId="74F519E9" w:rsidR="004F76FE" w:rsidRDefault="004F76FE" w:rsidP="00442AAD">
      <w:pPr>
        <w:pStyle w:val="a5"/>
        <w:numPr>
          <w:ilvl w:val="0"/>
          <w:numId w:val="19"/>
        </w:numPr>
        <w:spacing w:before="120" w:line="240" w:lineRule="auto"/>
        <w:contextualSpacing w:val="0"/>
      </w:pPr>
      <w:r w:rsidRPr="004F76FE">
        <w:rPr>
          <w:b/>
          <w:bCs/>
        </w:rPr>
        <w:t>«Код преподавателя» - «Код кафедры»</w:t>
      </w:r>
      <w:r>
        <w:t xml:space="preserve"> - нетранзитивная</w:t>
      </w:r>
    </w:p>
    <w:p w14:paraId="79EFE698" w14:textId="4E4B6864" w:rsidR="004F76FE" w:rsidRDefault="004F76FE" w:rsidP="00442AAD">
      <w:pPr>
        <w:pStyle w:val="a5"/>
        <w:numPr>
          <w:ilvl w:val="0"/>
          <w:numId w:val="19"/>
        </w:numPr>
        <w:spacing w:before="120" w:line="240" w:lineRule="auto"/>
        <w:contextualSpacing w:val="0"/>
      </w:pPr>
      <w:r w:rsidRPr="004F76FE">
        <w:rPr>
          <w:b/>
          <w:bCs/>
        </w:rPr>
        <w:t>«Код преподавателя» - «Кафедра»</w:t>
      </w:r>
      <w:r>
        <w:t xml:space="preserve"> - транзитивная, т. к. есть ФЗ «Код кафедры» - «Кафедра»</w:t>
      </w:r>
    </w:p>
    <w:p w14:paraId="3DF09B2C" w14:textId="48EFB87B" w:rsidR="004F76FE" w:rsidRDefault="004F76FE" w:rsidP="004F76FE">
      <w:pPr>
        <w:spacing w:before="120" w:line="240" w:lineRule="auto"/>
        <w:ind w:firstLine="0"/>
        <w:contextualSpacing w:val="0"/>
      </w:pPr>
      <w:r>
        <w:t>Следовательно, таблицу «Список преподавателей» тоже нужно разбить.</w:t>
      </w:r>
    </w:p>
    <w:p w14:paraId="73E7A84F" w14:textId="77777777" w:rsidR="004826CB" w:rsidRDefault="004826CB" w:rsidP="004826CB">
      <w:pPr>
        <w:spacing w:before="120" w:line="240" w:lineRule="auto"/>
        <w:ind w:firstLine="0"/>
        <w:contextualSpacing w:val="0"/>
        <w:jc w:val="center"/>
      </w:pPr>
    </w:p>
    <w:p w14:paraId="2F853594" w14:textId="3769E0F3" w:rsidR="004F76FE" w:rsidRPr="004F76FE" w:rsidRDefault="004F76FE" w:rsidP="004826CB">
      <w:pPr>
        <w:spacing w:before="120" w:line="240" w:lineRule="auto"/>
        <w:ind w:firstLine="0"/>
        <w:contextualSpacing w:val="0"/>
        <w:jc w:val="center"/>
      </w:pPr>
      <w:r>
        <w:t xml:space="preserve">«Список преподавателей» </w:t>
      </w:r>
      <w:r>
        <w:rPr>
          <w:lang w:val="en-US"/>
        </w:rPr>
        <w:t>PK</w:t>
      </w:r>
      <w:r w:rsidRPr="004F76FE">
        <w:t xml:space="preserve">: </w:t>
      </w:r>
      <w:r>
        <w:t>«Код преподавателя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87"/>
        <w:gridCol w:w="1310"/>
        <w:gridCol w:w="1207"/>
      </w:tblGrid>
      <w:tr w:rsidR="006520D0" w:rsidRPr="002C33A5" w14:paraId="6518C573" w14:textId="5EA915D3" w:rsidTr="004826CB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B45452E" w14:textId="77777777" w:rsidR="006520D0" w:rsidRPr="002C33A5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Код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7BBD44" w14:textId="77777777" w:rsidR="006520D0" w:rsidRPr="002C33A5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20"/>
                <w:szCs w:val="20"/>
              </w:rPr>
            </w:pPr>
            <w:r w:rsidRPr="00484BC3">
              <w:rPr>
                <w:b/>
                <w:bCs/>
                <w:sz w:val="18"/>
                <w:szCs w:val="18"/>
              </w:rPr>
              <w:t>Ф</w:t>
            </w:r>
            <w:r>
              <w:rPr>
                <w:b/>
                <w:bCs/>
                <w:sz w:val="18"/>
                <w:szCs w:val="18"/>
              </w:rPr>
              <w:t>ИО</w:t>
            </w:r>
            <w:r w:rsidRPr="00484BC3">
              <w:rPr>
                <w:b/>
                <w:bCs/>
                <w:sz w:val="18"/>
                <w:szCs w:val="18"/>
              </w:rPr>
              <w:t xml:space="preserve"> препод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AAAAC4" w14:textId="7C52B025" w:rsidR="006520D0" w:rsidRPr="00484BC3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кафедр.</w:t>
            </w:r>
          </w:p>
        </w:tc>
      </w:tr>
      <w:tr w:rsidR="006520D0" w14:paraId="2FBD35C8" w14:textId="68DDAB79" w:rsidTr="004826CB">
        <w:trPr>
          <w:jc w:val="center"/>
        </w:trPr>
        <w:tc>
          <w:tcPr>
            <w:tcW w:w="0" w:type="auto"/>
          </w:tcPr>
          <w:p w14:paraId="025BAE43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</w:t>
            </w:r>
          </w:p>
        </w:tc>
        <w:tc>
          <w:tcPr>
            <w:tcW w:w="0" w:type="auto"/>
          </w:tcPr>
          <w:p w14:paraId="1238FFE2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тепов</w:t>
            </w:r>
          </w:p>
        </w:tc>
        <w:tc>
          <w:tcPr>
            <w:tcW w:w="0" w:type="auto"/>
          </w:tcPr>
          <w:p w14:paraId="21DFB027" w14:textId="0B3C7128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520D0" w14:paraId="4F24E22B" w14:textId="264B587C" w:rsidTr="004826CB">
        <w:trPr>
          <w:jc w:val="center"/>
        </w:trPr>
        <w:tc>
          <w:tcPr>
            <w:tcW w:w="0" w:type="auto"/>
          </w:tcPr>
          <w:p w14:paraId="08C4F860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07792FA1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3FCA5277" w14:textId="28CDCCCC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520D0" w14:paraId="54D7A972" w14:textId="73B5A1B1" w:rsidTr="004826CB">
        <w:trPr>
          <w:jc w:val="center"/>
        </w:trPr>
        <w:tc>
          <w:tcPr>
            <w:tcW w:w="0" w:type="auto"/>
          </w:tcPr>
          <w:p w14:paraId="55056BAE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2</w:t>
            </w:r>
          </w:p>
        </w:tc>
        <w:tc>
          <w:tcPr>
            <w:tcW w:w="0" w:type="auto"/>
          </w:tcPr>
          <w:p w14:paraId="4C00C6CE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</w:t>
            </w:r>
          </w:p>
        </w:tc>
        <w:tc>
          <w:tcPr>
            <w:tcW w:w="0" w:type="auto"/>
          </w:tcPr>
          <w:p w14:paraId="26D84A99" w14:textId="7A366999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6520D0" w14:paraId="6F393CA1" w14:textId="678A7597" w:rsidTr="004826CB">
        <w:trPr>
          <w:jc w:val="center"/>
        </w:trPr>
        <w:tc>
          <w:tcPr>
            <w:tcW w:w="0" w:type="auto"/>
          </w:tcPr>
          <w:p w14:paraId="708C67BB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557471A9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2A3D0FDE" w14:textId="147E1B54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520D0" w14:paraId="70CE0500" w14:textId="0D2BEB96" w:rsidTr="004826CB">
        <w:trPr>
          <w:jc w:val="center"/>
        </w:trPr>
        <w:tc>
          <w:tcPr>
            <w:tcW w:w="0" w:type="auto"/>
          </w:tcPr>
          <w:p w14:paraId="01D7DD56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0" w:type="auto"/>
          </w:tcPr>
          <w:p w14:paraId="5152CEA2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полев</w:t>
            </w:r>
          </w:p>
        </w:tc>
        <w:tc>
          <w:tcPr>
            <w:tcW w:w="0" w:type="auto"/>
          </w:tcPr>
          <w:p w14:paraId="3E16CB19" w14:textId="44EB2C06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520D0" w14:paraId="47312838" w14:textId="4859FB00" w:rsidTr="004826CB">
        <w:trPr>
          <w:jc w:val="center"/>
        </w:trPr>
        <w:tc>
          <w:tcPr>
            <w:tcW w:w="0" w:type="auto"/>
          </w:tcPr>
          <w:p w14:paraId="2AA2D447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</w:t>
            </w:r>
          </w:p>
        </w:tc>
        <w:tc>
          <w:tcPr>
            <w:tcW w:w="0" w:type="auto"/>
          </w:tcPr>
          <w:p w14:paraId="43B66443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</w:t>
            </w:r>
          </w:p>
        </w:tc>
        <w:tc>
          <w:tcPr>
            <w:tcW w:w="0" w:type="auto"/>
          </w:tcPr>
          <w:p w14:paraId="6DD3FE31" w14:textId="0D04B91A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6520D0" w14:paraId="6572894F" w14:textId="5722E760" w:rsidTr="004826CB">
        <w:trPr>
          <w:jc w:val="center"/>
        </w:trPr>
        <w:tc>
          <w:tcPr>
            <w:tcW w:w="0" w:type="auto"/>
          </w:tcPr>
          <w:p w14:paraId="43E0C9EE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9</w:t>
            </w:r>
          </w:p>
        </w:tc>
        <w:tc>
          <w:tcPr>
            <w:tcW w:w="0" w:type="auto"/>
          </w:tcPr>
          <w:p w14:paraId="21AF8448" w14:textId="77777777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ызова</w:t>
            </w:r>
          </w:p>
        </w:tc>
        <w:tc>
          <w:tcPr>
            <w:tcW w:w="0" w:type="auto"/>
          </w:tcPr>
          <w:p w14:paraId="33296430" w14:textId="093DC289" w:rsidR="006520D0" w:rsidRDefault="006520D0" w:rsidP="006520D0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</w:tr>
    </w:tbl>
    <w:p w14:paraId="7C430488" w14:textId="77777777" w:rsidR="004826CB" w:rsidRDefault="004826CB" w:rsidP="004826CB">
      <w:pPr>
        <w:spacing w:before="120" w:line="240" w:lineRule="auto"/>
        <w:ind w:firstLine="0"/>
        <w:contextualSpacing w:val="0"/>
        <w:jc w:val="center"/>
      </w:pPr>
    </w:p>
    <w:p w14:paraId="71CF43D3" w14:textId="77777777" w:rsidR="004826CB" w:rsidRDefault="004826CB" w:rsidP="004826CB">
      <w:pPr>
        <w:spacing w:before="120" w:line="240" w:lineRule="auto"/>
        <w:ind w:firstLine="0"/>
        <w:contextualSpacing w:val="0"/>
        <w:jc w:val="center"/>
      </w:pPr>
    </w:p>
    <w:p w14:paraId="6C01C73C" w14:textId="3211D96F" w:rsidR="004F76FE" w:rsidRPr="004F76FE" w:rsidRDefault="004F76FE" w:rsidP="004826CB">
      <w:pPr>
        <w:spacing w:before="120" w:line="240" w:lineRule="auto"/>
        <w:ind w:firstLine="0"/>
        <w:contextualSpacing w:val="0"/>
        <w:jc w:val="center"/>
      </w:pPr>
      <w:r>
        <w:t xml:space="preserve">«Список кафедр» </w:t>
      </w:r>
      <w:r>
        <w:rPr>
          <w:lang w:val="en-US"/>
        </w:rPr>
        <w:t>PK</w:t>
      </w:r>
      <w:r>
        <w:t>: «Код кафедры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878"/>
      </w:tblGrid>
      <w:tr w:rsidR="004F76FE" w:rsidRPr="00484BC3" w14:paraId="3E7C5FC6" w14:textId="77777777" w:rsidTr="004826CB">
        <w:trPr>
          <w:trHeight w:val="34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070308A" w14:textId="77777777" w:rsidR="004F76FE" w:rsidRPr="00484BC3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од кафедр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0308FA" w14:textId="77777777" w:rsidR="004F76FE" w:rsidRPr="00484BC3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b/>
                <w:bCs/>
                <w:sz w:val="18"/>
                <w:szCs w:val="18"/>
              </w:rPr>
            </w:pPr>
            <w:r w:rsidRPr="00484BC3">
              <w:rPr>
                <w:b/>
                <w:bCs/>
                <w:sz w:val="18"/>
                <w:szCs w:val="18"/>
              </w:rPr>
              <w:t>Кафедр.</w:t>
            </w:r>
          </w:p>
        </w:tc>
      </w:tr>
      <w:tr w:rsidR="004F76FE" w14:paraId="620B52A2" w14:textId="77777777" w:rsidTr="004826CB">
        <w:trPr>
          <w:jc w:val="center"/>
        </w:trPr>
        <w:tc>
          <w:tcPr>
            <w:tcW w:w="0" w:type="auto"/>
          </w:tcPr>
          <w:p w14:paraId="4472F9A2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09DF995E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4F76FE" w14:paraId="1080F449" w14:textId="77777777" w:rsidTr="004826CB">
        <w:trPr>
          <w:jc w:val="center"/>
        </w:trPr>
        <w:tc>
          <w:tcPr>
            <w:tcW w:w="0" w:type="auto"/>
          </w:tcPr>
          <w:p w14:paraId="676E067D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02FBC9FF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3B6BA574" w14:textId="77777777" w:rsidTr="004826CB">
        <w:trPr>
          <w:jc w:val="center"/>
        </w:trPr>
        <w:tc>
          <w:tcPr>
            <w:tcW w:w="0" w:type="auto"/>
          </w:tcPr>
          <w:p w14:paraId="3E285449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14:paraId="2C36551B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</w:t>
            </w:r>
          </w:p>
        </w:tc>
      </w:tr>
      <w:tr w:rsidR="004F76FE" w14:paraId="003D0305" w14:textId="77777777" w:rsidTr="004826CB">
        <w:trPr>
          <w:jc w:val="center"/>
        </w:trPr>
        <w:tc>
          <w:tcPr>
            <w:tcW w:w="0" w:type="auto"/>
          </w:tcPr>
          <w:p w14:paraId="2BB73945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2F1CD5A6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0A15D86C" w14:textId="77777777" w:rsidTr="004826CB">
        <w:trPr>
          <w:jc w:val="center"/>
        </w:trPr>
        <w:tc>
          <w:tcPr>
            <w:tcW w:w="0" w:type="auto"/>
          </w:tcPr>
          <w:p w14:paraId="3FA995C2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4</w:t>
            </w:r>
          </w:p>
        </w:tc>
        <w:tc>
          <w:tcPr>
            <w:tcW w:w="0" w:type="auto"/>
          </w:tcPr>
          <w:p w14:paraId="67E2FD21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1734340F" w14:textId="77777777" w:rsidTr="004826CB">
        <w:trPr>
          <w:jc w:val="center"/>
        </w:trPr>
        <w:tc>
          <w:tcPr>
            <w:tcW w:w="0" w:type="auto"/>
          </w:tcPr>
          <w:p w14:paraId="031C5D43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14:paraId="72328564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ПИ</w:t>
            </w:r>
          </w:p>
        </w:tc>
      </w:tr>
      <w:tr w:rsidR="004F76FE" w14:paraId="4AF376C0" w14:textId="77777777" w:rsidTr="004826CB">
        <w:trPr>
          <w:jc w:val="center"/>
        </w:trPr>
        <w:tc>
          <w:tcPr>
            <w:tcW w:w="0" w:type="auto"/>
          </w:tcPr>
          <w:p w14:paraId="48BDEF0D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14:paraId="3988AA21" w14:textId="77777777" w:rsidR="004F76FE" w:rsidRDefault="004F76FE" w:rsidP="00860191">
            <w:pPr>
              <w:pStyle w:val="a5"/>
              <w:spacing w:before="120" w:line="240" w:lineRule="auto"/>
              <w:ind w:left="0" w:firstLine="0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МУ</w:t>
            </w:r>
          </w:p>
        </w:tc>
      </w:tr>
    </w:tbl>
    <w:p w14:paraId="0F9E9A55" w14:textId="3EC8D5EE" w:rsidR="004F76FE" w:rsidRPr="004F76FE" w:rsidRDefault="004F76FE" w:rsidP="004F76FE">
      <w:pPr>
        <w:spacing w:before="120" w:line="240" w:lineRule="auto"/>
        <w:ind w:firstLine="0"/>
        <w:contextualSpacing w:val="0"/>
      </w:pPr>
    </w:p>
    <w:p w14:paraId="0041FE9A" w14:textId="650509FB" w:rsidR="00823E79" w:rsidRPr="00860F8A" w:rsidRDefault="00DE721A" w:rsidP="004826CB">
      <w:pPr>
        <w:spacing w:before="120" w:line="240" w:lineRule="auto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0B46A6B" wp14:editId="427A330B">
            <wp:extent cx="5553075" cy="2124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11B0" w14:textId="77777777" w:rsidR="004D5581" w:rsidRPr="00197C0E" w:rsidRDefault="004D5581" w:rsidP="004D5581">
      <w:pPr>
        <w:spacing w:line="240" w:lineRule="auto"/>
        <w:ind w:firstLine="0"/>
        <w:rPr>
          <w:sz w:val="20"/>
        </w:rPr>
      </w:pPr>
    </w:p>
    <w:p w14:paraId="6B89B549" w14:textId="77777777" w:rsidR="004335E3" w:rsidRDefault="004335E3" w:rsidP="004D5581">
      <w:pPr>
        <w:spacing w:line="240" w:lineRule="auto"/>
        <w:ind w:firstLine="0"/>
        <w:rPr>
          <w:b/>
          <w:lang w:val="en-US"/>
        </w:rPr>
      </w:pPr>
    </w:p>
    <w:p w14:paraId="4DD74E33" w14:textId="11E078DF" w:rsidR="004D5581" w:rsidRPr="00E73EB6" w:rsidRDefault="004D5581" w:rsidP="004D5581">
      <w:pPr>
        <w:spacing w:line="240" w:lineRule="auto"/>
        <w:ind w:firstLine="0"/>
        <w:rPr>
          <w:b/>
        </w:rPr>
      </w:pPr>
      <w:r w:rsidRPr="00860F8A">
        <w:rPr>
          <w:b/>
          <w:lang w:val="en-US"/>
        </w:rPr>
        <w:t>II</w:t>
      </w:r>
      <w:r w:rsidRPr="00860F8A">
        <w:t xml:space="preserve">. </w:t>
      </w:r>
      <w:r w:rsidRPr="00E73EB6">
        <w:rPr>
          <w:b/>
        </w:rPr>
        <w:t>Выявите первичный ключ, выпишите все ФЗ и приведите к 2НФ представленное отношение. Дайте имена полученным отношениям, укажите ключи и связи.</w:t>
      </w:r>
    </w:p>
    <w:tbl>
      <w:tblPr>
        <w:tblStyle w:val="ad"/>
        <w:tblW w:w="4950" w:type="pct"/>
        <w:tblLook w:val="04A0" w:firstRow="1" w:lastRow="0" w:firstColumn="1" w:lastColumn="0" w:noHBand="0" w:noVBand="1"/>
      </w:tblPr>
      <w:tblGrid>
        <w:gridCol w:w="792"/>
        <w:gridCol w:w="1103"/>
        <w:gridCol w:w="1036"/>
        <w:gridCol w:w="721"/>
        <w:gridCol w:w="1102"/>
        <w:gridCol w:w="1490"/>
        <w:gridCol w:w="1250"/>
        <w:gridCol w:w="981"/>
        <w:gridCol w:w="914"/>
        <w:gridCol w:w="704"/>
      </w:tblGrid>
      <w:tr w:rsidR="004D5581" w:rsidRPr="007B05C6" w14:paraId="0561935B" w14:textId="77777777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57DFDC6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страны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42167DFC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страны, тыс. чел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73EBF2F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, кв. км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DD5572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Код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города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3C7C85F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города, тыс. чел.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14:paraId="102D6EE4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национальной валюты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3A03DFD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Форма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правления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14:paraId="41AF321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 города, кв. км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79218746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Высота над уровнем моря, м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164F905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Член НАТО</w:t>
            </w:r>
          </w:p>
        </w:tc>
      </w:tr>
      <w:tr w:rsidR="004D5581" w:rsidRPr="007B05C6" w14:paraId="6F3C2F01" w14:textId="77777777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0B5EC88D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4E408F6E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1DCB505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00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1BD70516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22EAD5C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14:paraId="26187416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132A315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14:paraId="54B34C57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7D8483DD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5FC3A274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581" w:rsidRPr="007B05C6" w14:paraId="53626F65" w14:textId="77777777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72E424A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355F456E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2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22F7654E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00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07F61ABC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076C570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14:paraId="6253218C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2A3AE3A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14:paraId="303D72A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40649F2D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6F3B5CC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D5581" w:rsidRPr="007B05C6" w14:paraId="479F182D" w14:textId="77777777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0258455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0F68F7AB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1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48F22587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02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0C9684B0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056D02D9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14:paraId="4212E71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6A3765C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рхия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14:paraId="6A48144D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6A3FB0B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286BB8D9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4D5581" w:rsidRPr="007B05C6" w14:paraId="0B32337A" w14:textId="77777777" w:rsidTr="004D5581"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14:paraId="3D6F4ACB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71951C6B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0</w:t>
            </w:r>
          </w:p>
        </w:tc>
        <w:tc>
          <w:tcPr>
            <w:tcW w:w="513" w:type="pct"/>
            <w:tcMar>
              <w:left w:w="28" w:type="dxa"/>
              <w:right w:w="28" w:type="dxa"/>
            </w:tcMar>
            <w:vAlign w:val="center"/>
          </w:tcPr>
          <w:p w14:paraId="00702A70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4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6A18BE03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</w:t>
            </w:r>
          </w:p>
        </w:tc>
        <w:tc>
          <w:tcPr>
            <w:tcW w:w="546" w:type="pct"/>
            <w:tcMar>
              <w:left w:w="28" w:type="dxa"/>
              <w:right w:w="28" w:type="dxa"/>
            </w:tcMar>
            <w:vAlign w:val="center"/>
          </w:tcPr>
          <w:p w14:paraId="523E6330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738" w:type="pct"/>
            <w:tcMar>
              <w:left w:w="28" w:type="dxa"/>
              <w:right w:w="28" w:type="dxa"/>
            </w:tcMar>
            <w:vAlign w:val="center"/>
          </w:tcPr>
          <w:p w14:paraId="3E701589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619" w:type="pct"/>
            <w:tcMar>
              <w:left w:w="28" w:type="dxa"/>
              <w:right w:w="28" w:type="dxa"/>
            </w:tcMar>
            <w:vAlign w:val="center"/>
          </w:tcPr>
          <w:p w14:paraId="6CF6EE3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486" w:type="pct"/>
            <w:tcMar>
              <w:left w:w="28" w:type="dxa"/>
              <w:right w:w="28" w:type="dxa"/>
            </w:tcMar>
            <w:vAlign w:val="center"/>
          </w:tcPr>
          <w:p w14:paraId="581E0F8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453" w:type="pct"/>
            <w:tcMar>
              <w:left w:w="28" w:type="dxa"/>
              <w:right w:w="28" w:type="dxa"/>
            </w:tcMar>
            <w:vAlign w:val="center"/>
          </w:tcPr>
          <w:p w14:paraId="14464340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668EB13C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71D8BB3C" w14:textId="42B08525" w:rsidR="00335D91" w:rsidRDefault="00FD06FC" w:rsidP="00FD06FC">
      <w:pPr>
        <w:spacing w:line="240" w:lineRule="auto"/>
        <w:ind w:firstLine="0"/>
      </w:pPr>
      <w:r>
        <w:t>Вообще ситуация неоднозначная: для однозначной идентификации каждой строки таблицы достаточно поля «Код города», так как каждое значение в нем уникально, оно однозначно определяет напрямую зависимые от него атрибуты (например, «Население города, тыс. чел»), и однозначно определяет атрибуты, зависимые транзитивно через «Код страны». Транзитивные зависимости не нарушают 2НФ, поэтому можно считать, что отношение удовлетворяет второй нормальной форме.</w:t>
      </w:r>
    </w:p>
    <w:p w14:paraId="08F0B23D" w14:textId="34308897" w:rsidR="00FD06FC" w:rsidRDefault="00FD06FC" w:rsidP="00FD06FC">
      <w:pPr>
        <w:spacing w:line="240" w:lineRule="auto"/>
        <w:ind w:firstLine="0"/>
      </w:pPr>
      <w:r>
        <w:t>Подойти к этому вопросу можно с другой стороны и изначально определить первичный ключ через два поля – «Код страны» и «Код города», тогда:</w:t>
      </w:r>
    </w:p>
    <w:p w14:paraId="31C0A55C" w14:textId="3B9DD85D" w:rsidR="00FD06FC" w:rsidRDefault="00FD06FC" w:rsidP="00442AAD">
      <w:pPr>
        <w:pStyle w:val="a5"/>
        <w:numPr>
          <w:ilvl w:val="0"/>
          <w:numId w:val="20"/>
        </w:numPr>
        <w:spacing w:line="240" w:lineRule="auto"/>
      </w:pPr>
      <w:r>
        <w:rPr>
          <w:lang w:val="en-US"/>
        </w:rPr>
        <w:t>PK</w:t>
      </w:r>
      <w:r w:rsidRPr="00FD06FC">
        <w:t xml:space="preserve">: </w:t>
      </w:r>
      <w:r>
        <w:t>«Код страны», «Код города»</w:t>
      </w:r>
    </w:p>
    <w:p w14:paraId="31824512" w14:textId="2E7316BC" w:rsidR="00FD06FC" w:rsidRDefault="00FD06FC" w:rsidP="00442AAD">
      <w:pPr>
        <w:pStyle w:val="a5"/>
        <w:numPr>
          <w:ilvl w:val="0"/>
          <w:numId w:val="20"/>
        </w:numPr>
        <w:spacing w:line="240" w:lineRule="auto"/>
      </w:pPr>
      <w:r>
        <w:t>Функциональные зависимости:</w:t>
      </w:r>
    </w:p>
    <w:p w14:paraId="103C0590" w14:textId="2C768B28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Население страны, тыс. чел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страны» - «Население страны, ты. чел»</w:t>
      </w:r>
    </w:p>
    <w:p w14:paraId="5AC559C4" w14:textId="79A41D8D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sz w:val="24"/>
        </w:rPr>
        <w:t>«</w:t>
      </w:r>
      <w:r w:rsidRPr="001D23CE">
        <w:rPr>
          <w:b/>
          <w:bCs/>
          <w:sz w:val="24"/>
        </w:rPr>
        <w:t>Код страны», «Код города» - «Площадь, кв. км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страны» - «Площадь, кв. км»</w:t>
      </w:r>
    </w:p>
    <w:p w14:paraId="280EA6FB" w14:textId="68DFCD33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Население города, тыс. чел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города» - «Население города, тыс. чел»</w:t>
      </w:r>
    </w:p>
    <w:p w14:paraId="6CCFFF75" w14:textId="150ED1C9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Код национальной валюты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страны» - «Код национальной валюты»</w:t>
      </w:r>
    </w:p>
    <w:p w14:paraId="7492D0CD" w14:textId="44F4CCD1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Форма правления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страны» - «Форма правления»</w:t>
      </w:r>
    </w:p>
    <w:p w14:paraId="7E623E18" w14:textId="5BBC0E01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lastRenderedPageBreak/>
        <w:t>«Код страны, «Код города» - «Площадь города, кв. км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города» - «Площадь города, кв. км»</w:t>
      </w:r>
    </w:p>
    <w:p w14:paraId="58721095" w14:textId="27E521D5" w:rsidR="00FD06FC" w:rsidRPr="001D23CE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Высота над уровнем моря, м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города» - «Высота над уровнем моря, м»</w:t>
      </w:r>
    </w:p>
    <w:p w14:paraId="1C4F9E8E" w14:textId="5F14A22C" w:rsidR="00FD06FC" w:rsidRDefault="00FD06FC" w:rsidP="00442AAD">
      <w:pPr>
        <w:pStyle w:val="a5"/>
        <w:numPr>
          <w:ilvl w:val="0"/>
          <w:numId w:val="21"/>
        </w:numPr>
        <w:spacing w:line="240" w:lineRule="auto"/>
        <w:rPr>
          <w:sz w:val="24"/>
        </w:rPr>
      </w:pPr>
      <w:r w:rsidRPr="001D23CE">
        <w:rPr>
          <w:b/>
          <w:bCs/>
          <w:sz w:val="24"/>
        </w:rPr>
        <w:t>«Код страны», «Код города» - «Член НАТО»</w:t>
      </w:r>
      <w:r w:rsidRPr="001D23CE">
        <w:rPr>
          <w:sz w:val="24"/>
        </w:rPr>
        <w:t xml:space="preserve"> - </w:t>
      </w:r>
      <w:r w:rsidRPr="001D23CE">
        <w:rPr>
          <w:i/>
          <w:iCs/>
          <w:sz w:val="24"/>
        </w:rPr>
        <w:t>приводимая</w:t>
      </w:r>
      <w:r w:rsidRPr="001D23CE">
        <w:rPr>
          <w:sz w:val="24"/>
        </w:rPr>
        <w:t>, т. к. есть ФЗ «Код страны» - «Член НАТО»</w:t>
      </w:r>
    </w:p>
    <w:p w14:paraId="359E5DBB" w14:textId="77777777" w:rsidR="00B77AF3" w:rsidRPr="00B77AF3" w:rsidRDefault="00B77AF3" w:rsidP="00B77AF3">
      <w:pPr>
        <w:spacing w:line="240" w:lineRule="auto"/>
        <w:ind w:firstLine="0"/>
        <w:rPr>
          <w:sz w:val="24"/>
        </w:rPr>
      </w:pPr>
    </w:p>
    <w:p w14:paraId="0F54ED0B" w14:textId="4DD1EE8D" w:rsidR="00337DAB" w:rsidRDefault="00B77AF3" w:rsidP="00442AAD">
      <w:pPr>
        <w:pStyle w:val="a5"/>
        <w:numPr>
          <w:ilvl w:val="0"/>
          <w:numId w:val="20"/>
        </w:numPr>
        <w:spacing w:line="240" w:lineRule="auto"/>
        <w:rPr>
          <w:szCs w:val="28"/>
        </w:rPr>
      </w:pPr>
      <w:r>
        <w:rPr>
          <w:szCs w:val="28"/>
        </w:rPr>
        <w:t>Декомпозируем исходное отношение так, чтобы оно удовлетворяло 2НФ:</w:t>
      </w:r>
    </w:p>
    <w:p w14:paraId="09B96EBE" w14:textId="2816ECFC" w:rsidR="00337DAB" w:rsidRPr="00337DAB" w:rsidRDefault="00337DAB" w:rsidP="00442AAD">
      <w:pPr>
        <w:pStyle w:val="a5"/>
        <w:numPr>
          <w:ilvl w:val="0"/>
          <w:numId w:val="22"/>
        </w:numPr>
        <w:spacing w:line="240" w:lineRule="auto"/>
        <w:rPr>
          <w:szCs w:val="28"/>
        </w:rPr>
      </w:pPr>
      <w:r>
        <w:rPr>
          <w:szCs w:val="28"/>
        </w:rPr>
        <w:t xml:space="preserve">«Страны» </w:t>
      </w:r>
      <w:r>
        <w:rPr>
          <w:szCs w:val="28"/>
          <w:lang w:val="en-US"/>
        </w:rPr>
        <w:t>PK</w:t>
      </w:r>
      <w:r>
        <w:rPr>
          <w:szCs w:val="28"/>
        </w:rPr>
        <w:t>: «Код страны»</w:t>
      </w:r>
    </w:p>
    <w:tbl>
      <w:tblPr>
        <w:tblStyle w:val="ad"/>
        <w:tblW w:w="3126" w:type="pct"/>
        <w:jc w:val="center"/>
        <w:tblLook w:val="04A0" w:firstRow="1" w:lastRow="0" w:firstColumn="1" w:lastColumn="0" w:noHBand="0" w:noVBand="1"/>
      </w:tblPr>
      <w:tblGrid>
        <w:gridCol w:w="796"/>
        <w:gridCol w:w="1101"/>
        <w:gridCol w:w="1036"/>
        <w:gridCol w:w="1489"/>
        <w:gridCol w:w="1251"/>
        <w:gridCol w:w="701"/>
      </w:tblGrid>
      <w:tr w:rsidR="00337DAB" w:rsidRPr="007B05C6" w14:paraId="6F7909CE" w14:textId="77777777" w:rsidTr="00337DAB">
        <w:trPr>
          <w:jc w:val="center"/>
        </w:trPr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14:paraId="1A53D83D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страны</w:t>
            </w:r>
          </w:p>
        </w:tc>
        <w:tc>
          <w:tcPr>
            <w:tcW w:w="864" w:type="pct"/>
            <w:tcMar>
              <w:left w:w="28" w:type="dxa"/>
              <w:right w:w="28" w:type="dxa"/>
            </w:tcMar>
            <w:vAlign w:val="center"/>
          </w:tcPr>
          <w:p w14:paraId="1D9B64D8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страны, тыс. чел</w:t>
            </w:r>
          </w:p>
        </w:tc>
        <w:tc>
          <w:tcPr>
            <w:tcW w:w="813" w:type="pct"/>
            <w:tcMar>
              <w:left w:w="28" w:type="dxa"/>
              <w:right w:w="28" w:type="dxa"/>
            </w:tcMar>
            <w:vAlign w:val="center"/>
          </w:tcPr>
          <w:p w14:paraId="6D786D49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, кв. км</w:t>
            </w:r>
          </w:p>
        </w:tc>
        <w:tc>
          <w:tcPr>
            <w:tcW w:w="1168" w:type="pct"/>
            <w:tcMar>
              <w:left w:w="28" w:type="dxa"/>
              <w:right w:w="28" w:type="dxa"/>
            </w:tcMar>
            <w:vAlign w:val="center"/>
          </w:tcPr>
          <w:p w14:paraId="2AD8FD3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Код национальной валюты</w:t>
            </w:r>
          </w:p>
        </w:tc>
        <w:tc>
          <w:tcPr>
            <w:tcW w:w="981" w:type="pct"/>
            <w:tcMar>
              <w:left w:w="28" w:type="dxa"/>
              <w:right w:w="28" w:type="dxa"/>
            </w:tcMar>
            <w:vAlign w:val="center"/>
          </w:tcPr>
          <w:p w14:paraId="6176596E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Форма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правления</w:t>
            </w:r>
          </w:p>
        </w:tc>
        <w:tc>
          <w:tcPr>
            <w:tcW w:w="550" w:type="pct"/>
            <w:tcMar>
              <w:left w:w="28" w:type="dxa"/>
              <w:right w:w="28" w:type="dxa"/>
            </w:tcMar>
            <w:vAlign w:val="center"/>
          </w:tcPr>
          <w:p w14:paraId="73466AB8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Член НАТО</w:t>
            </w:r>
          </w:p>
        </w:tc>
      </w:tr>
      <w:tr w:rsidR="00337DAB" w:rsidRPr="007B05C6" w14:paraId="5971B937" w14:textId="77777777" w:rsidTr="00337DAB">
        <w:trPr>
          <w:jc w:val="center"/>
        </w:trPr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14:paraId="117A1282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864" w:type="pct"/>
            <w:tcMar>
              <w:left w:w="28" w:type="dxa"/>
              <w:right w:w="28" w:type="dxa"/>
            </w:tcMar>
            <w:vAlign w:val="center"/>
          </w:tcPr>
          <w:p w14:paraId="1324C3A5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72</w:t>
            </w:r>
          </w:p>
        </w:tc>
        <w:tc>
          <w:tcPr>
            <w:tcW w:w="813" w:type="pct"/>
            <w:tcMar>
              <w:left w:w="28" w:type="dxa"/>
              <w:right w:w="28" w:type="dxa"/>
            </w:tcMar>
            <w:vAlign w:val="center"/>
          </w:tcPr>
          <w:p w14:paraId="0472502F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700</w:t>
            </w:r>
          </w:p>
        </w:tc>
        <w:tc>
          <w:tcPr>
            <w:tcW w:w="1168" w:type="pct"/>
            <w:tcMar>
              <w:left w:w="28" w:type="dxa"/>
              <w:right w:w="28" w:type="dxa"/>
            </w:tcMar>
            <w:vAlign w:val="center"/>
          </w:tcPr>
          <w:p w14:paraId="1FDA5987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81" w:type="pct"/>
            <w:tcMar>
              <w:left w:w="28" w:type="dxa"/>
              <w:right w:w="28" w:type="dxa"/>
            </w:tcMar>
            <w:vAlign w:val="center"/>
          </w:tcPr>
          <w:p w14:paraId="16A94C10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550" w:type="pct"/>
            <w:tcMar>
              <w:left w:w="28" w:type="dxa"/>
              <w:right w:w="28" w:type="dxa"/>
            </w:tcMar>
            <w:vAlign w:val="center"/>
          </w:tcPr>
          <w:p w14:paraId="5ED62C6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37DAB" w:rsidRPr="007B05C6" w14:paraId="396CE99B" w14:textId="77777777" w:rsidTr="00337DAB">
        <w:trPr>
          <w:jc w:val="center"/>
        </w:trPr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14:paraId="1AF124D8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864" w:type="pct"/>
            <w:tcMar>
              <w:left w:w="28" w:type="dxa"/>
              <w:right w:w="28" w:type="dxa"/>
            </w:tcMar>
            <w:vAlign w:val="center"/>
          </w:tcPr>
          <w:p w14:paraId="301F34DB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01</w:t>
            </w:r>
          </w:p>
        </w:tc>
        <w:tc>
          <w:tcPr>
            <w:tcW w:w="813" w:type="pct"/>
            <w:tcMar>
              <w:left w:w="28" w:type="dxa"/>
              <w:right w:w="28" w:type="dxa"/>
            </w:tcMar>
            <w:vAlign w:val="center"/>
          </w:tcPr>
          <w:p w14:paraId="383B8CDA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202</w:t>
            </w:r>
          </w:p>
        </w:tc>
        <w:tc>
          <w:tcPr>
            <w:tcW w:w="1168" w:type="pct"/>
            <w:tcMar>
              <w:left w:w="28" w:type="dxa"/>
              <w:right w:w="28" w:type="dxa"/>
            </w:tcMar>
            <w:vAlign w:val="center"/>
          </w:tcPr>
          <w:p w14:paraId="004E11B4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81" w:type="pct"/>
            <w:tcMar>
              <w:left w:w="28" w:type="dxa"/>
              <w:right w:w="28" w:type="dxa"/>
            </w:tcMar>
            <w:vAlign w:val="center"/>
          </w:tcPr>
          <w:p w14:paraId="4E09D06D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архия</w:t>
            </w:r>
          </w:p>
        </w:tc>
        <w:tc>
          <w:tcPr>
            <w:tcW w:w="550" w:type="pct"/>
            <w:tcMar>
              <w:left w:w="28" w:type="dxa"/>
              <w:right w:w="28" w:type="dxa"/>
            </w:tcMar>
            <w:vAlign w:val="center"/>
          </w:tcPr>
          <w:p w14:paraId="6B265A8E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</w:tr>
      <w:tr w:rsidR="00337DAB" w:rsidRPr="007B05C6" w14:paraId="0D29583A" w14:textId="77777777" w:rsidTr="00337DAB">
        <w:trPr>
          <w:jc w:val="center"/>
        </w:trPr>
        <w:tc>
          <w:tcPr>
            <w:tcW w:w="624" w:type="pct"/>
            <w:tcMar>
              <w:left w:w="28" w:type="dxa"/>
              <w:right w:w="28" w:type="dxa"/>
            </w:tcMar>
            <w:vAlign w:val="center"/>
          </w:tcPr>
          <w:p w14:paraId="224AA811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864" w:type="pct"/>
            <w:tcMar>
              <w:left w:w="28" w:type="dxa"/>
              <w:right w:w="28" w:type="dxa"/>
            </w:tcMar>
            <w:vAlign w:val="center"/>
          </w:tcPr>
          <w:p w14:paraId="251E55F7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0</w:t>
            </w:r>
          </w:p>
        </w:tc>
        <w:tc>
          <w:tcPr>
            <w:tcW w:w="813" w:type="pct"/>
            <w:tcMar>
              <w:left w:w="28" w:type="dxa"/>
              <w:right w:w="28" w:type="dxa"/>
            </w:tcMar>
            <w:vAlign w:val="center"/>
          </w:tcPr>
          <w:p w14:paraId="17D4AAA4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004</w:t>
            </w:r>
          </w:p>
        </w:tc>
        <w:tc>
          <w:tcPr>
            <w:tcW w:w="1168" w:type="pct"/>
            <w:tcMar>
              <w:left w:w="28" w:type="dxa"/>
              <w:right w:w="28" w:type="dxa"/>
            </w:tcMar>
            <w:vAlign w:val="center"/>
          </w:tcPr>
          <w:p w14:paraId="7F41AE8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981" w:type="pct"/>
            <w:tcMar>
              <w:left w:w="28" w:type="dxa"/>
              <w:right w:w="28" w:type="dxa"/>
            </w:tcMar>
            <w:vAlign w:val="center"/>
          </w:tcPr>
          <w:p w14:paraId="15D0D9BE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</w:t>
            </w:r>
          </w:p>
        </w:tc>
        <w:tc>
          <w:tcPr>
            <w:tcW w:w="550" w:type="pct"/>
            <w:tcMar>
              <w:left w:w="28" w:type="dxa"/>
              <w:right w:w="28" w:type="dxa"/>
            </w:tcMar>
            <w:vAlign w:val="center"/>
          </w:tcPr>
          <w:p w14:paraId="102F99BB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</w:tbl>
    <w:p w14:paraId="3621551C" w14:textId="58860D2A" w:rsidR="00B77AF3" w:rsidRDefault="00337DAB" w:rsidP="00442AAD">
      <w:pPr>
        <w:pStyle w:val="a5"/>
        <w:numPr>
          <w:ilvl w:val="0"/>
          <w:numId w:val="22"/>
        </w:numPr>
        <w:spacing w:line="240" w:lineRule="auto"/>
        <w:rPr>
          <w:szCs w:val="28"/>
        </w:rPr>
      </w:pPr>
      <w:r>
        <w:rPr>
          <w:szCs w:val="28"/>
        </w:rPr>
        <w:t xml:space="preserve">«Города» </w:t>
      </w:r>
      <w:r>
        <w:rPr>
          <w:szCs w:val="28"/>
          <w:lang w:val="en-US"/>
        </w:rPr>
        <w:t>PK</w:t>
      </w:r>
      <w:r>
        <w:rPr>
          <w:szCs w:val="28"/>
        </w:rPr>
        <w:t>: «Код города»</w:t>
      </w:r>
    </w:p>
    <w:tbl>
      <w:tblPr>
        <w:tblStyle w:val="ad"/>
        <w:tblW w:w="1823" w:type="pct"/>
        <w:jc w:val="center"/>
        <w:tblLook w:val="04A0" w:firstRow="1" w:lastRow="0" w:firstColumn="1" w:lastColumn="0" w:noHBand="0" w:noVBand="1"/>
      </w:tblPr>
      <w:tblGrid>
        <w:gridCol w:w="721"/>
        <w:gridCol w:w="1102"/>
        <w:gridCol w:w="981"/>
        <w:gridCol w:w="913"/>
      </w:tblGrid>
      <w:tr w:rsidR="00337DAB" w:rsidRPr="007B05C6" w14:paraId="3137DC06" w14:textId="77777777" w:rsidTr="00337DAB">
        <w:trPr>
          <w:jc w:val="center"/>
        </w:trPr>
        <w:tc>
          <w:tcPr>
            <w:tcW w:w="971" w:type="pct"/>
            <w:tcMar>
              <w:left w:w="28" w:type="dxa"/>
              <w:right w:w="28" w:type="dxa"/>
            </w:tcMar>
            <w:vAlign w:val="center"/>
          </w:tcPr>
          <w:p w14:paraId="31A46F1F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Код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города</w:t>
            </w:r>
          </w:p>
        </w:tc>
        <w:tc>
          <w:tcPr>
            <w:tcW w:w="1482" w:type="pct"/>
            <w:tcMar>
              <w:left w:w="28" w:type="dxa"/>
              <w:right w:w="28" w:type="dxa"/>
            </w:tcMar>
            <w:vAlign w:val="center"/>
          </w:tcPr>
          <w:p w14:paraId="0C47C9F0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города, тыс. чел.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14:paraId="2BA88002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 города, кв. км</w:t>
            </w:r>
          </w:p>
        </w:tc>
        <w:tc>
          <w:tcPr>
            <w:tcW w:w="1228" w:type="pct"/>
            <w:tcMar>
              <w:left w:w="28" w:type="dxa"/>
              <w:right w:w="28" w:type="dxa"/>
            </w:tcMar>
            <w:vAlign w:val="center"/>
          </w:tcPr>
          <w:p w14:paraId="7A4398B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Высота над уровнем моря, м</w:t>
            </w:r>
          </w:p>
        </w:tc>
      </w:tr>
      <w:tr w:rsidR="00337DAB" w:rsidRPr="007B05C6" w14:paraId="26C826B5" w14:textId="77777777" w:rsidTr="00337DAB">
        <w:trPr>
          <w:jc w:val="center"/>
        </w:trPr>
        <w:tc>
          <w:tcPr>
            <w:tcW w:w="971" w:type="pct"/>
            <w:tcMar>
              <w:left w:w="28" w:type="dxa"/>
              <w:right w:w="28" w:type="dxa"/>
            </w:tcMar>
            <w:vAlign w:val="center"/>
          </w:tcPr>
          <w:p w14:paraId="3DBB1734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</w:t>
            </w:r>
          </w:p>
        </w:tc>
        <w:tc>
          <w:tcPr>
            <w:tcW w:w="1482" w:type="pct"/>
            <w:tcMar>
              <w:left w:w="28" w:type="dxa"/>
              <w:right w:w="28" w:type="dxa"/>
            </w:tcMar>
            <w:vAlign w:val="center"/>
          </w:tcPr>
          <w:p w14:paraId="4D75F0E5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14:paraId="07604A1C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</w:tc>
        <w:tc>
          <w:tcPr>
            <w:tcW w:w="1228" w:type="pct"/>
            <w:tcMar>
              <w:left w:w="28" w:type="dxa"/>
              <w:right w:w="28" w:type="dxa"/>
            </w:tcMar>
            <w:vAlign w:val="center"/>
          </w:tcPr>
          <w:p w14:paraId="1407C075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337DAB" w:rsidRPr="007B05C6" w14:paraId="5A4D7029" w14:textId="77777777" w:rsidTr="00337DAB">
        <w:trPr>
          <w:jc w:val="center"/>
        </w:trPr>
        <w:tc>
          <w:tcPr>
            <w:tcW w:w="971" w:type="pct"/>
            <w:tcMar>
              <w:left w:w="28" w:type="dxa"/>
              <w:right w:w="28" w:type="dxa"/>
            </w:tcMar>
            <w:vAlign w:val="center"/>
          </w:tcPr>
          <w:p w14:paraId="4C4258C7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</w:t>
            </w:r>
          </w:p>
        </w:tc>
        <w:tc>
          <w:tcPr>
            <w:tcW w:w="1482" w:type="pct"/>
            <w:tcMar>
              <w:left w:w="28" w:type="dxa"/>
              <w:right w:w="28" w:type="dxa"/>
            </w:tcMar>
            <w:vAlign w:val="center"/>
          </w:tcPr>
          <w:p w14:paraId="2854AF26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14:paraId="04E70E1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1228" w:type="pct"/>
            <w:tcMar>
              <w:left w:w="28" w:type="dxa"/>
              <w:right w:w="28" w:type="dxa"/>
            </w:tcMar>
            <w:vAlign w:val="center"/>
          </w:tcPr>
          <w:p w14:paraId="2F13A7C6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37DAB" w:rsidRPr="007B05C6" w14:paraId="5C79B034" w14:textId="77777777" w:rsidTr="00337DAB">
        <w:trPr>
          <w:jc w:val="center"/>
        </w:trPr>
        <w:tc>
          <w:tcPr>
            <w:tcW w:w="971" w:type="pct"/>
            <w:tcMar>
              <w:left w:w="28" w:type="dxa"/>
              <w:right w:w="28" w:type="dxa"/>
            </w:tcMar>
            <w:vAlign w:val="center"/>
          </w:tcPr>
          <w:p w14:paraId="7EE7BED6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1482" w:type="pct"/>
            <w:tcMar>
              <w:left w:w="28" w:type="dxa"/>
              <w:right w:w="28" w:type="dxa"/>
            </w:tcMar>
            <w:vAlign w:val="center"/>
          </w:tcPr>
          <w:p w14:paraId="1B9110D4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14:paraId="15DC0011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1228" w:type="pct"/>
            <w:tcMar>
              <w:left w:w="28" w:type="dxa"/>
              <w:right w:w="28" w:type="dxa"/>
            </w:tcMar>
            <w:vAlign w:val="center"/>
          </w:tcPr>
          <w:p w14:paraId="33FB4D37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</w:tr>
      <w:tr w:rsidR="00337DAB" w:rsidRPr="007B05C6" w14:paraId="28E38C00" w14:textId="77777777" w:rsidTr="00337DAB">
        <w:trPr>
          <w:jc w:val="center"/>
        </w:trPr>
        <w:tc>
          <w:tcPr>
            <w:tcW w:w="971" w:type="pct"/>
            <w:tcMar>
              <w:left w:w="28" w:type="dxa"/>
              <w:right w:w="28" w:type="dxa"/>
            </w:tcMar>
            <w:vAlign w:val="center"/>
          </w:tcPr>
          <w:p w14:paraId="0E82CB84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</w:t>
            </w:r>
          </w:p>
        </w:tc>
        <w:tc>
          <w:tcPr>
            <w:tcW w:w="1482" w:type="pct"/>
            <w:tcMar>
              <w:left w:w="28" w:type="dxa"/>
              <w:right w:w="28" w:type="dxa"/>
            </w:tcMar>
            <w:vAlign w:val="center"/>
          </w:tcPr>
          <w:p w14:paraId="4AC63230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319" w:type="pct"/>
            <w:tcMar>
              <w:left w:w="28" w:type="dxa"/>
              <w:right w:w="28" w:type="dxa"/>
            </w:tcMar>
            <w:vAlign w:val="center"/>
          </w:tcPr>
          <w:p w14:paraId="0F91D973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1228" w:type="pct"/>
            <w:tcMar>
              <w:left w:w="28" w:type="dxa"/>
              <w:right w:w="28" w:type="dxa"/>
            </w:tcMar>
            <w:vAlign w:val="center"/>
          </w:tcPr>
          <w:p w14:paraId="694FB9E9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14:paraId="29B3DB1A" w14:textId="77777777" w:rsidR="00337DAB" w:rsidRPr="00B77AF3" w:rsidRDefault="00337DAB" w:rsidP="00337DAB">
      <w:pPr>
        <w:pStyle w:val="a5"/>
        <w:spacing w:line="240" w:lineRule="auto"/>
        <w:ind w:left="1440" w:firstLine="0"/>
        <w:rPr>
          <w:szCs w:val="28"/>
        </w:rPr>
      </w:pPr>
    </w:p>
    <w:p w14:paraId="1C8E1210" w14:textId="3D367932" w:rsidR="00335D91" w:rsidRDefault="00337DAB" w:rsidP="004D5581">
      <w:pPr>
        <w:spacing w:line="240" w:lineRule="auto"/>
        <w:ind w:firstLine="0"/>
        <w:rPr>
          <w:bCs/>
        </w:rPr>
      </w:pPr>
      <w:r>
        <w:rPr>
          <w:bCs/>
        </w:rPr>
        <w:t>Получаем две таблицы – «Страны» и «Города». Каждая из них удовлетворяет 2НФ, однако была потеряна связь между таблицами. Это можно исправить, добавив внешний ключ «Код страны» в таблицу «Города».</w:t>
      </w:r>
    </w:p>
    <w:tbl>
      <w:tblPr>
        <w:tblStyle w:val="ad"/>
        <w:tblW w:w="2177" w:type="pct"/>
        <w:jc w:val="center"/>
        <w:tblLook w:val="04A0" w:firstRow="1" w:lastRow="0" w:firstColumn="1" w:lastColumn="0" w:noHBand="0" w:noVBand="1"/>
      </w:tblPr>
      <w:tblGrid>
        <w:gridCol w:w="886"/>
        <w:gridCol w:w="679"/>
        <w:gridCol w:w="1061"/>
        <w:gridCol w:w="940"/>
        <w:gridCol w:w="873"/>
      </w:tblGrid>
      <w:tr w:rsidR="00337DAB" w:rsidRPr="007B05C6" w14:paraId="1F8F724A" w14:textId="77777777" w:rsidTr="00337DAB">
        <w:trPr>
          <w:jc w:val="center"/>
        </w:trPr>
        <w:tc>
          <w:tcPr>
            <w:tcW w:w="998" w:type="pct"/>
            <w:vAlign w:val="center"/>
          </w:tcPr>
          <w:p w14:paraId="1A945787" w14:textId="2BBE5718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Код страны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14:paraId="2D144956" w14:textId="025F3C2E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 xml:space="preserve">Код </w:t>
            </w:r>
            <w:r>
              <w:rPr>
                <w:b/>
                <w:sz w:val="20"/>
                <w:szCs w:val="22"/>
              </w:rPr>
              <w:br/>
            </w:r>
            <w:r w:rsidRPr="007B05C6">
              <w:rPr>
                <w:b/>
                <w:sz w:val="20"/>
                <w:szCs w:val="22"/>
              </w:rPr>
              <w:t>города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14:paraId="7E4E31F8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Население города, тыс. чел.</w:t>
            </w:r>
          </w:p>
        </w:tc>
        <w:tc>
          <w:tcPr>
            <w:tcW w:w="1059" w:type="pct"/>
            <w:tcMar>
              <w:left w:w="28" w:type="dxa"/>
              <w:right w:w="28" w:type="dxa"/>
            </w:tcMar>
            <w:vAlign w:val="center"/>
          </w:tcPr>
          <w:p w14:paraId="18DFED1C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Площадь города, кв. км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14:paraId="619801F1" w14:textId="77777777" w:rsidR="00337DAB" w:rsidRPr="007B05C6" w:rsidRDefault="00337DAB" w:rsidP="002F39DB">
            <w:pPr>
              <w:spacing w:line="240" w:lineRule="auto"/>
              <w:ind w:firstLine="0"/>
              <w:jc w:val="center"/>
              <w:rPr>
                <w:b/>
                <w:sz w:val="20"/>
                <w:szCs w:val="22"/>
              </w:rPr>
            </w:pPr>
            <w:r w:rsidRPr="007B05C6">
              <w:rPr>
                <w:b/>
                <w:sz w:val="20"/>
                <w:szCs w:val="22"/>
              </w:rPr>
              <w:t>Высота над уровнем моря, м</w:t>
            </w:r>
          </w:p>
        </w:tc>
      </w:tr>
      <w:tr w:rsidR="00337DAB" w:rsidRPr="007B05C6" w14:paraId="6E60CD40" w14:textId="77777777" w:rsidTr="00337DAB">
        <w:trPr>
          <w:jc w:val="center"/>
        </w:trPr>
        <w:tc>
          <w:tcPr>
            <w:tcW w:w="998" w:type="pct"/>
            <w:vAlign w:val="center"/>
          </w:tcPr>
          <w:p w14:paraId="25A2D60B" w14:textId="613A4CB1" w:rsidR="00337DAB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14:paraId="5D203E66" w14:textId="47EE8CF8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478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14:paraId="3906ADC4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</w:t>
            </w:r>
          </w:p>
        </w:tc>
        <w:tc>
          <w:tcPr>
            <w:tcW w:w="1059" w:type="pct"/>
            <w:tcMar>
              <w:left w:w="28" w:type="dxa"/>
              <w:right w:w="28" w:type="dxa"/>
            </w:tcMar>
            <w:vAlign w:val="center"/>
          </w:tcPr>
          <w:p w14:paraId="50450275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5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14:paraId="027C1C92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</w:t>
            </w:r>
          </w:p>
        </w:tc>
      </w:tr>
      <w:tr w:rsidR="00337DAB" w:rsidRPr="007B05C6" w14:paraId="03C00BC2" w14:textId="77777777" w:rsidTr="00337DAB">
        <w:trPr>
          <w:jc w:val="center"/>
        </w:trPr>
        <w:tc>
          <w:tcPr>
            <w:tcW w:w="998" w:type="pct"/>
            <w:vAlign w:val="center"/>
          </w:tcPr>
          <w:p w14:paraId="040C38F6" w14:textId="149CFA1F" w:rsidR="00337DAB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14:paraId="12AF03A5" w14:textId="72FA3690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1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14:paraId="5F2B9101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</w:p>
        </w:tc>
        <w:tc>
          <w:tcPr>
            <w:tcW w:w="1059" w:type="pct"/>
            <w:tcMar>
              <w:left w:w="28" w:type="dxa"/>
              <w:right w:w="28" w:type="dxa"/>
            </w:tcMar>
            <w:vAlign w:val="center"/>
          </w:tcPr>
          <w:p w14:paraId="2566B8D1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14:paraId="70CD0184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37DAB" w:rsidRPr="007B05C6" w14:paraId="57D9F588" w14:textId="77777777" w:rsidTr="00337DAB">
        <w:trPr>
          <w:jc w:val="center"/>
        </w:trPr>
        <w:tc>
          <w:tcPr>
            <w:tcW w:w="998" w:type="pct"/>
            <w:vAlign w:val="center"/>
          </w:tcPr>
          <w:p w14:paraId="54DA1CFB" w14:textId="6534263D" w:rsidR="00337DAB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2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14:paraId="798FCD0B" w14:textId="63F1F893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2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14:paraId="1CBA0859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059" w:type="pct"/>
            <w:tcMar>
              <w:left w:w="28" w:type="dxa"/>
              <w:right w:w="28" w:type="dxa"/>
            </w:tcMar>
            <w:vAlign w:val="center"/>
          </w:tcPr>
          <w:p w14:paraId="27DF00CC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1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14:paraId="312E4A02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9</w:t>
            </w:r>
          </w:p>
        </w:tc>
      </w:tr>
      <w:tr w:rsidR="00337DAB" w:rsidRPr="007B05C6" w14:paraId="1E97FD16" w14:textId="77777777" w:rsidTr="00337DAB">
        <w:trPr>
          <w:jc w:val="center"/>
        </w:trPr>
        <w:tc>
          <w:tcPr>
            <w:tcW w:w="998" w:type="pct"/>
            <w:vAlign w:val="center"/>
          </w:tcPr>
          <w:p w14:paraId="06715267" w14:textId="1CABEE18" w:rsidR="00337DAB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765" w:type="pct"/>
            <w:tcMar>
              <w:left w:w="28" w:type="dxa"/>
              <w:right w:w="28" w:type="dxa"/>
            </w:tcMar>
            <w:vAlign w:val="center"/>
          </w:tcPr>
          <w:p w14:paraId="5FAD5532" w14:textId="4E96B382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27</w:t>
            </w:r>
          </w:p>
        </w:tc>
        <w:tc>
          <w:tcPr>
            <w:tcW w:w="1195" w:type="pct"/>
            <w:tcMar>
              <w:left w:w="28" w:type="dxa"/>
              <w:right w:w="28" w:type="dxa"/>
            </w:tcMar>
            <w:vAlign w:val="center"/>
          </w:tcPr>
          <w:p w14:paraId="17AA437F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</w:t>
            </w:r>
          </w:p>
        </w:tc>
        <w:tc>
          <w:tcPr>
            <w:tcW w:w="1059" w:type="pct"/>
            <w:tcMar>
              <w:left w:w="28" w:type="dxa"/>
              <w:right w:w="28" w:type="dxa"/>
            </w:tcMar>
            <w:vAlign w:val="center"/>
          </w:tcPr>
          <w:p w14:paraId="79EC1AED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14:paraId="71D1F459" w14:textId="77777777" w:rsidR="00337DAB" w:rsidRPr="007B05C6" w:rsidRDefault="00337DAB" w:rsidP="00337DA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</w:tbl>
    <w:p w14:paraId="6DD457B7" w14:textId="2FD36269" w:rsidR="00337DAB" w:rsidRDefault="00EE39FC" w:rsidP="004D5581">
      <w:pPr>
        <w:spacing w:line="240" w:lineRule="auto"/>
        <w:ind w:firstLine="0"/>
        <w:rPr>
          <w:bCs/>
        </w:rPr>
      </w:pPr>
      <w:r>
        <w:rPr>
          <w:bCs/>
        </w:rPr>
        <w:t>Итак, получаем два связанных между собой отношения…</w:t>
      </w:r>
    </w:p>
    <w:p w14:paraId="3C565420" w14:textId="5B732711" w:rsidR="00EE39FC" w:rsidRDefault="00EE39FC" w:rsidP="00EE39FC">
      <w:pPr>
        <w:spacing w:line="240" w:lineRule="auto"/>
        <w:ind w:firstLine="0"/>
        <w:jc w:val="center"/>
        <w:rPr>
          <w:bCs/>
        </w:rPr>
      </w:pPr>
      <w:r w:rsidRPr="00EE39FC">
        <w:rPr>
          <w:bCs/>
          <w:noProof/>
        </w:rPr>
        <w:drawing>
          <wp:inline distT="0" distB="0" distL="0" distR="0" wp14:anchorId="60AF7979" wp14:editId="46D3FB96">
            <wp:extent cx="4467849" cy="199100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979B" w14:textId="5AFABBCA" w:rsidR="00EE39FC" w:rsidRDefault="00EE39FC" w:rsidP="00EE39FC">
      <w:pPr>
        <w:spacing w:line="240" w:lineRule="auto"/>
        <w:ind w:firstLine="0"/>
        <w:jc w:val="left"/>
        <w:rPr>
          <w:bCs/>
        </w:rPr>
      </w:pPr>
      <w:r>
        <w:rPr>
          <w:bCs/>
        </w:rPr>
        <w:t>… которые удовлетворяют 3НФ:) Изначально, добавив избыточности в первичный ключ, была создана ситуация ложного неудовлетворения 2НФ, при попытке декомпозиции были убраны все транзитивные зависимости, но логическая связь между таблицами потерялась, восстановив ее получили отношения, находящиеся в 3НФ.</w:t>
      </w:r>
    </w:p>
    <w:p w14:paraId="79BCA49C" w14:textId="77777777" w:rsidR="00EE39FC" w:rsidRPr="00337DAB" w:rsidRDefault="00EE39FC" w:rsidP="004D5581">
      <w:pPr>
        <w:spacing w:line="240" w:lineRule="auto"/>
        <w:ind w:firstLine="0"/>
        <w:rPr>
          <w:bCs/>
        </w:rPr>
      </w:pPr>
    </w:p>
    <w:p w14:paraId="2E830BC2" w14:textId="77777777" w:rsidR="00B77AF3" w:rsidRPr="00B77AF3" w:rsidRDefault="00B77AF3" w:rsidP="004D5581">
      <w:pPr>
        <w:spacing w:line="240" w:lineRule="auto"/>
        <w:ind w:firstLine="0"/>
        <w:rPr>
          <w:b/>
        </w:rPr>
      </w:pPr>
    </w:p>
    <w:p w14:paraId="0AB41106" w14:textId="77777777" w:rsidR="00F41BC7" w:rsidRPr="00B30F31" w:rsidRDefault="00F41BC7" w:rsidP="004D5581">
      <w:pPr>
        <w:spacing w:line="240" w:lineRule="auto"/>
        <w:ind w:firstLine="0"/>
        <w:rPr>
          <w:b/>
        </w:rPr>
      </w:pPr>
    </w:p>
    <w:p w14:paraId="7908E03A" w14:textId="77777777" w:rsidR="00F41BC7" w:rsidRPr="00B30F31" w:rsidRDefault="00F41BC7" w:rsidP="004D5581">
      <w:pPr>
        <w:spacing w:line="240" w:lineRule="auto"/>
        <w:ind w:firstLine="0"/>
        <w:rPr>
          <w:b/>
        </w:rPr>
      </w:pPr>
    </w:p>
    <w:p w14:paraId="60CA0E69" w14:textId="77777777" w:rsidR="00F41BC7" w:rsidRPr="00B30F31" w:rsidRDefault="00F41BC7" w:rsidP="004D5581">
      <w:pPr>
        <w:spacing w:line="240" w:lineRule="auto"/>
        <w:ind w:firstLine="0"/>
        <w:rPr>
          <w:b/>
        </w:rPr>
      </w:pPr>
    </w:p>
    <w:p w14:paraId="549B9B72" w14:textId="77777777" w:rsidR="00F41BC7" w:rsidRPr="00B30F31" w:rsidRDefault="00F41BC7" w:rsidP="004D5581">
      <w:pPr>
        <w:spacing w:line="240" w:lineRule="auto"/>
        <w:ind w:firstLine="0"/>
        <w:rPr>
          <w:b/>
        </w:rPr>
      </w:pPr>
    </w:p>
    <w:p w14:paraId="74528E34" w14:textId="4297CCE1" w:rsidR="00E73EB6" w:rsidRDefault="004D5581" w:rsidP="004D5581">
      <w:pPr>
        <w:spacing w:line="240" w:lineRule="auto"/>
        <w:ind w:firstLine="0"/>
      </w:pPr>
      <w:r w:rsidRPr="00860F8A">
        <w:rPr>
          <w:b/>
          <w:lang w:val="en-US"/>
        </w:rPr>
        <w:t>III</w:t>
      </w:r>
      <w:r w:rsidR="00E73EB6">
        <w:t>.</w:t>
      </w:r>
    </w:p>
    <w:p w14:paraId="1E2652EF" w14:textId="77777777" w:rsidR="004D5581" w:rsidRPr="00860F8A" w:rsidRDefault="004D5581" w:rsidP="004D5581">
      <w:pPr>
        <w:spacing w:line="240" w:lineRule="auto"/>
        <w:ind w:firstLine="0"/>
      </w:pPr>
      <w:r w:rsidRPr="00860F8A">
        <w:t>1) Выявите первичный ключ отношения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40"/>
        <w:gridCol w:w="857"/>
        <w:gridCol w:w="1584"/>
        <w:gridCol w:w="720"/>
        <w:gridCol w:w="1333"/>
        <w:gridCol w:w="1162"/>
        <w:gridCol w:w="2899"/>
      </w:tblGrid>
      <w:tr w:rsidR="004D5581" w:rsidRPr="007B05C6" w14:paraId="08FBC694" w14:textId="77777777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14:paraId="3F485FFC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ата </w:t>
            </w:r>
            <w:r>
              <w:rPr>
                <w:b/>
                <w:sz w:val="22"/>
                <w:szCs w:val="22"/>
              </w:rPr>
              <w:br/>
              <w:t>регистрации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14:paraId="5697131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ТП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7CC57E86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радавшие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14:paraId="3F93DAF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ТС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14:paraId="2643C1A5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 ТС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14:paraId="1068AC37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  <w:r>
              <w:rPr>
                <w:b/>
                <w:sz w:val="22"/>
                <w:szCs w:val="22"/>
              </w:rPr>
              <w:br/>
              <w:t>выпуска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14:paraId="1AA3623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ДТП</w:t>
            </w:r>
          </w:p>
        </w:tc>
      </w:tr>
      <w:tr w:rsidR="004D5581" w:rsidRPr="007B05C6" w14:paraId="0EE56F92" w14:textId="77777777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14:paraId="3DFDD323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4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14:paraId="4D99C87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1FAC8CD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14:paraId="39A5025B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14:paraId="0A58318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14:paraId="746FF089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14:paraId="056BAD56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езд на пешехода</w:t>
            </w:r>
          </w:p>
        </w:tc>
      </w:tr>
      <w:tr w:rsidR="004D5581" w:rsidRPr="007B05C6" w14:paraId="0B1B029C" w14:textId="77777777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14:paraId="12F5F7C7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14:paraId="012F4891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0DFF89CB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14:paraId="1F55DD2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14:paraId="3C13080A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а-24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14:paraId="41282D0E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14:paraId="3D5543E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кновение в другим ТС</w:t>
            </w:r>
          </w:p>
        </w:tc>
      </w:tr>
      <w:tr w:rsidR="004D5581" w:rsidRPr="007B05C6" w14:paraId="4635F8BB" w14:textId="77777777" w:rsidTr="004F3C6A">
        <w:tc>
          <w:tcPr>
            <w:tcW w:w="830" w:type="pct"/>
            <w:tcMar>
              <w:left w:w="57" w:type="dxa"/>
              <w:right w:w="57" w:type="dxa"/>
            </w:tcMar>
            <w:vAlign w:val="center"/>
          </w:tcPr>
          <w:p w14:paraId="263FE0A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  <w:vAlign w:val="center"/>
          </w:tcPr>
          <w:p w14:paraId="7B9A5988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625" w:type="pct"/>
            <w:tcMar>
              <w:left w:w="57" w:type="dxa"/>
              <w:right w:w="57" w:type="dxa"/>
            </w:tcMar>
            <w:vAlign w:val="center"/>
          </w:tcPr>
          <w:p w14:paraId="6B69A1B4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78" w:type="pct"/>
            <w:tcMar>
              <w:left w:w="57" w:type="dxa"/>
              <w:right w:w="57" w:type="dxa"/>
            </w:tcMar>
            <w:vAlign w:val="center"/>
          </w:tcPr>
          <w:p w14:paraId="4E6D546D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679" w:type="pct"/>
            <w:tcMar>
              <w:left w:w="57" w:type="dxa"/>
              <w:right w:w="57" w:type="dxa"/>
            </w:tcMar>
            <w:vAlign w:val="center"/>
          </w:tcPr>
          <w:p w14:paraId="534CB1F0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595" w:type="pct"/>
            <w:tcMar>
              <w:left w:w="57" w:type="dxa"/>
              <w:right w:w="57" w:type="dxa"/>
            </w:tcMar>
            <w:vAlign w:val="center"/>
          </w:tcPr>
          <w:p w14:paraId="405323F2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1447" w:type="pct"/>
            <w:tcMar>
              <w:left w:w="57" w:type="dxa"/>
              <w:right w:w="57" w:type="dxa"/>
            </w:tcMar>
            <w:vAlign w:val="center"/>
          </w:tcPr>
          <w:p w14:paraId="5096D9FF" w14:textId="77777777" w:rsidR="004D5581" w:rsidRPr="007B05C6" w:rsidRDefault="004D5581" w:rsidP="006A455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ъехал в столб</w:t>
            </w:r>
          </w:p>
        </w:tc>
      </w:tr>
    </w:tbl>
    <w:p w14:paraId="1F9409C2" w14:textId="77777777" w:rsidR="00E73EB6" w:rsidRPr="00E73EB6" w:rsidRDefault="00E73EB6" w:rsidP="004D5581">
      <w:pPr>
        <w:spacing w:line="240" w:lineRule="auto"/>
        <w:ind w:firstLine="0"/>
        <w:rPr>
          <w:sz w:val="20"/>
        </w:rPr>
      </w:pPr>
    </w:p>
    <w:p w14:paraId="190F80CE" w14:textId="3C9FCE62" w:rsidR="00F41BC7" w:rsidRPr="00F41BC7" w:rsidRDefault="00F41BC7" w:rsidP="004D5581">
      <w:pPr>
        <w:spacing w:line="240" w:lineRule="auto"/>
        <w:ind w:firstLine="0"/>
      </w:pPr>
      <w:r w:rsidRPr="00F41BC7">
        <w:rPr>
          <w:b/>
          <w:bCs/>
          <w:lang w:val="en-US"/>
        </w:rPr>
        <w:t>PK</w:t>
      </w:r>
      <w:r w:rsidRPr="00F41BC7">
        <w:rPr>
          <w:b/>
          <w:bCs/>
        </w:rPr>
        <w:t>: «Код ДТП», «Код ТС»</w:t>
      </w:r>
      <w:r>
        <w:rPr>
          <w:b/>
          <w:bCs/>
        </w:rPr>
        <w:t xml:space="preserve">. </w:t>
      </w:r>
      <w:r>
        <w:t>В первичном ключе должно быть два поля, т. к. в одном ДТП могут принять участие несколько ТС.</w:t>
      </w:r>
    </w:p>
    <w:p w14:paraId="0FB1BF55" w14:textId="77777777" w:rsidR="00F41BC7" w:rsidRDefault="00F41BC7" w:rsidP="004D5581">
      <w:pPr>
        <w:spacing w:line="240" w:lineRule="auto"/>
        <w:ind w:firstLine="0"/>
      </w:pPr>
    </w:p>
    <w:p w14:paraId="0D471991" w14:textId="2B984FA1" w:rsidR="004D5581" w:rsidRDefault="004D5581" w:rsidP="004D5581">
      <w:pPr>
        <w:spacing w:line="240" w:lineRule="auto"/>
        <w:ind w:firstLine="0"/>
      </w:pPr>
      <w:r w:rsidRPr="00E73EB6">
        <w:t>2) Не рассматривая ФЗ атрибутов в этом отношении, докажите, что оно находится в 2НФ.</w:t>
      </w:r>
    </w:p>
    <w:p w14:paraId="0D339774" w14:textId="00C9C30A" w:rsidR="00017069" w:rsidRDefault="00017069" w:rsidP="004D5581">
      <w:pPr>
        <w:spacing w:line="240" w:lineRule="auto"/>
        <w:ind w:firstLine="0"/>
      </w:pPr>
    </w:p>
    <w:p w14:paraId="332003DB" w14:textId="09C28CF7" w:rsidR="00017069" w:rsidRDefault="00017069" w:rsidP="00017069">
      <w:pPr>
        <w:spacing w:line="240" w:lineRule="auto"/>
        <w:ind w:firstLine="0"/>
      </w:pPr>
      <w:r>
        <w:t xml:space="preserve">Доказать, что отношение находится в 2НФ можно было бы без анализа ФЗ в том случае, если бы первичный ключ состоял из 1 атрибута. Однако я предполагаю, что «Код ДТП» может повторяться для нескольких ТС, участвующих в одном и том же ДТП, поэтому ФЗ необходимо рассмотреть. Сразу видно, что ни одно неключевое поле не имеет полной зависимости от первичного ключа, </w:t>
      </w:r>
      <w:r w:rsidR="00D070D7">
        <w:t xml:space="preserve">следовательно, отношение </w:t>
      </w:r>
      <w:r w:rsidR="00D070D7" w:rsidRPr="00D070D7">
        <w:rPr>
          <w:b/>
          <w:bCs/>
        </w:rPr>
        <w:t>не удовлетворяет требованиям 2НФ и не находится в нем</w:t>
      </w:r>
      <w:r w:rsidR="00D070D7">
        <w:t>. Это можно исправить, декомпозировав исходную таблицу:</w:t>
      </w:r>
    </w:p>
    <w:p w14:paraId="34A03E87" w14:textId="77777777" w:rsidR="004826CB" w:rsidRDefault="004826CB" w:rsidP="00D070D7">
      <w:pPr>
        <w:spacing w:line="240" w:lineRule="auto"/>
        <w:ind w:firstLine="0"/>
        <w:jc w:val="center"/>
      </w:pPr>
    </w:p>
    <w:p w14:paraId="07A6917D" w14:textId="6F413BCE" w:rsidR="00D070D7" w:rsidRDefault="00D070D7" w:rsidP="00D070D7">
      <w:pPr>
        <w:spacing w:line="240" w:lineRule="auto"/>
        <w:ind w:firstLine="0"/>
        <w:jc w:val="center"/>
      </w:pPr>
      <w:r>
        <w:t>«Участники ДТП»</w:t>
      </w:r>
    </w:p>
    <w:tbl>
      <w:tblPr>
        <w:tblStyle w:val="ad"/>
        <w:tblW w:w="1807" w:type="pct"/>
        <w:tblInd w:w="3256" w:type="dxa"/>
        <w:tblLook w:val="04A0" w:firstRow="1" w:lastRow="0" w:firstColumn="1" w:lastColumn="0" w:noHBand="0" w:noVBand="1"/>
      </w:tblPr>
      <w:tblGrid>
        <w:gridCol w:w="1838"/>
        <w:gridCol w:w="1846"/>
      </w:tblGrid>
      <w:tr w:rsidR="00D070D7" w:rsidRPr="007B05C6" w14:paraId="6235939B" w14:textId="1F8CE037" w:rsidTr="00D070D7">
        <w:trPr>
          <w:trHeight w:val="527"/>
        </w:trPr>
        <w:tc>
          <w:tcPr>
            <w:tcW w:w="2495" w:type="pct"/>
            <w:tcMar>
              <w:left w:w="57" w:type="dxa"/>
              <w:right w:w="57" w:type="dxa"/>
            </w:tcMar>
            <w:vAlign w:val="center"/>
          </w:tcPr>
          <w:p w14:paraId="5F2D26C7" w14:textId="77777777" w:rsidR="00D070D7" w:rsidRPr="007B05C6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ДТП</w:t>
            </w:r>
          </w:p>
        </w:tc>
        <w:tc>
          <w:tcPr>
            <w:tcW w:w="2505" w:type="pct"/>
            <w:vAlign w:val="center"/>
          </w:tcPr>
          <w:p w14:paraId="42230DBA" w14:textId="14D24A38" w:rsidR="00D070D7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ТС</w:t>
            </w:r>
          </w:p>
        </w:tc>
      </w:tr>
      <w:tr w:rsidR="00D070D7" w:rsidRPr="007B05C6" w14:paraId="2BDF2E65" w14:textId="74732790" w:rsidTr="00D070D7">
        <w:trPr>
          <w:trHeight w:val="261"/>
        </w:trPr>
        <w:tc>
          <w:tcPr>
            <w:tcW w:w="2495" w:type="pct"/>
            <w:tcMar>
              <w:left w:w="57" w:type="dxa"/>
              <w:right w:w="57" w:type="dxa"/>
            </w:tcMar>
            <w:vAlign w:val="center"/>
          </w:tcPr>
          <w:p w14:paraId="3C6C900E" w14:textId="77777777" w:rsidR="00D070D7" w:rsidRPr="007B05C6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</w:t>
            </w:r>
          </w:p>
        </w:tc>
        <w:tc>
          <w:tcPr>
            <w:tcW w:w="2505" w:type="pct"/>
            <w:vAlign w:val="center"/>
          </w:tcPr>
          <w:p w14:paraId="07E31C25" w14:textId="6276116C" w:rsidR="00D070D7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</w:tr>
      <w:tr w:rsidR="00D070D7" w:rsidRPr="007B05C6" w14:paraId="24FEBBEB" w14:textId="1FE92A3A" w:rsidTr="00D070D7">
        <w:tc>
          <w:tcPr>
            <w:tcW w:w="2495" w:type="pct"/>
            <w:tcMar>
              <w:left w:w="57" w:type="dxa"/>
              <w:right w:w="57" w:type="dxa"/>
            </w:tcMar>
            <w:vAlign w:val="center"/>
          </w:tcPr>
          <w:p w14:paraId="2C03B335" w14:textId="77777777" w:rsidR="00D070D7" w:rsidRPr="007B05C6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3</w:t>
            </w:r>
          </w:p>
        </w:tc>
        <w:tc>
          <w:tcPr>
            <w:tcW w:w="2505" w:type="pct"/>
            <w:vAlign w:val="center"/>
          </w:tcPr>
          <w:p w14:paraId="67018B0A" w14:textId="66873639" w:rsidR="00D070D7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</w:t>
            </w:r>
          </w:p>
        </w:tc>
      </w:tr>
      <w:tr w:rsidR="00D070D7" w:rsidRPr="007B05C6" w14:paraId="3980CA15" w14:textId="26B94733" w:rsidTr="00D070D7">
        <w:tc>
          <w:tcPr>
            <w:tcW w:w="2495" w:type="pct"/>
            <w:tcMar>
              <w:left w:w="57" w:type="dxa"/>
              <w:right w:w="57" w:type="dxa"/>
            </w:tcMar>
            <w:vAlign w:val="center"/>
          </w:tcPr>
          <w:p w14:paraId="5B7BDAAB" w14:textId="77777777" w:rsidR="00D070D7" w:rsidRPr="007B05C6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4</w:t>
            </w:r>
          </w:p>
        </w:tc>
        <w:tc>
          <w:tcPr>
            <w:tcW w:w="2505" w:type="pct"/>
            <w:vAlign w:val="center"/>
          </w:tcPr>
          <w:p w14:paraId="4F0EEA30" w14:textId="6C380850" w:rsidR="00D070D7" w:rsidRDefault="00D070D7" w:rsidP="00D07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</w:tr>
    </w:tbl>
    <w:p w14:paraId="5C6925CA" w14:textId="6340B078" w:rsidR="00D070D7" w:rsidRDefault="00D070D7" w:rsidP="00D070D7">
      <w:pPr>
        <w:spacing w:line="240" w:lineRule="auto"/>
        <w:ind w:firstLine="0"/>
        <w:jc w:val="center"/>
      </w:pPr>
    </w:p>
    <w:p w14:paraId="5B9E9EDC" w14:textId="77777777" w:rsidR="004826CB" w:rsidRDefault="004826CB" w:rsidP="00D070D7">
      <w:pPr>
        <w:spacing w:line="240" w:lineRule="auto"/>
        <w:ind w:firstLine="0"/>
        <w:jc w:val="center"/>
      </w:pPr>
    </w:p>
    <w:p w14:paraId="43BEE773" w14:textId="4EB046F2" w:rsidR="00D070D7" w:rsidRDefault="00D070D7" w:rsidP="00D070D7">
      <w:pPr>
        <w:spacing w:line="240" w:lineRule="auto"/>
        <w:ind w:firstLine="0"/>
        <w:jc w:val="center"/>
      </w:pPr>
      <w:r>
        <w:t>«Транспортные средства»</w:t>
      </w:r>
    </w:p>
    <w:tbl>
      <w:tblPr>
        <w:tblStyle w:val="ad"/>
        <w:tblW w:w="2572" w:type="pct"/>
        <w:jc w:val="center"/>
        <w:tblLook w:val="04A0" w:firstRow="1" w:lastRow="0" w:firstColumn="1" w:lastColumn="0" w:noHBand="0" w:noVBand="1"/>
      </w:tblPr>
      <w:tblGrid>
        <w:gridCol w:w="1346"/>
        <w:gridCol w:w="1915"/>
        <w:gridCol w:w="1983"/>
      </w:tblGrid>
      <w:tr w:rsidR="00D070D7" w:rsidRPr="007B05C6" w14:paraId="1D61776B" w14:textId="77777777" w:rsidTr="00D070D7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  <w:vAlign w:val="center"/>
          </w:tcPr>
          <w:p w14:paraId="28056D81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ТС</w:t>
            </w:r>
          </w:p>
        </w:tc>
        <w:tc>
          <w:tcPr>
            <w:tcW w:w="1826" w:type="pct"/>
            <w:tcMar>
              <w:left w:w="57" w:type="dxa"/>
              <w:right w:w="57" w:type="dxa"/>
            </w:tcMar>
            <w:vAlign w:val="center"/>
          </w:tcPr>
          <w:p w14:paraId="7346BDF5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рка ТС</w:t>
            </w:r>
          </w:p>
        </w:tc>
        <w:tc>
          <w:tcPr>
            <w:tcW w:w="1891" w:type="pct"/>
            <w:tcMar>
              <w:left w:w="57" w:type="dxa"/>
              <w:right w:w="57" w:type="dxa"/>
            </w:tcMar>
            <w:vAlign w:val="center"/>
          </w:tcPr>
          <w:p w14:paraId="7BF266DF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од </w:t>
            </w:r>
            <w:r>
              <w:rPr>
                <w:b/>
                <w:sz w:val="22"/>
                <w:szCs w:val="22"/>
              </w:rPr>
              <w:br/>
              <w:t>выпуска</w:t>
            </w:r>
          </w:p>
        </w:tc>
      </w:tr>
      <w:tr w:rsidR="00D070D7" w:rsidRPr="007B05C6" w14:paraId="234584F3" w14:textId="77777777" w:rsidTr="00D070D7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  <w:vAlign w:val="center"/>
          </w:tcPr>
          <w:p w14:paraId="3F2F07D5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1826" w:type="pct"/>
            <w:tcMar>
              <w:left w:w="57" w:type="dxa"/>
              <w:right w:w="57" w:type="dxa"/>
            </w:tcMar>
            <w:vAlign w:val="center"/>
          </w:tcPr>
          <w:p w14:paraId="0A4C468E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891" w:type="pct"/>
            <w:tcMar>
              <w:left w:w="57" w:type="dxa"/>
              <w:right w:w="57" w:type="dxa"/>
            </w:tcMar>
            <w:vAlign w:val="center"/>
          </w:tcPr>
          <w:p w14:paraId="2B3B76B3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D070D7" w:rsidRPr="007B05C6" w14:paraId="761789C9" w14:textId="77777777" w:rsidTr="00D070D7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  <w:vAlign w:val="center"/>
          </w:tcPr>
          <w:p w14:paraId="3D0A228A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9</w:t>
            </w:r>
          </w:p>
        </w:tc>
        <w:tc>
          <w:tcPr>
            <w:tcW w:w="1826" w:type="pct"/>
            <w:tcMar>
              <w:left w:w="57" w:type="dxa"/>
              <w:right w:w="57" w:type="dxa"/>
            </w:tcMar>
            <w:vAlign w:val="center"/>
          </w:tcPr>
          <w:p w14:paraId="48DBCDD1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а-24</w:t>
            </w:r>
          </w:p>
        </w:tc>
        <w:tc>
          <w:tcPr>
            <w:tcW w:w="1891" w:type="pct"/>
            <w:tcMar>
              <w:left w:w="57" w:type="dxa"/>
              <w:right w:w="57" w:type="dxa"/>
            </w:tcMar>
            <w:vAlign w:val="center"/>
          </w:tcPr>
          <w:p w14:paraId="3373A1EB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8</w:t>
            </w:r>
          </w:p>
        </w:tc>
      </w:tr>
      <w:tr w:rsidR="00D070D7" w:rsidRPr="007B05C6" w14:paraId="5CBBF78A" w14:textId="77777777" w:rsidTr="00D070D7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  <w:vAlign w:val="center"/>
          </w:tcPr>
          <w:p w14:paraId="000DE6EC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1</w:t>
            </w:r>
          </w:p>
        </w:tc>
        <w:tc>
          <w:tcPr>
            <w:tcW w:w="1826" w:type="pct"/>
            <w:tcMar>
              <w:left w:w="57" w:type="dxa"/>
              <w:right w:w="57" w:type="dxa"/>
            </w:tcMar>
            <w:vAlign w:val="center"/>
          </w:tcPr>
          <w:p w14:paraId="3060ABCD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ада Веста</w:t>
            </w:r>
          </w:p>
        </w:tc>
        <w:tc>
          <w:tcPr>
            <w:tcW w:w="1891" w:type="pct"/>
            <w:tcMar>
              <w:left w:w="57" w:type="dxa"/>
              <w:right w:w="57" w:type="dxa"/>
            </w:tcMar>
            <w:vAlign w:val="center"/>
          </w:tcPr>
          <w:p w14:paraId="07AB9691" w14:textId="77777777" w:rsidR="00D070D7" w:rsidRPr="007B05C6" w:rsidRDefault="00D070D7" w:rsidP="002F39D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</w:tbl>
    <w:p w14:paraId="1BA8BE10" w14:textId="46047C31" w:rsidR="00D070D7" w:rsidRDefault="00D070D7" w:rsidP="00D070D7">
      <w:pPr>
        <w:spacing w:line="240" w:lineRule="auto"/>
        <w:ind w:firstLine="0"/>
        <w:jc w:val="center"/>
      </w:pPr>
    </w:p>
    <w:p w14:paraId="02A7B876" w14:textId="77777777" w:rsidR="004826CB" w:rsidRDefault="004826CB" w:rsidP="00D070D7">
      <w:pPr>
        <w:spacing w:line="240" w:lineRule="auto"/>
        <w:ind w:firstLine="0"/>
        <w:jc w:val="center"/>
      </w:pPr>
    </w:p>
    <w:p w14:paraId="351D3300" w14:textId="775C2B47" w:rsidR="00D070D7" w:rsidRDefault="00D070D7" w:rsidP="004826CB">
      <w:pPr>
        <w:spacing w:line="240" w:lineRule="auto"/>
        <w:ind w:firstLine="0"/>
        <w:jc w:val="center"/>
      </w:pPr>
      <w:r>
        <w:t>«ДТП»</w:t>
      </w:r>
    </w:p>
    <w:tbl>
      <w:tblPr>
        <w:tblStyle w:val="ad"/>
        <w:tblW w:w="2899" w:type="pct"/>
        <w:jc w:val="center"/>
        <w:tblLook w:val="04A0" w:firstRow="1" w:lastRow="0" w:firstColumn="1" w:lastColumn="0" w:noHBand="0" w:noVBand="1"/>
      </w:tblPr>
      <w:tblGrid>
        <w:gridCol w:w="950"/>
        <w:gridCol w:w="1481"/>
        <w:gridCol w:w="1686"/>
        <w:gridCol w:w="1794"/>
      </w:tblGrid>
      <w:tr w:rsidR="00D070D7" w:rsidRPr="00D070D7" w14:paraId="2A3EE6BB" w14:textId="4AED0D97" w:rsidTr="00D070D7">
        <w:trPr>
          <w:jc w:val="center"/>
        </w:trPr>
        <w:tc>
          <w:tcPr>
            <w:tcW w:w="1053" w:type="pct"/>
            <w:tcMar>
              <w:left w:w="57" w:type="dxa"/>
              <w:right w:w="57" w:type="dxa"/>
            </w:tcMar>
            <w:vAlign w:val="center"/>
          </w:tcPr>
          <w:p w14:paraId="713C1D5A" w14:textId="77777777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070D7">
              <w:rPr>
                <w:b/>
                <w:sz w:val="22"/>
                <w:szCs w:val="22"/>
              </w:rPr>
              <w:t>Код ДТП</w:t>
            </w:r>
          </w:p>
        </w:tc>
        <w:tc>
          <w:tcPr>
            <w:tcW w:w="1253" w:type="pct"/>
            <w:vAlign w:val="center"/>
          </w:tcPr>
          <w:p w14:paraId="4ED40710" w14:textId="22E40039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D070D7">
              <w:rPr>
                <w:b/>
                <w:sz w:val="22"/>
                <w:szCs w:val="22"/>
              </w:rPr>
              <w:t xml:space="preserve">Дата </w:t>
            </w:r>
            <w:r w:rsidRPr="00D070D7">
              <w:rPr>
                <w:b/>
                <w:sz w:val="22"/>
                <w:szCs w:val="22"/>
              </w:rPr>
              <w:br/>
              <w:t>регистрации</w:t>
            </w:r>
          </w:p>
        </w:tc>
        <w:tc>
          <w:tcPr>
            <w:tcW w:w="928" w:type="pct"/>
            <w:vAlign w:val="center"/>
          </w:tcPr>
          <w:p w14:paraId="6996D5AB" w14:textId="0EA7231B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традавшие</w:t>
            </w:r>
          </w:p>
        </w:tc>
        <w:tc>
          <w:tcPr>
            <w:tcW w:w="1766" w:type="pct"/>
            <w:vAlign w:val="center"/>
          </w:tcPr>
          <w:p w14:paraId="4C206842" w14:textId="05EAA674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исание ДТП</w:t>
            </w:r>
          </w:p>
        </w:tc>
      </w:tr>
      <w:tr w:rsidR="00D070D7" w:rsidRPr="00D070D7" w14:paraId="3ADBC9D1" w14:textId="4760087F" w:rsidTr="00D070D7">
        <w:trPr>
          <w:jc w:val="center"/>
        </w:trPr>
        <w:tc>
          <w:tcPr>
            <w:tcW w:w="1053" w:type="pct"/>
            <w:tcMar>
              <w:left w:w="57" w:type="dxa"/>
              <w:right w:w="57" w:type="dxa"/>
            </w:tcMar>
            <w:vAlign w:val="center"/>
          </w:tcPr>
          <w:p w14:paraId="4A26501A" w14:textId="77777777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t>1012</w:t>
            </w:r>
          </w:p>
        </w:tc>
        <w:tc>
          <w:tcPr>
            <w:tcW w:w="1253" w:type="pct"/>
            <w:vAlign w:val="center"/>
          </w:tcPr>
          <w:p w14:paraId="57A5F1BF" w14:textId="1FE95410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t>31.04.2020</w:t>
            </w:r>
          </w:p>
        </w:tc>
        <w:tc>
          <w:tcPr>
            <w:tcW w:w="928" w:type="pct"/>
            <w:vAlign w:val="center"/>
          </w:tcPr>
          <w:p w14:paraId="60564CEB" w14:textId="3CFA6DF8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да</w:t>
            </w:r>
          </w:p>
        </w:tc>
        <w:tc>
          <w:tcPr>
            <w:tcW w:w="1766" w:type="pct"/>
            <w:vAlign w:val="center"/>
          </w:tcPr>
          <w:p w14:paraId="202BCCC4" w14:textId="16007347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аезд на пешехода</w:t>
            </w:r>
          </w:p>
        </w:tc>
      </w:tr>
      <w:tr w:rsidR="00D070D7" w:rsidRPr="00D070D7" w14:paraId="76D6002B" w14:textId="19AC424D" w:rsidTr="00D070D7">
        <w:trPr>
          <w:trHeight w:val="229"/>
          <w:jc w:val="center"/>
        </w:trPr>
        <w:tc>
          <w:tcPr>
            <w:tcW w:w="1053" w:type="pct"/>
            <w:tcMar>
              <w:left w:w="57" w:type="dxa"/>
              <w:right w:w="57" w:type="dxa"/>
            </w:tcMar>
            <w:vAlign w:val="center"/>
          </w:tcPr>
          <w:p w14:paraId="1CDA1EA2" w14:textId="77777777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lastRenderedPageBreak/>
              <w:t>1013</w:t>
            </w:r>
          </w:p>
        </w:tc>
        <w:tc>
          <w:tcPr>
            <w:tcW w:w="1253" w:type="pct"/>
            <w:vAlign w:val="center"/>
          </w:tcPr>
          <w:p w14:paraId="46CEF429" w14:textId="554ABCFB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t>01.05.2020</w:t>
            </w:r>
          </w:p>
        </w:tc>
        <w:tc>
          <w:tcPr>
            <w:tcW w:w="928" w:type="pct"/>
            <w:vAlign w:val="center"/>
          </w:tcPr>
          <w:p w14:paraId="2FF0F41F" w14:textId="6E598E8B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6" w:type="pct"/>
            <w:vAlign w:val="center"/>
          </w:tcPr>
          <w:p w14:paraId="094A9F23" w14:textId="2A533B0B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кновение в другим ТС</w:t>
            </w:r>
          </w:p>
        </w:tc>
      </w:tr>
      <w:tr w:rsidR="00D070D7" w:rsidRPr="00D070D7" w14:paraId="1FF17E70" w14:textId="1E86CD5E" w:rsidTr="00D070D7">
        <w:trPr>
          <w:trHeight w:val="420"/>
          <w:jc w:val="center"/>
        </w:trPr>
        <w:tc>
          <w:tcPr>
            <w:tcW w:w="1053" w:type="pct"/>
            <w:tcMar>
              <w:left w:w="57" w:type="dxa"/>
              <w:right w:w="57" w:type="dxa"/>
            </w:tcMar>
            <w:vAlign w:val="center"/>
          </w:tcPr>
          <w:p w14:paraId="0AD1713A" w14:textId="77777777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t>1014</w:t>
            </w:r>
          </w:p>
        </w:tc>
        <w:tc>
          <w:tcPr>
            <w:tcW w:w="1253" w:type="pct"/>
            <w:vAlign w:val="center"/>
          </w:tcPr>
          <w:p w14:paraId="32D1E78C" w14:textId="2F40DADA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D070D7">
              <w:rPr>
                <w:bCs/>
                <w:sz w:val="22"/>
                <w:szCs w:val="22"/>
              </w:rPr>
              <w:t>01.05.2020</w:t>
            </w:r>
          </w:p>
        </w:tc>
        <w:tc>
          <w:tcPr>
            <w:tcW w:w="928" w:type="pct"/>
            <w:vAlign w:val="center"/>
          </w:tcPr>
          <w:p w14:paraId="1B85A60C" w14:textId="7CBE6753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766" w:type="pct"/>
            <w:vAlign w:val="center"/>
          </w:tcPr>
          <w:p w14:paraId="208FD2AE" w14:textId="560CDD13" w:rsidR="00D070D7" w:rsidRPr="00D070D7" w:rsidRDefault="00D070D7" w:rsidP="00D070D7">
            <w:pPr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ъехал в столб</w:t>
            </w:r>
          </w:p>
        </w:tc>
      </w:tr>
    </w:tbl>
    <w:p w14:paraId="6499E1B8" w14:textId="7E754913" w:rsidR="001C1D42" w:rsidRDefault="001C1D42" w:rsidP="001C1D42">
      <w:pPr>
        <w:spacing w:line="240" w:lineRule="auto"/>
        <w:ind w:firstLine="0"/>
        <w:rPr>
          <w:bCs/>
        </w:rPr>
      </w:pPr>
    </w:p>
    <w:p w14:paraId="74815A0E" w14:textId="2168CA8B" w:rsidR="001C1D42" w:rsidRDefault="001C1D42" w:rsidP="001C1D42">
      <w:pPr>
        <w:spacing w:line="240" w:lineRule="auto"/>
        <w:ind w:firstLine="0"/>
        <w:rPr>
          <w:bCs/>
        </w:rPr>
      </w:pPr>
    </w:p>
    <w:p w14:paraId="4C2EE8EC" w14:textId="3EAA88F1" w:rsidR="001C1D42" w:rsidRDefault="001C1D42" w:rsidP="001C1D42">
      <w:pPr>
        <w:spacing w:line="240" w:lineRule="auto"/>
        <w:ind w:firstLine="0"/>
        <w:rPr>
          <w:bCs/>
        </w:rPr>
      </w:pPr>
    </w:p>
    <w:p w14:paraId="2F544BE9" w14:textId="4FF0F2A0" w:rsidR="001C1D42" w:rsidRDefault="001C1D42" w:rsidP="001C1D42">
      <w:pPr>
        <w:spacing w:line="240" w:lineRule="auto"/>
        <w:ind w:firstLine="0"/>
        <w:rPr>
          <w:bCs/>
        </w:rPr>
      </w:pPr>
    </w:p>
    <w:p w14:paraId="6998BAD1" w14:textId="2343C3D6" w:rsidR="001C1D42" w:rsidRDefault="001C1D42" w:rsidP="001C1D42">
      <w:pPr>
        <w:spacing w:line="240" w:lineRule="auto"/>
        <w:ind w:firstLine="0"/>
        <w:rPr>
          <w:bCs/>
        </w:rPr>
      </w:pPr>
    </w:p>
    <w:p w14:paraId="79BCAF65" w14:textId="56A1C0E8" w:rsidR="001C1D42" w:rsidRDefault="001C1D42" w:rsidP="001C1D42">
      <w:pPr>
        <w:spacing w:line="240" w:lineRule="auto"/>
        <w:ind w:firstLine="0"/>
        <w:rPr>
          <w:bCs/>
        </w:rPr>
      </w:pPr>
    </w:p>
    <w:p w14:paraId="39459FFE" w14:textId="664BAF92" w:rsidR="001C1D42" w:rsidRDefault="001C1D42" w:rsidP="001C1D42">
      <w:pPr>
        <w:spacing w:line="240" w:lineRule="auto"/>
        <w:ind w:firstLine="0"/>
        <w:rPr>
          <w:bCs/>
        </w:rPr>
      </w:pPr>
    </w:p>
    <w:p w14:paraId="009B52FA" w14:textId="5C5D0567" w:rsidR="001C1D42" w:rsidRDefault="001C1D42" w:rsidP="001C1D42">
      <w:pPr>
        <w:spacing w:line="240" w:lineRule="auto"/>
        <w:ind w:firstLine="0"/>
        <w:jc w:val="center"/>
        <w:rPr>
          <w:bCs/>
        </w:rPr>
      </w:pPr>
      <w:r>
        <w:rPr>
          <w:bCs/>
        </w:rPr>
        <w:t>Связи получившихся таблиц:</w:t>
      </w:r>
    </w:p>
    <w:p w14:paraId="77A529EA" w14:textId="4FCBAD64" w:rsidR="001C1D42" w:rsidRDefault="00732097" w:rsidP="001C1D42">
      <w:pPr>
        <w:spacing w:line="240" w:lineRule="auto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02E87C3" wp14:editId="36EBA94A">
            <wp:extent cx="4676775" cy="2076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B084" w14:textId="7EAC8D63" w:rsidR="00754EFC" w:rsidRPr="00D070D7" w:rsidRDefault="00754EFC" w:rsidP="00754EFC">
      <w:pPr>
        <w:spacing w:line="240" w:lineRule="auto"/>
        <w:ind w:firstLine="0"/>
        <w:rPr>
          <w:bCs/>
        </w:rPr>
      </w:pPr>
      <w:r>
        <w:rPr>
          <w:bCs/>
        </w:rPr>
        <w:t>Каждое из получившихся отношений находится в 2НФ.</w:t>
      </w:r>
    </w:p>
    <w:p w14:paraId="26994A2B" w14:textId="77777777" w:rsidR="00D070D7" w:rsidRPr="00D070D7" w:rsidRDefault="00D070D7" w:rsidP="00D070D7">
      <w:pPr>
        <w:spacing w:line="240" w:lineRule="auto"/>
        <w:ind w:firstLine="0"/>
        <w:jc w:val="center"/>
        <w:rPr>
          <w:b/>
        </w:rPr>
      </w:pPr>
    </w:p>
    <w:p w14:paraId="7BAC8B17" w14:textId="77777777" w:rsidR="00E73EB6" w:rsidRPr="00E73EB6" w:rsidRDefault="00E73EB6" w:rsidP="004D5581">
      <w:pPr>
        <w:spacing w:line="240" w:lineRule="auto"/>
        <w:ind w:firstLine="0"/>
        <w:rPr>
          <w:sz w:val="20"/>
        </w:rPr>
      </w:pPr>
    </w:p>
    <w:p w14:paraId="2560F322" w14:textId="3CB90AAC" w:rsidR="004D5581" w:rsidRDefault="004D5581" w:rsidP="004D5581">
      <w:pPr>
        <w:spacing w:line="240" w:lineRule="auto"/>
        <w:ind w:firstLine="0"/>
      </w:pPr>
      <w:r w:rsidRPr="00E73EB6">
        <w:t>3) Выпишите все ФЗ и приведите к 3НФ это отношение. Дайте имена полученным отношениям, укажите ключи и связи.</w:t>
      </w:r>
    </w:p>
    <w:p w14:paraId="21DB3E21" w14:textId="72EB4310" w:rsidR="00754EFC" w:rsidRDefault="00754EFC" w:rsidP="004D5581">
      <w:pPr>
        <w:spacing w:line="240" w:lineRule="auto"/>
        <w:ind w:firstLine="0"/>
      </w:pPr>
    </w:p>
    <w:p w14:paraId="4678BD2A" w14:textId="173C95BE" w:rsidR="00754EFC" w:rsidRPr="004826CB" w:rsidRDefault="00754EFC" w:rsidP="004D5581">
      <w:pPr>
        <w:spacing w:line="240" w:lineRule="auto"/>
        <w:ind w:firstLine="0"/>
      </w:pPr>
      <w:r>
        <w:t xml:space="preserve">Полученные выше отношения </w:t>
      </w:r>
      <w:r w:rsidRPr="00DB08F3">
        <w:rPr>
          <w:b/>
          <w:bCs/>
        </w:rPr>
        <w:t>уже находятся в 3НФ.</w:t>
      </w:r>
    </w:p>
    <w:p w14:paraId="135C29E9" w14:textId="77777777" w:rsidR="00772CA2" w:rsidRPr="002E7380" w:rsidRDefault="00772CA2" w:rsidP="0026328D">
      <w:pPr>
        <w:shd w:val="clear" w:color="auto" w:fill="D9D9D9" w:themeFill="background1" w:themeFillShade="D9"/>
        <w:spacing w:before="360" w:line="276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t>Задание </w:t>
      </w:r>
      <w:r>
        <w:rPr>
          <w:rFonts w:ascii="Arial" w:eastAsiaTheme="minorEastAsia" w:hAnsi="Arial" w:cs="Arial"/>
          <w:b/>
          <w:spacing w:val="-2"/>
          <w:szCs w:val="28"/>
        </w:rPr>
        <w:t>3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 w:rsidRPr="002E7380">
        <w:rPr>
          <w:rFonts w:eastAsiaTheme="minorEastAsia"/>
          <w:spacing w:val="-2"/>
          <w:szCs w:val="28"/>
        </w:rPr>
        <w:t xml:space="preserve"> </w:t>
      </w:r>
      <w:r w:rsidR="007550C7">
        <w:rPr>
          <w:rFonts w:eastAsiaTheme="minorEastAsia"/>
          <w:spacing w:val="-2"/>
          <w:szCs w:val="28"/>
        </w:rPr>
        <w:t>Проверить находится ли данное</w:t>
      </w:r>
      <w:r w:rsidRPr="002E7380">
        <w:rPr>
          <w:rFonts w:eastAsiaTheme="minorEastAsia"/>
          <w:spacing w:val="-2"/>
          <w:szCs w:val="28"/>
        </w:rPr>
        <w:t xml:space="preserve"> отношение </w:t>
      </w:r>
      <w:r w:rsidR="007550C7">
        <w:rPr>
          <w:rFonts w:eastAsiaTheme="minorEastAsia"/>
          <w:spacing w:val="-2"/>
          <w:szCs w:val="28"/>
        </w:rPr>
        <w:t>в</w:t>
      </w:r>
      <w:r w:rsidRPr="002E7380">
        <w:rPr>
          <w:rFonts w:eastAsiaTheme="minorEastAsia"/>
          <w:spacing w:val="-2"/>
          <w:szCs w:val="28"/>
        </w:rPr>
        <w:t xml:space="preserve"> 3НФ.</w:t>
      </w:r>
      <w:r w:rsidR="007550C7">
        <w:rPr>
          <w:rFonts w:eastAsiaTheme="minorEastAsia"/>
          <w:spacing w:val="-2"/>
          <w:szCs w:val="28"/>
        </w:rPr>
        <w:t xml:space="preserve"> Ответ обосновать. Если отношение не находится в 3НФ, то нормализовать, используя теорему Хеза.</w:t>
      </w:r>
    </w:p>
    <w:p w14:paraId="51C078DB" w14:textId="77777777" w:rsidR="007550C7" w:rsidRDefault="009D0D72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Товар</w:t>
      </w:r>
      <w:r>
        <w:t xml:space="preserve"> </w:t>
      </w:r>
      <w:r w:rsidRPr="009D0D72">
        <w:t>(</w:t>
      </w:r>
      <w:r w:rsidRPr="009D0D72">
        <w:rPr>
          <w:u w:val="single"/>
        </w:rPr>
        <w:t>Код</w:t>
      </w:r>
      <w:r>
        <w:rPr>
          <w:u w:val="single"/>
        </w:rPr>
        <w:t> т</w:t>
      </w:r>
      <w:r w:rsidRPr="009D0D72">
        <w:rPr>
          <w:u w:val="single"/>
        </w:rPr>
        <w:t>овара</w:t>
      </w:r>
      <w:r w:rsidRPr="009D0D72">
        <w:t>, Наименование</w:t>
      </w:r>
      <w:r>
        <w:t> т</w:t>
      </w:r>
      <w:r w:rsidRPr="009D0D72">
        <w:t>овара, Производитель, №</w:t>
      </w:r>
      <w:r>
        <w:t> с</w:t>
      </w:r>
      <w:r w:rsidRPr="009D0D72">
        <w:t>клада, Количество)</w:t>
      </w:r>
    </w:p>
    <w:p w14:paraId="5FE93FA6" w14:textId="77777777" w:rsidR="00560CC0" w:rsidRDefault="00560CC0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560CC0">
        <w:rPr>
          <w:b/>
          <w:bCs/>
        </w:rPr>
        <w:t xml:space="preserve">Поставка </w:t>
      </w:r>
      <w:r w:rsidRPr="00560CC0">
        <w:t>(</w:t>
      </w:r>
      <w:r w:rsidRPr="00560CC0">
        <w:rPr>
          <w:u w:val="single"/>
        </w:rPr>
        <w:t>Код</w:t>
      </w:r>
      <w:r>
        <w:rPr>
          <w:u w:val="single"/>
        </w:rPr>
        <w:t> т</w:t>
      </w:r>
      <w:r w:rsidRPr="00560CC0">
        <w:rPr>
          <w:u w:val="single"/>
        </w:rPr>
        <w:t>овара</w:t>
      </w:r>
      <w:r w:rsidRPr="00560CC0">
        <w:t xml:space="preserve">, </w:t>
      </w:r>
      <w:r w:rsidRPr="00560CC0">
        <w:rPr>
          <w:u w:val="single"/>
        </w:rPr>
        <w:t>Поставщик</w:t>
      </w:r>
      <w:r w:rsidRPr="00560CC0">
        <w:t xml:space="preserve">, </w:t>
      </w:r>
      <w:r w:rsidRPr="00560CC0">
        <w:rPr>
          <w:u w:val="single"/>
        </w:rPr>
        <w:t>Дата,</w:t>
      </w:r>
      <w:r w:rsidRPr="00560CC0">
        <w:t xml:space="preserve"> КоличествоТовара)</w:t>
      </w:r>
    </w:p>
    <w:p w14:paraId="123BB832" w14:textId="77777777" w:rsidR="00560CC0" w:rsidRDefault="00560CC0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560CC0">
        <w:rPr>
          <w:b/>
          <w:bCs/>
        </w:rPr>
        <w:t>Расписание</w:t>
      </w:r>
      <w:r>
        <w:rPr>
          <w:b/>
          <w:bCs/>
        </w:rPr>
        <w:t> </w:t>
      </w:r>
      <w:r w:rsidRPr="00560CC0">
        <w:rPr>
          <w:b/>
          <w:bCs/>
        </w:rPr>
        <w:t>занятий</w:t>
      </w:r>
      <w:r>
        <w:t xml:space="preserve"> </w:t>
      </w:r>
      <w:r w:rsidRPr="00560CC0">
        <w:t>(</w:t>
      </w:r>
      <w:r w:rsidRPr="00560CC0">
        <w:rPr>
          <w:u w:val="single"/>
        </w:rPr>
        <w:t>Группа</w:t>
      </w:r>
      <w:r>
        <w:t xml:space="preserve">, </w:t>
      </w:r>
      <w:r w:rsidRPr="00560CC0">
        <w:rPr>
          <w:u w:val="single"/>
        </w:rPr>
        <w:t>Дата</w:t>
      </w:r>
      <w:r w:rsidRPr="00560CC0">
        <w:t xml:space="preserve">, </w:t>
      </w:r>
      <w:r w:rsidRPr="00560CC0">
        <w:rPr>
          <w:u w:val="single"/>
        </w:rPr>
        <w:t>№ пары</w:t>
      </w:r>
      <w:r>
        <w:t xml:space="preserve">, Время, Дисциплина, </w:t>
      </w:r>
      <w:r w:rsidRPr="00560CC0">
        <w:t>Кабинет, Преподаватель)</w:t>
      </w:r>
    </w:p>
    <w:p w14:paraId="1816176E" w14:textId="77777777" w:rsidR="009D0D72" w:rsidRDefault="00996DCE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Договор</w:t>
      </w:r>
      <w:r w:rsidRPr="00996DCE">
        <w:t xml:space="preserve"> </w:t>
      </w:r>
      <w:r w:rsidRPr="00996DCE">
        <w:rPr>
          <w:u w:val="single"/>
        </w:rPr>
        <w:t>(№ договора</w:t>
      </w:r>
      <w:r>
        <w:t xml:space="preserve">, Заказчик, Исполнитель, </w:t>
      </w:r>
      <w:r w:rsidRPr="00996DCE">
        <w:t>Дата, Вид</w:t>
      </w:r>
      <w:r>
        <w:t> у</w:t>
      </w:r>
      <w:r w:rsidRPr="00996DCE">
        <w:t>слуги, Стоимость</w:t>
      </w:r>
      <w:r>
        <w:t> у</w:t>
      </w:r>
      <w:r w:rsidRPr="00996DCE">
        <w:t>слуги)</w:t>
      </w:r>
    </w:p>
    <w:p w14:paraId="228D9275" w14:textId="1F5D77BD" w:rsidR="00772CA2" w:rsidRDefault="00772CA2" w:rsidP="0026328D">
      <w:pPr>
        <w:pStyle w:val="a5"/>
        <w:numPr>
          <w:ilvl w:val="0"/>
          <w:numId w:val="2"/>
        </w:numPr>
        <w:spacing w:before="240" w:line="240" w:lineRule="auto"/>
        <w:ind w:left="425" w:hanging="425"/>
        <w:contextualSpacing w:val="0"/>
      </w:pPr>
      <w:r w:rsidRPr="00996DCE">
        <w:rPr>
          <w:b/>
        </w:rPr>
        <w:t>Продажа</w:t>
      </w:r>
      <w:r>
        <w:t xml:space="preserve"> (</w:t>
      </w:r>
      <w:r w:rsidRPr="00FB296F">
        <w:rPr>
          <w:u w:val="single"/>
        </w:rPr>
        <w:t>N</w:t>
      </w:r>
      <w:r w:rsidR="00FB296F">
        <w:rPr>
          <w:u w:val="single"/>
        </w:rPr>
        <w:t> </w:t>
      </w:r>
      <w:r w:rsidRPr="00FB296F">
        <w:rPr>
          <w:u w:val="single"/>
        </w:rPr>
        <w:t>чека</w:t>
      </w:r>
      <w:r>
        <w:t xml:space="preserve">, </w:t>
      </w:r>
      <w:r w:rsidRPr="00FB296F">
        <w:rPr>
          <w:u w:val="single"/>
        </w:rPr>
        <w:t>Код</w:t>
      </w:r>
      <w:r w:rsidR="00FB296F">
        <w:rPr>
          <w:u w:val="single"/>
        </w:rPr>
        <w:t> т</w:t>
      </w:r>
      <w:r w:rsidRPr="00FB296F">
        <w:rPr>
          <w:u w:val="single"/>
        </w:rPr>
        <w:t>овара</w:t>
      </w:r>
      <w:r>
        <w:t>, Количество, Код</w:t>
      </w:r>
      <w:r w:rsidR="00FB296F">
        <w:t> п</w:t>
      </w:r>
      <w:r>
        <w:t>родавца, ФИО</w:t>
      </w:r>
      <w:r w:rsidR="00FB296F">
        <w:t> п</w:t>
      </w:r>
      <w:r>
        <w:t>родавца)</w:t>
      </w:r>
    </w:p>
    <w:p w14:paraId="5FC7506B" w14:textId="3E394460" w:rsidR="009469BA" w:rsidRDefault="009469BA" w:rsidP="009469BA">
      <w:pPr>
        <w:spacing w:before="240" w:line="240" w:lineRule="auto"/>
        <w:contextualSpacing w:val="0"/>
      </w:pPr>
    </w:p>
    <w:p w14:paraId="41129BE7" w14:textId="50E799E8" w:rsidR="009469BA" w:rsidRDefault="009469BA" w:rsidP="009469BA">
      <w:pPr>
        <w:spacing w:before="240" w:line="240" w:lineRule="auto"/>
        <w:ind w:firstLine="0"/>
        <w:contextualSpacing w:val="0"/>
      </w:pPr>
    </w:p>
    <w:p w14:paraId="33B301BC" w14:textId="4B3D3A3D" w:rsidR="009469BA" w:rsidRPr="009469BA" w:rsidRDefault="009469BA" w:rsidP="009469BA">
      <w:pPr>
        <w:spacing w:before="240" w:line="240" w:lineRule="auto"/>
        <w:ind w:firstLine="0"/>
        <w:contextualSpacing w:val="0"/>
        <w:jc w:val="center"/>
        <w:rPr>
          <w:b/>
          <w:bCs/>
          <w:sz w:val="36"/>
          <w:szCs w:val="36"/>
        </w:rPr>
      </w:pPr>
      <w:r w:rsidRPr="009469BA">
        <w:rPr>
          <w:b/>
          <w:bCs/>
          <w:sz w:val="36"/>
          <w:szCs w:val="36"/>
        </w:rPr>
        <w:lastRenderedPageBreak/>
        <w:t>«Товар»</w:t>
      </w:r>
    </w:p>
    <w:p w14:paraId="36C6B491" w14:textId="77777777" w:rsidR="009469BA" w:rsidRDefault="009469BA" w:rsidP="009469BA">
      <w:pPr>
        <w:spacing w:before="240" w:line="240" w:lineRule="auto"/>
        <w:ind w:firstLine="0"/>
        <w:contextualSpacing w:val="0"/>
      </w:pPr>
      <w:r>
        <w:t xml:space="preserve">Отношение </w:t>
      </w:r>
      <w:r w:rsidRPr="009469BA">
        <w:rPr>
          <w:b/>
          <w:bCs/>
        </w:rPr>
        <w:t>«Товар»</w:t>
      </w:r>
      <w:r>
        <w:t xml:space="preserve"> находится в 3НФ:</w:t>
      </w:r>
    </w:p>
    <w:p w14:paraId="690269D8" w14:textId="13FEF341" w:rsidR="009469BA" w:rsidRDefault="009469BA" w:rsidP="00442AAD">
      <w:pPr>
        <w:pStyle w:val="a5"/>
        <w:numPr>
          <w:ilvl w:val="0"/>
          <w:numId w:val="22"/>
        </w:numPr>
        <w:spacing w:before="240" w:line="240" w:lineRule="auto"/>
        <w:contextualSpacing w:val="0"/>
      </w:pPr>
      <w:r>
        <w:t>Отношение находится в 1НФ</w:t>
      </w:r>
    </w:p>
    <w:p w14:paraId="130F814E" w14:textId="31B06B60" w:rsidR="009469BA" w:rsidRDefault="009469BA" w:rsidP="00442AAD">
      <w:pPr>
        <w:pStyle w:val="a5"/>
        <w:numPr>
          <w:ilvl w:val="0"/>
          <w:numId w:val="22"/>
        </w:numPr>
        <w:spacing w:before="240" w:line="240" w:lineRule="auto"/>
        <w:contextualSpacing w:val="0"/>
      </w:pPr>
      <w:r>
        <w:t>Есть первичный ключ – «Код</w:t>
      </w:r>
      <w:r w:rsidR="00045FB2">
        <w:t xml:space="preserve"> т</w:t>
      </w:r>
      <w:r>
        <w:t>овара»</w:t>
      </w:r>
    </w:p>
    <w:p w14:paraId="3BFF1939" w14:textId="5FEFD1AE" w:rsidR="009469BA" w:rsidRDefault="009469BA" w:rsidP="00442AAD">
      <w:pPr>
        <w:pStyle w:val="a5"/>
        <w:numPr>
          <w:ilvl w:val="0"/>
          <w:numId w:val="22"/>
        </w:numPr>
        <w:spacing w:before="240" w:line="240" w:lineRule="auto"/>
        <w:contextualSpacing w:val="0"/>
      </w:pPr>
      <w:r>
        <w:t>Каждый неключевой атрибут полностью зависит от ключа</w:t>
      </w:r>
    </w:p>
    <w:p w14:paraId="0E4BEC30" w14:textId="5E3D2B4A" w:rsidR="009469BA" w:rsidRDefault="009469BA" w:rsidP="00442AAD">
      <w:pPr>
        <w:pStyle w:val="a5"/>
        <w:numPr>
          <w:ilvl w:val="0"/>
          <w:numId w:val="22"/>
        </w:numPr>
        <w:spacing w:before="240" w:line="240" w:lineRule="auto"/>
        <w:contextualSpacing w:val="0"/>
      </w:pPr>
      <w:r>
        <w:t>Нет транзитивных зависимостей</w:t>
      </w:r>
    </w:p>
    <w:p w14:paraId="3090D6DE" w14:textId="23A61980" w:rsidR="009469BA" w:rsidRDefault="009469BA" w:rsidP="009469BA">
      <w:pPr>
        <w:spacing w:before="240" w:line="240" w:lineRule="auto"/>
        <w:ind w:firstLine="0"/>
        <w:contextualSpacing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Поставка»</w:t>
      </w:r>
    </w:p>
    <w:p w14:paraId="403EDBED" w14:textId="15BB93E4" w:rsidR="009469BA" w:rsidRDefault="009469BA" w:rsidP="00045FB2">
      <w:pPr>
        <w:spacing w:before="240" w:line="240" w:lineRule="auto"/>
        <w:ind w:firstLine="0"/>
        <w:contextualSpacing w:val="0"/>
        <w:rPr>
          <w:szCs w:val="28"/>
        </w:rPr>
      </w:pPr>
      <w:r>
        <w:rPr>
          <w:szCs w:val="28"/>
        </w:rPr>
        <w:t>Отношение «Поставка» не находится в 3НФ</w:t>
      </w:r>
      <w:r w:rsidR="00045FB2">
        <w:rPr>
          <w:szCs w:val="28"/>
        </w:rPr>
        <w:t>. Первичный ключ отношения – «Код товара», «Дата». Поле «Количество товара» зависит от всего ключа, однако поле «Поставщик» зависит только от поля «Код товара». Это можно исправить декомпозицией:</w:t>
      </w:r>
    </w:p>
    <w:p w14:paraId="43A95054" w14:textId="77777777" w:rsidR="00045FB2" w:rsidRDefault="00045FB2" w:rsidP="00045FB2">
      <w:pPr>
        <w:spacing w:before="240" w:line="240" w:lineRule="auto"/>
        <w:ind w:firstLine="0"/>
        <w:contextualSpacing w:val="0"/>
        <w:jc w:val="center"/>
        <w:rPr>
          <w:szCs w:val="28"/>
        </w:rPr>
      </w:pPr>
    </w:p>
    <w:p w14:paraId="440B3B9A" w14:textId="752CF644" w:rsidR="00045FB2" w:rsidRDefault="00045FB2" w:rsidP="00045FB2">
      <w:pPr>
        <w:spacing w:before="240" w:line="240" w:lineRule="auto"/>
        <w:ind w:firstLine="0"/>
        <w:contextualSpacing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57EB1C" wp14:editId="78604C92">
            <wp:extent cx="5086350" cy="226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83BD" w14:textId="28D49DF7" w:rsidR="00045FB2" w:rsidRDefault="00045FB2" w:rsidP="00045FB2">
      <w:pPr>
        <w:spacing w:before="240"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t>Теперь отношение точно находится в 2НФ. Т. к. в нем нет транзитивных зависимостей, то оно находится и в 3НФ.</w:t>
      </w:r>
    </w:p>
    <w:p w14:paraId="7FBCD4CF" w14:textId="0A3CFF5D" w:rsidR="00045FB2" w:rsidRDefault="00045FB2" w:rsidP="00045FB2">
      <w:pPr>
        <w:spacing w:before="240" w:line="240" w:lineRule="auto"/>
        <w:ind w:firstLine="0"/>
        <w:contextualSpacing w:val="0"/>
        <w:jc w:val="left"/>
        <w:rPr>
          <w:szCs w:val="28"/>
        </w:rPr>
      </w:pPr>
    </w:p>
    <w:p w14:paraId="611D577E" w14:textId="6639580B" w:rsidR="00045FB2" w:rsidRDefault="00045FB2" w:rsidP="00045FB2">
      <w:pPr>
        <w:spacing w:before="240" w:line="240" w:lineRule="auto"/>
        <w:ind w:firstLine="0"/>
        <w:contextualSpacing w:val="0"/>
        <w:jc w:val="center"/>
        <w:rPr>
          <w:b/>
          <w:bCs/>
          <w:sz w:val="36"/>
          <w:szCs w:val="36"/>
        </w:rPr>
      </w:pPr>
      <w:r w:rsidRPr="00045FB2">
        <w:rPr>
          <w:b/>
          <w:bCs/>
          <w:sz w:val="36"/>
          <w:szCs w:val="36"/>
        </w:rPr>
        <w:t>«Расписание занятий»</w:t>
      </w:r>
    </w:p>
    <w:p w14:paraId="40F38998" w14:textId="1A8B1832" w:rsidR="00045FB2" w:rsidRDefault="005406D8" w:rsidP="00045FB2">
      <w:pPr>
        <w:spacing w:before="240"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t>Отношение «Расписание занятий» находится в 3НФ:</w:t>
      </w:r>
    </w:p>
    <w:p w14:paraId="652BFF11" w14:textId="7AC25444" w:rsidR="005406D8" w:rsidRDefault="005406D8" w:rsidP="00442AAD">
      <w:pPr>
        <w:pStyle w:val="a5"/>
        <w:numPr>
          <w:ilvl w:val="0"/>
          <w:numId w:val="23"/>
        </w:numPr>
        <w:spacing w:before="240" w:line="240" w:lineRule="auto"/>
        <w:contextualSpacing w:val="0"/>
        <w:jc w:val="left"/>
        <w:rPr>
          <w:szCs w:val="28"/>
        </w:rPr>
      </w:pPr>
      <w:r>
        <w:rPr>
          <w:szCs w:val="28"/>
        </w:rPr>
        <w:t>Отношение находится в 1НФ</w:t>
      </w:r>
    </w:p>
    <w:p w14:paraId="0C279E48" w14:textId="13761ED4" w:rsidR="005406D8" w:rsidRDefault="005406D8" w:rsidP="00442AAD">
      <w:pPr>
        <w:pStyle w:val="a5"/>
        <w:numPr>
          <w:ilvl w:val="0"/>
          <w:numId w:val="23"/>
        </w:numPr>
        <w:spacing w:before="240" w:line="240" w:lineRule="auto"/>
        <w:contextualSpacing w:val="0"/>
        <w:jc w:val="left"/>
        <w:rPr>
          <w:szCs w:val="28"/>
        </w:rPr>
      </w:pPr>
      <w:r>
        <w:rPr>
          <w:szCs w:val="28"/>
        </w:rPr>
        <w:t>Первичный ключ – «Группа», «Дата», «№ пары»</w:t>
      </w:r>
    </w:p>
    <w:p w14:paraId="358964C9" w14:textId="3045ADDC" w:rsidR="005406D8" w:rsidRDefault="005406D8" w:rsidP="00442AAD">
      <w:pPr>
        <w:pStyle w:val="a5"/>
        <w:numPr>
          <w:ilvl w:val="0"/>
          <w:numId w:val="23"/>
        </w:numPr>
        <w:spacing w:before="240" w:line="240" w:lineRule="auto"/>
        <w:contextualSpacing w:val="0"/>
        <w:jc w:val="left"/>
        <w:rPr>
          <w:szCs w:val="28"/>
        </w:rPr>
      </w:pPr>
      <w:r>
        <w:rPr>
          <w:szCs w:val="28"/>
        </w:rPr>
        <w:t>Каждый неключевой атрибут полностью зависит от ключа</w:t>
      </w:r>
    </w:p>
    <w:p w14:paraId="7C2B9F72" w14:textId="25A36C15" w:rsidR="005406D8" w:rsidRDefault="005406D8" w:rsidP="00442AAD">
      <w:pPr>
        <w:pStyle w:val="a5"/>
        <w:numPr>
          <w:ilvl w:val="0"/>
          <w:numId w:val="23"/>
        </w:numPr>
        <w:spacing w:before="240" w:line="240" w:lineRule="auto"/>
        <w:contextualSpacing w:val="0"/>
        <w:jc w:val="left"/>
        <w:rPr>
          <w:szCs w:val="28"/>
        </w:rPr>
      </w:pPr>
      <w:r>
        <w:rPr>
          <w:szCs w:val="28"/>
        </w:rPr>
        <w:t>Нет транзитивных зависимостей</w:t>
      </w:r>
    </w:p>
    <w:p w14:paraId="09762D76" w14:textId="1A425FF0" w:rsidR="005406D8" w:rsidRDefault="005406D8" w:rsidP="005406D8">
      <w:pPr>
        <w:spacing w:before="240" w:line="240" w:lineRule="auto"/>
        <w:ind w:firstLine="0"/>
        <w:contextualSpacing w:val="0"/>
        <w:jc w:val="center"/>
        <w:rPr>
          <w:b/>
          <w:bCs/>
          <w:sz w:val="36"/>
          <w:szCs w:val="36"/>
        </w:rPr>
      </w:pPr>
      <w:r w:rsidRPr="005406D8">
        <w:rPr>
          <w:b/>
          <w:bCs/>
          <w:sz w:val="36"/>
          <w:szCs w:val="36"/>
        </w:rPr>
        <w:lastRenderedPageBreak/>
        <w:t>«Договор»</w:t>
      </w:r>
    </w:p>
    <w:p w14:paraId="7F67299D" w14:textId="3167E356" w:rsidR="005406D8" w:rsidRDefault="001A682C" w:rsidP="005406D8">
      <w:pPr>
        <w:spacing w:before="240"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t>Отношение не находится в 3НФ, т. к. есть транзитивная зависимость «№ договора» - «Вид услуги» - «Стоимость услуги», чтобы это исправить, нужно декомпозировать исходное отношение:</w:t>
      </w:r>
    </w:p>
    <w:p w14:paraId="4DF6D285" w14:textId="147ACDD5" w:rsidR="00045FB2" w:rsidRDefault="001A682C" w:rsidP="001A682C">
      <w:pPr>
        <w:spacing w:before="240" w:line="240" w:lineRule="auto"/>
        <w:ind w:firstLine="0"/>
        <w:contextualSpacing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9E0809" wp14:editId="5E123B54">
            <wp:extent cx="5657850" cy="2314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1F0C" w14:textId="051A8516" w:rsidR="001A682C" w:rsidRDefault="001A682C" w:rsidP="001A682C">
      <w:pPr>
        <w:spacing w:before="240" w:line="240" w:lineRule="auto"/>
        <w:ind w:firstLine="0"/>
        <w:contextualSpacing w:val="0"/>
        <w:rPr>
          <w:szCs w:val="28"/>
        </w:rPr>
      </w:pPr>
      <w:r>
        <w:rPr>
          <w:szCs w:val="28"/>
        </w:rPr>
        <w:t>Полученные отношения находятся в 3НФ.</w:t>
      </w:r>
    </w:p>
    <w:p w14:paraId="65705DF4" w14:textId="22D145FD" w:rsidR="001A682C" w:rsidRDefault="001A682C" w:rsidP="001A682C">
      <w:pPr>
        <w:spacing w:before="240" w:line="240" w:lineRule="auto"/>
        <w:ind w:firstLine="0"/>
        <w:contextualSpacing w:val="0"/>
        <w:rPr>
          <w:szCs w:val="28"/>
        </w:rPr>
      </w:pPr>
    </w:p>
    <w:p w14:paraId="5176C769" w14:textId="615179FB" w:rsidR="001A682C" w:rsidRDefault="001A682C" w:rsidP="001A682C">
      <w:pPr>
        <w:spacing w:before="240" w:line="240" w:lineRule="auto"/>
        <w:ind w:firstLine="0"/>
        <w:contextualSpacing w:val="0"/>
        <w:jc w:val="center"/>
        <w:rPr>
          <w:b/>
          <w:bCs/>
          <w:sz w:val="36"/>
          <w:szCs w:val="36"/>
        </w:rPr>
      </w:pPr>
      <w:r w:rsidRPr="001A682C">
        <w:rPr>
          <w:b/>
          <w:bCs/>
          <w:sz w:val="36"/>
          <w:szCs w:val="36"/>
        </w:rPr>
        <w:t>«Продажа»</w:t>
      </w:r>
    </w:p>
    <w:p w14:paraId="0DC17086" w14:textId="23744990" w:rsidR="001A682C" w:rsidRDefault="001A682C" w:rsidP="001A682C">
      <w:pPr>
        <w:spacing w:before="240" w:line="240" w:lineRule="auto"/>
        <w:ind w:firstLine="0"/>
        <w:contextualSpacing w:val="0"/>
        <w:rPr>
          <w:szCs w:val="28"/>
        </w:rPr>
      </w:pPr>
      <w:r>
        <w:rPr>
          <w:szCs w:val="28"/>
        </w:rPr>
        <w:t>Отношение не находится в 3НФ, т. к. есть транзитивная зависимость «№ чека», «Код товара» - «Код продавца» - «ФИО продавца». Для исправления декомпозируем таблицу:</w:t>
      </w:r>
    </w:p>
    <w:p w14:paraId="117FAC54" w14:textId="456834CE" w:rsidR="001A682C" w:rsidRDefault="000D3E9F" w:rsidP="001A682C">
      <w:pPr>
        <w:spacing w:before="240" w:line="240" w:lineRule="auto"/>
        <w:ind w:firstLine="0"/>
        <w:contextualSpacing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386F8FA" wp14:editId="6EFE75CF">
            <wp:extent cx="6477000" cy="2019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AA63" w14:textId="004F3665" w:rsidR="000B0AE3" w:rsidRDefault="000B0AE3" w:rsidP="000B0AE3">
      <w:pPr>
        <w:spacing w:before="240" w:line="240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t>Полученные отношения находятся в 3НФ.</w:t>
      </w:r>
    </w:p>
    <w:p w14:paraId="5C8D699D" w14:textId="77777777" w:rsidR="000D3E9F" w:rsidRPr="00045FB2" w:rsidRDefault="000D3E9F" w:rsidP="001A682C">
      <w:pPr>
        <w:spacing w:before="240" w:line="240" w:lineRule="auto"/>
        <w:ind w:firstLine="0"/>
        <w:contextualSpacing w:val="0"/>
        <w:jc w:val="center"/>
        <w:rPr>
          <w:szCs w:val="28"/>
        </w:rPr>
      </w:pPr>
    </w:p>
    <w:p w14:paraId="2C384E86" w14:textId="5B6617DE" w:rsidR="00C037BF" w:rsidRPr="002E7380" w:rsidRDefault="00C037BF" w:rsidP="00E73EB6">
      <w:pPr>
        <w:keepNext/>
        <w:shd w:val="clear" w:color="auto" w:fill="D9D9D9" w:themeFill="background1" w:themeFillShade="D9"/>
        <w:spacing w:before="360" w:line="240" w:lineRule="auto"/>
        <w:ind w:firstLine="0"/>
        <w:contextualSpacing w:val="0"/>
        <w:rPr>
          <w:rFonts w:eastAsiaTheme="minorEastAsia"/>
          <w:spacing w:val="-2"/>
          <w:szCs w:val="28"/>
        </w:rPr>
      </w:pPr>
      <w:r w:rsidRPr="002E7380">
        <w:rPr>
          <w:rFonts w:ascii="Arial" w:eastAsiaTheme="minorEastAsia" w:hAnsi="Arial" w:cs="Arial"/>
          <w:b/>
          <w:spacing w:val="-2"/>
          <w:szCs w:val="28"/>
        </w:rPr>
        <w:lastRenderedPageBreak/>
        <w:t>Задание</w:t>
      </w:r>
      <w:r w:rsidR="00F6434B" w:rsidRPr="002E7380">
        <w:rPr>
          <w:rFonts w:ascii="Arial" w:eastAsiaTheme="minorEastAsia" w:hAnsi="Arial" w:cs="Arial"/>
          <w:b/>
          <w:spacing w:val="-2"/>
          <w:szCs w:val="28"/>
        </w:rPr>
        <w:t> 4</w:t>
      </w:r>
      <w:r w:rsidRPr="002E7380">
        <w:rPr>
          <w:rFonts w:ascii="Arial" w:eastAsiaTheme="minorEastAsia" w:hAnsi="Arial" w:cs="Arial"/>
          <w:b/>
          <w:spacing w:val="-2"/>
          <w:szCs w:val="28"/>
        </w:rPr>
        <w:t>.</w:t>
      </w:r>
      <w:r w:rsidRPr="002E7380">
        <w:rPr>
          <w:rFonts w:eastAsiaTheme="minorEastAsia"/>
          <w:spacing w:val="-2"/>
          <w:szCs w:val="28"/>
        </w:rPr>
        <w:t xml:space="preserve"> Нормализовать</w:t>
      </w:r>
      <w:r w:rsidR="00584EC5" w:rsidRPr="002E7380">
        <w:rPr>
          <w:rFonts w:eastAsiaTheme="minorEastAsia"/>
          <w:spacing w:val="-2"/>
          <w:szCs w:val="28"/>
        </w:rPr>
        <w:t xml:space="preserve"> </w:t>
      </w:r>
      <w:r w:rsidRPr="002E7380">
        <w:rPr>
          <w:rFonts w:eastAsiaTheme="minorEastAsia"/>
          <w:spacing w:val="-2"/>
          <w:szCs w:val="28"/>
        </w:rPr>
        <w:t>универсальное отношение</w:t>
      </w:r>
      <w:r w:rsidR="00584EC5" w:rsidRPr="002E7380">
        <w:rPr>
          <w:rFonts w:eastAsiaTheme="minorEastAsia"/>
          <w:spacing w:val="-2"/>
          <w:szCs w:val="28"/>
        </w:rPr>
        <w:t xml:space="preserve"> (как минимум до 3НФ)</w:t>
      </w:r>
      <w:r w:rsidR="0001302E">
        <w:rPr>
          <w:rStyle w:val="a8"/>
          <w:rFonts w:eastAsiaTheme="minorEastAsia"/>
          <w:spacing w:val="-2"/>
          <w:szCs w:val="28"/>
        </w:rPr>
        <w:footnoteReference w:id="2"/>
      </w:r>
      <w:r w:rsidR="00584EC5" w:rsidRPr="002E7380">
        <w:rPr>
          <w:rFonts w:eastAsiaTheme="minorEastAsia"/>
          <w:spacing w:val="-2"/>
          <w:szCs w:val="28"/>
        </w:rPr>
        <w:t>.</w:t>
      </w:r>
    </w:p>
    <w:p w14:paraId="0729311E" w14:textId="072CD0E2" w:rsidR="001676A2" w:rsidRDefault="001676A2" w:rsidP="009371F2">
      <w:pPr>
        <w:keepNext/>
        <w:ind w:firstLine="0"/>
        <w:rPr>
          <w:sz w:val="20"/>
        </w:rPr>
      </w:pPr>
    </w:p>
    <w:p w14:paraId="5D56337C" w14:textId="0E66F608" w:rsidR="0017757B" w:rsidRPr="0017757B" w:rsidRDefault="0017757B" w:rsidP="009371F2">
      <w:pPr>
        <w:keepNext/>
        <w:ind w:firstLine="0"/>
        <w:rPr>
          <w:szCs w:val="28"/>
        </w:rPr>
      </w:pPr>
      <w:r w:rsidRPr="00A3057C">
        <w:rPr>
          <w:b/>
          <w:bCs/>
          <w:szCs w:val="28"/>
        </w:rPr>
        <w:t>Вычисление номера варианта</w:t>
      </w:r>
      <w:r>
        <w:rPr>
          <w:szCs w:val="28"/>
        </w:rPr>
        <w:t xml:space="preserve">: </w:t>
      </w:r>
      <w:r w:rsidRPr="00A3057C">
        <w:rPr>
          <w:szCs w:val="28"/>
        </w:rPr>
        <w:t xml:space="preserve">номер в табеле успеваемости (9) </w:t>
      </w:r>
      <w:r w:rsidRPr="00A3057C">
        <w:rPr>
          <w:szCs w:val="28"/>
          <w:lang w:val="en-US"/>
        </w:rPr>
        <w:t>mod</w:t>
      </w:r>
      <w:r w:rsidRPr="00A3057C">
        <w:rPr>
          <w:szCs w:val="28"/>
        </w:rPr>
        <w:t xml:space="preserve"> 7 = 2</w:t>
      </w:r>
    </w:p>
    <w:p w14:paraId="1A6809F3" w14:textId="77777777" w:rsidR="0017757B" w:rsidRPr="001676A2" w:rsidRDefault="0017757B" w:rsidP="009371F2">
      <w:pPr>
        <w:keepNext/>
        <w:ind w:firstLine="0"/>
        <w:rPr>
          <w:sz w:val="20"/>
        </w:rPr>
      </w:pPr>
    </w:p>
    <w:p w14:paraId="4FCD5122" w14:textId="77777777" w:rsidR="0017757B" w:rsidRPr="0026328D" w:rsidRDefault="0017757B" w:rsidP="0017757B">
      <w:pPr>
        <w:ind w:firstLine="0"/>
        <w:rPr>
          <w:b/>
        </w:rPr>
      </w:pPr>
      <w:r w:rsidRPr="0026328D">
        <w:rPr>
          <w:b/>
        </w:rPr>
        <w:t>Вариант 2</w:t>
      </w:r>
    </w:p>
    <w:p w14:paraId="12AE6530" w14:textId="70A39ACE" w:rsidR="0017757B" w:rsidRDefault="0017757B" w:rsidP="0017757B">
      <w:pPr>
        <w:ind w:firstLine="0"/>
      </w:pPr>
      <w:r w:rsidRPr="0026328D">
        <w:rPr>
          <w:b/>
        </w:rPr>
        <w:t>ПОЛИКЛИНИКА</w:t>
      </w:r>
      <w:r>
        <w:t> (№ поликлиники, № карточки, № кабинета, Время приема, ФИО врача, Название кабинета, ФИО пациента, Адрес поликлиники, Адрес врача, Адрес пациента, Дата рождения пациента)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43"/>
        <w:gridCol w:w="769"/>
        <w:gridCol w:w="685"/>
        <w:gridCol w:w="883"/>
        <w:gridCol w:w="749"/>
        <w:gridCol w:w="1080"/>
        <w:gridCol w:w="1064"/>
        <w:gridCol w:w="1043"/>
        <w:gridCol w:w="751"/>
        <w:gridCol w:w="1064"/>
        <w:gridCol w:w="1064"/>
      </w:tblGrid>
      <w:tr w:rsidR="00140625" w14:paraId="64B4EA50" w14:textId="05B8C3B9" w:rsidTr="00242BC5">
        <w:tc>
          <w:tcPr>
            <w:tcW w:w="1353" w:type="dxa"/>
          </w:tcPr>
          <w:p w14:paraId="57881D69" w14:textId="5008365E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№ по</w:t>
            </w:r>
            <w:r w:rsidR="00140625">
              <w:rPr>
                <w:b/>
                <w:bCs/>
                <w:sz w:val="20"/>
                <w:szCs w:val="20"/>
              </w:rPr>
              <w:t>ликл.</w:t>
            </w:r>
          </w:p>
        </w:tc>
        <w:tc>
          <w:tcPr>
            <w:tcW w:w="995" w:type="dxa"/>
          </w:tcPr>
          <w:p w14:paraId="1BDD1D30" w14:textId="20F62EDE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№ карт</w:t>
            </w:r>
            <w:r w:rsidR="0014062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3" w:type="dxa"/>
          </w:tcPr>
          <w:p w14:paraId="0CB57E53" w14:textId="0ADEF33A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№ каб</w:t>
            </w:r>
            <w:r w:rsidR="0014062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6" w:type="dxa"/>
          </w:tcPr>
          <w:p w14:paraId="29BBFF5C" w14:textId="376434FD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Время приема</w:t>
            </w:r>
          </w:p>
        </w:tc>
        <w:tc>
          <w:tcPr>
            <w:tcW w:w="690" w:type="dxa"/>
          </w:tcPr>
          <w:p w14:paraId="2C4031A8" w14:textId="4401370A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ФИО врача</w:t>
            </w:r>
          </w:p>
        </w:tc>
        <w:tc>
          <w:tcPr>
            <w:tcW w:w="1015" w:type="dxa"/>
          </w:tcPr>
          <w:p w14:paraId="35BDCD94" w14:textId="3F60AA05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Название каб</w:t>
            </w:r>
            <w:r w:rsidR="0014062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8" w:type="dxa"/>
          </w:tcPr>
          <w:p w14:paraId="4D846E8C" w14:textId="4A982D36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ФИО пациента</w:t>
            </w:r>
          </w:p>
        </w:tc>
        <w:tc>
          <w:tcPr>
            <w:tcW w:w="1353" w:type="dxa"/>
          </w:tcPr>
          <w:p w14:paraId="6C91CB25" w14:textId="69E4FDB3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Адрес полик</w:t>
            </w:r>
            <w:r w:rsidR="00140625">
              <w:rPr>
                <w:b/>
                <w:bCs/>
                <w:sz w:val="20"/>
                <w:szCs w:val="20"/>
              </w:rPr>
              <w:t>л.</w:t>
            </w:r>
          </w:p>
        </w:tc>
        <w:tc>
          <w:tcPr>
            <w:tcW w:w="741" w:type="dxa"/>
          </w:tcPr>
          <w:p w14:paraId="302B45ED" w14:textId="5549A003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Адрес врача</w:t>
            </w:r>
          </w:p>
        </w:tc>
        <w:tc>
          <w:tcPr>
            <w:tcW w:w="998" w:type="dxa"/>
          </w:tcPr>
          <w:p w14:paraId="072655C4" w14:textId="27952FF0" w:rsidR="00242BC5" w:rsidRPr="00140625" w:rsidRDefault="00242BC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140625">
              <w:rPr>
                <w:b/>
                <w:bCs/>
                <w:sz w:val="20"/>
                <w:szCs w:val="20"/>
              </w:rPr>
              <w:t>Адрес пациента</w:t>
            </w:r>
          </w:p>
        </w:tc>
        <w:tc>
          <w:tcPr>
            <w:tcW w:w="233" w:type="dxa"/>
          </w:tcPr>
          <w:p w14:paraId="1C394DE0" w14:textId="531AF4CF" w:rsidR="00242BC5" w:rsidRPr="00140625" w:rsidRDefault="00140625" w:rsidP="00242BC5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 пациента</w:t>
            </w:r>
          </w:p>
        </w:tc>
      </w:tr>
    </w:tbl>
    <w:p w14:paraId="32F9FBE5" w14:textId="77777777" w:rsidR="00D926D9" w:rsidRPr="00FC7757" w:rsidRDefault="00D926D9" w:rsidP="0017757B">
      <w:pPr>
        <w:ind w:firstLine="0"/>
      </w:pPr>
    </w:p>
    <w:p w14:paraId="17D24E1D" w14:textId="43F28B37" w:rsidR="008B5904" w:rsidRDefault="008B5904" w:rsidP="0017757B">
      <w:pPr>
        <w:ind w:firstLine="0"/>
      </w:pPr>
      <w:r>
        <w:rPr>
          <w:lang w:val="en-US"/>
        </w:rPr>
        <w:t>PK</w:t>
      </w:r>
      <w:r w:rsidRPr="008B5904">
        <w:t xml:space="preserve">: </w:t>
      </w:r>
      <w:r>
        <w:t>«№ поликлиники», «№ карточки»</w:t>
      </w:r>
      <w:r w:rsidR="004C0073">
        <w:t xml:space="preserve">, </w:t>
      </w:r>
      <w:r>
        <w:t>«Время приема»</w:t>
      </w:r>
    </w:p>
    <w:p w14:paraId="325387B4" w14:textId="7708A755" w:rsidR="004C0073" w:rsidRPr="004C0073" w:rsidRDefault="001D39B2" w:rsidP="004C0073">
      <w:pPr>
        <w:ind w:firstLine="0"/>
      </w:pPr>
      <w:r>
        <w:t>Рассмотрим ФЗ:</w:t>
      </w:r>
    </w:p>
    <w:p w14:paraId="3A11D256" w14:textId="721C0D67" w:rsidR="009B6125" w:rsidRPr="00884D41" w:rsidRDefault="009B6125" w:rsidP="00442AAD">
      <w:pPr>
        <w:pStyle w:val="a5"/>
        <w:numPr>
          <w:ilvl w:val="0"/>
          <w:numId w:val="29"/>
        </w:numPr>
        <w:rPr>
          <w:b/>
          <w:bCs/>
        </w:rPr>
      </w:pPr>
      <w:r w:rsidRPr="00202562">
        <w:rPr>
          <w:b/>
          <w:bCs/>
          <w:lang w:val="en-US"/>
        </w:rPr>
        <w:t>PK</w:t>
      </w:r>
      <w:r w:rsidRPr="00202562">
        <w:rPr>
          <w:b/>
          <w:bCs/>
        </w:rPr>
        <w:t xml:space="preserve"> –</w:t>
      </w:r>
      <w:r w:rsidRPr="00202562">
        <w:t xml:space="preserve"> </w:t>
      </w:r>
      <w:r>
        <w:t xml:space="preserve">«ФИО врача» - </w:t>
      </w:r>
      <w:r w:rsidR="003203CD">
        <w:t>неприводимая</w:t>
      </w:r>
    </w:p>
    <w:p w14:paraId="393B2819" w14:textId="18B7510D" w:rsidR="00884D41" w:rsidRPr="00202562" w:rsidRDefault="00884D41" w:rsidP="00442AAD">
      <w:pPr>
        <w:pStyle w:val="a5"/>
        <w:numPr>
          <w:ilvl w:val="0"/>
          <w:numId w:val="29"/>
        </w:numPr>
        <w:rPr>
          <w:b/>
          <w:bCs/>
        </w:rPr>
      </w:pPr>
      <w:r>
        <w:rPr>
          <w:b/>
          <w:bCs/>
          <w:lang w:val="en-US"/>
        </w:rPr>
        <w:t xml:space="preserve">PK – </w:t>
      </w:r>
      <w:r>
        <w:rPr>
          <w:b/>
          <w:bCs/>
        </w:rPr>
        <w:t>«</w:t>
      </w:r>
      <w:r>
        <w:t>№ кабинета» - неприводимая</w:t>
      </w:r>
    </w:p>
    <w:p w14:paraId="417AF27F" w14:textId="1D9A6E14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</w:t>
      </w:r>
      <w:r>
        <w:rPr>
          <w:b/>
          <w:bCs/>
        </w:rPr>
        <w:t xml:space="preserve"> –</w:t>
      </w:r>
      <w:r>
        <w:t xml:space="preserve"> </w:t>
      </w:r>
      <w:r w:rsidR="004C0073">
        <w:t>«Название кабинета» - неприводимая</w:t>
      </w:r>
    </w:p>
    <w:p w14:paraId="586C78E5" w14:textId="1EC43A86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</w:t>
      </w:r>
      <w:r w:rsidRPr="009B6125">
        <w:rPr>
          <w:b/>
          <w:bCs/>
        </w:rPr>
        <w:t xml:space="preserve"> –</w:t>
      </w:r>
      <w:r w:rsidRPr="009B6125">
        <w:t xml:space="preserve"> </w:t>
      </w:r>
      <w:r>
        <w:t>«ФИО пациента» - приводимая, «№ поликлиники», «№ карточки» - «ФИО пациента»</w:t>
      </w:r>
    </w:p>
    <w:p w14:paraId="6905F37B" w14:textId="32738D4D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</w:t>
      </w:r>
      <w:r w:rsidRPr="009B6125">
        <w:rPr>
          <w:b/>
          <w:bCs/>
        </w:rPr>
        <w:t xml:space="preserve"> –</w:t>
      </w:r>
      <w:r w:rsidRPr="009B6125">
        <w:t xml:space="preserve"> </w:t>
      </w:r>
      <w:r>
        <w:t>«Адрес поликлиники» - приводимая, «№ поликлиники» - «Адрес поликлиники»</w:t>
      </w:r>
    </w:p>
    <w:p w14:paraId="160098C5" w14:textId="63D9F403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</w:t>
      </w:r>
      <w:r w:rsidRPr="009B6125">
        <w:rPr>
          <w:b/>
          <w:bCs/>
        </w:rPr>
        <w:t xml:space="preserve"> –</w:t>
      </w:r>
      <w:r w:rsidRPr="009B6125">
        <w:t xml:space="preserve"> </w:t>
      </w:r>
      <w:r>
        <w:t>«Адрес пациента» - приводимая, «№ поликлиники», «№ карточки» - «Адрес пациента»</w:t>
      </w:r>
    </w:p>
    <w:p w14:paraId="36FBED14" w14:textId="3C0C7697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 –</w:t>
      </w:r>
      <w:r>
        <w:rPr>
          <w:lang w:val="en-US"/>
        </w:rPr>
        <w:t xml:space="preserve"> </w:t>
      </w:r>
      <w:r>
        <w:t>«Адрес врача» - неприводимая</w:t>
      </w:r>
    </w:p>
    <w:p w14:paraId="452E4151" w14:textId="4B2FEA4C" w:rsidR="009B6125" w:rsidRDefault="009B6125" w:rsidP="00442AAD">
      <w:pPr>
        <w:pStyle w:val="a5"/>
        <w:numPr>
          <w:ilvl w:val="0"/>
          <w:numId w:val="24"/>
        </w:numPr>
      </w:pPr>
      <w:r>
        <w:rPr>
          <w:b/>
          <w:bCs/>
          <w:lang w:val="en-US"/>
        </w:rPr>
        <w:t>PK</w:t>
      </w:r>
      <w:r w:rsidRPr="009B6125">
        <w:rPr>
          <w:b/>
          <w:bCs/>
        </w:rPr>
        <w:t xml:space="preserve"> –</w:t>
      </w:r>
      <w:r w:rsidRPr="009B6125">
        <w:t xml:space="preserve"> </w:t>
      </w:r>
      <w:r>
        <w:t>«ДР пациента» - приводимая, «№ поликлиники», «№ карточки» - «ДР пациента»</w:t>
      </w:r>
    </w:p>
    <w:p w14:paraId="68F437AD" w14:textId="77777777" w:rsidR="00695BAD" w:rsidRPr="008B5904" w:rsidRDefault="00695BAD" w:rsidP="00695BAD">
      <w:pPr>
        <w:ind w:firstLine="0"/>
      </w:pPr>
    </w:p>
    <w:p w14:paraId="5A78C934" w14:textId="77777777" w:rsidR="00242BC5" w:rsidRDefault="00242BC5" w:rsidP="0017757B">
      <w:pPr>
        <w:ind w:firstLine="0"/>
      </w:pPr>
    </w:p>
    <w:p w14:paraId="2D948E9A" w14:textId="372F6FC8" w:rsidR="0017757B" w:rsidRDefault="0017757B" w:rsidP="0017757B">
      <w:pPr>
        <w:ind w:firstLine="0"/>
      </w:pPr>
    </w:p>
    <w:p w14:paraId="31E00A39" w14:textId="7AF4F9E1" w:rsidR="0017757B" w:rsidRDefault="0017757B" w:rsidP="0017757B">
      <w:pPr>
        <w:ind w:firstLine="0"/>
      </w:pPr>
    </w:p>
    <w:p w14:paraId="23233064" w14:textId="1804255A" w:rsidR="0017757B" w:rsidRDefault="0017757B" w:rsidP="0017757B">
      <w:pPr>
        <w:ind w:firstLine="0"/>
      </w:pPr>
    </w:p>
    <w:p w14:paraId="6E7E004E" w14:textId="4B6FC83B" w:rsidR="0017757B" w:rsidRDefault="00884D41" w:rsidP="00884D41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ЗАПИС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8"/>
        <w:gridCol w:w="1537"/>
        <w:gridCol w:w="1446"/>
        <w:gridCol w:w="1363"/>
        <w:gridCol w:w="1546"/>
        <w:gridCol w:w="1334"/>
        <w:gridCol w:w="1161"/>
      </w:tblGrid>
      <w:tr w:rsidR="00884D41" w14:paraId="1264E8D8" w14:textId="191E7CD3" w:rsidTr="00884D41"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19EAAF7" w14:textId="1EE596E8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оликлиник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F119F31" w14:textId="1040B57D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рточки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6215165B" w14:textId="3F91C294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приема</w:t>
            </w:r>
          </w:p>
        </w:tc>
        <w:tc>
          <w:tcPr>
            <w:tcW w:w="1411" w:type="dxa"/>
            <w:vAlign w:val="center"/>
          </w:tcPr>
          <w:p w14:paraId="5E078F20" w14:textId="2EA696C9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 врача</w:t>
            </w:r>
          </w:p>
        </w:tc>
        <w:tc>
          <w:tcPr>
            <w:tcW w:w="1571" w:type="dxa"/>
            <w:vAlign w:val="center"/>
          </w:tcPr>
          <w:p w14:paraId="630AB84F" w14:textId="510D5595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бинета</w:t>
            </w:r>
          </w:p>
        </w:tc>
        <w:tc>
          <w:tcPr>
            <w:tcW w:w="1182" w:type="dxa"/>
            <w:vAlign w:val="center"/>
          </w:tcPr>
          <w:p w14:paraId="2D4D87F1" w14:textId="75D4B4C9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кабинета</w:t>
            </w:r>
          </w:p>
        </w:tc>
        <w:tc>
          <w:tcPr>
            <w:tcW w:w="1182" w:type="dxa"/>
          </w:tcPr>
          <w:p w14:paraId="41A75DFA" w14:textId="71863C86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врача</w:t>
            </w:r>
          </w:p>
        </w:tc>
      </w:tr>
    </w:tbl>
    <w:p w14:paraId="1A614E69" w14:textId="77777777" w:rsidR="00884D41" w:rsidRPr="00884D41" w:rsidRDefault="00884D41" w:rsidP="00884D41">
      <w:pPr>
        <w:ind w:firstLine="0"/>
        <w:jc w:val="center"/>
        <w:rPr>
          <w:szCs w:val="28"/>
        </w:rPr>
      </w:pPr>
    </w:p>
    <w:p w14:paraId="60B217B6" w14:textId="670B7501" w:rsidR="0017757B" w:rsidRDefault="0017757B" w:rsidP="0017757B">
      <w:pPr>
        <w:ind w:firstLine="0"/>
      </w:pPr>
    </w:p>
    <w:p w14:paraId="7EA9499A" w14:textId="26B069E6" w:rsidR="0017757B" w:rsidRDefault="00884D41" w:rsidP="00884D41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АЦИЕН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306"/>
        <w:gridCol w:w="1311"/>
        <w:gridCol w:w="1311"/>
        <w:gridCol w:w="1311"/>
      </w:tblGrid>
      <w:tr w:rsidR="00884D41" w14:paraId="425CB340" w14:textId="77777777" w:rsidTr="00111542">
        <w:trPr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7AAC062" w14:textId="5BF17E6F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оликлиники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5CA34A57" w14:textId="2AF1DE19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рточки</w:t>
            </w:r>
          </w:p>
        </w:tc>
        <w:tc>
          <w:tcPr>
            <w:tcW w:w="1311" w:type="dxa"/>
            <w:vAlign w:val="center"/>
          </w:tcPr>
          <w:p w14:paraId="7F67C42B" w14:textId="5EC07EC7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 пациента</w:t>
            </w:r>
          </w:p>
        </w:tc>
        <w:tc>
          <w:tcPr>
            <w:tcW w:w="1311" w:type="dxa"/>
            <w:vAlign w:val="center"/>
          </w:tcPr>
          <w:p w14:paraId="4ADD9A49" w14:textId="01048671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пациента</w:t>
            </w:r>
          </w:p>
        </w:tc>
        <w:tc>
          <w:tcPr>
            <w:tcW w:w="495" w:type="dxa"/>
            <w:vAlign w:val="center"/>
          </w:tcPr>
          <w:p w14:paraId="3274B551" w14:textId="510511E4" w:rsidR="00884D41" w:rsidRDefault="00884D41" w:rsidP="00884D4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Р пациента</w:t>
            </w:r>
          </w:p>
        </w:tc>
      </w:tr>
    </w:tbl>
    <w:p w14:paraId="58DB5367" w14:textId="147C748C" w:rsidR="00884D41" w:rsidRDefault="00884D41" w:rsidP="00884D41">
      <w:pPr>
        <w:ind w:firstLine="0"/>
        <w:jc w:val="center"/>
        <w:rPr>
          <w:szCs w:val="28"/>
        </w:rPr>
      </w:pPr>
    </w:p>
    <w:p w14:paraId="4D677B34" w14:textId="77777777" w:rsidR="00884D41" w:rsidRDefault="00884D41" w:rsidP="00884D41">
      <w:pPr>
        <w:ind w:firstLine="0"/>
        <w:jc w:val="center"/>
        <w:rPr>
          <w:szCs w:val="28"/>
        </w:rPr>
      </w:pPr>
    </w:p>
    <w:p w14:paraId="35DB653A" w14:textId="4FA3790B" w:rsidR="0017757B" w:rsidRPr="00884D41" w:rsidRDefault="00884D41" w:rsidP="00884D41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ПОЛИКЛИНИК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2"/>
        <w:gridCol w:w="2262"/>
      </w:tblGrid>
      <w:tr w:rsidR="00884D41" w14:paraId="5C9C6BA6" w14:textId="77777777" w:rsidTr="00111542">
        <w:trPr>
          <w:jc w:val="center"/>
        </w:trPr>
        <w:tc>
          <w:tcPr>
            <w:tcW w:w="2262" w:type="dxa"/>
            <w:shd w:val="clear" w:color="auto" w:fill="D9D9D9" w:themeFill="background1" w:themeFillShade="D9"/>
          </w:tcPr>
          <w:p w14:paraId="38F2064A" w14:textId="5222F60F" w:rsidR="00884D41" w:rsidRDefault="00884D41" w:rsidP="00884D41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№ поликлиники</w:t>
            </w:r>
          </w:p>
        </w:tc>
        <w:tc>
          <w:tcPr>
            <w:tcW w:w="1844" w:type="dxa"/>
          </w:tcPr>
          <w:p w14:paraId="37E80F36" w14:textId="06112914" w:rsidR="00884D41" w:rsidRDefault="00884D41" w:rsidP="00884D41">
            <w:pPr>
              <w:ind w:firstLine="0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дрес поликлиники</w:t>
            </w:r>
          </w:p>
        </w:tc>
      </w:tr>
    </w:tbl>
    <w:p w14:paraId="40949F5D" w14:textId="20B27EC4" w:rsidR="0017757B" w:rsidRPr="00884D41" w:rsidRDefault="0017757B" w:rsidP="00884D41">
      <w:pPr>
        <w:ind w:firstLine="0"/>
        <w:jc w:val="center"/>
        <w:rPr>
          <w:sz w:val="36"/>
          <w:szCs w:val="36"/>
        </w:rPr>
      </w:pPr>
    </w:p>
    <w:p w14:paraId="7AB5DFB8" w14:textId="2E5490BA" w:rsidR="0017757B" w:rsidRDefault="0017757B" w:rsidP="0017757B">
      <w:pPr>
        <w:ind w:firstLine="0"/>
      </w:pPr>
    </w:p>
    <w:p w14:paraId="7D410536" w14:textId="253479D5" w:rsidR="0017757B" w:rsidRDefault="007E5D80" w:rsidP="0017757B">
      <w:pPr>
        <w:ind w:firstLine="0"/>
      </w:pPr>
      <w:r w:rsidRPr="007E5D80">
        <w:drawing>
          <wp:inline distT="0" distB="0" distL="0" distR="0" wp14:anchorId="69329AD2" wp14:editId="356A5EE2">
            <wp:extent cx="6480175" cy="3829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4B97" w14:textId="0CABA70A" w:rsidR="0017757B" w:rsidRDefault="0017757B" w:rsidP="0017757B">
      <w:pPr>
        <w:ind w:firstLine="0"/>
      </w:pPr>
    </w:p>
    <w:p w14:paraId="3033F38A" w14:textId="5412C4DB" w:rsidR="0017757B" w:rsidRDefault="0017757B" w:rsidP="0017757B">
      <w:pPr>
        <w:ind w:firstLine="0"/>
      </w:pPr>
    </w:p>
    <w:p w14:paraId="6F16E996" w14:textId="5D0C0C23" w:rsidR="0017757B" w:rsidRDefault="0017757B" w:rsidP="0017757B">
      <w:pPr>
        <w:ind w:firstLine="0"/>
      </w:pPr>
    </w:p>
    <w:p w14:paraId="323A833E" w14:textId="0605FA45" w:rsidR="0017757B" w:rsidRDefault="003D76C9" w:rsidP="0017757B">
      <w:pPr>
        <w:ind w:firstLine="0"/>
        <w:rPr>
          <w:sz w:val="36"/>
          <w:szCs w:val="36"/>
        </w:rPr>
      </w:pPr>
      <w:r>
        <w:rPr>
          <w:sz w:val="36"/>
          <w:szCs w:val="36"/>
        </w:rPr>
        <w:t>ЗАПИСЬ</w:t>
      </w:r>
    </w:p>
    <w:p w14:paraId="2E5EE4EF" w14:textId="42092CC2" w:rsidR="003D76C9" w:rsidRPr="003D76C9" w:rsidRDefault="003D76C9" w:rsidP="0017757B">
      <w:pPr>
        <w:ind w:firstLine="0"/>
        <w:rPr>
          <w:szCs w:val="28"/>
        </w:rPr>
      </w:pPr>
      <w:r>
        <w:rPr>
          <w:szCs w:val="28"/>
          <w:lang w:val="en-US"/>
        </w:rPr>
        <w:t>PK</w:t>
      </w:r>
      <w:r w:rsidRPr="003D76C9">
        <w:rPr>
          <w:szCs w:val="28"/>
        </w:rPr>
        <w:t xml:space="preserve">: </w:t>
      </w:r>
      <w:r>
        <w:rPr>
          <w:szCs w:val="28"/>
        </w:rPr>
        <w:t>«№ поликлиники», «№ карточки», «Время приема»</w:t>
      </w:r>
    </w:p>
    <w:p w14:paraId="7DB8EA57" w14:textId="63DD960E" w:rsidR="003D76C9" w:rsidRDefault="003D76C9" w:rsidP="003D76C9">
      <w:pPr>
        <w:pStyle w:val="a5"/>
        <w:numPr>
          <w:ilvl w:val="0"/>
          <w:numId w:val="31"/>
        </w:numPr>
        <w:rPr>
          <w:szCs w:val="28"/>
        </w:rPr>
      </w:pPr>
      <w:r>
        <w:rPr>
          <w:szCs w:val="28"/>
          <w:lang w:val="en-US"/>
        </w:rPr>
        <w:t xml:space="preserve">PK – </w:t>
      </w:r>
      <w:r>
        <w:rPr>
          <w:szCs w:val="28"/>
        </w:rPr>
        <w:t>«ФИО врача» - нетранзитивная</w:t>
      </w:r>
    </w:p>
    <w:p w14:paraId="27B42212" w14:textId="494E2B54" w:rsidR="003D76C9" w:rsidRDefault="003D76C9" w:rsidP="003D76C9">
      <w:pPr>
        <w:pStyle w:val="a5"/>
        <w:numPr>
          <w:ilvl w:val="0"/>
          <w:numId w:val="31"/>
        </w:numPr>
        <w:rPr>
          <w:szCs w:val="28"/>
        </w:rPr>
      </w:pPr>
      <w:r>
        <w:rPr>
          <w:szCs w:val="28"/>
          <w:lang w:val="en-US"/>
        </w:rPr>
        <w:t xml:space="preserve">PK – </w:t>
      </w:r>
      <w:r>
        <w:rPr>
          <w:szCs w:val="28"/>
        </w:rPr>
        <w:t>«№ кабинета» - нетранзитивная</w:t>
      </w:r>
    </w:p>
    <w:p w14:paraId="56E10F94" w14:textId="335356B0" w:rsidR="003D76C9" w:rsidRDefault="003D76C9" w:rsidP="003D76C9">
      <w:pPr>
        <w:pStyle w:val="a5"/>
        <w:numPr>
          <w:ilvl w:val="0"/>
          <w:numId w:val="31"/>
        </w:numPr>
        <w:rPr>
          <w:szCs w:val="28"/>
        </w:rPr>
      </w:pPr>
      <w:r>
        <w:rPr>
          <w:szCs w:val="28"/>
          <w:lang w:val="en-US"/>
        </w:rPr>
        <w:t>PK</w:t>
      </w:r>
      <w:r w:rsidRPr="008C4943">
        <w:rPr>
          <w:szCs w:val="28"/>
        </w:rPr>
        <w:t xml:space="preserve"> – </w:t>
      </w:r>
      <w:r>
        <w:rPr>
          <w:szCs w:val="28"/>
        </w:rPr>
        <w:t xml:space="preserve">«Название кабинета» - </w:t>
      </w:r>
      <w:r w:rsidR="008C4943">
        <w:rPr>
          <w:szCs w:val="28"/>
        </w:rPr>
        <w:t>транзитивная, т. к. есть ФЗ «№ поликлиники», «№ кабинета» - «Название кабинета»</w:t>
      </w:r>
    </w:p>
    <w:p w14:paraId="1F315ED4" w14:textId="3C2832CA" w:rsidR="008C4943" w:rsidRDefault="0078640F" w:rsidP="003D76C9">
      <w:pPr>
        <w:pStyle w:val="a5"/>
        <w:numPr>
          <w:ilvl w:val="0"/>
          <w:numId w:val="31"/>
        </w:numPr>
        <w:rPr>
          <w:szCs w:val="28"/>
        </w:rPr>
      </w:pPr>
      <w:r>
        <w:rPr>
          <w:szCs w:val="28"/>
          <w:lang w:val="en-US"/>
        </w:rPr>
        <w:t>PK</w:t>
      </w:r>
      <w:r w:rsidRPr="0078640F">
        <w:rPr>
          <w:szCs w:val="28"/>
        </w:rPr>
        <w:t xml:space="preserve"> – </w:t>
      </w:r>
      <w:r>
        <w:rPr>
          <w:szCs w:val="28"/>
        </w:rPr>
        <w:t>«Адрес врача» - транзитивная, т. к. есть ФЗ «№ поликлиники», «ФИО врача» - «Адрес врача»</w:t>
      </w:r>
    </w:p>
    <w:p w14:paraId="6D313B48" w14:textId="6C579732" w:rsidR="00322DEB" w:rsidRDefault="00322DEB" w:rsidP="00322DEB">
      <w:pPr>
        <w:ind w:firstLine="0"/>
        <w:rPr>
          <w:szCs w:val="28"/>
        </w:rPr>
      </w:pPr>
      <w:r>
        <w:rPr>
          <w:szCs w:val="28"/>
        </w:rPr>
        <w:t>После декомпозиции получаем отношения:</w:t>
      </w:r>
    </w:p>
    <w:p w14:paraId="77505A0A" w14:textId="34C697A3" w:rsidR="00322DEB" w:rsidRDefault="00322DEB" w:rsidP="00322DEB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ЗАПИСЬ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307"/>
        <w:gridCol w:w="1415"/>
        <w:gridCol w:w="878"/>
        <w:gridCol w:w="1290"/>
      </w:tblGrid>
      <w:tr w:rsidR="00322DEB" w14:paraId="2B06A1CE" w14:textId="77777777" w:rsidTr="00A9164A">
        <w:trPr>
          <w:jc w:val="center"/>
        </w:trPr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4AF06AE7" w14:textId="7F6D6B44" w:rsidR="00322DEB" w:rsidRPr="00322DEB" w:rsidRDefault="00322DEB" w:rsidP="00322D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оликлиники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441FEC8" w14:textId="56DDD9FC" w:rsidR="00322DEB" w:rsidRPr="00322DEB" w:rsidRDefault="00322DEB" w:rsidP="00322D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рточки</w:t>
            </w: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2D7F07B" w14:textId="3A3A5095" w:rsidR="00322DEB" w:rsidRPr="00322DEB" w:rsidRDefault="00322DEB" w:rsidP="00322D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ремя приема</w:t>
            </w:r>
          </w:p>
        </w:tc>
        <w:tc>
          <w:tcPr>
            <w:tcW w:w="878" w:type="dxa"/>
            <w:vAlign w:val="center"/>
          </w:tcPr>
          <w:p w14:paraId="613196DE" w14:textId="1955AEBB" w:rsidR="00322DEB" w:rsidRPr="00322DEB" w:rsidRDefault="00322DEB" w:rsidP="00322D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 врача</w:t>
            </w:r>
          </w:p>
        </w:tc>
        <w:tc>
          <w:tcPr>
            <w:tcW w:w="967" w:type="dxa"/>
            <w:vAlign w:val="center"/>
          </w:tcPr>
          <w:p w14:paraId="4675A9F9" w14:textId="484802BA" w:rsidR="00322DEB" w:rsidRPr="00322DEB" w:rsidRDefault="00322DEB" w:rsidP="00322DE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бинета</w:t>
            </w:r>
          </w:p>
        </w:tc>
      </w:tr>
    </w:tbl>
    <w:p w14:paraId="41B41F48" w14:textId="77777777" w:rsidR="00322DEB" w:rsidRPr="00322DEB" w:rsidRDefault="00322DEB" w:rsidP="00322DEB">
      <w:pPr>
        <w:ind w:firstLine="0"/>
        <w:jc w:val="center"/>
        <w:rPr>
          <w:sz w:val="36"/>
          <w:szCs w:val="36"/>
        </w:rPr>
      </w:pPr>
    </w:p>
    <w:p w14:paraId="17A1F8F0" w14:textId="78758988" w:rsidR="0017757B" w:rsidRDefault="00B11FD6" w:rsidP="00B11FD6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ВРАЧ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590"/>
        <w:gridCol w:w="1701"/>
      </w:tblGrid>
      <w:tr w:rsidR="00B11FD6" w14:paraId="608ED630" w14:textId="77777777" w:rsidTr="00A9164A">
        <w:trPr>
          <w:jc w:val="center"/>
        </w:trPr>
        <w:tc>
          <w:tcPr>
            <w:tcW w:w="1807" w:type="dxa"/>
            <w:shd w:val="clear" w:color="auto" w:fill="D9D9D9" w:themeFill="background1" w:themeFillShade="D9"/>
          </w:tcPr>
          <w:p w14:paraId="3ECA7BBF" w14:textId="77981C3C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оликлиники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78FA1EC8" w14:textId="0AD62592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ФИО врача</w:t>
            </w:r>
          </w:p>
        </w:tc>
        <w:tc>
          <w:tcPr>
            <w:tcW w:w="1701" w:type="dxa"/>
          </w:tcPr>
          <w:p w14:paraId="2E7BDB0A" w14:textId="2C5C964D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дрес врача</w:t>
            </w:r>
          </w:p>
        </w:tc>
      </w:tr>
    </w:tbl>
    <w:p w14:paraId="74158354" w14:textId="77777777" w:rsidR="00B11FD6" w:rsidRPr="00B11FD6" w:rsidRDefault="00B11FD6" w:rsidP="00B11FD6">
      <w:pPr>
        <w:ind w:firstLine="0"/>
        <w:jc w:val="center"/>
        <w:rPr>
          <w:szCs w:val="28"/>
        </w:rPr>
      </w:pPr>
    </w:p>
    <w:p w14:paraId="62D77CF3" w14:textId="7FD26249" w:rsidR="0017757B" w:rsidRPr="00B11FD6" w:rsidRDefault="00B11FD6" w:rsidP="00C337F6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КАБИНЕ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1874"/>
        <w:gridCol w:w="2410"/>
      </w:tblGrid>
      <w:tr w:rsidR="00B11FD6" w14:paraId="60C1D37D" w14:textId="77777777" w:rsidTr="00A9164A">
        <w:trPr>
          <w:jc w:val="center"/>
        </w:trPr>
        <w:tc>
          <w:tcPr>
            <w:tcW w:w="1807" w:type="dxa"/>
            <w:shd w:val="clear" w:color="auto" w:fill="D9D9D9" w:themeFill="background1" w:themeFillShade="D9"/>
          </w:tcPr>
          <w:p w14:paraId="00415CC4" w14:textId="215F3AE5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оликлиники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669085CC" w14:textId="626467ED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кабинета</w:t>
            </w:r>
          </w:p>
        </w:tc>
        <w:tc>
          <w:tcPr>
            <w:tcW w:w="2410" w:type="dxa"/>
          </w:tcPr>
          <w:p w14:paraId="5169BE99" w14:textId="520584D2" w:rsidR="00B11FD6" w:rsidRDefault="00B11FD6" w:rsidP="00B11F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кабинета</w:t>
            </w:r>
          </w:p>
        </w:tc>
      </w:tr>
    </w:tbl>
    <w:p w14:paraId="03E4E864" w14:textId="7FB3F40E" w:rsidR="0017757B" w:rsidRPr="00B11FD6" w:rsidRDefault="0017757B" w:rsidP="00B11FD6">
      <w:pPr>
        <w:ind w:firstLine="0"/>
        <w:jc w:val="center"/>
        <w:rPr>
          <w:szCs w:val="28"/>
        </w:rPr>
      </w:pPr>
    </w:p>
    <w:p w14:paraId="35A6B1FA" w14:textId="686A0341" w:rsidR="0017757B" w:rsidRDefault="0017757B" w:rsidP="0017757B">
      <w:pPr>
        <w:ind w:firstLine="0"/>
      </w:pPr>
    </w:p>
    <w:p w14:paraId="7E6D33B4" w14:textId="77777777" w:rsidR="007F57E7" w:rsidRDefault="007F57E7" w:rsidP="0017757B">
      <w:pPr>
        <w:ind w:firstLine="0"/>
        <w:rPr>
          <w:sz w:val="36"/>
          <w:szCs w:val="36"/>
        </w:rPr>
      </w:pPr>
    </w:p>
    <w:p w14:paraId="460BB0DA" w14:textId="6A634C26" w:rsidR="00FC4D9F" w:rsidRDefault="00FC4D9F" w:rsidP="0017757B">
      <w:pPr>
        <w:ind w:firstLine="0"/>
        <w:rPr>
          <w:sz w:val="36"/>
          <w:szCs w:val="36"/>
        </w:rPr>
      </w:pPr>
      <w:r>
        <w:rPr>
          <w:sz w:val="36"/>
          <w:szCs w:val="36"/>
        </w:rPr>
        <w:t>ПАЦИЕНТ</w:t>
      </w:r>
    </w:p>
    <w:p w14:paraId="0201A29F" w14:textId="40E11F91" w:rsidR="00FC4D9F" w:rsidRPr="00FC4D9F" w:rsidRDefault="00FC4D9F" w:rsidP="0017757B">
      <w:pPr>
        <w:ind w:firstLine="0"/>
        <w:rPr>
          <w:szCs w:val="28"/>
        </w:rPr>
      </w:pPr>
      <w:r>
        <w:rPr>
          <w:szCs w:val="28"/>
          <w:lang w:val="en-US"/>
        </w:rPr>
        <w:t xml:space="preserve">PK: </w:t>
      </w:r>
      <w:r>
        <w:rPr>
          <w:szCs w:val="28"/>
        </w:rPr>
        <w:t>«№ поликлиники», «№ карточки»</w:t>
      </w:r>
    </w:p>
    <w:p w14:paraId="17331A8C" w14:textId="34BE9E55" w:rsidR="00FC4D9F" w:rsidRDefault="00FC4D9F" w:rsidP="00FC4D9F">
      <w:pPr>
        <w:pStyle w:val="a5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t>PK</w:t>
      </w:r>
      <w:r>
        <w:rPr>
          <w:szCs w:val="28"/>
        </w:rPr>
        <w:t xml:space="preserve"> – «ФИО пациента» - нетранзитивная</w:t>
      </w:r>
    </w:p>
    <w:p w14:paraId="0FCD0005" w14:textId="17616193" w:rsidR="00FC4D9F" w:rsidRDefault="00FC4D9F" w:rsidP="00FC4D9F">
      <w:pPr>
        <w:pStyle w:val="a5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t xml:space="preserve">PK – </w:t>
      </w:r>
      <w:r>
        <w:rPr>
          <w:szCs w:val="28"/>
        </w:rPr>
        <w:t>«Адрес пациента» - нетранзитивная</w:t>
      </w:r>
    </w:p>
    <w:p w14:paraId="0DE90119" w14:textId="01E3E8C7" w:rsidR="00FC4D9F" w:rsidRDefault="00FC4D9F" w:rsidP="00FC4D9F">
      <w:pPr>
        <w:pStyle w:val="a5"/>
        <w:numPr>
          <w:ilvl w:val="0"/>
          <w:numId w:val="32"/>
        </w:numPr>
        <w:rPr>
          <w:szCs w:val="28"/>
        </w:rPr>
      </w:pPr>
      <w:r>
        <w:rPr>
          <w:szCs w:val="28"/>
          <w:lang w:val="en-US"/>
        </w:rPr>
        <w:lastRenderedPageBreak/>
        <w:t xml:space="preserve">PK – </w:t>
      </w:r>
      <w:r>
        <w:rPr>
          <w:szCs w:val="28"/>
        </w:rPr>
        <w:t>«ДР пациента» - нетранзитивная</w:t>
      </w:r>
    </w:p>
    <w:p w14:paraId="1F65D7F6" w14:textId="2D358BC6" w:rsidR="007F57E7" w:rsidRDefault="007F57E7" w:rsidP="007F57E7">
      <w:pPr>
        <w:ind w:firstLine="0"/>
        <w:rPr>
          <w:szCs w:val="28"/>
        </w:rPr>
      </w:pPr>
    </w:p>
    <w:p w14:paraId="7A3FF362" w14:textId="52B343EF" w:rsidR="007F57E7" w:rsidRDefault="007F57E7" w:rsidP="007F57E7">
      <w:pPr>
        <w:ind w:firstLine="0"/>
        <w:rPr>
          <w:sz w:val="36"/>
          <w:szCs w:val="36"/>
        </w:rPr>
      </w:pPr>
      <w:r>
        <w:rPr>
          <w:sz w:val="36"/>
          <w:szCs w:val="36"/>
        </w:rPr>
        <w:t>ПОЛИКЛИНИКА</w:t>
      </w:r>
    </w:p>
    <w:p w14:paraId="424203C3" w14:textId="12CAFE1B" w:rsidR="007F57E7" w:rsidRDefault="007F57E7" w:rsidP="007F57E7">
      <w:pPr>
        <w:ind w:firstLine="0"/>
        <w:rPr>
          <w:szCs w:val="28"/>
        </w:rPr>
      </w:pPr>
      <w:r>
        <w:rPr>
          <w:szCs w:val="28"/>
          <w:lang w:val="en-US"/>
        </w:rPr>
        <w:t>PK</w:t>
      </w:r>
      <w:r>
        <w:rPr>
          <w:szCs w:val="28"/>
        </w:rPr>
        <w:t>: «№ поликлиники»</w:t>
      </w:r>
    </w:p>
    <w:p w14:paraId="1082FEEB" w14:textId="65444764" w:rsidR="007F57E7" w:rsidRDefault="007F57E7" w:rsidP="007F57E7">
      <w:pPr>
        <w:pStyle w:val="a5"/>
        <w:numPr>
          <w:ilvl w:val="0"/>
          <w:numId w:val="33"/>
        </w:numPr>
        <w:rPr>
          <w:szCs w:val="28"/>
        </w:rPr>
      </w:pPr>
      <w:r>
        <w:rPr>
          <w:szCs w:val="28"/>
          <w:lang w:val="en-US"/>
        </w:rPr>
        <w:t xml:space="preserve">PK – </w:t>
      </w:r>
      <w:r>
        <w:rPr>
          <w:szCs w:val="28"/>
        </w:rPr>
        <w:t>«Адрес поликлиники» - нетранзитивная</w:t>
      </w:r>
    </w:p>
    <w:p w14:paraId="0773BF24" w14:textId="1A66AD53" w:rsidR="00FC4AEF" w:rsidRDefault="00FC4AEF" w:rsidP="00FC4AEF">
      <w:pPr>
        <w:ind w:firstLine="0"/>
        <w:rPr>
          <w:szCs w:val="28"/>
        </w:rPr>
      </w:pPr>
    </w:p>
    <w:p w14:paraId="701403BE" w14:textId="767A2CEA" w:rsidR="00FC4AEF" w:rsidRDefault="00FC4AEF" w:rsidP="00FC4AEF">
      <w:pPr>
        <w:ind w:firstLine="0"/>
        <w:jc w:val="center"/>
        <w:rPr>
          <w:szCs w:val="28"/>
        </w:rPr>
      </w:pPr>
      <w:r>
        <w:rPr>
          <w:szCs w:val="28"/>
        </w:rPr>
        <w:t>Схема получившихся отношений:</w:t>
      </w:r>
    </w:p>
    <w:p w14:paraId="4819F289" w14:textId="77777777" w:rsidR="00C67374" w:rsidRPr="00FC4AEF" w:rsidRDefault="00C67374" w:rsidP="00FC4AEF">
      <w:pPr>
        <w:ind w:firstLine="0"/>
        <w:jc w:val="center"/>
        <w:rPr>
          <w:szCs w:val="28"/>
        </w:rPr>
      </w:pPr>
    </w:p>
    <w:p w14:paraId="0DC8C612" w14:textId="6375BF88" w:rsidR="007F57E7" w:rsidRPr="007F57E7" w:rsidRDefault="00111542" w:rsidP="007F57E7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CBDD3B" wp14:editId="3069BC9E">
            <wp:extent cx="6471920" cy="45364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5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8715F" w14:textId="77777777" w:rsidR="00FC4D9F" w:rsidRDefault="00FC4D9F" w:rsidP="0017757B">
      <w:pPr>
        <w:ind w:firstLine="0"/>
      </w:pPr>
    </w:p>
    <w:p w14:paraId="33161154" w14:textId="77777777" w:rsidR="0017757B" w:rsidRDefault="0017757B" w:rsidP="0017757B">
      <w:pPr>
        <w:ind w:firstLine="0"/>
      </w:pPr>
    </w:p>
    <w:p w14:paraId="1C221FFA" w14:textId="77777777" w:rsidR="00695BAD" w:rsidRDefault="00695BAD" w:rsidP="009371F2">
      <w:pPr>
        <w:keepNext/>
        <w:ind w:firstLine="0"/>
        <w:rPr>
          <w:b/>
        </w:rPr>
      </w:pPr>
    </w:p>
    <w:p w14:paraId="5906B996" w14:textId="77777777" w:rsidR="00695BAD" w:rsidRDefault="00695BAD" w:rsidP="009371F2">
      <w:pPr>
        <w:keepNext/>
        <w:ind w:firstLine="0"/>
        <w:rPr>
          <w:b/>
        </w:rPr>
      </w:pPr>
    </w:p>
    <w:p w14:paraId="1DDDDE88" w14:textId="77777777" w:rsidR="00695BAD" w:rsidRDefault="00695BAD" w:rsidP="009371F2">
      <w:pPr>
        <w:keepNext/>
        <w:ind w:firstLine="0"/>
        <w:rPr>
          <w:b/>
        </w:rPr>
      </w:pPr>
    </w:p>
    <w:p w14:paraId="66DAB8F8" w14:textId="77777777" w:rsidR="00C566FE" w:rsidRDefault="00C566FE" w:rsidP="009371F2">
      <w:pPr>
        <w:keepNext/>
        <w:ind w:firstLine="0"/>
        <w:rPr>
          <w:b/>
        </w:rPr>
      </w:pPr>
    </w:p>
    <w:p w14:paraId="6F0972D8" w14:textId="77777777" w:rsidR="00C566FE" w:rsidRDefault="00C566FE" w:rsidP="009371F2">
      <w:pPr>
        <w:keepNext/>
        <w:ind w:firstLine="0"/>
        <w:rPr>
          <w:b/>
        </w:rPr>
      </w:pPr>
    </w:p>
    <w:p w14:paraId="69785F44" w14:textId="77777777" w:rsidR="00C566FE" w:rsidRDefault="00C566FE" w:rsidP="009371F2">
      <w:pPr>
        <w:keepNext/>
        <w:ind w:firstLine="0"/>
        <w:rPr>
          <w:b/>
        </w:rPr>
      </w:pPr>
    </w:p>
    <w:p w14:paraId="2F80B356" w14:textId="77777777" w:rsidR="00E5554A" w:rsidRDefault="00E5554A" w:rsidP="009371F2">
      <w:pPr>
        <w:keepNext/>
        <w:ind w:firstLine="0"/>
        <w:rPr>
          <w:b/>
        </w:rPr>
      </w:pPr>
    </w:p>
    <w:p w14:paraId="22AF641B" w14:textId="77777777" w:rsidR="00E5554A" w:rsidRDefault="00E5554A" w:rsidP="009371F2">
      <w:pPr>
        <w:keepNext/>
        <w:ind w:firstLine="0"/>
        <w:rPr>
          <w:b/>
        </w:rPr>
      </w:pPr>
    </w:p>
    <w:p w14:paraId="445243B0" w14:textId="77777777" w:rsidR="00E5554A" w:rsidRDefault="00E5554A" w:rsidP="009371F2">
      <w:pPr>
        <w:keepNext/>
        <w:ind w:firstLine="0"/>
        <w:rPr>
          <w:b/>
        </w:rPr>
      </w:pPr>
    </w:p>
    <w:p w14:paraId="26FC7ED4" w14:textId="77777777" w:rsidR="00E5554A" w:rsidRDefault="00E5554A" w:rsidP="009371F2">
      <w:pPr>
        <w:keepNext/>
        <w:ind w:firstLine="0"/>
        <w:rPr>
          <w:b/>
        </w:rPr>
      </w:pPr>
    </w:p>
    <w:p w14:paraId="212D3675" w14:textId="77777777" w:rsidR="00E5554A" w:rsidRDefault="00E5554A" w:rsidP="009371F2">
      <w:pPr>
        <w:keepNext/>
        <w:ind w:firstLine="0"/>
        <w:rPr>
          <w:b/>
        </w:rPr>
      </w:pPr>
    </w:p>
    <w:p w14:paraId="2B472D18" w14:textId="77777777" w:rsidR="00E5554A" w:rsidRDefault="00E5554A" w:rsidP="009371F2">
      <w:pPr>
        <w:keepNext/>
        <w:ind w:firstLine="0"/>
        <w:rPr>
          <w:b/>
        </w:rPr>
      </w:pPr>
    </w:p>
    <w:p w14:paraId="7B9BB930" w14:textId="77777777" w:rsidR="00E5554A" w:rsidRDefault="00E5554A" w:rsidP="009371F2">
      <w:pPr>
        <w:keepNext/>
        <w:ind w:firstLine="0"/>
        <w:rPr>
          <w:b/>
        </w:rPr>
      </w:pPr>
    </w:p>
    <w:p w14:paraId="799815FB" w14:textId="77777777" w:rsidR="00E5554A" w:rsidRDefault="00E5554A" w:rsidP="009371F2">
      <w:pPr>
        <w:keepNext/>
        <w:ind w:firstLine="0"/>
        <w:rPr>
          <w:b/>
        </w:rPr>
      </w:pPr>
    </w:p>
    <w:p w14:paraId="6A79D080" w14:textId="77777777" w:rsidR="00E5554A" w:rsidRDefault="00E5554A" w:rsidP="009371F2">
      <w:pPr>
        <w:keepNext/>
        <w:ind w:firstLine="0"/>
        <w:rPr>
          <w:b/>
        </w:rPr>
      </w:pPr>
    </w:p>
    <w:p w14:paraId="729F0B0E" w14:textId="77777777" w:rsidR="00E5554A" w:rsidRDefault="00E5554A" w:rsidP="009371F2">
      <w:pPr>
        <w:keepNext/>
        <w:ind w:firstLine="0"/>
        <w:rPr>
          <w:b/>
        </w:rPr>
      </w:pPr>
    </w:p>
    <w:p w14:paraId="4D6B1736" w14:textId="77777777" w:rsidR="00E5554A" w:rsidRDefault="00E5554A" w:rsidP="009371F2">
      <w:pPr>
        <w:keepNext/>
        <w:ind w:firstLine="0"/>
        <w:rPr>
          <w:b/>
        </w:rPr>
      </w:pPr>
    </w:p>
    <w:p w14:paraId="10A9A981" w14:textId="77777777" w:rsidR="00E5554A" w:rsidRDefault="00E5554A" w:rsidP="009371F2">
      <w:pPr>
        <w:keepNext/>
        <w:ind w:firstLine="0"/>
        <w:rPr>
          <w:b/>
        </w:rPr>
      </w:pPr>
    </w:p>
    <w:p w14:paraId="524DF57C" w14:textId="206653CD" w:rsidR="00F6434B" w:rsidRPr="0026328D" w:rsidRDefault="0026328D" w:rsidP="009371F2">
      <w:pPr>
        <w:keepNext/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1</w:t>
      </w:r>
    </w:p>
    <w:p w14:paraId="13CF689F" w14:textId="77777777" w:rsidR="00F6434B" w:rsidRDefault="00F6434B" w:rsidP="009371F2">
      <w:pPr>
        <w:ind w:firstLine="0"/>
      </w:pPr>
      <w:r w:rsidRPr="0026328D">
        <w:rPr>
          <w:b/>
        </w:rPr>
        <w:t>АВТОВОКЗАЛ</w:t>
      </w:r>
      <w:r w:rsidR="0026328D">
        <w:rPr>
          <w:b/>
        </w:rPr>
        <w:t> </w:t>
      </w:r>
      <w:r>
        <w:t>(№</w:t>
      </w:r>
      <w:r w:rsidR="00A773A7">
        <w:t> </w:t>
      </w:r>
      <w:r>
        <w:t>билета, №</w:t>
      </w:r>
      <w:r w:rsidR="00A773A7">
        <w:t> </w:t>
      </w:r>
      <w:r>
        <w:t>рейса, Пункт</w:t>
      </w:r>
      <w:r w:rsidR="00A773A7">
        <w:t> </w:t>
      </w:r>
      <w:r>
        <w:t>назначения, Пункт</w:t>
      </w:r>
      <w:r w:rsidR="00A773A7">
        <w:t xml:space="preserve"> </w:t>
      </w:r>
      <w:r>
        <w:t>отправления, Цена, Тип</w:t>
      </w:r>
      <w:r w:rsidR="00A773A7">
        <w:t> </w:t>
      </w:r>
      <w:r>
        <w:t>автобуса, Марка, Номер автобуса, Время</w:t>
      </w:r>
      <w:r w:rsidR="00A773A7">
        <w:t xml:space="preserve"> </w:t>
      </w:r>
      <w:r>
        <w:t>отправл</w:t>
      </w:r>
      <w:r w:rsidR="00A773A7">
        <w:t>ения</w:t>
      </w:r>
      <w:r>
        <w:t>, Время в пути, Количество мест).</w:t>
      </w:r>
    </w:p>
    <w:p w14:paraId="64D25F5D" w14:textId="77777777"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3</w:t>
      </w:r>
    </w:p>
    <w:p w14:paraId="75A1613A" w14:textId="77777777" w:rsidR="00F6434B" w:rsidRDefault="00F6434B" w:rsidP="009371F2">
      <w:pPr>
        <w:ind w:firstLine="0"/>
      </w:pPr>
      <w:r w:rsidRPr="0026328D">
        <w:rPr>
          <w:b/>
        </w:rPr>
        <w:t>ЛАГЕРЬ</w:t>
      </w:r>
      <w:r w:rsidR="0026328D">
        <w:t> </w:t>
      </w:r>
      <w:r>
        <w:t>(Название, ФИО директора, ФИО вожатых, №</w:t>
      </w:r>
      <w:r w:rsidR="00D80357">
        <w:t> </w:t>
      </w:r>
      <w:r>
        <w:t xml:space="preserve">отряда, ФИО ребенка, </w:t>
      </w:r>
      <w:r w:rsidR="002E6A0D">
        <w:t xml:space="preserve">Дата </w:t>
      </w:r>
      <w:r>
        <w:t>рождения, Адрес ребенка, Адрес лагеря, №</w:t>
      </w:r>
      <w:r w:rsidR="00D80357">
        <w:t> </w:t>
      </w:r>
      <w:r>
        <w:t xml:space="preserve">смены, </w:t>
      </w:r>
      <w:r w:rsidR="002E6A0D">
        <w:t xml:space="preserve">Дата </w:t>
      </w:r>
      <w:r>
        <w:t xml:space="preserve">заезда, </w:t>
      </w:r>
      <w:r w:rsidR="002E6A0D">
        <w:t xml:space="preserve">Дата </w:t>
      </w:r>
      <w:r>
        <w:t>окончания заезда).</w:t>
      </w:r>
    </w:p>
    <w:p w14:paraId="4B1BE43B" w14:textId="77777777"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F6434B" w:rsidRPr="0026328D">
        <w:rPr>
          <w:b/>
        </w:rPr>
        <w:t>4</w:t>
      </w:r>
    </w:p>
    <w:p w14:paraId="080F9683" w14:textId="77777777" w:rsidR="00F6434B" w:rsidRDefault="0026328D" w:rsidP="009371F2">
      <w:pPr>
        <w:ind w:firstLine="0"/>
      </w:pPr>
      <w:r w:rsidRPr="0026328D">
        <w:rPr>
          <w:b/>
        </w:rPr>
        <w:t>ДЕТСКИЙ</w:t>
      </w:r>
      <w:r>
        <w:rPr>
          <w:b/>
        </w:rPr>
        <w:t> </w:t>
      </w:r>
      <w:r w:rsidRPr="0026328D">
        <w:rPr>
          <w:b/>
        </w:rPr>
        <w:t>САД</w:t>
      </w:r>
      <w:r>
        <w:t> </w:t>
      </w:r>
      <w:r w:rsidR="00F6434B">
        <w:t>(Название, ФИО директора, ФИО воспитателей, №</w:t>
      </w:r>
      <w:r w:rsidR="00D80357">
        <w:t> </w:t>
      </w:r>
      <w:r w:rsidR="00F6434B">
        <w:t xml:space="preserve">группы, ФИО ребенка, </w:t>
      </w:r>
      <w:r w:rsidR="002E6A0D">
        <w:t xml:space="preserve">Дата </w:t>
      </w:r>
      <w:r w:rsidR="00F6434B">
        <w:t xml:space="preserve">рождения, Адрес ребенка, Адрес сада, </w:t>
      </w:r>
      <w:r w:rsidR="002E6A0D">
        <w:t xml:space="preserve">Телефон </w:t>
      </w:r>
      <w:r w:rsidR="00F6434B">
        <w:t xml:space="preserve">родителей, </w:t>
      </w:r>
      <w:r w:rsidR="002E6A0D">
        <w:t xml:space="preserve">Телефон </w:t>
      </w:r>
      <w:r w:rsidR="00F6434B">
        <w:t>детсада, Количество групп).</w:t>
      </w:r>
    </w:p>
    <w:p w14:paraId="590DC25B" w14:textId="77777777"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5</w:t>
      </w:r>
    </w:p>
    <w:p w14:paraId="7FE601AF" w14:textId="77777777" w:rsidR="00F6434B" w:rsidRDefault="00F6434B" w:rsidP="009371F2">
      <w:pPr>
        <w:ind w:firstLine="0"/>
      </w:pPr>
      <w:r w:rsidRPr="0026328D">
        <w:rPr>
          <w:b/>
        </w:rPr>
        <w:lastRenderedPageBreak/>
        <w:t>АЭРОПОРТ</w:t>
      </w:r>
      <w:r w:rsidR="0026328D">
        <w:t> </w:t>
      </w:r>
      <w:r>
        <w:t>(№</w:t>
      </w:r>
      <w:r w:rsidR="00D80357">
        <w:t> </w:t>
      </w:r>
      <w:r>
        <w:t>билета, №</w:t>
      </w:r>
      <w:r w:rsidR="00D80357">
        <w:t> </w:t>
      </w:r>
      <w:r>
        <w:t>рейса, Пункт</w:t>
      </w:r>
      <w:r w:rsidR="00A773A7">
        <w:t xml:space="preserve"> </w:t>
      </w:r>
      <w:r>
        <w:t>назначения, Пункт</w:t>
      </w:r>
      <w:r w:rsidR="00A773A7">
        <w:t xml:space="preserve"> </w:t>
      </w:r>
      <w:r>
        <w:t>от</w:t>
      </w:r>
      <w:r w:rsidR="00A773A7">
        <w:t xml:space="preserve">правления, Цена, Тип самолета, </w:t>
      </w:r>
      <w:r>
        <w:t>Время</w:t>
      </w:r>
      <w:r w:rsidR="00A773A7">
        <w:t xml:space="preserve"> </w:t>
      </w:r>
      <w:r>
        <w:t>отправл</w:t>
      </w:r>
      <w:r w:rsidR="00A773A7">
        <w:t>ения</w:t>
      </w:r>
      <w:r>
        <w:t>, Время в пути, Количество мест, ФИО пассажира)</w:t>
      </w:r>
    </w:p>
    <w:p w14:paraId="35DB949B" w14:textId="77777777"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6</w:t>
      </w:r>
    </w:p>
    <w:p w14:paraId="43E0C5DD" w14:textId="77777777" w:rsidR="00F6434B" w:rsidRDefault="00F6434B" w:rsidP="009371F2">
      <w:pPr>
        <w:ind w:firstLine="0"/>
      </w:pPr>
      <w:r w:rsidRPr="0026328D">
        <w:rPr>
          <w:b/>
        </w:rPr>
        <w:t>ТУРФИРМА</w:t>
      </w:r>
      <w:r w:rsidR="0026328D">
        <w:t> </w:t>
      </w:r>
      <w:r>
        <w:t xml:space="preserve">(№ путевки, Пункт назначения, </w:t>
      </w:r>
      <w:r w:rsidR="002E6A0D">
        <w:t xml:space="preserve">Дата </w:t>
      </w:r>
      <w:r>
        <w:t xml:space="preserve">начала тура, </w:t>
      </w:r>
      <w:r w:rsidR="002E6A0D">
        <w:t xml:space="preserve">Дата </w:t>
      </w:r>
      <w:r>
        <w:t xml:space="preserve">окончания, </w:t>
      </w:r>
      <w:r w:rsidR="002E6A0D">
        <w:t>Стоимость</w:t>
      </w:r>
      <w:r>
        <w:t>, №</w:t>
      </w:r>
      <w:r w:rsidR="002E6A0D">
        <w:t> </w:t>
      </w:r>
      <w:r>
        <w:t xml:space="preserve">тура, </w:t>
      </w:r>
      <w:r w:rsidR="00A773A7">
        <w:t>ФИО</w:t>
      </w:r>
      <w:r>
        <w:t xml:space="preserve"> отдыхающего, </w:t>
      </w:r>
      <w:r w:rsidR="002E6A0D">
        <w:t>Описание тура, Паспорт</w:t>
      </w:r>
      <w:r>
        <w:t xml:space="preserve"> отдыхающего, Класс гостиницы).</w:t>
      </w:r>
    </w:p>
    <w:p w14:paraId="21139B09" w14:textId="77777777" w:rsidR="00F6434B" w:rsidRPr="0026328D" w:rsidRDefault="0026328D" w:rsidP="009371F2">
      <w:pPr>
        <w:ind w:firstLine="0"/>
        <w:rPr>
          <w:b/>
        </w:rPr>
      </w:pPr>
      <w:r w:rsidRPr="0026328D">
        <w:rPr>
          <w:b/>
        </w:rPr>
        <w:t xml:space="preserve">Вариант </w:t>
      </w:r>
      <w:r w:rsidR="00A773A7" w:rsidRPr="0026328D">
        <w:rPr>
          <w:b/>
        </w:rPr>
        <w:t>7</w:t>
      </w:r>
    </w:p>
    <w:p w14:paraId="082F6364" w14:textId="77777777" w:rsidR="00C037BF" w:rsidRDefault="00F6434B" w:rsidP="009371F2">
      <w:pPr>
        <w:ind w:firstLine="0"/>
      </w:pPr>
      <w:r w:rsidRPr="0026328D">
        <w:rPr>
          <w:b/>
        </w:rPr>
        <w:t>УСЛУГИ</w:t>
      </w:r>
      <w:r w:rsidR="0026328D">
        <w:rPr>
          <w:b/>
        </w:rPr>
        <w:t> </w:t>
      </w:r>
      <w:r w:rsidRPr="0026328D">
        <w:rPr>
          <w:b/>
        </w:rPr>
        <w:t>РЕМОНТА</w:t>
      </w:r>
      <w:r w:rsidR="0026328D">
        <w:t> </w:t>
      </w:r>
      <w:r>
        <w:t xml:space="preserve">(Код услуги, Код клиента, Название, Описание услуги, Адрес клиента, Код заказа, Дата получения заказа, </w:t>
      </w:r>
      <w:r w:rsidR="002E6A0D">
        <w:t xml:space="preserve">Телефон </w:t>
      </w:r>
      <w:r>
        <w:t xml:space="preserve">клиента, </w:t>
      </w:r>
      <w:r w:rsidR="002E6A0D">
        <w:t xml:space="preserve">Телефон </w:t>
      </w:r>
      <w:r>
        <w:t>сотрудника, Срок выполнения, ФИО сотрудника).</w:t>
      </w:r>
    </w:p>
    <w:p w14:paraId="1D04B2DF" w14:textId="77777777" w:rsidR="00907BBA" w:rsidRDefault="00907BBA"/>
    <w:sectPr w:rsidR="00907BBA" w:rsidSect="004D5581">
      <w:footerReference w:type="default" r:id="rId17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150E" w14:textId="77777777" w:rsidR="00FB749B" w:rsidRDefault="00FB749B" w:rsidP="000D3D3C">
      <w:pPr>
        <w:spacing w:line="240" w:lineRule="auto"/>
      </w:pPr>
      <w:r>
        <w:separator/>
      </w:r>
    </w:p>
  </w:endnote>
  <w:endnote w:type="continuationSeparator" w:id="0">
    <w:p w14:paraId="4EAAC615" w14:textId="77777777" w:rsidR="00FB749B" w:rsidRDefault="00FB749B" w:rsidP="000D3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937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50501702" w14:textId="77777777" w:rsidR="006C69F3" w:rsidRPr="006C69F3" w:rsidRDefault="006C69F3" w:rsidP="006C69F3">
        <w:pPr>
          <w:pStyle w:val="ab"/>
          <w:ind w:firstLine="0"/>
          <w:jc w:val="center"/>
          <w:rPr>
            <w:sz w:val="24"/>
          </w:rPr>
        </w:pPr>
        <w:r w:rsidRPr="006C69F3">
          <w:rPr>
            <w:sz w:val="24"/>
          </w:rPr>
          <w:fldChar w:fldCharType="begin"/>
        </w:r>
        <w:r w:rsidRPr="006C69F3">
          <w:rPr>
            <w:sz w:val="24"/>
          </w:rPr>
          <w:instrText>PAGE   \* MERGEFORMAT</w:instrText>
        </w:r>
        <w:r w:rsidRPr="006C69F3">
          <w:rPr>
            <w:sz w:val="24"/>
          </w:rPr>
          <w:fldChar w:fldCharType="separate"/>
        </w:r>
        <w:r w:rsidR="00935C68">
          <w:rPr>
            <w:noProof/>
            <w:sz w:val="24"/>
          </w:rPr>
          <w:t>3</w:t>
        </w:r>
        <w:r w:rsidRPr="006C69F3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FDD7" w14:textId="77777777" w:rsidR="00FB749B" w:rsidRDefault="00FB749B" w:rsidP="000D3D3C">
      <w:pPr>
        <w:spacing w:line="240" w:lineRule="auto"/>
      </w:pPr>
      <w:r>
        <w:separator/>
      </w:r>
    </w:p>
  </w:footnote>
  <w:footnote w:type="continuationSeparator" w:id="0">
    <w:p w14:paraId="3C0EA314" w14:textId="77777777" w:rsidR="00FB749B" w:rsidRDefault="00FB749B" w:rsidP="000D3D3C">
      <w:pPr>
        <w:spacing w:line="240" w:lineRule="auto"/>
      </w:pPr>
      <w:r>
        <w:continuationSeparator/>
      </w:r>
    </w:p>
  </w:footnote>
  <w:footnote w:id="1">
    <w:p w14:paraId="219347E6" w14:textId="77777777" w:rsidR="000D3D3C" w:rsidRDefault="000D3D3C">
      <w:pPr>
        <w:pStyle w:val="a6"/>
      </w:pPr>
      <w:r>
        <w:rPr>
          <w:rStyle w:val="a8"/>
        </w:rPr>
        <w:footnoteRef/>
      </w:r>
      <w:r>
        <w:t xml:space="preserve"> Если при ответе на вопрос встречаются новые термины, то сначала определите их, а затем уже давайте ответ на поставленный вопрос.</w:t>
      </w:r>
    </w:p>
  </w:footnote>
  <w:footnote w:id="2">
    <w:p w14:paraId="2A3A0F82" w14:textId="77777777" w:rsidR="0001302E" w:rsidRDefault="0001302E">
      <w:pPr>
        <w:pStyle w:val="a6"/>
      </w:pPr>
      <w:r>
        <w:rPr>
          <w:rStyle w:val="a8"/>
        </w:rPr>
        <w:footnoteRef/>
      </w:r>
      <w:r>
        <w:t xml:space="preserve"> Номер варианта назначается преподавател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BB1"/>
    <w:multiLevelType w:val="hybridMultilevel"/>
    <w:tmpl w:val="BE787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7A48AF"/>
    <w:multiLevelType w:val="hybridMultilevel"/>
    <w:tmpl w:val="6762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D93"/>
    <w:multiLevelType w:val="hybridMultilevel"/>
    <w:tmpl w:val="64A6BF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23152"/>
    <w:multiLevelType w:val="hybridMultilevel"/>
    <w:tmpl w:val="8B30227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7B665C0"/>
    <w:multiLevelType w:val="hybridMultilevel"/>
    <w:tmpl w:val="7F0A1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B84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0F02"/>
    <w:multiLevelType w:val="hybridMultilevel"/>
    <w:tmpl w:val="CE8A2A5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" w15:restartNumberingAfterBreak="0">
    <w:nsid w:val="1BFF30C1"/>
    <w:multiLevelType w:val="hybridMultilevel"/>
    <w:tmpl w:val="240C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83931"/>
    <w:multiLevelType w:val="hybridMultilevel"/>
    <w:tmpl w:val="7E54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E41DF"/>
    <w:multiLevelType w:val="hybridMultilevel"/>
    <w:tmpl w:val="7F7C4B40"/>
    <w:lvl w:ilvl="0" w:tplc="33ACDD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F4E79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29D9314F"/>
    <w:multiLevelType w:val="hybridMultilevel"/>
    <w:tmpl w:val="3F7CF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B46B1D"/>
    <w:multiLevelType w:val="hybridMultilevel"/>
    <w:tmpl w:val="F656D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584495"/>
    <w:multiLevelType w:val="hybridMultilevel"/>
    <w:tmpl w:val="936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B4AAB"/>
    <w:multiLevelType w:val="hybridMultilevel"/>
    <w:tmpl w:val="BAE0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B130DD"/>
    <w:multiLevelType w:val="hybridMultilevel"/>
    <w:tmpl w:val="7CBE0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32E60"/>
    <w:multiLevelType w:val="hybridMultilevel"/>
    <w:tmpl w:val="9C282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81035"/>
    <w:multiLevelType w:val="hybridMultilevel"/>
    <w:tmpl w:val="BAE0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8947D1"/>
    <w:multiLevelType w:val="hybridMultilevel"/>
    <w:tmpl w:val="B282D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F4F23"/>
    <w:multiLevelType w:val="hybridMultilevel"/>
    <w:tmpl w:val="6CE8A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F62989"/>
    <w:multiLevelType w:val="hybridMultilevel"/>
    <w:tmpl w:val="31F01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F701C"/>
    <w:multiLevelType w:val="hybridMultilevel"/>
    <w:tmpl w:val="59E2B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73424"/>
    <w:multiLevelType w:val="hybridMultilevel"/>
    <w:tmpl w:val="B744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D2D96"/>
    <w:multiLevelType w:val="hybridMultilevel"/>
    <w:tmpl w:val="0F3A9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20FD9"/>
    <w:multiLevelType w:val="hybridMultilevel"/>
    <w:tmpl w:val="4A200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C4365"/>
    <w:multiLevelType w:val="hybridMultilevel"/>
    <w:tmpl w:val="6160391E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5" w15:restartNumberingAfterBreak="0">
    <w:nsid w:val="5FCB3654"/>
    <w:multiLevelType w:val="hybridMultilevel"/>
    <w:tmpl w:val="F1CE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468D2"/>
    <w:multiLevelType w:val="hybridMultilevel"/>
    <w:tmpl w:val="1FFC6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3338C9"/>
    <w:multiLevelType w:val="hybridMultilevel"/>
    <w:tmpl w:val="78B67C2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 w15:restartNumberingAfterBreak="0">
    <w:nsid w:val="69AD5857"/>
    <w:multiLevelType w:val="hybridMultilevel"/>
    <w:tmpl w:val="AC2CC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244748"/>
    <w:multiLevelType w:val="hybridMultilevel"/>
    <w:tmpl w:val="9BC69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F7DC8"/>
    <w:multiLevelType w:val="hybridMultilevel"/>
    <w:tmpl w:val="5024E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30CBE"/>
    <w:multiLevelType w:val="hybridMultilevel"/>
    <w:tmpl w:val="EE60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CF67EA"/>
    <w:multiLevelType w:val="hybridMultilevel"/>
    <w:tmpl w:val="8E6AF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9"/>
  </w:num>
  <w:num w:numId="5">
    <w:abstractNumId w:val="27"/>
  </w:num>
  <w:num w:numId="6">
    <w:abstractNumId w:val="6"/>
  </w:num>
  <w:num w:numId="7">
    <w:abstractNumId w:val="24"/>
  </w:num>
  <w:num w:numId="8">
    <w:abstractNumId w:val="32"/>
  </w:num>
  <w:num w:numId="9">
    <w:abstractNumId w:val="29"/>
  </w:num>
  <w:num w:numId="10">
    <w:abstractNumId w:val="15"/>
  </w:num>
  <w:num w:numId="11">
    <w:abstractNumId w:val="25"/>
  </w:num>
  <w:num w:numId="12">
    <w:abstractNumId w:val="19"/>
  </w:num>
  <w:num w:numId="13">
    <w:abstractNumId w:val="21"/>
  </w:num>
  <w:num w:numId="14">
    <w:abstractNumId w:val="5"/>
  </w:num>
  <w:num w:numId="15">
    <w:abstractNumId w:val="11"/>
  </w:num>
  <w:num w:numId="16">
    <w:abstractNumId w:val="31"/>
  </w:num>
  <w:num w:numId="17">
    <w:abstractNumId w:val="20"/>
  </w:num>
  <w:num w:numId="18">
    <w:abstractNumId w:val="4"/>
  </w:num>
  <w:num w:numId="19">
    <w:abstractNumId w:val="22"/>
  </w:num>
  <w:num w:numId="20">
    <w:abstractNumId w:val="7"/>
  </w:num>
  <w:num w:numId="21">
    <w:abstractNumId w:val="28"/>
  </w:num>
  <w:num w:numId="22">
    <w:abstractNumId w:val="10"/>
  </w:num>
  <w:num w:numId="23">
    <w:abstractNumId w:val="26"/>
  </w:num>
  <w:num w:numId="24">
    <w:abstractNumId w:val="12"/>
  </w:num>
  <w:num w:numId="25">
    <w:abstractNumId w:val="30"/>
  </w:num>
  <w:num w:numId="26">
    <w:abstractNumId w:val="18"/>
  </w:num>
  <w:num w:numId="27">
    <w:abstractNumId w:val="2"/>
  </w:num>
  <w:num w:numId="28">
    <w:abstractNumId w:val="0"/>
  </w:num>
  <w:num w:numId="29">
    <w:abstractNumId w:val="8"/>
  </w:num>
  <w:num w:numId="30">
    <w:abstractNumId w:val="17"/>
  </w:num>
  <w:num w:numId="31">
    <w:abstractNumId w:val="23"/>
  </w:num>
  <w:num w:numId="32">
    <w:abstractNumId w:val="14"/>
  </w:num>
  <w:num w:numId="33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A15"/>
    <w:rsid w:val="0001302E"/>
    <w:rsid w:val="00017069"/>
    <w:rsid w:val="00045FB2"/>
    <w:rsid w:val="0005185E"/>
    <w:rsid w:val="00075771"/>
    <w:rsid w:val="00082625"/>
    <w:rsid w:val="000A6728"/>
    <w:rsid w:val="000B0AE3"/>
    <w:rsid w:val="000B285F"/>
    <w:rsid w:val="000B7AA6"/>
    <w:rsid w:val="000D1B28"/>
    <w:rsid w:val="000D3D3C"/>
    <w:rsid w:val="000D3E9F"/>
    <w:rsid w:val="00105949"/>
    <w:rsid w:val="00111542"/>
    <w:rsid w:val="001350E3"/>
    <w:rsid w:val="00140625"/>
    <w:rsid w:val="001676A2"/>
    <w:rsid w:val="0017757B"/>
    <w:rsid w:val="0018121E"/>
    <w:rsid w:val="00197C0E"/>
    <w:rsid w:val="001A0ECD"/>
    <w:rsid w:val="001A682C"/>
    <w:rsid w:val="001A6ED6"/>
    <w:rsid w:val="001C1D42"/>
    <w:rsid w:val="001C4CAF"/>
    <w:rsid w:val="001D23CE"/>
    <w:rsid w:val="001D339A"/>
    <w:rsid w:val="001D39B2"/>
    <w:rsid w:val="001D4EA7"/>
    <w:rsid w:val="00202562"/>
    <w:rsid w:val="00242BC5"/>
    <w:rsid w:val="0026328D"/>
    <w:rsid w:val="00263F7D"/>
    <w:rsid w:val="00281249"/>
    <w:rsid w:val="00291081"/>
    <w:rsid w:val="002A3696"/>
    <w:rsid w:val="002C33A5"/>
    <w:rsid w:val="002E6A0D"/>
    <w:rsid w:val="002E7380"/>
    <w:rsid w:val="002F33AC"/>
    <w:rsid w:val="003131CF"/>
    <w:rsid w:val="00317425"/>
    <w:rsid w:val="003203CD"/>
    <w:rsid w:val="00322DEB"/>
    <w:rsid w:val="00335D91"/>
    <w:rsid w:val="00337DAB"/>
    <w:rsid w:val="003A3938"/>
    <w:rsid w:val="003D76C9"/>
    <w:rsid w:val="003F70AB"/>
    <w:rsid w:val="00426576"/>
    <w:rsid w:val="00432AD8"/>
    <w:rsid w:val="004335E3"/>
    <w:rsid w:val="00442AAD"/>
    <w:rsid w:val="00477D68"/>
    <w:rsid w:val="004826CB"/>
    <w:rsid w:val="00484BC3"/>
    <w:rsid w:val="004933F4"/>
    <w:rsid w:val="00493CCB"/>
    <w:rsid w:val="004946B6"/>
    <w:rsid w:val="004B6648"/>
    <w:rsid w:val="004C0073"/>
    <w:rsid w:val="004D5581"/>
    <w:rsid w:val="004F76FE"/>
    <w:rsid w:val="00511AB3"/>
    <w:rsid w:val="00512793"/>
    <w:rsid w:val="00513CE3"/>
    <w:rsid w:val="005406D8"/>
    <w:rsid w:val="00540888"/>
    <w:rsid w:val="00560CC0"/>
    <w:rsid w:val="00584EC5"/>
    <w:rsid w:val="00585FF6"/>
    <w:rsid w:val="0059050C"/>
    <w:rsid w:val="005C7AB9"/>
    <w:rsid w:val="005F4508"/>
    <w:rsid w:val="006003AA"/>
    <w:rsid w:val="006168CF"/>
    <w:rsid w:val="00645583"/>
    <w:rsid w:val="006520D0"/>
    <w:rsid w:val="00663A5C"/>
    <w:rsid w:val="0067029A"/>
    <w:rsid w:val="00677AD2"/>
    <w:rsid w:val="006875D9"/>
    <w:rsid w:val="00695BAD"/>
    <w:rsid w:val="006B11E6"/>
    <w:rsid w:val="006C4540"/>
    <w:rsid w:val="006C69F3"/>
    <w:rsid w:val="00732097"/>
    <w:rsid w:val="00754EFC"/>
    <w:rsid w:val="007550C7"/>
    <w:rsid w:val="00762221"/>
    <w:rsid w:val="00772CA2"/>
    <w:rsid w:val="00783EBC"/>
    <w:rsid w:val="0078640F"/>
    <w:rsid w:val="007C19D3"/>
    <w:rsid w:val="007E5D80"/>
    <w:rsid w:val="007E7EDD"/>
    <w:rsid w:val="007F57E7"/>
    <w:rsid w:val="00816937"/>
    <w:rsid w:val="00823AA8"/>
    <w:rsid w:val="00823E79"/>
    <w:rsid w:val="00840878"/>
    <w:rsid w:val="00860F8A"/>
    <w:rsid w:val="00884D41"/>
    <w:rsid w:val="008935FC"/>
    <w:rsid w:val="008B15DB"/>
    <w:rsid w:val="008B5904"/>
    <w:rsid w:val="008C4943"/>
    <w:rsid w:val="008E2DAD"/>
    <w:rsid w:val="00907BBA"/>
    <w:rsid w:val="00927D41"/>
    <w:rsid w:val="00935C68"/>
    <w:rsid w:val="009371F2"/>
    <w:rsid w:val="009469BA"/>
    <w:rsid w:val="00960357"/>
    <w:rsid w:val="00961210"/>
    <w:rsid w:val="00996DCE"/>
    <w:rsid w:val="009B573A"/>
    <w:rsid w:val="009B6125"/>
    <w:rsid w:val="009D0D72"/>
    <w:rsid w:val="00A00413"/>
    <w:rsid w:val="00A3057C"/>
    <w:rsid w:val="00A34AEA"/>
    <w:rsid w:val="00A43DB3"/>
    <w:rsid w:val="00A45675"/>
    <w:rsid w:val="00A50B7B"/>
    <w:rsid w:val="00A773A7"/>
    <w:rsid w:val="00A80B60"/>
    <w:rsid w:val="00A9164A"/>
    <w:rsid w:val="00AB2806"/>
    <w:rsid w:val="00AC530B"/>
    <w:rsid w:val="00B11FD6"/>
    <w:rsid w:val="00B262CC"/>
    <w:rsid w:val="00B30F31"/>
    <w:rsid w:val="00B51803"/>
    <w:rsid w:val="00B55AA8"/>
    <w:rsid w:val="00B77AF3"/>
    <w:rsid w:val="00B92AAF"/>
    <w:rsid w:val="00BA36CD"/>
    <w:rsid w:val="00BC432A"/>
    <w:rsid w:val="00BE3A15"/>
    <w:rsid w:val="00BF4A7C"/>
    <w:rsid w:val="00C037BF"/>
    <w:rsid w:val="00C114A9"/>
    <w:rsid w:val="00C275C0"/>
    <w:rsid w:val="00C30C10"/>
    <w:rsid w:val="00C337F6"/>
    <w:rsid w:val="00C566FE"/>
    <w:rsid w:val="00C67374"/>
    <w:rsid w:val="00CC1913"/>
    <w:rsid w:val="00CC22B9"/>
    <w:rsid w:val="00CD582D"/>
    <w:rsid w:val="00D070D7"/>
    <w:rsid w:val="00D80357"/>
    <w:rsid w:val="00D926D9"/>
    <w:rsid w:val="00DB08F3"/>
    <w:rsid w:val="00DC6455"/>
    <w:rsid w:val="00DE721A"/>
    <w:rsid w:val="00E52D8B"/>
    <w:rsid w:val="00E5554A"/>
    <w:rsid w:val="00E63E79"/>
    <w:rsid w:val="00E73EB6"/>
    <w:rsid w:val="00E8261E"/>
    <w:rsid w:val="00EE39FC"/>
    <w:rsid w:val="00EF1918"/>
    <w:rsid w:val="00F20A2F"/>
    <w:rsid w:val="00F418E3"/>
    <w:rsid w:val="00F41BC7"/>
    <w:rsid w:val="00F46DDE"/>
    <w:rsid w:val="00F61D6E"/>
    <w:rsid w:val="00F6434B"/>
    <w:rsid w:val="00F92F3C"/>
    <w:rsid w:val="00FB296F"/>
    <w:rsid w:val="00FB749B"/>
    <w:rsid w:val="00FC011D"/>
    <w:rsid w:val="00FC09DC"/>
    <w:rsid w:val="00FC0ADA"/>
    <w:rsid w:val="00FC4AEF"/>
    <w:rsid w:val="00FC4D9F"/>
    <w:rsid w:val="00FC7757"/>
    <w:rsid w:val="00FD06FC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CEB2"/>
  <w15:chartTrackingRefBased/>
  <w15:docId w15:val="{16E582FF-3F86-46E5-A669-EFC77539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938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3938"/>
    <w:pPr>
      <w:spacing w:before="240" w:after="120"/>
      <w:ind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AB2806"/>
    <w:pPr>
      <w:spacing w:before="240" w:after="120"/>
      <w:ind w:firstLine="0"/>
      <w:outlineLvl w:val="1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basedOn w:val="a"/>
    <w:uiPriority w:val="1"/>
    <w:qFormat/>
    <w:rsid w:val="003A3938"/>
  </w:style>
  <w:style w:type="character" w:customStyle="1" w:styleId="10">
    <w:name w:val="Заголовок 1 Знак"/>
    <w:basedOn w:val="a1"/>
    <w:link w:val="1"/>
    <w:uiPriority w:val="9"/>
    <w:rsid w:val="003A393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B2806"/>
    <w:rPr>
      <w:rFonts w:ascii="Times New Roman" w:hAnsi="Times New Roman" w:cs="Times New Roman"/>
      <w:b/>
      <w:i/>
      <w:sz w:val="28"/>
      <w:szCs w:val="28"/>
    </w:rPr>
  </w:style>
  <w:style w:type="paragraph" w:customStyle="1" w:styleId="a4">
    <w:name w:val="!текстеГ"/>
    <w:basedOn w:val="a"/>
    <w:qFormat/>
    <w:rsid w:val="003A3938"/>
  </w:style>
  <w:style w:type="paragraph" w:styleId="21">
    <w:name w:val="toc 2"/>
    <w:basedOn w:val="a"/>
    <w:next w:val="a"/>
    <w:autoRedefine/>
    <w:uiPriority w:val="39"/>
    <w:unhideWhenUsed/>
    <w:rsid w:val="00263F7D"/>
    <w:pPr>
      <w:spacing w:after="100"/>
      <w:ind w:left="454" w:firstLine="0"/>
    </w:pPr>
  </w:style>
  <w:style w:type="paragraph" w:styleId="11">
    <w:name w:val="toc 1"/>
    <w:basedOn w:val="a"/>
    <w:next w:val="a"/>
    <w:autoRedefine/>
    <w:uiPriority w:val="39"/>
    <w:unhideWhenUsed/>
    <w:rsid w:val="00263F7D"/>
    <w:pPr>
      <w:spacing w:after="100"/>
      <w:ind w:firstLine="0"/>
    </w:pPr>
  </w:style>
  <w:style w:type="paragraph" w:styleId="a5">
    <w:name w:val="List Paragraph"/>
    <w:basedOn w:val="a"/>
    <w:uiPriority w:val="34"/>
    <w:qFormat/>
    <w:rsid w:val="00F6434B"/>
    <w:pPr>
      <w:ind w:left="720"/>
    </w:pPr>
  </w:style>
  <w:style w:type="paragraph" w:styleId="a6">
    <w:name w:val="footnote text"/>
    <w:basedOn w:val="a"/>
    <w:link w:val="a7"/>
    <w:uiPriority w:val="99"/>
    <w:semiHidden/>
    <w:unhideWhenUsed/>
    <w:rsid w:val="000D3D3C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0D3D3C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0D3D3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6C69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C69F3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9F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C69F3"/>
    <w:rPr>
      <w:rFonts w:ascii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2"/>
    <w:uiPriority w:val="39"/>
    <w:rsid w:val="004D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C40A-1FF2-433D-9C96-3814D83E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1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вгений Осташов</cp:lastModifiedBy>
  <cp:revision>133</cp:revision>
  <dcterms:created xsi:type="dcterms:W3CDTF">2021-11-09T19:23:00Z</dcterms:created>
  <dcterms:modified xsi:type="dcterms:W3CDTF">2024-12-18T21:13:00Z</dcterms:modified>
</cp:coreProperties>
</file>